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D2E88" w14:textId="77777777" w:rsidR="009B2A6A" w:rsidRPr="00B3377F" w:rsidRDefault="009B2A6A" w:rsidP="009B2A6A">
      <w:pPr>
        <w:spacing w:before="360" w:line="360" w:lineRule="auto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B3377F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B3377F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6A8EE687" wp14:editId="6D7BC8F6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377F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720DB7DD" w14:textId="77777777" w:rsidR="00E912F2" w:rsidRPr="00105034" w:rsidRDefault="00E912F2" w:rsidP="00703042">
      <w:pPr>
        <w:spacing w:line="360" w:lineRule="auto"/>
        <w:rPr>
          <w:rFonts w:ascii="Aptos Narrow" w:hAnsi="Aptos Narrow"/>
        </w:rPr>
      </w:pPr>
    </w:p>
    <w:p w14:paraId="01D20AB5" w14:textId="6F30943A" w:rsidR="00A055B2" w:rsidRPr="00105034" w:rsidRDefault="00520758" w:rsidP="003746C1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>
        <w:rPr>
          <w:rFonts w:ascii="Aptos Narrow" w:hAnsi="Aptos Narrow" w:hint="eastAsia"/>
          <w:smallCaps/>
          <w:color w:val="3E9D94"/>
          <w:sz w:val="40"/>
          <w:szCs w:val="144"/>
        </w:rPr>
        <w:t>获取</w:t>
      </w:r>
    </w:p>
    <w:p w14:paraId="1E93BF77" w14:textId="0ADAC53C" w:rsidR="00613635" w:rsidRPr="00613635" w:rsidRDefault="005E3ED9" w:rsidP="00613635">
      <w:pPr>
        <w:widowControl w:val="0"/>
        <w:spacing w:line="360" w:lineRule="auto"/>
        <w:rPr>
          <w:rFonts w:ascii="Aptos Narrow" w:hAnsi="Aptos Narrow"/>
        </w:rPr>
      </w:pPr>
      <w:r w:rsidRPr="005E3ED9">
        <w:rPr>
          <w:rFonts w:ascii="Aptos Narrow" w:hAnsi="Aptos Narrow" w:hint="eastAsia"/>
        </w:rPr>
        <w:t>运行获取</w:t>
      </w:r>
      <w:r w:rsidRPr="005E3ED9">
        <w:rPr>
          <w:rFonts w:ascii="Aptos Narrow" w:hAnsi="Aptos Narrow" w:hint="eastAsia"/>
        </w:rPr>
        <w:t xml:space="preserve"> Windows </w:t>
      </w:r>
      <w:r w:rsidRPr="005E3ED9">
        <w:rPr>
          <w:rFonts w:ascii="Aptos Narrow" w:hAnsi="Aptos Narrow" w:hint="eastAsia"/>
        </w:rPr>
        <w:t>本地语言体验包</w:t>
      </w:r>
      <w:r w:rsidRPr="005E3ED9">
        <w:rPr>
          <w:rFonts w:ascii="Aptos Narrow" w:hAnsi="Aptos Narrow" w:hint="eastAsia"/>
        </w:rPr>
        <w:t xml:space="preserve"> (LXPs) </w:t>
      </w:r>
      <w:r w:rsidRPr="005E3ED9">
        <w:rPr>
          <w:rFonts w:ascii="Aptos Narrow" w:hAnsi="Aptos Narrow" w:hint="eastAsia"/>
        </w:rPr>
        <w:t>下载器</w:t>
      </w:r>
      <w:r w:rsidRPr="005E3ED9">
        <w:rPr>
          <w:rFonts w:ascii="Aptos Narrow" w:hAnsi="Aptos Narrow" w:hint="eastAsia"/>
        </w:rPr>
        <w:t xml:space="preserve"> </w:t>
      </w:r>
      <w:r w:rsidRPr="005E3ED9">
        <w:rPr>
          <w:rFonts w:ascii="Aptos Narrow" w:hAnsi="Aptos Narrow" w:hint="eastAsia"/>
        </w:rPr>
        <w:t>脚本后，用户可自定义安装界面：指定下载连接、指定安装到、可前往：主程序、创建升级包等</w:t>
      </w:r>
      <w:r w:rsidR="00613635" w:rsidRPr="00613635">
        <w:rPr>
          <w:rFonts w:ascii="Aptos Narrow" w:hAnsi="Aptos Narrow" w:hint="eastAsia"/>
        </w:rPr>
        <w:t>。</w:t>
      </w:r>
    </w:p>
    <w:p w14:paraId="64CABAD7" w14:textId="41FFB34F" w:rsidR="00F726F0" w:rsidRPr="00105034" w:rsidRDefault="00613635" w:rsidP="00613635">
      <w:pPr>
        <w:widowControl w:val="0"/>
        <w:spacing w:line="360" w:lineRule="auto"/>
        <w:rPr>
          <w:rFonts w:ascii="Aptos Narrow" w:hAnsi="Aptos Narrow"/>
        </w:rPr>
      </w:pPr>
      <w:r w:rsidRPr="00613635">
        <w:rPr>
          <w:rFonts w:ascii="Aptos Narrow" w:hAnsi="Aptos Narrow" w:hint="eastAsia"/>
        </w:rPr>
        <w:t>你可以选择任意一种：交互式体验安装和自定义安装，以适用不同的安装需求。</w:t>
      </w:r>
    </w:p>
    <w:p w14:paraId="731DA34E" w14:textId="5CAE8CDE" w:rsidR="00B8616A" w:rsidRDefault="00B8616A" w:rsidP="003746C1">
      <w:pPr>
        <w:widowControl w:val="0"/>
        <w:spacing w:line="360" w:lineRule="auto"/>
        <w:rPr>
          <w:rFonts w:ascii="Aptos Narrow" w:hAnsi="Aptos Narrow"/>
        </w:rPr>
      </w:pPr>
    </w:p>
    <w:p w14:paraId="604F2C94" w14:textId="77777777" w:rsidR="00F43F69" w:rsidRDefault="00F43F69" w:rsidP="003746C1">
      <w:pPr>
        <w:widowControl w:val="0"/>
        <w:spacing w:line="360" w:lineRule="auto"/>
        <w:rPr>
          <w:rFonts w:ascii="Aptos Narrow" w:hAnsi="Aptos Narrow"/>
        </w:rPr>
      </w:pPr>
    </w:p>
    <w:p w14:paraId="12058688" w14:textId="77777777" w:rsidR="00F43F69" w:rsidRDefault="00F43F69" w:rsidP="003746C1">
      <w:pPr>
        <w:widowControl w:val="0"/>
        <w:spacing w:line="360" w:lineRule="auto"/>
        <w:rPr>
          <w:rFonts w:ascii="Aptos Narrow" w:hAnsi="Aptos Narrow"/>
        </w:rPr>
      </w:pPr>
    </w:p>
    <w:p w14:paraId="4611F19A" w14:textId="77777777" w:rsidR="009C07B6" w:rsidRDefault="009C07B6" w:rsidP="003746C1">
      <w:pPr>
        <w:widowControl w:val="0"/>
        <w:spacing w:line="360" w:lineRule="auto"/>
        <w:rPr>
          <w:rFonts w:ascii="Aptos Narrow" w:hAnsi="Aptos Narrow"/>
        </w:rPr>
      </w:pPr>
    </w:p>
    <w:p w14:paraId="60BF27CA" w14:textId="77777777" w:rsidR="009C07B6" w:rsidRDefault="009C07B6" w:rsidP="003746C1">
      <w:pPr>
        <w:widowControl w:val="0"/>
        <w:spacing w:line="360" w:lineRule="auto"/>
        <w:rPr>
          <w:rFonts w:ascii="Aptos Narrow" w:hAnsi="Aptos Narrow"/>
        </w:rPr>
      </w:pPr>
    </w:p>
    <w:p w14:paraId="12EED3B4" w14:textId="77777777" w:rsidR="009C07B6" w:rsidRDefault="009C07B6" w:rsidP="003746C1">
      <w:pPr>
        <w:widowControl w:val="0"/>
        <w:spacing w:line="360" w:lineRule="auto"/>
        <w:rPr>
          <w:rFonts w:ascii="Aptos Narrow" w:hAnsi="Aptos Narrow"/>
        </w:rPr>
      </w:pPr>
    </w:p>
    <w:p w14:paraId="7B83999F" w14:textId="77777777" w:rsidR="009C07B6" w:rsidRDefault="009C07B6" w:rsidP="003746C1">
      <w:pPr>
        <w:widowControl w:val="0"/>
        <w:spacing w:line="360" w:lineRule="auto"/>
        <w:rPr>
          <w:rFonts w:ascii="Aptos Narrow" w:hAnsi="Aptos Narrow"/>
        </w:rPr>
      </w:pPr>
    </w:p>
    <w:p w14:paraId="3A2686B7" w14:textId="77777777" w:rsidR="009C07B6" w:rsidRDefault="009C07B6" w:rsidP="003746C1">
      <w:pPr>
        <w:widowControl w:val="0"/>
        <w:spacing w:line="360" w:lineRule="auto"/>
        <w:rPr>
          <w:rFonts w:ascii="Aptos Narrow" w:hAnsi="Aptos Narrow"/>
        </w:rPr>
      </w:pPr>
    </w:p>
    <w:p w14:paraId="07CFE502" w14:textId="77777777" w:rsidR="009C07B6" w:rsidRDefault="009C07B6" w:rsidP="003746C1">
      <w:pPr>
        <w:widowControl w:val="0"/>
        <w:spacing w:line="360" w:lineRule="auto"/>
        <w:rPr>
          <w:rFonts w:ascii="Aptos Narrow" w:hAnsi="Aptos Narrow"/>
        </w:rPr>
      </w:pPr>
    </w:p>
    <w:p w14:paraId="6C1EE27E" w14:textId="77777777" w:rsidR="009C07B6" w:rsidRDefault="009C07B6" w:rsidP="003746C1">
      <w:pPr>
        <w:widowControl w:val="0"/>
        <w:spacing w:line="360" w:lineRule="auto"/>
        <w:rPr>
          <w:rFonts w:ascii="Aptos Narrow" w:hAnsi="Aptos Narrow"/>
        </w:rPr>
      </w:pPr>
    </w:p>
    <w:p w14:paraId="7DF93ADA" w14:textId="77777777" w:rsidR="009C07B6" w:rsidRDefault="009C07B6" w:rsidP="003746C1">
      <w:pPr>
        <w:widowControl w:val="0"/>
        <w:spacing w:line="360" w:lineRule="auto"/>
        <w:rPr>
          <w:rFonts w:ascii="Aptos Narrow" w:hAnsi="Aptos Narrow"/>
        </w:rPr>
      </w:pPr>
    </w:p>
    <w:p w14:paraId="26BFE1E9" w14:textId="77777777" w:rsidR="009C07B6" w:rsidRDefault="009C07B6" w:rsidP="003746C1">
      <w:pPr>
        <w:widowControl w:val="0"/>
        <w:spacing w:line="360" w:lineRule="auto"/>
        <w:rPr>
          <w:rFonts w:ascii="Aptos Narrow" w:hAnsi="Aptos Narrow"/>
        </w:rPr>
      </w:pPr>
    </w:p>
    <w:p w14:paraId="68FFEB9A" w14:textId="77777777" w:rsidR="00703042" w:rsidRDefault="00703042" w:rsidP="003746C1">
      <w:pPr>
        <w:widowControl w:val="0"/>
        <w:spacing w:line="360" w:lineRule="auto"/>
        <w:rPr>
          <w:rFonts w:ascii="Aptos Narrow" w:hAnsi="Aptos Narrow"/>
        </w:rPr>
      </w:pPr>
    </w:p>
    <w:p w14:paraId="157A523D" w14:textId="77777777" w:rsidR="00F43F69" w:rsidRPr="00105034" w:rsidRDefault="00F43F69" w:rsidP="003746C1">
      <w:pPr>
        <w:widowControl w:val="0"/>
        <w:spacing w:line="360" w:lineRule="auto"/>
        <w:rPr>
          <w:rFonts w:ascii="Aptos Narrow" w:hAnsi="Aptos Narrow"/>
        </w:rPr>
      </w:pPr>
    </w:p>
    <w:p w14:paraId="035281A7" w14:textId="471324F6" w:rsidR="004F5B85" w:rsidRPr="000971CC" w:rsidRDefault="005C47F1" w:rsidP="00C04DB4">
      <w:pPr>
        <w:pStyle w:val="Heading2"/>
        <w:rPr>
          <w:rFonts w:ascii="Aptos Narrow" w:hAnsi="Aptos Narrow"/>
          <w:caps/>
        </w:rPr>
      </w:pPr>
      <w:r w:rsidRPr="000971CC">
        <w:rPr>
          <w:rFonts w:ascii="Aptos Narrow" w:hAnsi="Aptos Narrow"/>
        </w:rPr>
        <w:t>目录</w:t>
      </w:r>
    </w:p>
    <w:p w14:paraId="56BE9E65" w14:textId="381A5AA7" w:rsidR="008C217F" w:rsidRPr="00AA4CA2" w:rsidRDefault="0046229B">
      <w:pPr>
        <w:pStyle w:val="ListParagraph"/>
        <w:widowControl w:val="0"/>
        <w:numPr>
          <w:ilvl w:val="0"/>
          <w:numId w:val="1"/>
        </w:numPr>
        <w:tabs>
          <w:tab w:val="right" w:pos="13977"/>
        </w:tabs>
        <w:spacing w:line="360" w:lineRule="auto"/>
        <w:ind w:left="1080" w:hanging="108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97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B66525">
        <w:rPr>
          <w:rFonts w:ascii="Aptos Narrow" w:hAnsi="Aptos Narrow" w:hint="eastAsia"/>
          <w:caps/>
        </w:rPr>
        <w:t>如何获取</w:t>
      </w:r>
      <w:r>
        <w:rPr>
          <w:rFonts w:ascii="Aptos Narrow" w:hAnsi="Aptos Narrow"/>
        </w:rPr>
        <w:fldChar w:fldCharType="end"/>
      </w:r>
      <w:r w:rsidR="003D71CB" w:rsidRPr="00AA4CA2">
        <w:rPr>
          <w:rFonts w:ascii="Aptos Narrow" w:hAnsi="Aptos Narrow"/>
        </w:rPr>
        <w:t xml:space="preserve">    </w:t>
      </w:r>
      <w:r w:rsidR="003D71CB" w:rsidRPr="00B138E2">
        <w:rPr>
          <w:rFonts w:ascii="Aptos Narrow" w:hAnsi="Aptos Narrow"/>
          <w:u w:val="dotted"/>
        </w:rPr>
        <w:tab/>
      </w:r>
      <w:r w:rsidR="003D71CB" w:rsidRPr="00AA4CA2">
        <w:rPr>
          <w:rFonts w:ascii="Aptos Narrow" w:hAnsi="Aptos Narrow"/>
        </w:rPr>
        <w:t xml:space="preserve">    </w:t>
      </w:r>
      <w:r w:rsidR="00BC3FCB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97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B66525">
        <w:rPr>
          <w:rFonts w:ascii="Aptos Narrow" w:hAnsi="Aptos Narrow"/>
          <w:noProof/>
        </w:rPr>
        <w:t>1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BC3FCB" w:rsidRPr="00AA4CA2">
        <w:rPr>
          <w:rFonts w:ascii="Aptos Narrow" w:hAnsi="Aptos Narrow"/>
        </w:rPr>
        <w:t>页</w:t>
      </w:r>
    </w:p>
    <w:p w14:paraId="7FA40DDB" w14:textId="51A14CB6" w:rsidR="0034511A" w:rsidRPr="00C242A3" w:rsidRDefault="0046229B">
      <w:pPr>
        <w:pStyle w:val="ListParagraph"/>
        <w:widowControl w:val="0"/>
        <w:numPr>
          <w:ilvl w:val="0"/>
          <w:numId w:val="9"/>
        </w:numPr>
        <w:tabs>
          <w:tab w:val="right" w:pos="13977"/>
        </w:tabs>
        <w:spacing w:line="360" w:lineRule="auto"/>
        <w:ind w:left="1094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242A3">
        <w:rPr>
          <w:rFonts w:ascii="Aptos Narrow" w:hAnsi="Aptos Narrow"/>
        </w:rPr>
        <w:fldChar w:fldCharType="begin"/>
      </w:r>
      <w:r w:rsidRPr="00C242A3">
        <w:rPr>
          <w:rFonts w:ascii="Aptos Narrow" w:hAnsi="Aptos Narrow"/>
        </w:rPr>
        <w:instrText xml:space="preserve"> REF _Ref161320004 \h </w:instrText>
      </w:r>
      <w:r w:rsidRPr="00C242A3">
        <w:rPr>
          <w:rFonts w:ascii="Aptos Narrow" w:hAnsi="Aptos Narrow"/>
        </w:rPr>
      </w:r>
      <w:r w:rsidRPr="00C242A3">
        <w:rPr>
          <w:rFonts w:ascii="Aptos Narrow" w:hAnsi="Aptos Narrow"/>
        </w:rPr>
        <w:fldChar w:fldCharType="separate"/>
      </w:r>
      <w:r w:rsidR="00B66525" w:rsidRPr="00A83348">
        <w:rPr>
          <w:rFonts w:ascii="Aptos Narrow" w:hAnsi="Aptos Narrow"/>
        </w:rPr>
        <w:t>先决条件</w:t>
      </w:r>
      <w:r w:rsidRPr="00C242A3">
        <w:rPr>
          <w:rFonts w:ascii="Aptos Narrow" w:hAnsi="Aptos Narrow"/>
        </w:rPr>
        <w:fldChar w:fldCharType="end"/>
      </w:r>
      <w:r w:rsidR="00850BD4" w:rsidRPr="00C242A3">
        <w:rPr>
          <w:rFonts w:ascii="Aptos Narrow" w:hAnsi="Aptos Narrow"/>
        </w:rPr>
        <w:t xml:space="preserve">    </w:t>
      </w:r>
      <w:r w:rsidR="00850BD4" w:rsidRPr="00C242A3">
        <w:rPr>
          <w:rFonts w:ascii="Aptos Narrow" w:hAnsi="Aptos Narrow"/>
          <w:u w:val="dotted"/>
        </w:rPr>
        <w:tab/>
      </w:r>
      <w:r w:rsidR="00850BD4" w:rsidRPr="00C242A3">
        <w:rPr>
          <w:rFonts w:ascii="Aptos Narrow" w:hAnsi="Aptos Narrow"/>
        </w:rPr>
        <w:t xml:space="preserve">    </w:t>
      </w:r>
      <w:r w:rsidR="00BC3FCB" w:rsidRPr="00C242A3">
        <w:rPr>
          <w:rFonts w:ascii="Aptos Narrow" w:hAnsi="Aptos Narrow"/>
        </w:rPr>
        <w:t>第</w:t>
      </w:r>
      <w:r w:rsidR="0013390C" w:rsidRPr="00C242A3">
        <w:rPr>
          <w:rFonts w:ascii="Aptos Narrow" w:hAnsi="Aptos Narrow"/>
        </w:rPr>
        <w:t xml:space="preserve"> </w:t>
      </w:r>
      <w:r w:rsidRPr="00C242A3">
        <w:rPr>
          <w:rFonts w:ascii="Aptos Narrow" w:hAnsi="Aptos Narrow"/>
        </w:rPr>
        <w:fldChar w:fldCharType="begin"/>
      </w:r>
      <w:r w:rsidRPr="00C242A3">
        <w:rPr>
          <w:rFonts w:ascii="Aptos Narrow" w:hAnsi="Aptos Narrow"/>
        </w:rPr>
        <w:instrText xml:space="preserve"> PAGEREF _Ref161320004 \h </w:instrText>
      </w:r>
      <w:r w:rsidRPr="00C242A3">
        <w:rPr>
          <w:rFonts w:ascii="Aptos Narrow" w:hAnsi="Aptos Narrow"/>
        </w:rPr>
      </w:r>
      <w:r w:rsidRPr="00C242A3">
        <w:rPr>
          <w:rFonts w:ascii="Aptos Narrow" w:hAnsi="Aptos Narrow"/>
        </w:rPr>
        <w:fldChar w:fldCharType="separate"/>
      </w:r>
      <w:r w:rsidR="00B66525">
        <w:rPr>
          <w:rFonts w:ascii="Aptos Narrow" w:hAnsi="Aptos Narrow"/>
          <w:noProof/>
        </w:rPr>
        <w:t>1</w:t>
      </w:r>
      <w:r w:rsidRPr="00C242A3">
        <w:rPr>
          <w:rFonts w:ascii="Aptos Narrow" w:hAnsi="Aptos Narrow"/>
        </w:rPr>
        <w:fldChar w:fldCharType="end"/>
      </w:r>
      <w:r w:rsidR="0013390C" w:rsidRPr="00C242A3">
        <w:rPr>
          <w:rFonts w:ascii="Aptos Narrow" w:hAnsi="Aptos Narrow"/>
        </w:rPr>
        <w:t xml:space="preserve"> </w:t>
      </w:r>
      <w:r w:rsidR="00BC3FCB" w:rsidRPr="00C242A3">
        <w:rPr>
          <w:rFonts w:ascii="Aptos Narrow" w:hAnsi="Aptos Narrow"/>
        </w:rPr>
        <w:t>页</w:t>
      </w:r>
    </w:p>
    <w:p w14:paraId="67AD74CF" w14:textId="48DE9C5E" w:rsidR="002828C5" w:rsidRPr="00A06954" w:rsidRDefault="0046229B">
      <w:pPr>
        <w:pStyle w:val="ListParagraph"/>
        <w:widowControl w:val="0"/>
        <w:numPr>
          <w:ilvl w:val="0"/>
          <w:numId w:val="10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06954">
        <w:rPr>
          <w:rFonts w:ascii="Aptos Narrow" w:hAnsi="Aptos Narrow"/>
        </w:rPr>
        <w:fldChar w:fldCharType="begin"/>
      </w:r>
      <w:r w:rsidRPr="00A06954">
        <w:rPr>
          <w:rFonts w:ascii="Aptos Narrow" w:hAnsi="Aptos Narrow"/>
        </w:rPr>
        <w:instrText xml:space="preserve"> REF _Ref161320008 \h </w:instrText>
      </w:r>
      <w:r w:rsidRPr="00A06954">
        <w:rPr>
          <w:rFonts w:ascii="Aptos Narrow" w:hAnsi="Aptos Narrow"/>
        </w:rPr>
      </w:r>
      <w:r w:rsidRPr="00A06954">
        <w:rPr>
          <w:rFonts w:ascii="Aptos Narrow" w:hAnsi="Aptos Narrow"/>
        </w:rPr>
        <w:fldChar w:fldCharType="separate"/>
      </w:r>
      <w:r w:rsidR="00B66525" w:rsidRPr="00A83348">
        <w:rPr>
          <w:rFonts w:ascii="Aptos Narrow" w:hAnsi="Aptos Narrow"/>
        </w:rPr>
        <w:t>要求</w:t>
      </w:r>
      <w:r w:rsidRPr="00A06954">
        <w:rPr>
          <w:rFonts w:ascii="Aptos Narrow" w:hAnsi="Aptos Narrow"/>
        </w:rPr>
        <w:fldChar w:fldCharType="end"/>
      </w:r>
      <w:r w:rsidR="005548BE" w:rsidRPr="00A06954">
        <w:rPr>
          <w:rFonts w:ascii="Aptos Narrow" w:hAnsi="Aptos Narrow"/>
        </w:rPr>
        <w:t xml:space="preserve">    </w:t>
      </w:r>
      <w:r w:rsidR="005548BE" w:rsidRPr="00A06954">
        <w:rPr>
          <w:rFonts w:ascii="Aptos Narrow" w:hAnsi="Aptos Narrow"/>
          <w:u w:val="dotted"/>
        </w:rPr>
        <w:tab/>
      </w:r>
      <w:r w:rsidR="005548BE" w:rsidRPr="00A06954">
        <w:rPr>
          <w:rFonts w:ascii="Aptos Narrow" w:hAnsi="Aptos Narrow"/>
        </w:rPr>
        <w:t xml:space="preserve">    </w:t>
      </w:r>
      <w:r w:rsidR="005548BE" w:rsidRPr="00A06954">
        <w:rPr>
          <w:rFonts w:ascii="Aptos Narrow" w:hAnsi="Aptos Narrow"/>
        </w:rPr>
        <w:t>第</w:t>
      </w:r>
      <w:r w:rsidR="0013390C" w:rsidRPr="00A06954">
        <w:rPr>
          <w:rFonts w:ascii="Aptos Narrow" w:hAnsi="Aptos Narrow"/>
        </w:rPr>
        <w:t xml:space="preserve"> </w:t>
      </w:r>
      <w:r w:rsidRPr="00A06954">
        <w:rPr>
          <w:rFonts w:ascii="Aptos Narrow" w:hAnsi="Aptos Narrow"/>
        </w:rPr>
        <w:fldChar w:fldCharType="begin"/>
      </w:r>
      <w:r w:rsidRPr="00A06954">
        <w:rPr>
          <w:rFonts w:ascii="Aptos Narrow" w:hAnsi="Aptos Narrow"/>
        </w:rPr>
        <w:instrText xml:space="preserve"> PAGEREF _Ref161320008 \h </w:instrText>
      </w:r>
      <w:r w:rsidRPr="00A06954">
        <w:rPr>
          <w:rFonts w:ascii="Aptos Narrow" w:hAnsi="Aptos Narrow"/>
        </w:rPr>
      </w:r>
      <w:r w:rsidRPr="00A06954">
        <w:rPr>
          <w:rFonts w:ascii="Aptos Narrow" w:hAnsi="Aptos Narrow"/>
        </w:rPr>
        <w:fldChar w:fldCharType="separate"/>
      </w:r>
      <w:r w:rsidR="00B66525">
        <w:rPr>
          <w:rFonts w:ascii="Aptos Narrow" w:hAnsi="Aptos Narrow"/>
          <w:noProof/>
        </w:rPr>
        <w:t>1</w:t>
      </w:r>
      <w:r w:rsidRPr="00A06954">
        <w:rPr>
          <w:rFonts w:ascii="Aptos Narrow" w:hAnsi="Aptos Narrow"/>
        </w:rPr>
        <w:fldChar w:fldCharType="end"/>
      </w:r>
      <w:r w:rsidR="0013390C" w:rsidRPr="00A06954">
        <w:rPr>
          <w:rFonts w:ascii="Aptos Narrow" w:hAnsi="Aptos Narrow"/>
        </w:rPr>
        <w:t xml:space="preserve"> </w:t>
      </w:r>
      <w:r w:rsidR="005548BE" w:rsidRPr="00A06954">
        <w:rPr>
          <w:rFonts w:ascii="Aptos Narrow" w:hAnsi="Aptos Narrow"/>
        </w:rPr>
        <w:t>页</w:t>
      </w:r>
    </w:p>
    <w:p w14:paraId="5CE0DCCD" w14:textId="7D0418FA" w:rsidR="002828C5" w:rsidRPr="00A06954" w:rsidRDefault="0046229B">
      <w:pPr>
        <w:pStyle w:val="ListParagraph"/>
        <w:widowControl w:val="0"/>
        <w:numPr>
          <w:ilvl w:val="0"/>
          <w:numId w:val="10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06954">
        <w:rPr>
          <w:rFonts w:ascii="Aptos Narrow" w:hAnsi="Aptos Narrow"/>
        </w:rPr>
        <w:fldChar w:fldCharType="begin"/>
      </w:r>
      <w:r w:rsidRPr="00A06954">
        <w:rPr>
          <w:rFonts w:ascii="Aptos Narrow" w:hAnsi="Aptos Narrow"/>
        </w:rPr>
        <w:instrText xml:space="preserve"> REF _Ref161320014 \h </w:instrText>
      </w:r>
      <w:r w:rsidRPr="00A06954">
        <w:rPr>
          <w:rFonts w:ascii="Aptos Narrow" w:hAnsi="Aptos Narrow"/>
        </w:rPr>
      </w:r>
      <w:r w:rsidRPr="00A06954">
        <w:rPr>
          <w:rFonts w:ascii="Aptos Narrow" w:hAnsi="Aptos Narrow"/>
        </w:rPr>
        <w:fldChar w:fldCharType="separate"/>
      </w:r>
      <w:r w:rsidR="00B66525" w:rsidRPr="00A83348">
        <w:rPr>
          <w:rFonts w:ascii="Aptos Narrow" w:hAnsi="Aptos Narrow"/>
        </w:rPr>
        <w:t>命令行</w:t>
      </w:r>
      <w:r w:rsidRPr="00A06954">
        <w:rPr>
          <w:rFonts w:ascii="Aptos Narrow" w:hAnsi="Aptos Narrow"/>
        </w:rPr>
        <w:fldChar w:fldCharType="end"/>
      </w:r>
      <w:r w:rsidR="005548BE" w:rsidRPr="00A06954">
        <w:rPr>
          <w:rFonts w:ascii="Aptos Narrow" w:hAnsi="Aptos Narrow"/>
        </w:rPr>
        <w:t xml:space="preserve">    </w:t>
      </w:r>
      <w:r w:rsidR="005548BE" w:rsidRPr="00A06954">
        <w:rPr>
          <w:rFonts w:ascii="Aptos Narrow" w:hAnsi="Aptos Narrow"/>
          <w:u w:val="dotted"/>
        </w:rPr>
        <w:tab/>
      </w:r>
      <w:r w:rsidR="005548BE" w:rsidRPr="00A06954">
        <w:rPr>
          <w:rFonts w:ascii="Aptos Narrow" w:hAnsi="Aptos Narrow"/>
        </w:rPr>
        <w:t xml:space="preserve">    </w:t>
      </w:r>
      <w:r w:rsidR="005548BE" w:rsidRPr="00A06954">
        <w:rPr>
          <w:rFonts w:ascii="Aptos Narrow" w:hAnsi="Aptos Narrow"/>
        </w:rPr>
        <w:t>第</w:t>
      </w:r>
      <w:r w:rsidR="0013390C" w:rsidRPr="00A06954">
        <w:rPr>
          <w:rFonts w:ascii="Aptos Narrow" w:hAnsi="Aptos Narrow"/>
        </w:rPr>
        <w:t xml:space="preserve"> </w:t>
      </w:r>
      <w:r w:rsidRPr="00A06954">
        <w:rPr>
          <w:rFonts w:ascii="Aptos Narrow" w:hAnsi="Aptos Narrow"/>
        </w:rPr>
        <w:fldChar w:fldCharType="begin"/>
      </w:r>
      <w:r w:rsidRPr="00A06954">
        <w:rPr>
          <w:rFonts w:ascii="Aptos Narrow" w:hAnsi="Aptos Narrow"/>
        </w:rPr>
        <w:instrText xml:space="preserve"> PAGEREF _Ref161320014 \h </w:instrText>
      </w:r>
      <w:r w:rsidRPr="00A06954">
        <w:rPr>
          <w:rFonts w:ascii="Aptos Narrow" w:hAnsi="Aptos Narrow"/>
        </w:rPr>
      </w:r>
      <w:r w:rsidRPr="00A06954">
        <w:rPr>
          <w:rFonts w:ascii="Aptos Narrow" w:hAnsi="Aptos Narrow"/>
        </w:rPr>
        <w:fldChar w:fldCharType="separate"/>
      </w:r>
      <w:r w:rsidR="00B66525">
        <w:rPr>
          <w:rFonts w:ascii="Aptos Narrow" w:hAnsi="Aptos Narrow"/>
          <w:noProof/>
        </w:rPr>
        <w:t>1</w:t>
      </w:r>
      <w:r w:rsidRPr="00A06954">
        <w:rPr>
          <w:rFonts w:ascii="Aptos Narrow" w:hAnsi="Aptos Narrow"/>
        </w:rPr>
        <w:fldChar w:fldCharType="end"/>
      </w:r>
      <w:r w:rsidR="0013390C" w:rsidRPr="00A06954">
        <w:rPr>
          <w:rFonts w:ascii="Aptos Narrow" w:hAnsi="Aptos Narrow"/>
        </w:rPr>
        <w:t xml:space="preserve"> </w:t>
      </w:r>
      <w:r w:rsidR="005548BE" w:rsidRPr="00A06954">
        <w:rPr>
          <w:rFonts w:ascii="Aptos Narrow" w:hAnsi="Aptos Narrow"/>
        </w:rPr>
        <w:t>页</w:t>
      </w:r>
    </w:p>
    <w:p w14:paraId="3894746E" w14:textId="4EECAE5B" w:rsidR="005E572A" w:rsidRPr="00C242A3" w:rsidRDefault="00BE7212">
      <w:pPr>
        <w:pStyle w:val="ListParagraph"/>
        <w:widowControl w:val="0"/>
        <w:numPr>
          <w:ilvl w:val="1"/>
          <w:numId w:val="9"/>
        </w:numPr>
        <w:tabs>
          <w:tab w:val="right" w:pos="13977"/>
        </w:tabs>
        <w:spacing w:before="720" w:line="360" w:lineRule="auto"/>
        <w:ind w:left="1094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83383166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B66525" w:rsidRPr="000526C6">
        <w:rPr>
          <w:rFonts w:ascii="Aptos Narrow" w:hAnsi="Aptos Narrow"/>
        </w:rPr>
        <w:t>获取</w:t>
      </w:r>
      <w:r w:rsidR="00B66525">
        <w:rPr>
          <w:rFonts w:ascii="Aptos Narrow" w:hAnsi="Aptos Narrow" w:hint="eastAsia"/>
        </w:rPr>
        <w:t xml:space="preserve"> </w:t>
      </w:r>
      <w:r w:rsidR="00B66525" w:rsidRPr="007F6AB3">
        <w:rPr>
          <w:rFonts w:ascii="Aptos Narrow" w:hAnsi="Aptos Narrow" w:hint="eastAsia"/>
        </w:rPr>
        <w:t xml:space="preserve">Windows </w:t>
      </w:r>
      <w:r w:rsidR="00B66525" w:rsidRPr="007F6AB3">
        <w:rPr>
          <w:rFonts w:ascii="Aptos Narrow" w:hAnsi="Aptos Narrow" w:hint="eastAsia"/>
        </w:rPr>
        <w:t>本地语言体验包</w:t>
      </w:r>
      <w:r w:rsidR="00B66525" w:rsidRPr="007F6AB3">
        <w:rPr>
          <w:rFonts w:ascii="Aptos Narrow" w:hAnsi="Aptos Narrow" w:hint="eastAsia"/>
        </w:rPr>
        <w:t xml:space="preserve"> (LXPs) </w:t>
      </w:r>
      <w:r w:rsidR="00B66525" w:rsidRPr="007F6AB3">
        <w:rPr>
          <w:rFonts w:ascii="Aptos Narrow" w:hAnsi="Aptos Narrow" w:hint="eastAsia"/>
        </w:rPr>
        <w:t>下载器</w:t>
      </w:r>
      <w:r>
        <w:rPr>
          <w:rFonts w:ascii="Aptos Narrow" w:hAnsi="Aptos Narrow"/>
        </w:rPr>
        <w:fldChar w:fldCharType="end"/>
      </w:r>
      <w:r w:rsidR="005E572A" w:rsidRPr="00C242A3">
        <w:rPr>
          <w:rFonts w:ascii="Aptos Narrow" w:hAnsi="Aptos Narrow"/>
        </w:rPr>
        <w:t xml:space="preserve">    </w:t>
      </w:r>
      <w:r w:rsidR="005E572A" w:rsidRPr="00C242A3">
        <w:rPr>
          <w:rFonts w:ascii="Aptos Narrow" w:hAnsi="Aptos Narrow"/>
          <w:u w:val="dotted"/>
        </w:rPr>
        <w:tab/>
      </w:r>
      <w:r w:rsidR="005E572A" w:rsidRPr="00C242A3">
        <w:rPr>
          <w:rFonts w:ascii="Aptos Narrow" w:hAnsi="Aptos Narrow"/>
        </w:rPr>
        <w:t xml:space="preserve">    </w:t>
      </w:r>
      <w:r w:rsidR="005E572A" w:rsidRPr="00C242A3">
        <w:rPr>
          <w:rFonts w:ascii="Aptos Narrow" w:hAnsi="Aptos Narrow"/>
        </w:rPr>
        <w:t>第</w:t>
      </w:r>
      <w:r w:rsidR="0013390C" w:rsidRPr="00C242A3">
        <w:rPr>
          <w:rFonts w:ascii="Aptos Narrow" w:hAnsi="Aptos Narrow"/>
        </w:rPr>
        <w:t xml:space="preserve"> </w:t>
      </w:r>
      <w:r w:rsidR="0046229B" w:rsidRPr="00C242A3">
        <w:rPr>
          <w:rFonts w:ascii="Aptos Narrow" w:hAnsi="Aptos Narrow"/>
        </w:rPr>
        <w:fldChar w:fldCharType="begin"/>
      </w:r>
      <w:r w:rsidR="0046229B" w:rsidRPr="00C242A3">
        <w:rPr>
          <w:rFonts w:ascii="Aptos Narrow" w:hAnsi="Aptos Narrow"/>
        </w:rPr>
        <w:instrText xml:space="preserve"> PAGEREF _Ref161320018 \h </w:instrText>
      </w:r>
      <w:r w:rsidR="0046229B" w:rsidRPr="00C242A3">
        <w:rPr>
          <w:rFonts w:ascii="Aptos Narrow" w:hAnsi="Aptos Narrow"/>
        </w:rPr>
      </w:r>
      <w:r w:rsidR="0046229B" w:rsidRPr="00C242A3">
        <w:rPr>
          <w:rFonts w:ascii="Aptos Narrow" w:hAnsi="Aptos Narrow"/>
        </w:rPr>
        <w:fldChar w:fldCharType="separate"/>
      </w:r>
      <w:r w:rsidR="00B66525">
        <w:rPr>
          <w:rFonts w:ascii="Aptos Narrow" w:hAnsi="Aptos Narrow"/>
          <w:noProof/>
        </w:rPr>
        <w:t>1</w:t>
      </w:r>
      <w:r w:rsidR="0046229B" w:rsidRPr="00C242A3">
        <w:rPr>
          <w:rFonts w:ascii="Aptos Narrow" w:hAnsi="Aptos Narrow"/>
        </w:rPr>
        <w:fldChar w:fldCharType="end"/>
      </w:r>
      <w:r w:rsidR="0013390C" w:rsidRPr="00C242A3">
        <w:rPr>
          <w:rFonts w:ascii="Aptos Narrow" w:hAnsi="Aptos Narrow"/>
        </w:rPr>
        <w:t xml:space="preserve"> </w:t>
      </w:r>
      <w:r w:rsidR="005E572A" w:rsidRPr="00C242A3">
        <w:rPr>
          <w:rFonts w:ascii="Aptos Narrow" w:hAnsi="Aptos Narrow"/>
        </w:rPr>
        <w:t>页</w:t>
      </w:r>
    </w:p>
    <w:p w14:paraId="70715FF5" w14:textId="4ABAE4D5" w:rsidR="00BF7CC0" w:rsidRDefault="00B72C5C">
      <w:pPr>
        <w:pStyle w:val="ListParagraph"/>
        <w:widowControl w:val="0"/>
        <w:numPr>
          <w:ilvl w:val="0"/>
          <w:numId w:val="11"/>
        </w:numPr>
        <w:tabs>
          <w:tab w:val="right" w:pos="13977"/>
        </w:tabs>
        <w:spacing w:line="360" w:lineRule="auto"/>
        <w:ind w:left="1800" w:hanging="72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83365959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B66525" w:rsidRPr="000526C6">
        <w:rPr>
          <w:rFonts w:ascii="Aptos Narrow" w:hAnsi="Aptos Narrow" w:hint="eastAsia"/>
        </w:rPr>
        <w:t>交互式体验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 w:hint="eastAsia"/>
        </w:rPr>
        <w:t xml:space="preserve">    </w:t>
      </w:r>
      <w:r w:rsidRPr="00B72C5C">
        <w:rPr>
          <w:rFonts w:ascii="Aptos Narrow" w:hAnsi="Aptos Narrow"/>
          <w:u w:val="dotted"/>
        </w:rPr>
        <w:tab/>
      </w:r>
      <w:r>
        <w:rPr>
          <w:rFonts w:ascii="Aptos Narrow" w:hAnsi="Aptos Narrow" w:hint="eastAsia"/>
        </w:rPr>
        <w:t>第</w:t>
      </w:r>
      <w:r>
        <w:rPr>
          <w:rFonts w:ascii="Aptos Narrow" w:hAnsi="Aptos Narrow" w:hint="eastAsia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</w:instrText>
      </w:r>
      <w:r>
        <w:rPr>
          <w:rFonts w:ascii="Aptos Narrow" w:hAnsi="Aptos Narrow" w:hint="eastAsia"/>
        </w:rPr>
        <w:instrText>PAGEREF _Ref183365959 \h</w:instrText>
      </w:r>
      <w:r>
        <w:rPr>
          <w:rFonts w:ascii="Aptos Narrow" w:hAnsi="Aptos Narrow"/>
        </w:rPr>
        <w:instrText xml:space="preserve">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B66525">
        <w:rPr>
          <w:rFonts w:ascii="Aptos Narrow" w:hAnsi="Aptos Narrow"/>
          <w:noProof/>
        </w:rPr>
        <w:t>1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 w:hint="eastAsia"/>
        </w:rPr>
        <w:t xml:space="preserve">  </w:t>
      </w:r>
      <w:r>
        <w:rPr>
          <w:rFonts w:ascii="Aptos Narrow" w:hAnsi="Aptos Narrow" w:hint="eastAsia"/>
        </w:rPr>
        <w:t>页</w:t>
      </w:r>
    </w:p>
    <w:p w14:paraId="4777EB77" w14:textId="5794EB42" w:rsidR="00B72C5C" w:rsidRDefault="00B72C5C">
      <w:pPr>
        <w:pStyle w:val="ListParagraph"/>
        <w:widowControl w:val="0"/>
        <w:numPr>
          <w:ilvl w:val="0"/>
          <w:numId w:val="11"/>
        </w:numPr>
        <w:tabs>
          <w:tab w:val="right" w:pos="13977"/>
        </w:tabs>
        <w:spacing w:line="360" w:lineRule="auto"/>
        <w:ind w:left="1800" w:hanging="72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83365963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B66525" w:rsidRPr="000526C6">
        <w:rPr>
          <w:rFonts w:ascii="Aptos Narrow" w:hAnsi="Aptos Narrow" w:hint="eastAsia"/>
        </w:rPr>
        <w:t>自定义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/>
        </w:rPr>
        <w:t xml:space="preserve">    </w:t>
      </w:r>
      <w:r w:rsidRPr="00B72C5C">
        <w:rPr>
          <w:rFonts w:ascii="Aptos Narrow" w:hAnsi="Aptos Narrow"/>
          <w:u w:val="dotted"/>
        </w:rPr>
        <w:tab/>
      </w:r>
      <w:r>
        <w:rPr>
          <w:rFonts w:ascii="Aptos Narrow" w:hAnsi="Aptos Narrow"/>
        </w:rPr>
        <w:t xml:space="preserve">    </w:t>
      </w:r>
      <w:r>
        <w:rPr>
          <w:rFonts w:ascii="Aptos Narrow" w:hAnsi="Aptos Narrow" w:hint="eastAsia"/>
        </w:rPr>
        <w:t>第</w:t>
      </w:r>
      <w:r>
        <w:rPr>
          <w:rFonts w:ascii="Aptos Narrow" w:hAnsi="Aptos Narrow" w:hint="eastAsia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</w:instrText>
      </w:r>
      <w:r>
        <w:rPr>
          <w:rFonts w:ascii="Aptos Narrow" w:hAnsi="Aptos Narrow" w:hint="eastAsia"/>
        </w:rPr>
        <w:instrText>PAGEREF _Ref183365963 \h</w:instrText>
      </w:r>
      <w:r>
        <w:rPr>
          <w:rFonts w:ascii="Aptos Narrow" w:hAnsi="Aptos Narrow"/>
        </w:rPr>
        <w:instrText xml:space="preserve">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B66525">
        <w:rPr>
          <w:rFonts w:ascii="Aptos Narrow" w:hAnsi="Aptos Narrow"/>
          <w:noProof/>
        </w:rPr>
        <w:t>2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 w:hint="eastAsia"/>
        </w:rPr>
        <w:t xml:space="preserve">  </w:t>
      </w:r>
      <w:r>
        <w:rPr>
          <w:rFonts w:ascii="Aptos Narrow" w:hAnsi="Aptos Narrow" w:hint="eastAsia"/>
        </w:rPr>
        <w:t>页</w:t>
      </w:r>
    </w:p>
    <w:p w14:paraId="45E6D460" w14:textId="5063638C" w:rsidR="002828C5" w:rsidRPr="00A06954" w:rsidRDefault="00D61BB2">
      <w:pPr>
        <w:pStyle w:val="ListParagraph"/>
        <w:widowControl w:val="0"/>
        <w:numPr>
          <w:ilvl w:val="0"/>
          <w:numId w:val="11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83378874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B66525" w:rsidRPr="000526C6">
        <w:rPr>
          <w:rFonts w:ascii="Aptos Narrow" w:hAnsi="Aptos Narrow" w:hint="eastAsia"/>
        </w:rPr>
        <w:t xml:space="preserve">PowerShell </w:t>
      </w:r>
      <w:r w:rsidR="00B66525" w:rsidRPr="000526C6">
        <w:rPr>
          <w:rFonts w:ascii="Aptos Narrow" w:hAnsi="Aptos Narrow" w:hint="eastAsia"/>
        </w:rPr>
        <w:t>脚本</w:t>
      </w:r>
      <w:r>
        <w:rPr>
          <w:rFonts w:ascii="Aptos Narrow" w:hAnsi="Aptos Narrow"/>
        </w:rPr>
        <w:fldChar w:fldCharType="end"/>
      </w:r>
      <w:r w:rsidR="005548BE" w:rsidRPr="00A06954">
        <w:rPr>
          <w:rFonts w:ascii="Aptos Narrow" w:hAnsi="Aptos Narrow"/>
        </w:rPr>
        <w:t xml:space="preserve">    </w:t>
      </w:r>
      <w:r w:rsidR="005548BE" w:rsidRPr="00A06954">
        <w:rPr>
          <w:rFonts w:ascii="Aptos Narrow" w:hAnsi="Aptos Narrow"/>
          <w:u w:val="dotted"/>
        </w:rPr>
        <w:tab/>
      </w:r>
      <w:r w:rsidR="005548BE" w:rsidRPr="00A06954">
        <w:rPr>
          <w:rFonts w:ascii="Aptos Narrow" w:hAnsi="Aptos Narrow"/>
        </w:rPr>
        <w:t xml:space="preserve">    </w:t>
      </w:r>
      <w:r w:rsidR="005548BE" w:rsidRPr="00A06954">
        <w:rPr>
          <w:rFonts w:ascii="Aptos Narrow" w:hAnsi="Aptos Narrow"/>
        </w:rPr>
        <w:t>第</w:t>
      </w:r>
      <w:r>
        <w:rPr>
          <w:rFonts w:ascii="Aptos Narrow" w:hAnsi="Aptos Narrow" w:hint="eastAsia"/>
        </w:rPr>
        <w:t xml:space="preserve"> 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</w:instrText>
      </w:r>
      <w:r>
        <w:rPr>
          <w:rFonts w:ascii="Aptos Narrow" w:hAnsi="Aptos Narrow" w:hint="eastAsia"/>
        </w:rPr>
        <w:instrText>PAGEREF _Ref183378874 \h</w:instrText>
      </w:r>
      <w:r>
        <w:rPr>
          <w:rFonts w:ascii="Aptos Narrow" w:hAnsi="Aptos Narrow"/>
        </w:rPr>
        <w:instrText xml:space="preserve">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B66525">
        <w:rPr>
          <w:rFonts w:ascii="Aptos Narrow" w:hAnsi="Aptos Narrow"/>
          <w:noProof/>
        </w:rPr>
        <w:t>3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 w:hint="eastAsia"/>
        </w:rPr>
        <w:t xml:space="preserve"> </w:t>
      </w:r>
      <w:r w:rsidR="005548BE" w:rsidRPr="00A06954">
        <w:rPr>
          <w:rFonts w:ascii="Aptos Narrow" w:hAnsi="Aptos Narrow"/>
        </w:rPr>
        <w:t>页</w:t>
      </w:r>
    </w:p>
    <w:p w14:paraId="1F03E701" w14:textId="12580B85" w:rsidR="003377EE" w:rsidRPr="000971CC" w:rsidRDefault="003377EE" w:rsidP="003746C1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 w:rsidRPr="000971CC">
        <w:rPr>
          <w:rFonts w:ascii="Aptos Narrow" w:hAnsi="Aptos Narrow"/>
        </w:rPr>
        <w:br w:type="page"/>
      </w:r>
    </w:p>
    <w:p w14:paraId="1B346D83" w14:textId="04180355" w:rsidR="00D21942" w:rsidRPr="00A83348" w:rsidRDefault="005E3ED9">
      <w:pPr>
        <w:pStyle w:val="Heading2"/>
        <w:widowControl w:val="0"/>
        <w:numPr>
          <w:ilvl w:val="0"/>
          <w:numId w:val="2"/>
        </w:numPr>
        <w:spacing w:before="240"/>
        <w:ind w:left="1140" w:hanging="1140"/>
        <w:rPr>
          <w:rFonts w:ascii="Aptos Narrow" w:hAnsi="Aptos Narrow"/>
          <w:caps/>
          <w:szCs w:val="20"/>
        </w:rPr>
      </w:pPr>
      <w:bookmarkStart w:id="0" w:name="_Ref161319975"/>
      <w:r>
        <w:rPr>
          <w:rFonts w:ascii="Aptos Narrow" w:hAnsi="Aptos Narrow" w:hint="eastAsia"/>
          <w:caps/>
          <w:szCs w:val="20"/>
        </w:rPr>
        <w:lastRenderedPageBreak/>
        <w:t>如何</w:t>
      </w:r>
      <w:r w:rsidR="009566BB">
        <w:rPr>
          <w:rFonts w:ascii="Aptos Narrow" w:hAnsi="Aptos Narrow" w:hint="eastAsia"/>
          <w:caps/>
          <w:szCs w:val="20"/>
        </w:rPr>
        <w:t>获取</w:t>
      </w:r>
      <w:bookmarkEnd w:id="0"/>
    </w:p>
    <w:p w14:paraId="2C483542" w14:textId="48BB171C" w:rsidR="00A74F4A" w:rsidRPr="00A83348" w:rsidRDefault="00787EF4">
      <w:pPr>
        <w:pStyle w:val="Heading3"/>
        <w:widowControl w:val="0"/>
        <w:numPr>
          <w:ilvl w:val="0"/>
          <w:numId w:val="5"/>
        </w:numPr>
        <w:spacing w:before="240"/>
        <w:ind w:left="1170" w:hanging="630"/>
        <w:rPr>
          <w:rFonts w:ascii="Aptos Narrow" w:hAnsi="Aptos Narrow"/>
        </w:rPr>
      </w:pPr>
      <w:bookmarkStart w:id="1" w:name="_Ref161320004"/>
      <w:r w:rsidRPr="00A83348">
        <w:rPr>
          <w:rFonts w:ascii="Aptos Narrow" w:hAnsi="Aptos Narrow"/>
        </w:rPr>
        <w:t>先决条</w:t>
      </w:r>
      <w:r w:rsidR="00A74F4A" w:rsidRPr="00A83348">
        <w:rPr>
          <w:rFonts w:ascii="Aptos Narrow" w:hAnsi="Aptos Narrow"/>
        </w:rPr>
        <w:t>件</w:t>
      </w:r>
      <w:bookmarkEnd w:id="1"/>
    </w:p>
    <w:p w14:paraId="68D84E5E" w14:textId="3DD4ED37" w:rsidR="00745DFF" w:rsidRPr="00A83348" w:rsidRDefault="00905A84">
      <w:pPr>
        <w:pStyle w:val="Heading4"/>
        <w:keepNext w:val="0"/>
        <w:keepLines w:val="0"/>
        <w:widowControl w:val="0"/>
        <w:numPr>
          <w:ilvl w:val="0"/>
          <w:numId w:val="6"/>
        </w:numPr>
        <w:ind w:left="1800" w:hanging="630"/>
        <w:rPr>
          <w:rFonts w:ascii="Aptos Narrow" w:hAnsi="Aptos Narrow"/>
        </w:rPr>
      </w:pPr>
      <w:bookmarkStart w:id="2" w:name="_Ref161320008"/>
      <w:r w:rsidRPr="00A83348">
        <w:rPr>
          <w:rFonts w:ascii="Aptos Narrow" w:hAnsi="Aptos Narrow"/>
        </w:rPr>
        <w:t>要求</w:t>
      </w:r>
      <w:bookmarkEnd w:id="2"/>
    </w:p>
    <w:p w14:paraId="2AFCF69D" w14:textId="5DFA429F" w:rsidR="00024DC5" w:rsidRPr="00A83348" w:rsidRDefault="00E4529A" w:rsidP="00613635">
      <w:pPr>
        <w:widowControl w:val="0"/>
        <w:spacing w:line="360" w:lineRule="auto"/>
        <w:ind w:left="180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PowerShell </w:t>
      </w:r>
      <w:r w:rsidRPr="00A83348">
        <w:rPr>
          <w:rFonts w:ascii="Aptos Narrow" w:hAnsi="Aptos Narrow"/>
        </w:rPr>
        <w:t>版本</w:t>
      </w:r>
    </w:p>
    <w:p w14:paraId="6F6CBB85" w14:textId="50536956" w:rsidR="00BF4C93" w:rsidRPr="00A83348" w:rsidRDefault="00CB18A5">
      <w:pPr>
        <w:pStyle w:val="ListParagraph"/>
        <w:widowControl w:val="0"/>
        <w:numPr>
          <w:ilvl w:val="0"/>
          <w:numId w:val="3"/>
        </w:numPr>
        <w:spacing w:line="360" w:lineRule="auto"/>
        <w:ind w:left="243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PowerShell 5.1</w:t>
      </w:r>
    </w:p>
    <w:p w14:paraId="4CD2F7B4" w14:textId="39710DBE" w:rsidR="00C6124B" w:rsidRPr="00A83348" w:rsidRDefault="00EE13D4" w:rsidP="00613635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需要</w:t>
      </w:r>
      <w:r w:rsidRPr="00A83348">
        <w:rPr>
          <w:rFonts w:ascii="Aptos Narrow" w:hAnsi="Aptos Narrow"/>
        </w:rPr>
        <w:t xml:space="preserve"> Windows 11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Windows 10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Windows Server 2022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Windows Server vNex</w:t>
      </w:r>
      <w:r w:rsidR="0039198F" w:rsidRPr="00A83348">
        <w:rPr>
          <w:rFonts w:ascii="Aptos Narrow" w:hAnsi="Aptos Narrow"/>
        </w:rPr>
        <w:t>t</w:t>
      </w:r>
      <w:r w:rsidR="009E567D" w:rsidRPr="00A83348">
        <w:rPr>
          <w:rFonts w:ascii="Aptos Narrow" w:hAnsi="Aptos Narrow"/>
        </w:rPr>
        <w:t xml:space="preserve"> </w:t>
      </w:r>
      <w:r w:rsidR="009E567D" w:rsidRPr="00A83348">
        <w:rPr>
          <w:rFonts w:ascii="Aptos Narrow" w:hAnsi="Aptos Narrow"/>
        </w:rPr>
        <w:t>或</w:t>
      </w:r>
      <w:r w:rsidR="00EA56D9" w:rsidRPr="00A83348">
        <w:rPr>
          <w:rFonts w:ascii="Aptos Narrow" w:hAnsi="Aptos Narrow"/>
        </w:rPr>
        <w:t>系</w:t>
      </w:r>
      <w:r w:rsidR="00DB4629" w:rsidRPr="00A83348">
        <w:rPr>
          <w:rFonts w:ascii="Aptos Narrow" w:hAnsi="Aptos Narrow"/>
        </w:rPr>
        <w:t>统默认自带的</w:t>
      </w:r>
      <w:r w:rsidR="00C6124B" w:rsidRPr="00A83348">
        <w:rPr>
          <w:rFonts w:ascii="Aptos Narrow" w:hAnsi="Aptos Narrow"/>
        </w:rPr>
        <w:t xml:space="preserve"> 5.1 </w:t>
      </w:r>
      <w:r w:rsidR="00C6124B" w:rsidRPr="00A83348">
        <w:rPr>
          <w:rFonts w:ascii="Aptos Narrow" w:hAnsi="Aptos Narrow"/>
        </w:rPr>
        <w:t>版本</w:t>
      </w:r>
      <w:r w:rsidR="009E567D" w:rsidRPr="00A83348">
        <w:rPr>
          <w:rFonts w:ascii="Aptos Narrow" w:hAnsi="Aptos Narrow"/>
        </w:rPr>
        <w:t>，</w:t>
      </w:r>
      <w:r w:rsidR="00232138" w:rsidRPr="00A83348">
        <w:rPr>
          <w:rFonts w:ascii="Aptos Narrow" w:hAnsi="Aptos Narrow"/>
        </w:rPr>
        <w:t>可选升级最新版</w:t>
      </w:r>
      <w:r w:rsidR="00232138" w:rsidRPr="00A83348">
        <w:rPr>
          <w:rFonts w:ascii="Aptos Narrow" w:hAnsi="Aptos Narrow"/>
        </w:rPr>
        <w:t xml:space="preserve"> PowerShell 7</w:t>
      </w:r>
      <w:r w:rsidR="009E567D" w:rsidRPr="00A83348">
        <w:rPr>
          <w:rFonts w:ascii="Aptos Narrow" w:hAnsi="Aptos Narrow"/>
        </w:rPr>
        <w:t>。</w:t>
      </w:r>
    </w:p>
    <w:p w14:paraId="1DE18D56" w14:textId="4F50F0D0" w:rsidR="00CB18A5" w:rsidRPr="00A83348" w:rsidRDefault="00CB18A5">
      <w:pPr>
        <w:pStyle w:val="ListParagraph"/>
        <w:widowControl w:val="0"/>
        <w:numPr>
          <w:ilvl w:val="0"/>
          <w:numId w:val="3"/>
        </w:numPr>
        <w:spacing w:before="720" w:line="360" w:lineRule="auto"/>
        <w:ind w:left="243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PowerShell 7</w:t>
      </w:r>
    </w:p>
    <w:p w14:paraId="37FEB147" w14:textId="58739367" w:rsidR="00C6124B" w:rsidRPr="00A83348" w:rsidRDefault="00592BB8" w:rsidP="00613635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获取</w:t>
      </w:r>
      <w:r w:rsidR="00C6124B" w:rsidRPr="00A83348">
        <w:rPr>
          <w:rFonts w:ascii="Aptos Narrow" w:hAnsi="Aptos Narrow"/>
        </w:rPr>
        <w:t>最新版，前往</w:t>
      </w:r>
      <w:r w:rsidR="00BC13DD" w:rsidRPr="00A83348">
        <w:rPr>
          <w:rFonts w:ascii="Aptos Narrow" w:hAnsi="Aptos Narrow"/>
        </w:rPr>
        <w:t xml:space="preserve"> </w:t>
      </w:r>
      <w:hyperlink r:id="rId9" w:history="1">
        <w:r w:rsidR="003402FA" w:rsidRPr="00A83348">
          <w:rPr>
            <w:rStyle w:val="Hyperlink"/>
            <w:rFonts w:ascii="Aptos Narrow" w:hAnsi="Aptos Narrow"/>
            <w:u w:val="none"/>
          </w:rPr>
          <w:t>https://learn.microsoft.com/en-us/powershell/scripting/install/installing-powershell-on-windows</w:t>
        </w:r>
      </w:hyperlink>
      <w:r w:rsidR="00292818" w:rsidRPr="00A83348">
        <w:rPr>
          <w:rStyle w:val="Hyperlink"/>
          <w:rFonts w:ascii="Aptos Narrow" w:hAnsi="Aptos Narrow"/>
          <w:u w:val="none"/>
        </w:rPr>
        <w:t xml:space="preserve"> </w:t>
      </w:r>
      <w:r w:rsidR="00292818" w:rsidRPr="00A83348">
        <w:rPr>
          <w:rFonts w:ascii="Aptos Narrow" w:hAnsi="Aptos Narrow"/>
        </w:rPr>
        <w:t>后，</w:t>
      </w:r>
      <w:r w:rsidRPr="00A83348">
        <w:rPr>
          <w:rFonts w:ascii="Aptos Narrow" w:hAnsi="Aptos Narrow"/>
        </w:rPr>
        <w:t>选择需要下载的版本，下载后并安装</w:t>
      </w:r>
      <w:r w:rsidR="003402FA" w:rsidRPr="00A83348">
        <w:rPr>
          <w:rFonts w:ascii="Aptos Narrow" w:hAnsi="Aptos Narrow"/>
        </w:rPr>
        <w:t>。</w:t>
      </w:r>
    </w:p>
    <w:p w14:paraId="5AC2BB3B" w14:textId="77777777" w:rsidR="00C669D3" w:rsidRPr="00A83348" w:rsidRDefault="00C669D3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720"/>
        <w:ind w:left="1800" w:hanging="630"/>
        <w:rPr>
          <w:rFonts w:ascii="Aptos Narrow" w:hAnsi="Aptos Narrow"/>
          <w:iCs w:val="0"/>
        </w:rPr>
      </w:pPr>
      <w:bookmarkStart w:id="3" w:name="_Ref161320014"/>
      <w:r w:rsidRPr="00A83348">
        <w:rPr>
          <w:rFonts w:ascii="Aptos Narrow" w:hAnsi="Aptos Narrow"/>
          <w:iCs w:val="0"/>
        </w:rPr>
        <w:t>命</w:t>
      </w:r>
      <w:r w:rsidRPr="00A83348">
        <w:rPr>
          <w:rFonts w:ascii="Aptos Narrow" w:hAnsi="Aptos Narrow"/>
        </w:rPr>
        <w:t>令行</w:t>
      </w:r>
      <w:bookmarkEnd w:id="3"/>
    </w:p>
    <w:p w14:paraId="7B95A5D0" w14:textId="1D1387A6" w:rsidR="00C669D3" w:rsidRPr="00A83348" w:rsidRDefault="00C669D3">
      <w:pPr>
        <w:pStyle w:val="ListParagraph"/>
        <w:widowControl w:val="0"/>
        <w:numPr>
          <w:ilvl w:val="1"/>
          <w:numId w:val="6"/>
        </w:numPr>
        <w:spacing w:line="360" w:lineRule="auto"/>
        <w:ind w:left="252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选</w:t>
      </w:r>
      <w:r w:rsidRPr="00A83348">
        <w:rPr>
          <w:rFonts w:ascii="Aptos Narrow" w:hAnsi="Aptos Narrow"/>
        </w:rPr>
        <w:t>“Terminal”</w:t>
      </w:r>
      <w:r w:rsidRPr="00A83348">
        <w:rPr>
          <w:rFonts w:ascii="Aptos Narrow" w:hAnsi="Aptos Narrow"/>
        </w:rPr>
        <w:t>或</w:t>
      </w:r>
      <w:r w:rsidRPr="00A83348">
        <w:rPr>
          <w:rFonts w:ascii="Aptos Narrow" w:hAnsi="Aptos Narrow"/>
        </w:rPr>
        <w:t>“PowerShell ISE”</w:t>
      </w:r>
      <w:r w:rsidRPr="00A83348">
        <w:rPr>
          <w:rFonts w:ascii="Aptos Narrow" w:hAnsi="Aptos Narrow"/>
        </w:rPr>
        <w:t>，未安装</w:t>
      </w:r>
      <w:r w:rsidRPr="00A83348">
        <w:rPr>
          <w:rFonts w:ascii="Aptos Narrow" w:hAnsi="Aptos Narrow"/>
        </w:rPr>
        <w:t>“Terminal”</w:t>
      </w:r>
      <w:r w:rsidRPr="00A83348">
        <w:rPr>
          <w:rFonts w:ascii="Aptos Narrow" w:hAnsi="Aptos Narrow"/>
        </w:rPr>
        <w:t>，请前往</w:t>
      </w:r>
      <w:r w:rsidRPr="00A83348">
        <w:rPr>
          <w:rFonts w:ascii="Aptos Narrow" w:hAnsi="Aptos Narrow"/>
        </w:rPr>
        <w:t xml:space="preserve"> </w:t>
      </w:r>
      <w:hyperlink r:id="rId10" w:history="1">
        <w:r w:rsidRPr="00A83348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后下载；</w:t>
      </w:r>
    </w:p>
    <w:p w14:paraId="37072588" w14:textId="77777777" w:rsidR="00C669D3" w:rsidRPr="00A83348" w:rsidRDefault="00C669D3">
      <w:pPr>
        <w:pStyle w:val="ListParagraph"/>
        <w:widowControl w:val="0"/>
        <w:numPr>
          <w:ilvl w:val="1"/>
          <w:numId w:val="6"/>
        </w:numPr>
        <w:spacing w:line="360" w:lineRule="auto"/>
        <w:ind w:left="252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以管理员身份打开</w:t>
      </w:r>
      <w:r w:rsidRPr="00A83348">
        <w:rPr>
          <w:rFonts w:ascii="Aptos Narrow" w:hAnsi="Aptos Narrow"/>
        </w:rPr>
        <w:t>“Terminal”</w:t>
      </w:r>
      <w:r w:rsidRPr="00A83348">
        <w:rPr>
          <w:rFonts w:ascii="Aptos Narrow" w:hAnsi="Aptos Narrow"/>
        </w:rPr>
        <w:t>或</w:t>
      </w:r>
      <w:r w:rsidRPr="00A83348">
        <w:rPr>
          <w:rFonts w:ascii="Aptos Narrow" w:hAnsi="Aptos Narrow"/>
        </w:rPr>
        <w:t>“PowerShell ISE”</w:t>
      </w:r>
      <w:r w:rsidRPr="00A83348">
        <w:rPr>
          <w:rFonts w:ascii="Aptos Narrow" w:hAnsi="Aptos Narrow"/>
        </w:rPr>
        <w:t>，设置</w:t>
      </w:r>
      <w:r w:rsidRPr="00A83348">
        <w:rPr>
          <w:rFonts w:ascii="Aptos Narrow" w:hAnsi="Aptos Narrow"/>
        </w:rPr>
        <w:t xml:space="preserve"> PowerShell </w:t>
      </w:r>
      <w:r w:rsidRPr="00A83348">
        <w:rPr>
          <w:rFonts w:ascii="Aptos Narrow" w:hAnsi="Aptos Narrow"/>
        </w:rPr>
        <w:t>执行策略：绕过，</w:t>
      </w:r>
      <w:r w:rsidRPr="00A83348">
        <w:rPr>
          <w:rFonts w:ascii="Aptos Narrow" w:hAnsi="Aptos Narrow"/>
        </w:rPr>
        <w:t xml:space="preserve">PS </w:t>
      </w:r>
      <w:r w:rsidRPr="00A83348">
        <w:rPr>
          <w:rFonts w:ascii="Aptos Narrow" w:hAnsi="Aptos Narrow"/>
        </w:rPr>
        <w:t>命令行：</w:t>
      </w:r>
    </w:p>
    <w:p w14:paraId="2837ADBF" w14:textId="77777777" w:rsidR="00C669D3" w:rsidRPr="00A83348" w:rsidRDefault="00C669D3" w:rsidP="00613635">
      <w:pPr>
        <w:pStyle w:val="ListParagraph"/>
        <w:widowControl w:val="0"/>
        <w:spacing w:line="360" w:lineRule="auto"/>
        <w:ind w:left="252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Set-ExecutionPolicy -ExecutionPolicy Bypass -Force</w:t>
      </w:r>
    </w:p>
    <w:p w14:paraId="7B113BF8" w14:textId="77777777" w:rsidR="00C669D3" w:rsidRPr="00A83348" w:rsidRDefault="00C669D3">
      <w:pPr>
        <w:pStyle w:val="ListParagraph"/>
        <w:widowControl w:val="0"/>
        <w:numPr>
          <w:ilvl w:val="1"/>
          <w:numId w:val="6"/>
        </w:numPr>
        <w:spacing w:before="720" w:line="360" w:lineRule="auto"/>
        <w:ind w:left="252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在本文中，绿色部分属于</w:t>
      </w:r>
      <w:r w:rsidRPr="00A83348">
        <w:rPr>
          <w:rFonts w:ascii="Aptos Narrow" w:hAnsi="Aptos Narrow"/>
        </w:rPr>
        <w:t xml:space="preserve"> PS </w:t>
      </w:r>
      <w:r w:rsidRPr="00A83348">
        <w:rPr>
          <w:rFonts w:ascii="Aptos Narrow" w:hAnsi="Aptos Narrow"/>
        </w:rPr>
        <w:t>命令行，请复制后，粘贴到</w:t>
      </w:r>
      <w:r w:rsidRPr="00A83348">
        <w:rPr>
          <w:rFonts w:ascii="Aptos Narrow" w:hAnsi="Aptos Narrow"/>
        </w:rPr>
        <w:t>“Terminal”</w:t>
      </w:r>
      <w:r w:rsidRPr="00A83348">
        <w:rPr>
          <w:rFonts w:ascii="Aptos Narrow" w:hAnsi="Aptos Narrow"/>
        </w:rPr>
        <w:t>对话框，按回车键（</w:t>
      </w:r>
      <w:r w:rsidRPr="00A83348">
        <w:rPr>
          <w:rFonts w:ascii="Aptos Narrow" w:hAnsi="Aptos Narrow"/>
        </w:rPr>
        <w:t>Enter</w:t>
      </w:r>
      <w:r w:rsidRPr="00A83348">
        <w:rPr>
          <w:rFonts w:ascii="Aptos Narrow" w:hAnsi="Aptos Narrow"/>
        </w:rPr>
        <w:t>）后开始运行；</w:t>
      </w:r>
    </w:p>
    <w:p w14:paraId="620BAC2E" w14:textId="77777777" w:rsidR="006649D4" w:rsidRDefault="00C669D3">
      <w:pPr>
        <w:pStyle w:val="ListParagraph"/>
        <w:widowControl w:val="0"/>
        <w:numPr>
          <w:ilvl w:val="1"/>
          <w:numId w:val="6"/>
        </w:numPr>
        <w:spacing w:line="360" w:lineRule="auto"/>
        <w:ind w:left="252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有</w:t>
      </w:r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  <w:color w:val="7030A0"/>
        </w:rPr>
        <w:t>.ps1</w:t>
      </w:r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时，点击文件右键，选择以</w:t>
      </w:r>
      <w:r w:rsidRPr="00A83348">
        <w:rPr>
          <w:rFonts w:ascii="Aptos Narrow" w:hAnsi="Aptos Narrow"/>
        </w:rPr>
        <w:t xml:space="preserve"> PowerShell </w:t>
      </w:r>
      <w:r w:rsidRPr="00A83348">
        <w:rPr>
          <w:rFonts w:ascii="Aptos Narrow" w:hAnsi="Aptos Narrow"/>
        </w:rPr>
        <w:t>运行，或复制路径，粘贴到</w:t>
      </w:r>
      <w:r w:rsidRPr="00A83348">
        <w:rPr>
          <w:rFonts w:ascii="Aptos Narrow" w:hAnsi="Aptos Narrow"/>
        </w:rPr>
        <w:t>“Terminal ”</w:t>
      </w:r>
      <w:r w:rsidRPr="00A83348">
        <w:rPr>
          <w:rFonts w:ascii="Aptos Narrow" w:hAnsi="Aptos Narrow"/>
        </w:rPr>
        <w:t>或</w:t>
      </w:r>
      <w:r w:rsidRPr="00A83348">
        <w:rPr>
          <w:rFonts w:ascii="Aptos Narrow" w:hAnsi="Aptos Narrow"/>
        </w:rPr>
        <w:t>“PowerShell ISE”</w:t>
      </w:r>
      <w:r w:rsidRPr="00A83348">
        <w:rPr>
          <w:rFonts w:ascii="Aptos Narrow" w:hAnsi="Aptos Narrow"/>
        </w:rPr>
        <w:t>里运行，带冒号的路径，在命令行添加</w:t>
      </w:r>
      <w:r w:rsidRPr="00A83348">
        <w:rPr>
          <w:rFonts w:ascii="Aptos Narrow" w:hAnsi="Aptos Narrow"/>
        </w:rPr>
        <w:t xml:space="preserve">  &amp; </w:t>
      </w:r>
      <w:r w:rsidRPr="00A83348">
        <w:rPr>
          <w:rFonts w:ascii="Aptos Narrow" w:hAnsi="Aptos Narrow"/>
        </w:rPr>
        <w:t>字符，示例：</w:t>
      </w:r>
    </w:p>
    <w:p w14:paraId="5F369326" w14:textId="2D52F790" w:rsidR="00C669D3" w:rsidRPr="00A83348" w:rsidRDefault="00C669D3" w:rsidP="00613635">
      <w:pPr>
        <w:pStyle w:val="ListParagraph"/>
        <w:widowControl w:val="0"/>
        <w:spacing w:line="360" w:lineRule="auto"/>
        <w:ind w:left="25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  <w:color w:val="70AD47" w:themeColor="accent6"/>
        </w:rPr>
        <w:t>&amp; "D:\</w:t>
      </w:r>
      <w:r w:rsidR="00150835">
        <w:rPr>
          <w:rFonts w:ascii="Aptos Narrow" w:hAnsi="Aptos Narrow"/>
          <w:color w:val="70AD47" w:themeColor="accent6"/>
        </w:rPr>
        <w:t>LXPs\LXPs</w:t>
      </w:r>
      <w:r w:rsidRPr="00A83348">
        <w:rPr>
          <w:rFonts w:ascii="Aptos Narrow" w:hAnsi="Aptos Narrow"/>
          <w:color w:val="70AD47" w:themeColor="accent6"/>
        </w:rPr>
        <w:t>.ps1"</w:t>
      </w:r>
    </w:p>
    <w:p w14:paraId="631082FE" w14:textId="046787B3" w:rsidR="002D1887" w:rsidRPr="000526C6" w:rsidRDefault="002D1887">
      <w:pPr>
        <w:pStyle w:val="Heading3"/>
        <w:numPr>
          <w:ilvl w:val="0"/>
          <w:numId w:val="5"/>
        </w:numPr>
        <w:spacing w:before="720"/>
        <w:ind w:left="1170" w:hanging="630"/>
        <w:rPr>
          <w:rFonts w:ascii="Aptos Narrow" w:hAnsi="Aptos Narrow"/>
        </w:rPr>
      </w:pPr>
      <w:bookmarkStart w:id="4" w:name="_Ref161320018"/>
      <w:bookmarkStart w:id="5" w:name="_Ref183383166"/>
      <w:r w:rsidRPr="000526C6">
        <w:rPr>
          <w:rFonts w:ascii="Aptos Narrow" w:hAnsi="Aptos Narrow"/>
        </w:rPr>
        <w:t>获取</w:t>
      </w:r>
      <w:bookmarkEnd w:id="4"/>
      <w:r w:rsidR="007F6AB3">
        <w:rPr>
          <w:rFonts w:ascii="Aptos Narrow" w:hAnsi="Aptos Narrow" w:hint="eastAsia"/>
        </w:rPr>
        <w:t xml:space="preserve"> </w:t>
      </w:r>
      <w:r w:rsidR="007F6AB3" w:rsidRPr="007F6AB3">
        <w:rPr>
          <w:rFonts w:ascii="Aptos Narrow" w:hAnsi="Aptos Narrow" w:hint="eastAsia"/>
        </w:rPr>
        <w:t xml:space="preserve">Windows </w:t>
      </w:r>
      <w:r w:rsidR="007F6AB3" w:rsidRPr="007F6AB3">
        <w:rPr>
          <w:rFonts w:ascii="Aptos Narrow" w:hAnsi="Aptos Narrow" w:hint="eastAsia"/>
        </w:rPr>
        <w:t>本地语言体验包</w:t>
      </w:r>
      <w:r w:rsidR="007F6AB3" w:rsidRPr="007F6AB3">
        <w:rPr>
          <w:rFonts w:ascii="Aptos Narrow" w:hAnsi="Aptos Narrow" w:hint="eastAsia"/>
        </w:rPr>
        <w:t xml:space="preserve"> (LXPs) </w:t>
      </w:r>
      <w:r w:rsidR="007F6AB3" w:rsidRPr="007F6AB3">
        <w:rPr>
          <w:rFonts w:ascii="Aptos Narrow" w:hAnsi="Aptos Narrow" w:hint="eastAsia"/>
        </w:rPr>
        <w:t>下载器</w:t>
      </w:r>
      <w:bookmarkEnd w:id="5"/>
    </w:p>
    <w:p w14:paraId="0B7E46A8" w14:textId="6921C94B" w:rsidR="002D1887" w:rsidRPr="000526C6" w:rsidRDefault="002D1887" w:rsidP="00613635">
      <w:pPr>
        <w:spacing w:line="360" w:lineRule="auto"/>
        <w:ind w:left="117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运行</w:t>
      </w:r>
      <w:r w:rsidR="00D471AF">
        <w:rPr>
          <w:rFonts w:ascii="Aptos Narrow" w:hAnsi="Aptos Narrow" w:hint="eastAsia"/>
        </w:rPr>
        <w:t>获取安装</w:t>
      </w:r>
      <w:r w:rsidRPr="000526C6">
        <w:rPr>
          <w:rFonts w:ascii="Aptos Narrow" w:hAnsi="Aptos Narrow" w:hint="eastAsia"/>
        </w:rPr>
        <w:t>脚本后，用户可自定义安装界面：指定下载连接、指定安装到、可前往：</w:t>
      </w:r>
      <w:r w:rsidR="00641BA8">
        <w:rPr>
          <w:rFonts w:ascii="Aptos Narrow" w:hAnsi="Aptos Narrow" w:hint="eastAsia"/>
        </w:rPr>
        <w:t>主程序</w:t>
      </w:r>
      <w:r w:rsidRPr="000526C6">
        <w:rPr>
          <w:rFonts w:ascii="Aptos Narrow" w:hAnsi="Aptos Narrow" w:hint="eastAsia"/>
        </w:rPr>
        <w:t>、创建升级包等。</w:t>
      </w:r>
    </w:p>
    <w:p w14:paraId="06696297" w14:textId="207908E0" w:rsidR="002D1887" w:rsidRPr="000526C6" w:rsidRDefault="00703042" w:rsidP="00613635">
      <w:pPr>
        <w:spacing w:line="360" w:lineRule="auto"/>
        <w:ind w:left="1170"/>
        <w:rPr>
          <w:rFonts w:ascii="Aptos Narrow" w:hAnsi="Aptos Narrow"/>
        </w:rPr>
      </w:pPr>
      <w:r w:rsidRPr="00703042">
        <w:rPr>
          <w:rFonts w:ascii="Aptos Narrow" w:hAnsi="Aptos Narrow" w:hint="eastAsia"/>
        </w:rPr>
        <w:t>你可以选择任意一种：交互式体验安装和自定义安装，以适用不同的安装需求，下载时提供了多条不同的命令：</w:t>
      </w:r>
      <w:r w:rsidRPr="00703042">
        <w:rPr>
          <w:rFonts w:ascii="Aptos Narrow" w:hAnsi="Aptos Narrow" w:hint="eastAsia"/>
          <w:color w:val="70AD47" w:themeColor="accent6"/>
        </w:rPr>
        <w:t>Curl</w:t>
      </w:r>
      <w:r w:rsidRPr="00703042">
        <w:rPr>
          <w:rFonts w:ascii="Aptos Narrow" w:hAnsi="Aptos Narrow" w:hint="eastAsia"/>
        </w:rPr>
        <w:t>、</w:t>
      </w:r>
      <w:r w:rsidRPr="00703042">
        <w:rPr>
          <w:rFonts w:ascii="Aptos Narrow" w:hAnsi="Aptos Narrow" w:hint="eastAsia"/>
          <w:color w:val="70AD47" w:themeColor="accent6"/>
        </w:rPr>
        <w:t>Wget</w:t>
      </w:r>
      <w:r w:rsidRPr="00703042">
        <w:rPr>
          <w:rFonts w:ascii="Aptos Narrow" w:hAnsi="Aptos Narrow" w:hint="eastAsia"/>
        </w:rPr>
        <w:t>、</w:t>
      </w:r>
      <w:r w:rsidRPr="00703042">
        <w:rPr>
          <w:rFonts w:ascii="Aptos Narrow" w:hAnsi="Aptos Narrow" w:hint="eastAsia"/>
          <w:color w:val="70AD47" w:themeColor="accent6"/>
        </w:rPr>
        <w:t>iwr</w:t>
      </w:r>
      <w:r w:rsidRPr="00703042">
        <w:rPr>
          <w:rFonts w:ascii="Aptos Narrow" w:hAnsi="Aptos Narrow" w:hint="eastAsia"/>
        </w:rPr>
        <w:t>、</w:t>
      </w:r>
      <w:r w:rsidRPr="00703042">
        <w:rPr>
          <w:rFonts w:ascii="Aptos Narrow" w:hAnsi="Aptos Narrow" w:hint="eastAsia"/>
          <w:color w:val="70AD47" w:themeColor="accent6"/>
        </w:rPr>
        <w:t>Invoke-WebRequest</w:t>
      </w:r>
      <w:r w:rsidRPr="00703042">
        <w:rPr>
          <w:rFonts w:ascii="Aptos Narrow" w:hAnsi="Aptos Narrow" w:hint="eastAsia"/>
        </w:rPr>
        <w:t>，复制下载连接时，任意复制一条即可。</w:t>
      </w:r>
    </w:p>
    <w:p w14:paraId="13F8003E" w14:textId="77777777" w:rsidR="002D1887" w:rsidRPr="000526C6" w:rsidRDefault="002D1887" w:rsidP="00703042">
      <w:pPr>
        <w:spacing w:before="720" w:line="360" w:lineRule="auto"/>
        <w:ind w:left="117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学习</w:t>
      </w:r>
    </w:p>
    <w:p w14:paraId="2C2E05A5" w14:textId="0404EBEF" w:rsidR="002D1887" w:rsidRPr="000526C6" w:rsidRDefault="00000000">
      <w:pPr>
        <w:pStyle w:val="ListParagraph"/>
        <w:numPr>
          <w:ilvl w:val="0"/>
          <w:numId w:val="4"/>
        </w:numPr>
        <w:spacing w:line="360" w:lineRule="auto"/>
        <w:ind w:left="2070" w:hanging="450"/>
        <w:contextualSpacing w:val="0"/>
        <w:rPr>
          <w:rFonts w:ascii="Aptos Narrow" w:hAnsi="Aptos Narrow"/>
        </w:rPr>
      </w:pPr>
      <w:hyperlink r:id="rId11" w:history="1">
        <w:r w:rsidR="00796AB8">
          <w:rPr>
            <w:rStyle w:val="Hyperlink"/>
            <w:rFonts w:ascii="Aptos Narrow" w:hAnsi="Aptos Narrow" w:hint="eastAsia"/>
            <w:u w:val="none"/>
          </w:rPr>
          <w:t>如何自定义安装脚本交互式体验</w:t>
        </w:r>
      </w:hyperlink>
    </w:p>
    <w:p w14:paraId="7C9B4A7A" w14:textId="77777777" w:rsidR="002D1887" w:rsidRPr="000526C6" w:rsidRDefault="002D1887">
      <w:pPr>
        <w:pStyle w:val="Heading4"/>
        <w:numPr>
          <w:ilvl w:val="0"/>
          <w:numId w:val="7"/>
        </w:numPr>
        <w:spacing w:before="720"/>
        <w:ind w:left="1980" w:hanging="810"/>
        <w:rPr>
          <w:rFonts w:ascii="Aptos Narrow" w:hAnsi="Aptos Narrow"/>
        </w:rPr>
      </w:pPr>
      <w:bookmarkStart w:id="6" w:name="_Ref183365959"/>
      <w:r w:rsidRPr="000526C6">
        <w:rPr>
          <w:rFonts w:ascii="Aptos Narrow" w:hAnsi="Aptos Narrow" w:hint="eastAsia"/>
        </w:rPr>
        <w:t>交互式体验</w:t>
      </w:r>
      <w:bookmarkEnd w:id="6"/>
    </w:p>
    <w:p w14:paraId="6C852BB8" w14:textId="328FC59E" w:rsidR="002D1887" w:rsidRPr="000526C6" w:rsidRDefault="002D1887">
      <w:pPr>
        <w:pStyle w:val="Heading5"/>
        <w:numPr>
          <w:ilvl w:val="1"/>
          <w:numId w:val="8"/>
        </w:numPr>
        <w:spacing w:line="360" w:lineRule="auto"/>
        <w:ind w:left="2880" w:hanging="90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从</w:t>
      </w:r>
      <w:r w:rsidRPr="000526C6">
        <w:rPr>
          <w:rFonts w:ascii="Aptos Narrow" w:hAnsi="Aptos Narrow" w:hint="eastAsia"/>
        </w:rPr>
        <w:t xml:space="preserve"> Yi </w:t>
      </w:r>
      <w:r w:rsidRPr="000526C6">
        <w:rPr>
          <w:rFonts w:ascii="Aptos Narrow" w:hAnsi="Aptos Narrow" w:hint="eastAsia"/>
        </w:rPr>
        <w:t>的节点获取安装脚本</w:t>
      </w:r>
    </w:p>
    <w:p w14:paraId="4BEB265B" w14:textId="3C57F371" w:rsidR="002D1887" w:rsidRDefault="00F17F87" w:rsidP="00613635">
      <w:pPr>
        <w:pStyle w:val="ListParagraph"/>
        <w:spacing w:line="360" w:lineRule="auto"/>
        <w:ind w:left="2880"/>
        <w:contextualSpacing w:val="0"/>
        <w:rPr>
          <w:rFonts w:ascii="Aptos Narrow" w:hAnsi="Aptos Narrow"/>
          <w:color w:val="70AD47" w:themeColor="accent6"/>
        </w:rPr>
      </w:pPr>
      <w:r w:rsidRPr="00F17F87">
        <w:rPr>
          <w:rFonts w:ascii="Aptos Narrow" w:hAnsi="Aptos Narrow"/>
          <w:color w:val="70AD47" w:themeColor="accent6"/>
        </w:rPr>
        <w:lastRenderedPageBreak/>
        <w:t xml:space="preserve">curl https://fengyi.tel/lxps </w:t>
      </w:r>
      <w:r w:rsidR="005D6CEE">
        <w:rPr>
          <w:rFonts w:ascii="Aptos Narrow" w:hAnsi="Aptos Narrow"/>
          <w:color w:val="70AD47" w:themeColor="accent6"/>
        </w:rPr>
        <w:t>-o</w:t>
      </w:r>
      <w:r w:rsidRPr="00F17F87">
        <w:rPr>
          <w:rFonts w:ascii="Aptos Narrow" w:hAnsi="Aptos Narrow"/>
          <w:color w:val="70AD47" w:themeColor="accent6"/>
        </w:rPr>
        <w:t xml:space="preserve"> get.ps1; .\get.ps1;</w:t>
      </w:r>
    </w:p>
    <w:p w14:paraId="16300881" w14:textId="7F030EDD" w:rsidR="00F17F87" w:rsidRDefault="00F17F87" w:rsidP="00613635">
      <w:pPr>
        <w:pStyle w:val="ListParagraph"/>
        <w:spacing w:line="360" w:lineRule="auto"/>
        <w:ind w:left="2880"/>
        <w:contextualSpacing w:val="0"/>
        <w:rPr>
          <w:rFonts w:ascii="Aptos Narrow" w:hAnsi="Aptos Narrow"/>
          <w:color w:val="70AD47" w:themeColor="accent6"/>
        </w:rPr>
      </w:pPr>
      <w:r w:rsidRPr="00F17F87">
        <w:rPr>
          <w:rFonts w:ascii="Aptos Narrow" w:hAnsi="Aptos Narrow"/>
          <w:color w:val="70AD47" w:themeColor="accent6"/>
        </w:rPr>
        <w:t xml:space="preserve">wget https://fengyi.tel/lxps </w:t>
      </w:r>
      <w:r w:rsidR="005D6CEE">
        <w:rPr>
          <w:rFonts w:ascii="Aptos Narrow" w:hAnsi="Aptos Narrow"/>
          <w:color w:val="70AD47" w:themeColor="accent6"/>
        </w:rPr>
        <w:t>-</w:t>
      </w:r>
      <w:r w:rsidR="00467FCE">
        <w:rPr>
          <w:rFonts w:ascii="Aptos Narrow" w:hAnsi="Aptos Narrow"/>
          <w:color w:val="70AD47" w:themeColor="accent6"/>
        </w:rPr>
        <w:t>O</w:t>
      </w:r>
      <w:r w:rsidRPr="00F17F87">
        <w:rPr>
          <w:rFonts w:ascii="Aptos Narrow" w:hAnsi="Aptos Narrow"/>
          <w:color w:val="70AD47" w:themeColor="accent6"/>
        </w:rPr>
        <w:t xml:space="preserve"> get.ps1; .\get.ps1;</w:t>
      </w:r>
    </w:p>
    <w:p w14:paraId="64A7327B" w14:textId="68AA6081" w:rsidR="00F17F87" w:rsidRDefault="00F17F87" w:rsidP="00613635">
      <w:pPr>
        <w:pStyle w:val="ListParagraph"/>
        <w:spacing w:line="360" w:lineRule="auto"/>
        <w:ind w:left="2880"/>
        <w:contextualSpacing w:val="0"/>
        <w:rPr>
          <w:rFonts w:ascii="Aptos Narrow" w:hAnsi="Aptos Narrow"/>
          <w:color w:val="70AD47" w:themeColor="accent6"/>
        </w:rPr>
      </w:pPr>
      <w:r w:rsidRPr="00F17F87">
        <w:rPr>
          <w:rFonts w:ascii="Aptos Narrow" w:hAnsi="Aptos Narrow"/>
          <w:color w:val="70AD47" w:themeColor="accent6"/>
        </w:rPr>
        <w:t>iwr https://fengyi.tel/lxps</w:t>
      </w:r>
      <w:r w:rsidR="000930D0" w:rsidRPr="00F17F87">
        <w:rPr>
          <w:rFonts w:ascii="Aptos Narrow" w:hAnsi="Aptos Narrow"/>
          <w:color w:val="70AD47" w:themeColor="accent6"/>
        </w:rPr>
        <w:t xml:space="preserve"> </w:t>
      </w:r>
      <w:r w:rsidR="005D6CEE">
        <w:rPr>
          <w:rFonts w:ascii="Aptos Narrow" w:hAnsi="Aptos Narrow"/>
          <w:color w:val="70AD47" w:themeColor="accent6"/>
        </w:rPr>
        <w:t>-o</w:t>
      </w:r>
      <w:r w:rsidR="000930D0" w:rsidRPr="00F17F87">
        <w:rPr>
          <w:rFonts w:ascii="Aptos Narrow" w:hAnsi="Aptos Narrow"/>
          <w:color w:val="70AD47" w:themeColor="accent6"/>
        </w:rPr>
        <w:t>ut get.ps1</w:t>
      </w:r>
      <w:r w:rsidRPr="00F17F87">
        <w:rPr>
          <w:rFonts w:ascii="Aptos Narrow" w:hAnsi="Aptos Narrow"/>
          <w:color w:val="70AD47" w:themeColor="accent6"/>
        </w:rPr>
        <w:t>; .\get.ps1;</w:t>
      </w:r>
    </w:p>
    <w:p w14:paraId="7D7762F6" w14:textId="50A7C45C" w:rsidR="00F17F87" w:rsidRPr="000526C6" w:rsidRDefault="00F17F87" w:rsidP="00613635">
      <w:pPr>
        <w:pStyle w:val="ListParagraph"/>
        <w:spacing w:line="360" w:lineRule="auto"/>
        <w:ind w:left="2880"/>
        <w:contextualSpacing w:val="0"/>
        <w:rPr>
          <w:rFonts w:ascii="Aptos Narrow" w:hAnsi="Aptos Narrow"/>
          <w:color w:val="70AD47" w:themeColor="accent6"/>
        </w:rPr>
      </w:pPr>
      <w:r w:rsidRPr="00F17F87">
        <w:rPr>
          <w:rFonts w:ascii="Aptos Narrow" w:hAnsi="Aptos Narrow"/>
          <w:color w:val="70AD47" w:themeColor="accent6"/>
        </w:rPr>
        <w:t xml:space="preserve">Invoke-WebRequest https://fengyi.tel/lxps </w:t>
      </w:r>
      <w:r w:rsidR="005D6CEE">
        <w:rPr>
          <w:rFonts w:ascii="Aptos Narrow" w:hAnsi="Aptos Narrow"/>
          <w:color w:val="70AD47" w:themeColor="accent6"/>
        </w:rPr>
        <w:t>-o</w:t>
      </w:r>
      <w:r w:rsidRPr="00F17F87">
        <w:rPr>
          <w:rFonts w:ascii="Aptos Narrow" w:hAnsi="Aptos Narrow"/>
          <w:color w:val="70AD47" w:themeColor="accent6"/>
        </w:rPr>
        <w:t>utFile get.ps1; .\get.ps1;</w:t>
      </w:r>
    </w:p>
    <w:p w14:paraId="75800D38" w14:textId="3C98407F" w:rsidR="002D1887" w:rsidRPr="000526C6" w:rsidRDefault="002D1887">
      <w:pPr>
        <w:pStyle w:val="Heading5"/>
        <w:numPr>
          <w:ilvl w:val="1"/>
          <w:numId w:val="8"/>
        </w:numPr>
        <w:spacing w:before="720" w:line="360" w:lineRule="auto"/>
        <w:ind w:left="2880" w:hanging="90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从</w:t>
      </w:r>
      <w:r w:rsidRPr="000526C6">
        <w:rPr>
          <w:rFonts w:ascii="Aptos Narrow" w:hAnsi="Aptos Narrow" w:hint="eastAsia"/>
        </w:rPr>
        <w:t xml:space="preserve"> Github </w:t>
      </w:r>
      <w:r w:rsidRPr="000526C6">
        <w:rPr>
          <w:rFonts w:ascii="Aptos Narrow" w:hAnsi="Aptos Narrow" w:hint="eastAsia"/>
        </w:rPr>
        <w:t>的节点获取安装脚本</w:t>
      </w:r>
    </w:p>
    <w:p w14:paraId="4C882018" w14:textId="3E93DA52" w:rsidR="002D1887" w:rsidRDefault="00F17F87" w:rsidP="00613635">
      <w:pPr>
        <w:pStyle w:val="ListParagraph"/>
        <w:spacing w:line="360" w:lineRule="auto"/>
        <w:ind w:left="2880"/>
        <w:contextualSpacing w:val="0"/>
        <w:rPr>
          <w:rFonts w:ascii="Aptos Narrow" w:hAnsi="Aptos Narrow"/>
          <w:color w:val="70AD47" w:themeColor="accent6"/>
        </w:rPr>
      </w:pPr>
      <w:r w:rsidRPr="00F17F87">
        <w:rPr>
          <w:rFonts w:ascii="Aptos Narrow" w:hAnsi="Aptos Narrow"/>
          <w:color w:val="70AD47" w:themeColor="accent6"/>
        </w:rPr>
        <w:t xml:space="preserve">curl https://github.com/ilikeyi/LXPs/raw/main/get.ps1 </w:t>
      </w:r>
      <w:r w:rsidR="005D6CEE">
        <w:rPr>
          <w:rFonts w:ascii="Aptos Narrow" w:hAnsi="Aptos Narrow"/>
          <w:color w:val="70AD47" w:themeColor="accent6"/>
        </w:rPr>
        <w:t>-o</w:t>
      </w:r>
      <w:r w:rsidRPr="00F17F87">
        <w:rPr>
          <w:rFonts w:ascii="Aptos Narrow" w:hAnsi="Aptos Narrow"/>
          <w:color w:val="70AD47" w:themeColor="accent6"/>
        </w:rPr>
        <w:t xml:space="preserve"> get.ps1; .\get.ps1;</w:t>
      </w:r>
    </w:p>
    <w:p w14:paraId="087D2492" w14:textId="2C25EF2D" w:rsidR="00F17F87" w:rsidRDefault="00F17F87" w:rsidP="00613635">
      <w:pPr>
        <w:pStyle w:val="ListParagraph"/>
        <w:spacing w:line="360" w:lineRule="auto"/>
        <w:ind w:left="2880"/>
        <w:contextualSpacing w:val="0"/>
        <w:rPr>
          <w:rFonts w:ascii="Aptos Narrow" w:hAnsi="Aptos Narrow"/>
          <w:color w:val="70AD47" w:themeColor="accent6"/>
        </w:rPr>
      </w:pPr>
      <w:r w:rsidRPr="00F17F87">
        <w:rPr>
          <w:rFonts w:ascii="Aptos Narrow" w:hAnsi="Aptos Narrow"/>
          <w:color w:val="70AD47" w:themeColor="accent6"/>
        </w:rPr>
        <w:t xml:space="preserve">wget https://github.com/ilikeyi/LXPs/raw/main/get.ps1 </w:t>
      </w:r>
      <w:r w:rsidR="005D6CEE">
        <w:rPr>
          <w:rFonts w:ascii="Aptos Narrow" w:hAnsi="Aptos Narrow"/>
          <w:color w:val="70AD47" w:themeColor="accent6"/>
        </w:rPr>
        <w:t>-</w:t>
      </w:r>
      <w:r w:rsidR="00467FCE">
        <w:rPr>
          <w:rFonts w:ascii="Aptos Narrow" w:hAnsi="Aptos Narrow"/>
          <w:color w:val="70AD47" w:themeColor="accent6"/>
        </w:rPr>
        <w:t>O</w:t>
      </w:r>
      <w:r w:rsidRPr="00F17F87">
        <w:rPr>
          <w:rFonts w:ascii="Aptos Narrow" w:hAnsi="Aptos Narrow"/>
          <w:color w:val="70AD47" w:themeColor="accent6"/>
        </w:rPr>
        <w:t xml:space="preserve"> get.ps1; .\get.ps1;</w:t>
      </w:r>
    </w:p>
    <w:p w14:paraId="5BA8CA26" w14:textId="1577B5EA" w:rsidR="00F17F87" w:rsidRDefault="00F17F87" w:rsidP="00613635">
      <w:pPr>
        <w:pStyle w:val="ListParagraph"/>
        <w:spacing w:line="360" w:lineRule="auto"/>
        <w:ind w:left="2880"/>
        <w:contextualSpacing w:val="0"/>
        <w:rPr>
          <w:rFonts w:ascii="Aptos Narrow" w:hAnsi="Aptos Narrow"/>
          <w:color w:val="70AD47" w:themeColor="accent6"/>
        </w:rPr>
      </w:pPr>
      <w:r w:rsidRPr="00F17F87">
        <w:rPr>
          <w:rFonts w:ascii="Aptos Narrow" w:hAnsi="Aptos Narrow"/>
          <w:color w:val="70AD47" w:themeColor="accent6"/>
        </w:rPr>
        <w:t>iwr https://github.com/ilikeyi/LXPs/raw/main/get.ps1</w:t>
      </w:r>
      <w:r w:rsidR="00C46726" w:rsidRPr="00F17F87">
        <w:rPr>
          <w:rFonts w:ascii="Aptos Narrow" w:hAnsi="Aptos Narrow"/>
          <w:color w:val="70AD47" w:themeColor="accent6"/>
        </w:rPr>
        <w:t xml:space="preserve"> </w:t>
      </w:r>
      <w:r w:rsidR="005D6CEE">
        <w:rPr>
          <w:rFonts w:ascii="Aptos Narrow" w:hAnsi="Aptos Narrow"/>
          <w:color w:val="70AD47" w:themeColor="accent6"/>
        </w:rPr>
        <w:t>-o</w:t>
      </w:r>
      <w:r w:rsidR="00C46726" w:rsidRPr="00F17F87">
        <w:rPr>
          <w:rFonts w:ascii="Aptos Narrow" w:hAnsi="Aptos Narrow"/>
          <w:color w:val="70AD47" w:themeColor="accent6"/>
        </w:rPr>
        <w:t>ut get.ps1</w:t>
      </w:r>
      <w:r w:rsidRPr="00F17F87">
        <w:rPr>
          <w:rFonts w:ascii="Aptos Narrow" w:hAnsi="Aptos Narrow"/>
          <w:color w:val="70AD47" w:themeColor="accent6"/>
        </w:rPr>
        <w:t>; .\get.ps1;</w:t>
      </w:r>
    </w:p>
    <w:p w14:paraId="52630FDD" w14:textId="1554AACE" w:rsidR="00F17F87" w:rsidRPr="000526C6" w:rsidRDefault="00F17F87" w:rsidP="00613635">
      <w:pPr>
        <w:pStyle w:val="ListParagraph"/>
        <w:spacing w:line="360" w:lineRule="auto"/>
        <w:ind w:left="2880"/>
        <w:contextualSpacing w:val="0"/>
        <w:rPr>
          <w:rFonts w:ascii="Aptos Narrow" w:hAnsi="Aptos Narrow"/>
          <w:color w:val="70AD47" w:themeColor="accent6"/>
        </w:rPr>
      </w:pPr>
      <w:r w:rsidRPr="00F17F87">
        <w:rPr>
          <w:rFonts w:ascii="Aptos Narrow" w:hAnsi="Aptos Narrow"/>
          <w:color w:val="70AD47" w:themeColor="accent6"/>
        </w:rPr>
        <w:t xml:space="preserve">Invoke-WebRequest https://github.com/ilikeyi/LXPs/raw/main/get.ps1 </w:t>
      </w:r>
      <w:r w:rsidR="005D6CEE">
        <w:rPr>
          <w:rFonts w:ascii="Aptos Narrow" w:hAnsi="Aptos Narrow"/>
          <w:color w:val="70AD47" w:themeColor="accent6"/>
        </w:rPr>
        <w:t>-o</w:t>
      </w:r>
      <w:r w:rsidRPr="00F17F87">
        <w:rPr>
          <w:rFonts w:ascii="Aptos Narrow" w:hAnsi="Aptos Narrow"/>
          <w:color w:val="70AD47" w:themeColor="accent6"/>
        </w:rPr>
        <w:t>utFile get.ps1; .\get.ps1;</w:t>
      </w:r>
    </w:p>
    <w:p w14:paraId="1D441136" w14:textId="46C9B6FB" w:rsidR="002D1887" w:rsidRPr="000526C6" w:rsidRDefault="002D1887" w:rsidP="00F17F87">
      <w:pPr>
        <w:spacing w:before="480" w:line="360" w:lineRule="auto"/>
        <w:ind w:left="288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手动下载，</w:t>
      </w:r>
      <w:r w:rsidRPr="000526C6">
        <w:rPr>
          <w:rFonts w:ascii="Aptos Narrow" w:hAnsi="Aptos Narrow"/>
        </w:rPr>
        <w:t>前往</w:t>
      </w:r>
      <w:r w:rsidRPr="000526C6">
        <w:rPr>
          <w:rFonts w:ascii="Aptos Narrow" w:hAnsi="Aptos Narrow"/>
        </w:rPr>
        <w:t xml:space="preserve"> </w:t>
      </w:r>
      <w:hyperlink r:id="rId12" w:history="1">
        <w:r w:rsidR="00FA5D65">
          <w:rPr>
            <w:rStyle w:val="Hyperlink"/>
            <w:rFonts w:ascii="Aptos Narrow" w:hAnsi="Aptos Narrow"/>
            <w:u w:val="none"/>
          </w:rPr>
          <w:t>https://github.com/ilikeyi/LXPs</w:t>
        </w:r>
      </w:hyperlink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后选择</w:t>
      </w:r>
      <w:r w:rsidRPr="000526C6">
        <w:rPr>
          <w:rFonts w:ascii="Aptos Narrow" w:hAnsi="Aptos Narrow"/>
        </w:rPr>
        <w:t>“</w:t>
      </w:r>
      <w:r w:rsidRPr="000526C6">
        <w:rPr>
          <w:rFonts w:ascii="Aptos Narrow" w:hAnsi="Aptos Narrow"/>
        </w:rPr>
        <w:t>代码</w:t>
      </w:r>
      <w:r w:rsidRPr="000526C6">
        <w:rPr>
          <w:rFonts w:ascii="Aptos Narrow" w:hAnsi="Aptos Narrow"/>
        </w:rPr>
        <w:t>”</w:t>
      </w:r>
      <w:r w:rsidRPr="000526C6">
        <w:rPr>
          <w:rFonts w:ascii="Aptos Narrow" w:hAnsi="Aptos Narrow"/>
        </w:rPr>
        <w:t>，再选择下载</w:t>
      </w:r>
      <w:r w:rsidRPr="000526C6">
        <w:rPr>
          <w:rFonts w:ascii="Aptos Narrow" w:hAnsi="Aptos Narrow"/>
        </w:rPr>
        <w:t xml:space="preserve"> ZIP</w:t>
      </w:r>
      <w:r w:rsidRPr="000526C6">
        <w:rPr>
          <w:rFonts w:ascii="Aptos Narrow" w:hAnsi="Aptos Narrow"/>
        </w:rPr>
        <w:t>。或前往</w:t>
      </w:r>
      <w:r w:rsidRPr="000526C6">
        <w:rPr>
          <w:rFonts w:ascii="Aptos Narrow" w:hAnsi="Aptos Narrow"/>
        </w:rPr>
        <w:t xml:space="preserve"> </w:t>
      </w:r>
      <w:hyperlink r:id="rId13" w:history="1">
        <w:r w:rsidR="00175F13">
          <w:rPr>
            <w:rStyle w:val="Hyperlink"/>
            <w:rFonts w:ascii="Aptos Narrow" w:hAnsi="Aptos Narrow"/>
            <w:u w:val="none"/>
          </w:rPr>
          <w:t>https://github.com/ilikeyi/LXPs/releases</w:t>
        </w:r>
      </w:hyperlink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后，选择需要下载的可用版本，点击下载源代码（</w:t>
      </w:r>
      <w:r w:rsidRPr="000526C6">
        <w:rPr>
          <w:rFonts w:ascii="Aptos Narrow" w:hAnsi="Aptos Narrow"/>
          <w:color w:val="7030A0"/>
        </w:rPr>
        <w:t>zip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  <w:color w:val="7030A0"/>
        </w:rPr>
        <w:t>tar.gz</w:t>
      </w:r>
      <w:r w:rsidRPr="000526C6">
        <w:rPr>
          <w:rFonts w:ascii="Aptos Narrow" w:hAnsi="Aptos Narrow"/>
        </w:rPr>
        <w:t>）。</w:t>
      </w:r>
    </w:p>
    <w:p w14:paraId="57550BF3" w14:textId="77777777" w:rsidR="002D1887" w:rsidRPr="000526C6" w:rsidRDefault="002D1887">
      <w:pPr>
        <w:pStyle w:val="Heading4"/>
        <w:numPr>
          <w:ilvl w:val="0"/>
          <w:numId w:val="7"/>
        </w:numPr>
        <w:spacing w:before="720"/>
        <w:ind w:left="1980" w:hanging="810"/>
        <w:rPr>
          <w:rFonts w:ascii="Aptos Narrow" w:hAnsi="Aptos Narrow"/>
        </w:rPr>
      </w:pPr>
      <w:bookmarkStart w:id="7" w:name="_Ref183365963"/>
      <w:r w:rsidRPr="000526C6">
        <w:rPr>
          <w:rFonts w:ascii="Aptos Narrow" w:hAnsi="Aptos Narrow" w:hint="eastAsia"/>
        </w:rPr>
        <w:t>自定义</w:t>
      </w:r>
      <w:bookmarkEnd w:id="7"/>
    </w:p>
    <w:p w14:paraId="74B8401E" w14:textId="77777777" w:rsidR="002D1887" w:rsidRPr="000526C6" w:rsidRDefault="002D1887" w:rsidP="00613635">
      <w:pPr>
        <w:spacing w:line="360" w:lineRule="auto"/>
        <w:ind w:left="198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自定义下载脚本后，可自定义安装界面和静默安装。</w:t>
      </w:r>
    </w:p>
    <w:p w14:paraId="5B80ACBE" w14:textId="6F2D6457" w:rsidR="002D1887" w:rsidRPr="000526C6" w:rsidRDefault="002D1887">
      <w:pPr>
        <w:pStyle w:val="Heading5"/>
        <w:numPr>
          <w:ilvl w:val="1"/>
          <w:numId w:val="7"/>
        </w:numPr>
        <w:spacing w:line="360" w:lineRule="auto"/>
        <w:ind w:left="2880" w:hanging="90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从任意节点下载安装脚本</w:t>
      </w:r>
    </w:p>
    <w:p w14:paraId="726FD9F3" w14:textId="2F52FFF9" w:rsidR="002D1887" w:rsidRPr="000526C6" w:rsidRDefault="002D1887">
      <w:pPr>
        <w:pStyle w:val="ListParagraph"/>
        <w:numPr>
          <w:ilvl w:val="2"/>
          <w:numId w:val="7"/>
        </w:numPr>
        <w:spacing w:line="360" w:lineRule="auto"/>
        <w:ind w:left="3870" w:hanging="99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从</w:t>
      </w:r>
      <w:r w:rsidRPr="000526C6">
        <w:rPr>
          <w:rFonts w:ascii="Aptos Narrow" w:hAnsi="Aptos Narrow" w:hint="eastAsia"/>
        </w:rPr>
        <w:t xml:space="preserve"> Yi </w:t>
      </w:r>
      <w:r w:rsidRPr="000526C6">
        <w:rPr>
          <w:rFonts w:ascii="Aptos Narrow" w:hAnsi="Aptos Narrow" w:hint="eastAsia"/>
        </w:rPr>
        <w:t>的节点获取安装脚本</w:t>
      </w:r>
    </w:p>
    <w:p w14:paraId="57E77549" w14:textId="74CABB3F" w:rsidR="005C66EB" w:rsidRDefault="005C66EB" w:rsidP="00613635">
      <w:pPr>
        <w:pStyle w:val="ListParagraph"/>
        <w:spacing w:line="360" w:lineRule="auto"/>
        <w:ind w:left="3870"/>
        <w:contextualSpacing w:val="0"/>
        <w:rPr>
          <w:rFonts w:ascii="Aptos Narrow" w:hAnsi="Aptos Narrow"/>
          <w:color w:val="70AD47" w:themeColor="accent6"/>
        </w:rPr>
      </w:pPr>
      <w:r w:rsidRPr="005C66EB">
        <w:rPr>
          <w:rFonts w:ascii="Aptos Narrow" w:hAnsi="Aptos Narrow"/>
          <w:color w:val="70AD47" w:themeColor="accent6"/>
        </w:rPr>
        <w:t xml:space="preserve">curl https://fengyi.tel/lxps </w:t>
      </w:r>
      <w:r w:rsidR="005D6CEE">
        <w:rPr>
          <w:rFonts w:ascii="Aptos Narrow" w:hAnsi="Aptos Narrow"/>
          <w:color w:val="70AD47" w:themeColor="accent6"/>
        </w:rPr>
        <w:t>-o</w:t>
      </w:r>
      <w:r w:rsidRPr="005C66EB">
        <w:rPr>
          <w:rFonts w:ascii="Aptos Narrow" w:hAnsi="Aptos Narrow"/>
          <w:color w:val="70AD47" w:themeColor="accent6"/>
        </w:rPr>
        <w:t xml:space="preserve"> get.ps1</w:t>
      </w:r>
    </w:p>
    <w:p w14:paraId="7AAAC887" w14:textId="7777A93D" w:rsidR="005C66EB" w:rsidRDefault="005C66EB" w:rsidP="00613635">
      <w:pPr>
        <w:pStyle w:val="ListParagraph"/>
        <w:spacing w:line="360" w:lineRule="auto"/>
        <w:ind w:left="3870"/>
        <w:contextualSpacing w:val="0"/>
        <w:rPr>
          <w:rFonts w:ascii="Aptos Narrow" w:hAnsi="Aptos Narrow"/>
          <w:color w:val="70AD47" w:themeColor="accent6"/>
        </w:rPr>
      </w:pPr>
      <w:r w:rsidRPr="005C66EB">
        <w:rPr>
          <w:rFonts w:ascii="Aptos Narrow" w:hAnsi="Aptos Narrow"/>
          <w:color w:val="70AD47" w:themeColor="accent6"/>
        </w:rPr>
        <w:t xml:space="preserve">wget https://fengyi.tel/lxps </w:t>
      </w:r>
      <w:r w:rsidR="005D6CEE">
        <w:rPr>
          <w:rFonts w:ascii="Aptos Narrow" w:hAnsi="Aptos Narrow"/>
          <w:color w:val="70AD47" w:themeColor="accent6"/>
        </w:rPr>
        <w:t>-</w:t>
      </w:r>
      <w:r w:rsidR="00467FCE">
        <w:rPr>
          <w:rFonts w:ascii="Aptos Narrow" w:hAnsi="Aptos Narrow"/>
          <w:color w:val="70AD47" w:themeColor="accent6"/>
        </w:rPr>
        <w:t>O</w:t>
      </w:r>
      <w:r w:rsidRPr="005C66EB">
        <w:rPr>
          <w:rFonts w:ascii="Aptos Narrow" w:hAnsi="Aptos Narrow"/>
          <w:color w:val="70AD47" w:themeColor="accent6"/>
        </w:rPr>
        <w:t xml:space="preserve"> get.ps1</w:t>
      </w:r>
    </w:p>
    <w:p w14:paraId="32F4FD0E" w14:textId="1E9B4450" w:rsidR="005C66EB" w:rsidRDefault="005C66EB" w:rsidP="00613635">
      <w:pPr>
        <w:pStyle w:val="ListParagraph"/>
        <w:spacing w:line="360" w:lineRule="auto"/>
        <w:ind w:left="3870"/>
        <w:contextualSpacing w:val="0"/>
        <w:rPr>
          <w:rFonts w:ascii="Aptos Narrow" w:hAnsi="Aptos Narrow"/>
          <w:color w:val="70AD47" w:themeColor="accent6"/>
        </w:rPr>
      </w:pPr>
      <w:r w:rsidRPr="005C66EB">
        <w:rPr>
          <w:rFonts w:ascii="Aptos Narrow" w:hAnsi="Aptos Narrow"/>
          <w:color w:val="70AD47" w:themeColor="accent6"/>
        </w:rPr>
        <w:t>iwr https://fengyi.tel/lxps</w:t>
      </w:r>
      <w:r w:rsidR="00F876F6" w:rsidRPr="005C66EB">
        <w:rPr>
          <w:rFonts w:ascii="Aptos Narrow" w:hAnsi="Aptos Narrow"/>
          <w:color w:val="70AD47" w:themeColor="accent6"/>
        </w:rPr>
        <w:t xml:space="preserve"> </w:t>
      </w:r>
      <w:r w:rsidR="005D6CEE">
        <w:rPr>
          <w:rFonts w:ascii="Aptos Narrow" w:hAnsi="Aptos Narrow"/>
          <w:color w:val="70AD47" w:themeColor="accent6"/>
        </w:rPr>
        <w:t>-o</w:t>
      </w:r>
      <w:r w:rsidR="00F876F6" w:rsidRPr="005C66EB">
        <w:rPr>
          <w:rFonts w:ascii="Aptos Narrow" w:hAnsi="Aptos Narrow"/>
          <w:color w:val="70AD47" w:themeColor="accent6"/>
        </w:rPr>
        <w:t>ut get.ps1</w:t>
      </w:r>
    </w:p>
    <w:p w14:paraId="480932D1" w14:textId="22696BB0" w:rsidR="002D1887" w:rsidRPr="000526C6" w:rsidRDefault="005C66EB" w:rsidP="00613635">
      <w:pPr>
        <w:pStyle w:val="ListParagraph"/>
        <w:spacing w:line="360" w:lineRule="auto"/>
        <w:ind w:left="3870"/>
        <w:contextualSpacing w:val="0"/>
        <w:rPr>
          <w:rFonts w:ascii="Aptos Narrow" w:hAnsi="Aptos Narrow"/>
          <w:color w:val="70AD47" w:themeColor="accent6"/>
        </w:rPr>
      </w:pPr>
      <w:r w:rsidRPr="005C66EB">
        <w:rPr>
          <w:rFonts w:ascii="Aptos Narrow" w:hAnsi="Aptos Narrow"/>
          <w:color w:val="70AD47" w:themeColor="accent6"/>
        </w:rPr>
        <w:t xml:space="preserve">Invoke-WebRequest https://fengyi.tel/lxps </w:t>
      </w:r>
      <w:r w:rsidR="005D6CEE">
        <w:rPr>
          <w:rFonts w:ascii="Aptos Narrow" w:hAnsi="Aptos Narrow"/>
          <w:color w:val="70AD47" w:themeColor="accent6"/>
        </w:rPr>
        <w:t>-o</w:t>
      </w:r>
      <w:r w:rsidRPr="005C66EB">
        <w:rPr>
          <w:rFonts w:ascii="Aptos Narrow" w:hAnsi="Aptos Narrow"/>
          <w:color w:val="70AD47" w:themeColor="accent6"/>
        </w:rPr>
        <w:t>utFile get.ps1</w:t>
      </w:r>
    </w:p>
    <w:p w14:paraId="23EF595D" w14:textId="5ADEF4CD" w:rsidR="002D1887" w:rsidRPr="000526C6" w:rsidRDefault="002D1887">
      <w:pPr>
        <w:pStyle w:val="ListParagraph"/>
        <w:numPr>
          <w:ilvl w:val="2"/>
          <w:numId w:val="7"/>
        </w:numPr>
        <w:spacing w:before="720" w:line="360" w:lineRule="auto"/>
        <w:ind w:left="3870" w:hanging="99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从</w:t>
      </w:r>
      <w:r w:rsidRPr="000526C6">
        <w:rPr>
          <w:rFonts w:ascii="Aptos Narrow" w:hAnsi="Aptos Narrow" w:hint="eastAsia"/>
        </w:rPr>
        <w:t xml:space="preserve"> Github </w:t>
      </w:r>
      <w:r w:rsidRPr="000526C6">
        <w:rPr>
          <w:rFonts w:ascii="Aptos Narrow" w:hAnsi="Aptos Narrow" w:hint="eastAsia"/>
        </w:rPr>
        <w:t>的节点获取安装脚本</w:t>
      </w:r>
    </w:p>
    <w:p w14:paraId="776BDCC8" w14:textId="6E1DACD0" w:rsidR="007749E8" w:rsidRDefault="007749E8" w:rsidP="00613635">
      <w:pPr>
        <w:pStyle w:val="ListParagraph"/>
        <w:spacing w:line="360" w:lineRule="auto"/>
        <w:ind w:left="3870"/>
        <w:contextualSpacing w:val="0"/>
        <w:rPr>
          <w:rFonts w:ascii="Aptos Narrow" w:hAnsi="Aptos Narrow"/>
          <w:color w:val="70AD47" w:themeColor="accent6"/>
        </w:rPr>
      </w:pPr>
      <w:r w:rsidRPr="007749E8">
        <w:rPr>
          <w:rFonts w:ascii="Aptos Narrow" w:hAnsi="Aptos Narrow"/>
          <w:color w:val="70AD47" w:themeColor="accent6"/>
        </w:rPr>
        <w:t xml:space="preserve">curl https://github.com/ilikeyi/LXPs/raw/main/get.ps1 </w:t>
      </w:r>
      <w:r w:rsidR="005D6CEE">
        <w:rPr>
          <w:rFonts w:ascii="Aptos Narrow" w:hAnsi="Aptos Narrow"/>
          <w:color w:val="70AD47" w:themeColor="accent6"/>
        </w:rPr>
        <w:t>-o</w:t>
      </w:r>
      <w:r w:rsidRPr="007749E8">
        <w:rPr>
          <w:rFonts w:ascii="Aptos Narrow" w:hAnsi="Aptos Narrow"/>
          <w:color w:val="70AD47" w:themeColor="accent6"/>
        </w:rPr>
        <w:t xml:space="preserve"> get.ps1</w:t>
      </w:r>
    </w:p>
    <w:p w14:paraId="28D53680" w14:textId="22E8A4AA" w:rsidR="007749E8" w:rsidRDefault="007749E8" w:rsidP="00613635">
      <w:pPr>
        <w:pStyle w:val="ListParagraph"/>
        <w:spacing w:line="360" w:lineRule="auto"/>
        <w:ind w:left="3870"/>
        <w:contextualSpacing w:val="0"/>
        <w:rPr>
          <w:rFonts w:ascii="Aptos Narrow" w:hAnsi="Aptos Narrow"/>
          <w:color w:val="70AD47" w:themeColor="accent6"/>
        </w:rPr>
      </w:pPr>
      <w:r w:rsidRPr="007749E8">
        <w:rPr>
          <w:rFonts w:ascii="Aptos Narrow" w:hAnsi="Aptos Narrow"/>
          <w:color w:val="70AD47" w:themeColor="accent6"/>
        </w:rPr>
        <w:t xml:space="preserve">wget https://github.com/ilikeyi/LXPs/raw/main/get.ps1 </w:t>
      </w:r>
      <w:r w:rsidR="005D6CEE">
        <w:rPr>
          <w:rFonts w:ascii="Aptos Narrow" w:hAnsi="Aptos Narrow"/>
          <w:color w:val="70AD47" w:themeColor="accent6"/>
        </w:rPr>
        <w:t>-</w:t>
      </w:r>
      <w:r w:rsidR="00467FCE">
        <w:rPr>
          <w:rFonts w:ascii="Aptos Narrow" w:hAnsi="Aptos Narrow"/>
          <w:color w:val="70AD47" w:themeColor="accent6"/>
        </w:rPr>
        <w:t>O</w:t>
      </w:r>
      <w:r w:rsidRPr="007749E8">
        <w:rPr>
          <w:rFonts w:ascii="Aptos Narrow" w:hAnsi="Aptos Narrow"/>
          <w:color w:val="70AD47" w:themeColor="accent6"/>
        </w:rPr>
        <w:t xml:space="preserve"> get.ps1</w:t>
      </w:r>
    </w:p>
    <w:p w14:paraId="5C77F2D7" w14:textId="6A5FCE99" w:rsidR="007749E8" w:rsidRDefault="007749E8" w:rsidP="00613635">
      <w:pPr>
        <w:pStyle w:val="ListParagraph"/>
        <w:spacing w:line="360" w:lineRule="auto"/>
        <w:ind w:left="3870"/>
        <w:contextualSpacing w:val="0"/>
        <w:rPr>
          <w:rFonts w:ascii="Aptos Narrow" w:hAnsi="Aptos Narrow"/>
          <w:color w:val="70AD47" w:themeColor="accent6"/>
        </w:rPr>
      </w:pPr>
      <w:r w:rsidRPr="007749E8">
        <w:rPr>
          <w:rFonts w:ascii="Aptos Narrow" w:hAnsi="Aptos Narrow"/>
          <w:color w:val="70AD47" w:themeColor="accent6"/>
        </w:rPr>
        <w:t>iwr https://github.com/ilikeyi/LXPs/raw/main/get.ps1</w:t>
      </w:r>
      <w:r w:rsidR="004A1275" w:rsidRPr="007749E8">
        <w:rPr>
          <w:rFonts w:ascii="Aptos Narrow" w:hAnsi="Aptos Narrow"/>
          <w:color w:val="70AD47" w:themeColor="accent6"/>
        </w:rPr>
        <w:t xml:space="preserve"> </w:t>
      </w:r>
      <w:r w:rsidR="005D6CEE">
        <w:rPr>
          <w:rFonts w:ascii="Aptos Narrow" w:hAnsi="Aptos Narrow"/>
          <w:color w:val="70AD47" w:themeColor="accent6"/>
        </w:rPr>
        <w:t>-o</w:t>
      </w:r>
      <w:r w:rsidR="004A1275" w:rsidRPr="007749E8">
        <w:rPr>
          <w:rFonts w:ascii="Aptos Narrow" w:hAnsi="Aptos Narrow"/>
          <w:color w:val="70AD47" w:themeColor="accent6"/>
        </w:rPr>
        <w:t>ut get.ps1</w:t>
      </w:r>
    </w:p>
    <w:p w14:paraId="30440BAB" w14:textId="122AC9BD" w:rsidR="002D1887" w:rsidRPr="000526C6" w:rsidRDefault="007749E8" w:rsidP="00613635">
      <w:pPr>
        <w:pStyle w:val="ListParagraph"/>
        <w:spacing w:line="360" w:lineRule="auto"/>
        <w:ind w:left="3870"/>
        <w:contextualSpacing w:val="0"/>
        <w:rPr>
          <w:rFonts w:ascii="Aptos Narrow" w:hAnsi="Aptos Narrow"/>
          <w:color w:val="70AD47" w:themeColor="accent6"/>
        </w:rPr>
      </w:pPr>
      <w:r w:rsidRPr="007749E8">
        <w:rPr>
          <w:rFonts w:ascii="Aptos Narrow" w:hAnsi="Aptos Narrow"/>
          <w:color w:val="70AD47" w:themeColor="accent6"/>
        </w:rPr>
        <w:t xml:space="preserve">Invoke-WebRequest https://github.com/ilikeyi/LXPs/raw/main/get.ps1 </w:t>
      </w:r>
      <w:r w:rsidR="005D6CEE">
        <w:rPr>
          <w:rFonts w:ascii="Aptos Narrow" w:hAnsi="Aptos Narrow"/>
          <w:color w:val="70AD47" w:themeColor="accent6"/>
        </w:rPr>
        <w:t>-o</w:t>
      </w:r>
      <w:r w:rsidRPr="007749E8">
        <w:rPr>
          <w:rFonts w:ascii="Aptos Narrow" w:hAnsi="Aptos Narrow"/>
          <w:color w:val="70AD47" w:themeColor="accent6"/>
        </w:rPr>
        <w:t>utFile get.ps1</w:t>
      </w:r>
    </w:p>
    <w:p w14:paraId="3D807284" w14:textId="77777777" w:rsidR="002D1887" w:rsidRPr="000526C6" w:rsidRDefault="002D1887">
      <w:pPr>
        <w:pStyle w:val="Heading5"/>
        <w:numPr>
          <w:ilvl w:val="1"/>
          <w:numId w:val="7"/>
        </w:numPr>
        <w:spacing w:before="720" w:line="360" w:lineRule="auto"/>
        <w:ind w:left="2880" w:hanging="90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运行</w:t>
      </w:r>
    </w:p>
    <w:p w14:paraId="03B6122A" w14:textId="77777777" w:rsidR="002D1887" w:rsidRPr="000526C6" w:rsidRDefault="002D1887" w:rsidP="00613635">
      <w:pPr>
        <w:pStyle w:val="ListParagraph"/>
        <w:widowControl w:val="0"/>
        <w:spacing w:line="360" w:lineRule="auto"/>
        <w:ind w:left="288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从任意节点下载后获得</w:t>
      </w:r>
      <w:r w:rsidRPr="000526C6">
        <w:rPr>
          <w:rFonts w:ascii="Aptos Narrow" w:hAnsi="Aptos Narrow" w:hint="eastAsia"/>
        </w:rPr>
        <w:t xml:space="preserve"> Get.ps1 </w:t>
      </w:r>
      <w:r w:rsidRPr="000526C6">
        <w:rPr>
          <w:rFonts w:ascii="Aptos Narrow" w:hAnsi="Aptos Narrow" w:hint="eastAsia"/>
        </w:rPr>
        <w:t>文件，运行后进入交互式安装界面：</w:t>
      </w:r>
    </w:p>
    <w:p w14:paraId="7AE3916C" w14:textId="77777777" w:rsidR="002D1887" w:rsidRPr="000526C6" w:rsidRDefault="002D1887" w:rsidP="00613635">
      <w:pPr>
        <w:pStyle w:val="ListParagraph"/>
        <w:widowControl w:val="0"/>
        <w:spacing w:line="360" w:lineRule="auto"/>
        <w:ind w:left="288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  <w:color w:val="70AD47" w:themeColor="accent6"/>
        </w:rPr>
        <w:t>.\get.ps1</w:t>
      </w:r>
    </w:p>
    <w:p w14:paraId="074ED6F9" w14:textId="77777777" w:rsidR="002D1887" w:rsidRPr="000526C6" w:rsidRDefault="002D1887" w:rsidP="00613635">
      <w:pPr>
        <w:pStyle w:val="ListParagraph"/>
        <w:widowControl w:val="0"/>
        <w:spacing w:before="720" w:line="360" w:lineRule="auto"/>
        <w:ind w:left="288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添加运行</w:t>
      </w:r>
      <w:r w:rsidRPr="000526C6">
        <w:rPr>
          <w:rFonts w:ascii="Aptos Narrow" w:hAnsi="Aptos Narrow" w:hint="eastAsia"/>
        </w:rPr>
        <w:t xml:space="preserve"> Get.ps1 </w:t>
      </w:r>
      <w:r w:rsidRPr="000526C6">
        <w:rPr>
          <w:rFonts w:ascii="Aptos Narrow" w:hAnsi="Aptos Narrow" w:hint="eastAsia"/>
        </w:rPr>
        <w:t>时，可自定义添加参数，参数详解：</w:t>
      </w:r>
    </w:p>
    <w:p w14:paraId="78BBED94" w14:textId="50F737B0" w:rsidR="00F35B48" w:rsidRPr="002D7D04" w:rsidRDefault="00F35B48" w:rsidP="00613635">
      <w:pPr>
        <w:pStyle w:val="ListParagraph"/>
        <w:widowControl w:val="0"/>
        <w:tabs>
          <w:tab w:val="left" w:pos="4230"/>
        </w:tabs>
        <w:spacing w:line="360" w:lineRule="auto"/>
        <w:ind w:left="4230" w:hanging="1350"/>
        <w:contextualSpacing w:val="0"/>
        <w:rPr>
          <w:rFonts w:ascii="Aptos Narrow" w:hAnsi="Aptos Narrow"/>
        </w:rPr>
      </w:pPr>
      <w:r>
        <w:rPr>
          <w:rFonts w:ascii="Aptos Narrow" w:hAnsi="Aptos Narrow"/>
          <w:color w:val="70AD47" w:themeColor="accent6"/>
        </w:rPr>
        <w:lastRenderedPageBreak/>
        <w:t>-Reset</w:t>
      </w:r>
      <w:r w:rsidRPr="00F35B48">
        <w:rPr>
          <w:rFonts w:ascii="Aptos Narrow" w:hAnsi="Aptos Narrow"/>
        </w:rPr>
        <w:tab/>
      </w:r>
      <w:r w:rsidRPr="002D7D04">
        <w:rPr>
          <w:rFonts w:ascii="Aptos Narrow" w:hAnsi="Aptos Narrow" w:hint="eastAsia"/>
        </w:rPr>
        <w:t>重置脚本使用记录</w:t>
      </w:r>
    </w:p>
    <w:p w14:paraId="7699AFF2" w14:textId="60F38180" w:rsidR="002D1887" w:rsidRPr="000526C6" w:rsidRDefault="002D1887" w:rsidP="00613635">
      <w:pPr>
        <w:pStyle w:val="ListParagraph"/>
        <w:widowControl w:val="0"/>
        <w:tabs>
          <w:tab w:val="left" w:pos="4230"/>
        </w:tabs>
        <w:spacing w:line="360" w:lineRule="auto"/>
        <w:ind w:left="4230" w:hanging="13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  <w:color w:val="70AD47" w:themeColor="accent6"/>
        </w:rPr>
        <w:t>-Cus</w:t>
      </w:r>
      <w:r w:rsidRPr="000526C6">
        <w:rPr>
          <w:rFonts w:ascii="Aptos Narrow" w:hAnsi="Aptos Narrow"/>
        </w:rPr>
        <w:tab/>
      </w:r>
      <w:r w:rsidRPr="000526C6">
        <w:rPr>
          <w:rFonts w:ascii="Aptos Narrow" w:hAnsi="Aptos Narrow" w:hint="eastAsia"/>
        </w:rPr>
        <w:t>自定义来源，例如指定来源：</w:t>
      </w:r>
      <w:r w:rsidRPr="000526C6">
        <w:rPr>
          <w:rFonts w:ascii="Aptos Narrow" w:hAnsi="Aptos Narrow"/>
          <w:color w:val="70AD47" w:themeColor="accent6"/>
        </w:rPr>
        <w:t>"https://fengyi.tel/latest.zip", https://Github.com/latest.zip</w:t>
      </w:r>
    </w:p>
    <w:p w14:paraId="00FFDE8A" w14:textId="39507A0C" w:rsidR="002D1887" w:rsidRPr="00CD7970" w:rsidRDefault="002D1887" w:rsidP="00613635">
      <w:pPr>
        <w:pStyle w:val="ListParagraph"/>
        <w:widowControl w:val="0"/>
        <w:tabs>
          <w:tab w:val="left" w:pos="4230"/>
        </w:tabs>
        <w:spacing w:line="360" w:lineRule="auto"/>
        <w:ind w:left="4230" w:hanging="135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  <w:color w:val="70AD47" w:themeColor="accent6"/>
        </w:rPr>
        <w:t>-To</w:t>
      </w:r>
      <w:r w:rsidRPr="000526C6">
        <w:rPr>
          <w:rFonts w:ascii="Aptos Narrow" w:hAnsi="Aptos Narrow"/>
        </w:rPr>
        <w:tab/>
      </w:r>
      <w:r w:rsidRPr="000526C6">
        <w:rPr>
          <w:rFonts w:ascii="Aptos Narrow" w:hAnsi="Aptos Narrow" w:hint="eastAsia"/>
        </w:rPr>
        <w:t>指定安装到：自动搜索可用磁盘</w:t>
      </w:r>
      <w:r w:rsidRPr="000526C6">
        <w:rPr>
          <w:rFonts w:ascii="Aptos Narrow" w:hAnsi="Aptos Narrow" w:hint="eastAsia"/>
        </w:rPr>
        <w:t xml:space="preserve"> = </w:t>
      </w:r>
      <w:r w:rsidRPr="000526C6">
        <w:rPr>
          <w:rFonts w:ascii="Aptos Narrow" w:hAnsi="Aptos Narrow"/>
          <w:color w:val="70AD47" w:themeColor="accent6"/>
        </w:rPr>
        <w:t>"AutoSelectDisk"</w:t>
      </w:r>
      <w:r w:rsidRPr="000526C6">
        <w:rPr>
          <w:rFonts w:ascii="Aptos Narrow" w:hAnsi="Aptos Narrow" w:hint="eastAsia"/>
        </w:rPr>
        <w:t>，桌面</w:t>
      </w:r>
      <w:r w:rsidRPr="000526C6">
        <w:rPr>
          <w:rFonts w:ascii="Aptos Narrow" w:hAnsi="Aptos Narrow" w:hint="eastAsia"/>
        </w:rPr>
        <w:t xml:space="preserve"> = </w:t>
      </w:r>
      <w:r w:rsidRPr="000526C6">
        <w:rPr>
          <w:rFonts w:ascii="Aptos Narrow" w:hAnsi="Aptos Narrow"/>
          <w:color w:val="70AD47" w:themeColor="accent6"/>
        </w:rPr>
        <w:t>"Desktop"</w:t>
      </w:r>
      <w:r w:rsidRPr="000526C6">
        <w:rPr>
          <w:rFonts w:ascii="Aptos Narrow" w:hAnsi="Aptos Narrow" w:hint="eastAsia"/>
        </w:rPr>
        <w:t>、下载</w:t>
      </w:r>
      <w:r w:rsidRPr="000526C6">
        <w:rPr>
          <w:rFonts w:ascii="Aptos Narrow" w:hAnsi="Aptos Narrow" w:hint="eastAsia"/>
        </w:rPr>
        <w:t xml:space="preserve"> = </w:t>
      </w:r>
      <w:r w:rsidRPr="000526C6">
        <w:rPr>
          <w:rFonts w:ascii="Aptos Narrow" w:hAnsi="Aptos Narrow"/>
          <w:color w:val="70AD47" w:themeColor="accent6"/>
        </w:rPr>
        <w:t>"Download"</w:t>
      </w:r>
      <w:r w:rsidRPr="000526C6">
        <w:rPr>
          <w:rFonts w:ascii="Aptos Narrow" w:hAnsi="Aptos Narrow" w:hint="eastAsia"/>
        </w:rPr>
        <w:t>、文档</w:t>
      </w:r>
      <w:r w:rsidRPr="000526C6">
        <w:rPr>
          <w:rFonts w:ascii="Aptos Narrow" w:hAnsi="Aptos Narrow" w:hint="eastAsia"/>
        </w:rPr>
        <w:t xml:space="preserve"> = </w:t>
      </w:r>
      <w:r w:rsidRPr="000526C6">
        <w:rPr>
          <w:rFonts w:ascii="Aptos Narrow" w:hAnsi="Aptos Narrow"/>
          <w:color w:val="70AD47" w:themeColor="accent6"/>
        </w:rPr>
        <w:t>"Documents"</w:t>
      </w:r>
      <w:r w:rsidR="00CD7970" w:rsidRPr="00CD7970">
        <w:rPr>
          <w:rFonts w:ascii="Aptos Narrow" w:hAnsi="Aptos Narrow" w:hint="eastAsia"/>
        </w:rPr>
        <w:t>，自定义路径，示例：</w:t>
      </w:r>
      <w:r w:rsidR="00CD7970" w:rsidRPr="00CD7970">
        <w:rPr>
          <w:rFonts w:ascii="Aptos Narrow" w:hAnsi="Aptos Narrow" w:hint="eastAsia"/>
          <w:color w:val="70AD47" w:themeColor="accent6"/>
        </w:rPr>
        <w:t>R:\Yi.LXPs</w:t>
      </w:r>
    </w:p>
    <w:p w14:paraId="7308FEEA" w14:textId="6EEA817A" w:rsidR="002D1887" w:rsidRPr="000526C6" w:rsidRDefault="002D1887" w:rsidP="00613635">
      <w:pPr>
        <w:pStyle w:val="ListParagraph"/>
        <w:widowControl w:val="0"/>
        <w:tabs>
          <w:tab w:val="left" w:pos="4230"/>
        </w:tabs>
        <w:spacing w:line="360" w:lineRule="auto"/>
        <w:ind w:left="4230" w:hanging="13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  <w:color w:val="70AD47" w:themeColor="accent6"/>
        </w:rPr>
        <w:t>-GoTo</w:t>
      </w:r>
      <w:r w:rsidRPr="000526C6">
        <w:rPr>
          <w:rFonts w:ascii="Aptos Narrow" w:hAnsi="Aptos Narrow"/>
        </w:rPr>
        <w:tab/>
      </w:r>
      <w:r w:rsidRPr="000526C6">
        <w:rPr>
          <w:rFonts w:ascii="Aptos Narrow" w:hAnsi="Aptos Narrow" w:hint="eastAsia"/>
        </w:rPr>
        <w:t>安装完成后首次前往：</w:t>
      </w:r>
      <w:r w:rsidR="007D46C8">
        <w:rPr>
          <w:rFonts w:ascii="Aptos Narrow" w:hAnsi="Aptos Narrow" w:hint="eastAsia"/>
        </w:rPr>
        <w:t>主程序</w:t>
      </w:r>
      <w:r w:rsidR="007D46C8">
        <w:rPr>
          <w:rFonts w:ascii="Aptos Narrow" w:hAnsi="Aptos Narrow" w:hint="eastAsia"/>
        </w:rPr>
        <w:t xml:space="preserve"> </w:t>
      </w:r>
      <w:r w:rsidRPr="000526C6">
        <w:rPr>
          <w:rFonts w:ascii="Aptos Narrow" w:hAnsi="Aptos Narrow" w:hint="eastAsia"/>
        </w:rPr>
        <w:t xml:space="preserve">= </w:t>
      </w:r>
      <w:r w:rsidRPr="000526C6">
        <w:rPr>
          <w:rFonts w:ascii="Aptos Narrow" w:hAnsi="Aptos Narrow" w:hint="eastAsia"/>
          <w:color w:val="70AD47" w:themeColor="accent6"/>
        </w:rPr>
        <w:t>"</w:t>
      </w:r>
      <w:r w:rsidR="007D46C8">
        <w:rPr>
          <w:rFonts w:ascii="Aptos Narrow" w:hAnsi="Aptos Narrow" w:hint="eastAsia"/>
          <w:color w:val="70AD47" w:themeColor="accent6"/>
        </w:rPr>
        <w:t>Main</w:t>
      </w:r>
      <w:r w:rsidRPr="000526C6">
        <w:rPr>
          <w:rFonts w:ascii="Aptos Narrow" w:hAnsi="Aptos Narrow" w:hint="eastAsia"/>
          <w:color w:val="70AD47" w:themeColor="accent6"/>
        </w:rPr>
        <w:t>"</w:t>
      </w:r>
      <w:r w:rsidRPr="000526C6">
        <w:rPr>
          <w:rFonts w:ascii="Aptos Narrow" w:hAnsi="Aptos Narrow" w:hint="eastAsia"/>
        </w:rPr>
        <w:t>，创建升级包</w:t>
      </w:r>
      <w:r w:rsidRPr="000526C6">
        <w:rPr>
          <w:rFonts w:ascii="Aptos Narrow" w:hAnsi="Aptos Narrow" w:hint="eastAsia"/>
        </w:rPr>
        <w:t xml:space="preserve"> = </w:t>
      </w:r>
      <w:r w:rsidRPr="000526C6">
        <w:rPr>
          <w:rFonts w:ascii="Aptos Narrow" w:hAnsi="Aptos Narrow" w:hint="eastAsia"/>
          <w:color w:val="70AD47" w:themeColor="accent6"/>
        </w:rPr>
        <w:t>"</w:t>
      </w:r>
      <w:r w:rsidR="00D4232B" w:rsidRPr="00D4232B">
        <w:rPr>
          <w:rFonts w:ascii="Aptos Narrow" w:hAnsi="Aptos Narrow"/>
          <w:color w:val="70AD47" w:themeColor="accent6"/>
        </w:rPr>
        <w:t>Upgrade</w:t>
      </w:r>
      <w:r w:rsidRPr="000526C6">
        <w:rPr>
          <w:rFonts w:ascii="Aptos Narrow" w:hAnsi="Aptos Narrow" w:hint="eastAsia"/>
          <w:color w:val="70AD47" w:themeColor="accent6"/>
        </w:rPr>
        <w:t>"</w:t>
      </w:r>
      <w:r w:rsidRPr="000526C6">
        <w:rPr>
          <w:rFonts w:ascii="Aptos Narrow" w:hAnsi="Aptos Narrow" w:hint="eastAsia"/>
        </w:rPr>
        <w:t>，不前往</w:t>
      </w:r>
      <w:r w:rsidRPr="000526C6">
        <w:rPr>
          <w:rFonts w:ascii="Aptos Narrow" w:hAnsi="Aptos Narrow" w:hint="eastAsia"/>
        </w:rPr>
        <w:t xml:space="preserve"> = </w:t>
      </w:r>
      <w:r w:rsidRPr="000526C6">
        <w:rPr>
          <w:rFonts w:ascii="Aptos Narrow" w:hAnsi="Aptos Narrow" w:hint="eastAsia"/>
          <w:color w:val="70AD47" w:themeColor="accent6"/>
        </w:rPr>
        <w:t>"No"</w:t>
      </w:r>
    </w:p>
    <w:p w14:paraId="3C069636" w14:textId="77777777" w:rsidR="002D1887" w:rsidRPr="000526C6" w:rsidRDefault="002D1887" w:rsidP="00613635">
      <w:pPr>
        <w:pStyle w:val="ListParagraph"/>
        <w:widowControl w:val="0"/>
        <w:tabs>
          <w:tab w:val="left" w:pos="4230"/>
        </w:tabs>
        <w:spacing w:line="360" w:lineRule="auto"/>
        <w:ind w:left="4230" w:hanging="13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  <w:color w:val="70AD47" w:themeColor="accent6"/>
        </w:rPr>
        <w:t>-Silent</w:t>
      </w:r>
      <w:r w:rsidRPr="000526C6">
        <w:rPr>
          <w:rFonts w:ascii="Aptos Narrow" w:hAnsi="Aptos Narrow"/>
        </w:rPr>
        <w:tab/>
      </w:r>
      <w:r w:rsidRPr="000526C6">
        <w:rPr>
          <w:rFonts w:ascii="Aptos Narrow" w:hAnsi="Aptos Narrow" w:hint="eastAsia"/>
        </w:rPr>
        <w:t>静默安装</w:t>
      </w:r>
    </w:p>
    <w:p w14:paraId="63BD656A" w14:textId="77777777" w:rsidR="002D1887" w:rsidRPr="000526C6" w:rsidRDefault="002D1887" w:rsidP="00613635">
      <w:pPr>
        <w:pStyle w:val="ListParagraph"/>
        <w:widowControl w:val="0"/>
        <w:tabs>
          <w:tab w:val="left" w:pos="4230"/>
        </w:tabs>
        <w:spacing w:before="720" w:line="360" w:lineRule="auto"/>
        <w:ind w:left="4230" w:hanging="135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未添加自定义服务器下载来源，自定义后：</w:t>
      </w:r>
    </w:p>
    <w:p w14:paraId="73E87E81" w14:textId="68FB29D7" w:rsidR="002D1887" w:rsidRPr="000526C6" w:rsidRDefault="002D1887" w:rsidP="00613635">
      <w:pPr>
        <w:pStyle w:val="ListParagraph"/>
        <w:widowControl w:val="0"/>
        <w:tabs>
          <w:tab w:val="left" w:pos="4230"/>
        </w:tabs>
        <w:spacing w:line="360" w:lineRule="auto"/>
        <w:ind w:left="4230" w:hanging="135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  <w:color w:val="70AD47" w:themeColor="accent6"/>
        </w:rPr>
        <w:t>.\get.ps1 -To "AutoSelectDisk" -GoTo "</w:t>
      </w:r>
      <w:r w:rsidR="003202EB">
        <w:rPr>
          <w:rFonts w:ascii="Aptos Narrow" w:hAnsi="Aptos Narrow"/>
          <w:color w:val="70AD47" w:themeColor="accent6"/>
        </w:rPr>
        <w:t>Main</w:t>
      </w:r>
      <w:r w:rsidRPr="000526C6">
        <w:rPr>
          <w:rFonts w:ascii="Aptos Narrow" w:hAnsi="Aptos Narrow"/>
          <w:color w:val="70AD47" w:themeColor="accent6"/>
        </w:rPr>
        <w:t>" -Silent</w:t>
      </w:r>
    </w:p>
    <w:p w14:paraId="394A0364" w14:textId="77777777" w:rsidR="002D1887" w:rsidRPr="000526C6" w:rsidRDefault="002D1887">
      <w:pPr>
        <w:pStyle w:val="Heading4"/>
        <w:numPr>
          <w:ilvl w:val="0"/>
          <w:numId w:val="7"/>
        </w:numPr>
        <w:spacing w:before="720"/>
        <w:ind w:left="1980" w:hanging="810"/>
        <w:rPr>
          <w:rFonts w:ascii="Aptos Narrow" w:hAnsi="Aptos Narrow"/>
        </w:rPr>
      </w:pPr>
      <w:bookmarkStart w:id="8" w:name="_Ref183378874"/>
      <w:bookmarkStart w:id="9" w:name="_Ref161320025"/>
      <w:r w:rsidRPr="000526C6">
        <w:rPr>
          <w:rFonts w:ascii="Aptos Narrow" w:hAnsi="Aptos Narrow" w:hint="eastAsia"/>
        </w:rPr>
        <w:t xml:space="preserve">PowerShell </w:t>
      </w:r>
      <w:r w:rsidRPr="000526C6">
        <w:rPr>
          <w:rFonts w:ascii="Aptos Narrow" w:hAnsi="Aptos Narrow" w:hint="eastAsia"/>
        </w:rPr>
        <w:t>脚本</w:t>
      </w:r>
      <w:bookmarkEnd w:id="8"/>
    </w:p>
    <w:bookmarkEnd w:id="9"/>
    <w:p w14:paraId="6770D5CA" w14:textId="48FB190B" w:rsidR="002D1887" w:rsidRPr="000526C6" w:rsidRDefault="00D307FF">
      <w:pPr>
        <w:pStyle w:val="Heading5"/>
        <w:widowControl w:val="0"/>
        <w:numPr>
          <w:ilvl w:val="1"/>
          <w:numId w:val="7"/>
        </w:numPr>
        <w:spacing w:line="360" w:lineRule="auto"/>
        <w:ind w:left="2880" w:hanging="900"/>
        <w:rPr>
          <w:rFonts w:ascii="Aptos Narrow" w:hAnsi="Aptos Narrow"/>
        </w:rPr>
      </w:pPr>
      <w:r>
        <w:rPr>
          <w:rFonts w:ascii="Aptos Narrow" w:hAnsi="Aptos Narrow" w:hint="eastAsia"/>
        </w:rPr>
        <w:t>主程序</w:t>
      </w:r>
    </w:p>
    <w:p w14:paraId="6EC684A4" w14:textId="6550B1DC" w:rsidR="002D1887" w:rsidRPr="000526C6" w:rsidRDefault="002D1887" w:rsidP="00613635">
      <w:pPr>
        <w:pStyle w:val="ListParagraph"/>
        <w:widowControl w:val="0"/>
        <w:spacing w:line="360" w:lineRule="auto"/>
        <w:ind w:left="288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  <w:color w:val="70AD47" w:themeColor="accent6"/>
        </w:rPr>
        <w:t>D:\</w:t>
      </w:r>
      <w:r w:rsidR="00CE6931">
        <w:rPr>
          <w:rFonts w:ascii="Aptos Narrow" w:hAnsi="Aptos Narrow" w:hint="eastAsia"/>
          <w:color w:val="70AD47" w:themeColor="accent6"/>
        </w:rPr>
        <w:t>LXPs</w:t>
      </w:r>
      <w:r w:rsidR="00CE6931">
        <w:rPr>
          <w:rFonts w:ascii="Aptos Narrow" w:hAnsi="Aptos Narrow"/>
          <w:color w:val="70AD47" w:themeColor="accent6"/>
        </w:rPr>
        <w:t>\LXPs</w:t>
      </w:r>
      <w:r w:rsidRPr="000526C6">
        <w:rPr>
          <w:rFonts w:ascii="Aptos Narrow" w:hAnsi="Aptos Narrow"/>
          <w:color w:val="70AD47" w:themeColor="accent6"/>
        </w:rPr>
        <w:t>.ps1</w:t>
      </w:r>
    </w:p>
    <w:p w14:paraId="0E1AB641" w14:textId="77777777" w:rsidR="002D1887" w:rsidRPr="000526C6" w:rsidRDefault="002D1887">
      <w:pPr>
        <w:pStyle w:val="Heading5"/>
        <w:widowControl w:val="0"/>
        <w:numPr>
          <w:ilvl w:val="1"/>
          <w:numId w:val="7"/>
        </w:numPr>
        <w:spacing w:before="720" w:line="360" w:lineRule="auto"/>
        <w:ind w:left="2880" w:hanging="900"/>
        <w:rPr>
          <w:rFonts w:ascii="Aptos Narrow" w:hAnsi="Aptos Narrow"/>
        </w:rPr>
      </w:pPr>
      <w:r w:rsidRPr="000526C6">
        <w:rPr>
          <w:rFonts w:ascii="Aptos Narrow" w:hAnsi="Aptos Narrow"/>
        </w:rPr>
        <w:t>其它项</w:t>
      </w:r>
    </w:p>
    <w:p w14:paraId="3369FE4C" w14:textId="1A9F1C45" w:rsidR="002D1887" w:rsidRPr="000526C6" w:rsidRDefault="002D1887">
      <w:pPr>
        <w:pStyle w:val="ListParagraph"/>
        <w:widowControl w:val="0"/>
        <w:numPr>
          <w:ilvl w:val="2"/>
          <w:numId w:val="7"/>
        </w:numPr>
        <w:spacing w:line="360" w:lineRule="auto"/>
        <w:ind w:left="378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创建升级包</w:t>
      </w:r>
    </w:p>
    <w:p w14:paraId="044D6675" w14:textId="508FF363" w:rsidR="002D1887" w:rsidRPr="000526C6" w:rsidRDefault="002D1887" w:rsidP="00613635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  <w:color w:val="70AD47" w:themeColor="accent6"/>
        </w:rPr>
        <w:t>D:\</w:t>
      </w:r>
      <w:r w:rsidR="001251F9">
        <w:rPr>
          <w:rFonts w:ascii="Aptos Narrow" w:hAnsi="Aptos Narrow"/>
          <w:color w:val="70AD47" w:themeColor="accent6"/>
        </w:rPr>
        <w:t>LXPs</w:t>
      </w:r>
      <w:r w:rsidRPr="000526C6">
        <w:rPr>
          <w:rFonts w:ascii="Aptos Narrow" w:hAnsi="Aptos Narrow"/>
          <w:color w:val="70AD47" w:themeColor="accent6"/>
        </w:rPr>
        <w:t>\</w:t>
      </w:r>
      <w:r w:rsidR="009D0B32" w:rsidRPr="009D0B32">
        <w:rPr>
          <w:rFonts w:ascii="Aptos Narrow" w:hAnsi="Aptos Narrow"/>
          <w:color w:val="70AD47" w:themeColor="accent6"/>
        </w:rPr>
        <w:t>_Create.Upgrade.Package.ps1</w:t>
      </w:r>
    </w:p>
    <w:p w14:paraId="37808503" w14:textId="77777777" w:rsidR="002E050A" w:rsidRDefault="002E050A" w:rsidP="002E050A">
      <w:pPr>
        <w:spacing w:line="360" w:lineRule="auto"/>
        <w:rPr>
          <w:rFonts w:ascii="Aptos Narrow" w:hAnsi="Aptos Narrow"/>
        </w:rPr>
      </w:pPr>
    </w:p>
    <w:p w14:paraId="6FC828A2" w14:textId="7B068D77" w:rsidR="002E050A" w:rsidRPr="00B3377F" w:rsidRDefault="002E050A" w:rsidP="002E050A">
      <w:pPr>
        <w:spacing w:line="360" w:lineRule="auto"/>
        <w:rPr>
          <w:rFonts w:ascii="Aptos Narrow" w:hAnsi="Aptos Narrow"/>
        </w:rPr>
        <w:sectPr w:rsidR="002E050A" w:rsidRPr="00B3377F" w:rsidSect="002E050A">
          <w:footerReference w:type="default" r:id="rId14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6CCBB234" w14:textId="77777777" w:rsidR="002E050A" w:rsidRPr="00B3377F" w:rsidRDefault="002E050A" w:rsidP="002E050A">
      <w:pPr>
        <w:spacing w:before="360" w:line="360" w:lineRule="auto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B3377F">
        <w:rPr>
          <w:rFonts w:ascii="Aptos Narrow" w:hAnsi="Aptos Narrow"/>
          <w:smallCaps/>
          <w:color w:val="7305B7"/>
          <w:sz w:val="32"/>
          <w:szCs w:val="32"/>
        </w:rPr>
        <w:lastRenderedPageBreak/>
        <w:t>Y</w:t>
      </w:r>
      <w:r w:rsidRPr="00B3377F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2370658F" wp14:editId="1ED85D30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377F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5D806FB2" w14:textId="77777777" w:rsidR="002E050A" w:rsidRPr="00B3377F" w:rsidRDefault="002E050A" w:rsidP="002E050A">
      <w:pPr>
        <w:widowControl w:val="0"/>
        <w:spacing w:line="360" w:lineRule="auto"/>
        <w:rPr>
          <w:rFonts w:ascii="Aptos Narrow" w:hAnsi="Aptos Narrow"/>
        </w:rPr>
      </w:pPr>
    </w:p>
    <w:p w14:paraId="2349F4C7" w14:textId="77777777" w:rsidR="002E050A" w:rsidRPr="00B3377F" w:rsidRDefault="002E050A" w:rsidP="002E050A">
      <w:pPr>
        <w:widowControl w:val="0"/>
        <w:spacing w:line="360" w:lineRule="auto"/>
        <w:rPr>
          <w:rFonts w:ascii="Aptos Narrow" w:hAnsi="Aptos Narrow"/>
        </w:rPr>
      </w:pPr>
      <w:r w:rsidRPr="00B3377F">
        <w:rPr>
          <w:rFonts w:ascii="Aptos Narrow" w:hAnsi="Aptos Narrow" w:hint="eastAsia"/>
        </w:rPr>
        <w:t>此副本</w:t>
      </w:r>
      <w:r>
        <w:rPr>
          <w:rFonts w:ascii="Aptos Narrow" w:hAnsi="Aptos Narrow" w:hint="eastAsia"/>
        </w:rPr>
        <w:t>自动驾驶配置方案</w:t>
      </w:r>
      <w:r w:rsidRPr="00B3377F">
        <w:rPr>
          <w:rFonts w:ascii="Aptos Narrow" w:hAnsi="Aptos Narrow" w:hint="eastAsia"/>
        </w:rPr>
        <w:t>隶属于</w:t>
      </w:r>
      <w:r w:rsidRPr="00B3377F">
        <w:rPr>
          <w:rFonts w:ascii="Aptos Narrow" w:hAnsi="Aptos Narrow" w:hint="eastAsia"/>
        </w:rPr>
        <w:t xml:space="preserve"> </w:t>
      </w:r>
      <w:r w:rsidRPr="00B3377F">
        <w:rPr>
          <w:rFonts w:ascii="Aptos Narrow" w:hAnsi="Aptos Narrow" w:hint="eastAsia"/>
          <w:color w:val="7030A0"/>
        </w:rPr>
        <w:t>Yi</w:t>
      </w:r>
      <w:r w:rsidRPr="00B3377F">
        <w:rPr>
          <w:rFonts w:ascii="Aptos Narrow" w:hAnsi="Aptos Narrow"/>
          <w:color w:val="7030A0"/>
        </w:rPr>
        <w:t>’</w:t>
      </w:r>
      <w:r w:rsidRPr="00B3377F">
        <w:rPr>
          <w:rFonts w:ascii="Aptos Narrow" w:hAnsi="Aptos Narrow" w:hint="eastAsia"/>
          <w:color w:val="7030A0"/>
        </w:rPr>
        <w:t>s Solutions</w:t>
      </w:r>
      <w:r w:rsidRPr="00B3377F">
        <w:rPr>
          <w:rFonts w:ascii="Aptos Narrow" w:hAnsi="Aptos Narrow" w:hint="eastAsia"/>
        </w:rPr>
        <w:t xml:space="preserve"> </w:t>
      </w:r>
      <w:r w:rsidRPr="00B3377F">
        <w:rPr>
          <w:rFonts w:ascii="Aptos Narrow" w:hAnsi="Aptos Narrow" w:hint="eastAsia"/>
        </w:rPr>
        <w:t>内容，学习更多：</w:t>
      </w:r>
    </w:p>
    <w:p w14:paraId="28C2205D" w14:textId="61ECE554" w:rsidR="002E050A" w:rsidRPr="00B3377F" w:rsidRDefault="002E050A">
      <w:pPr>
        <w:pStyle w:val="ListParagraph"/>
        <w:widowControl w:val="0"/>
        <w:numPr>
          <w:ilvl w:val="0"/>
          <w:numId w:val="12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B3377F">
        <w:rPr>
          <w:rFonts w:ascii="Aptos Narrow" w:hAnsi="Aptos Narrow" w:hint="eastAsia"/>
        </w:rPr>
        <w:t xml:space="preserve">Github | </w:t>
      </w:r>
      <w:hyperlink r:id="rId15" w:history="1">
        <w:r w:rsidR="003D49AB">
          <w:rPr>
            <w:rStyle w:val="Hyperlink"/>
            <w:rFonts w:ascii="Aptos Narrow" w:hAnsi="Aptos Narrow"/>
            <w:u w:val="none"/>
          </w:rPr>
          <w:t>https://github.com/ilikeyi/LXPs</w:t>
        </w:r>
      </w:hyperlink>
    </w:p>
    <w:p w14:paraId="3A604CED" w14:textId="77777777" w:rsidR="002E050A" w:rsidRPr="00B3377F" w:rsidRDefault="002E050A" w:rsidP="002E050A">
      <w:pPr>
        <w:widowControl w:val="0"/>
        <w:spacing w:line="360" w:lineRule="auto"/>
        <w:rPr>
          <w:rFonts w:ascii="Aptos Narrow" w:hAnsi="Aptos Narrow"/>
        </w:rPr>
      </w:pPr>
    </w:p>
    <w:p w14:paraId="1B740255" w14:textId="77777777" w:rsidR="002E050A" w:rsidRPr="00B3377F" w:rsidRDefault="002E050A" w:rsidP="002E050A">
      <w:pPr>
        <w:widowControl w:val="0"/>
        <w:spacing w:line="360" w:lineRule="auto"/>
        <w:rPr>
          <w:rFonts w:ascii="Aptos Narrow" w:hAnsi="Aptos Narrow"/>
        </w:rPr>
      </w:pPr>
      <w:r w:rsidRPr="00B3377F">
        <w:rPr>
          <w:rFonts w:ascii="Aptos Narrow" w:hAnsi="Aptos Narrow"/>
        </w:rPr>
        <w:t>作者：</w:t>
      </w:r>
      <w:r w:rsidRPr="00B3377F">
        <w:rPr>
          <w:rFonts w:ascii="Aptos Narrow" w:hAnsi="Aptos Narrow"/>
          <w:color w:val="7030A0"/>
        </w:rPr>
        <w:t>Yi</w:t>
      </w:r>
    </w:p>
    <w:p w14:paraId="4C8A2F60" w14:textId="09CD697B" w:rsidR="002E050A" w:rsidRPr="00B3377F" w:rsidRDefault="002E050A" w:rsidP="002E050A">
      <w:pPr>
        <w:widowControl w:val="0"/>
        <w:spacing w:line="360" w:lineRule="auto"/>
        <w:rPr>
          <w:rFonts w:ascii="Aptos Narrow" w:hAnsi="Aptos Narrow"/>
        </w:rPr>
      </w:pPr>
      <w:r w:rsidRPr="00B3377F">
        <w:rPr>
          <w:rFonts w:ascii="Aptos Narrow" w:hAnsi="Aptos Narrow"/>
        </w:rPr>
        <w:t>邮箱：</w:t>
      </w:r>
      <w:hyperlink r:id="rId16" w:history="1">
        <w:r w:rsidRPr="00B3377F">
          <w:rPr>
            <w:rStyle w:val="Hyperlink"/>
            <w:rFonts w:ascii="Aptos Narrow" w:hAnsi="Aptos Narrow"/>
            <w:u w:val="none"/>
          </w:rPr>
          <w:t>775159955@qq.com</w:t>
        </w:r>
      </w:hyperlink>
      <w:r w:rsidRPr="00B3377F">
        <w:rPr>
          <w:rFonts w:ascii="Aptos Narrow" w:hAnsi="Aptos Narrow"/>
        </w:rPr>
        <w:t xml:space="preserve">, </w:t>
      </w:r>
      <w:hyperlink r:id="rId17" w:history="1">
        <w:r w:rsidRPr="00B3377F">
          <w:rPr>
            <w:rStyle w:val="Hyperlink"/>
            <w:rFonts w:ascii="Aptos Narrow" w:hAnsi="Aptos Narrow"/>
            <w:u w:val="none"/>
          </w:rPr>
          <w:t>ilikeyi@outlook.com</w:t>
        </w:r>
      </w:hyperlink>
    </w:p>
    <w:p w14:paraId="6C484E10" w14:textId="77777777" w:rsidR="002E050A" w:rsidRPr="00B3377F" w:rsidRDefault="002E050A" w:rsidP="002E050A">
      <w:pPr>
        <w:widowControl w:val="0"/>
        <w:spacing w:line="360" w:lineRule="auto"/>
        <w:rPr>
          <w:rFonts w:ascii="Aptos Narrow" w:hAnsi="Aptos Narrow"/>
        </w:rPr>
      </w:pPr>
      <w:r w:rsidRPr="00B3377F">
        <w:rPr>
          <w:rFonts w:ascii="Aptos Narrow" w:hAnsi="Aptos Narrow"/>
        </w:rPr>
        <w:t>文档版本：</w:t>
      </w:r>
      <w:r w:rsidRPr="00B3377F">
        <w:rPr>
          <w:rFonts w:ascii="Aptos Narrow" w:hAnsi="Aptos Narrow"/>
          <w:color w:val="7030A0"/>
        </w:rPr>
        <w:t>1.</w:t>
      </w:r>
      <w:r>
        <w:rPr>
          <w:rFonts w:ascii="Aptos Narrow" w:hAnsi="Aptos Narrow"/>
          <w:color w:val="7030A0"/>
        </w:rPr>
        <w:t>0</w:t>
      </w:r>
    </w:p>
    <w:p w14:paraId="2CE7B400" w14:textId="0B23C54C" w:rsidR="002E050A" w:rsidRDefault="002E050A" w:rsidP="002E050A">
      <w:pPr>
        <w:widowControl w:val="0"/>
        <w:spacing w:line="360" w:lineRule="auto"/>
        <w:rPr>
          <w:rFonts w:ascii="Aptos Narrow" w:hAnsi="Aptos Narrow"/>
        </w:rPr>
      </w:pPr>
      <w:r>
        <w:rPr>
          <w:rFonts w:ascii="Aptos Narrow" w:hAnsi="Aptos Narrow" w:hint="eastAsia"/>
        </w:rPr>
        <w:t>文档里包含的</w:t>
      </w:r>
      <w:r w:rsidR="009815C7">
        <w:rPr>
          <w:rFonts w:ascii="Aptos Narrow" w:hAnsi="Aptos Narrow" w:hint="eastAsia"/>
        </w:rPr>
        <w:t>所有</w:t>
      </w:r>
      <w:r w:rsidR="00A879ED">
        <w:rPr>
          <w:rFonts w:ascii="Aptos Narrow" w:hAnsi="Aptos Narrow" w:hint="eastAsia"/>
        </w:rPr>
        <w:t>脚本</w:t>
      </w:r>
      <w:r>
        <w:rPr>
          <w:rFonts w:ascii="Aptos Narrow" w:hAnsi="Aptos Narrow" w:hint="eastAsia"/>
        </w:rPr>
        <w:t>，最后测试时间：</w:t>
      </w:r>
      <w:r w:rsidRPr="000B2AD3">
        <w:rPr>
          <w:rFonts w:ascii="Aptos Narrow" w:hAnsi="Aptos Narrow" w:hint="eastAsia"/>
          <w:color w:val="7030A0"/>
        </w:rPr>
        <w:t>1</w:t>
      </w:r>
      <w:r>
        <w:rPr>
          <w:rFonts w:ascii="Aptos Narrow" w:hAnsi="Aptos Narrow" w:hint="eastAsia"/>
          <w:color w:val="7030A0"/>
        </w:rPr>
        <w:t>1</w:t>
      </w:r>
      <w:r w:rsidRPr="000B2AD3">
        <w:rPr>
          <w:rFonts w:ascii="Aptos Narrow" w:hAnsi="Aptos Narrow" w:hint="eastAsia"/>
          <w:color w:val="7030A0"/>
        </w:rPr>
        <w:t xml:space="preserve"> / 2024</w:t>
      </w:r>
    </w:p>
    <w:p w14:paraId="4FF124F6" w14:textId="77777777" w:rsidR="002E050A" w:rsidRPr="00B3377F" w:rsidRDefault="002E050A" w:rsidP="002E050A">
      <w:pPr>
        <w:widowControl w:val="0"/>
        <w:spacing w:line="360" w:lineRule="auto"/>
        <w:rPr>
          <w:rFonts w:ascii="Aptos Narrow" w:hAnsi="Aptos Narrow"/>
          <w:color w:val="7030A0"/>
        </w:rPr>
      </w:pPr>
      <w:r>
        <w:rPr>
          <w:rFonts w:ascii="Aptos Narrow" w:hAnsi="Aptos Narrow" w:hint="eastAsia"/>
        </w:rPr>
        <w:t>文档最近</w:t>
      </w:r>
      <w:r w:rsidRPr="00B3377F">
        <w:rPr>
          <w:rFonts w:ascii="Aptos Narrow" w:hAnsi="Aptos Narrow"/>
        </w:rPr>
        <w:t>更新日期：</w:t>
      </w:r>
      <w:r>
        <w:rPr>
          <w:rFonts w:ascii="Aptos Narrow" w:hAnsi="Aptos Narrow" w:hint="eastAsia"/>
          <w:color w:val="7030A0"/>
        </w:rPr>
        <w:t>11 / 2</w:t>
      </w:r>
      <w:r w:rsidRPr="00B3377F">
        <w:rPr>
          <w:rFonts w:ascii="Aptos Narrow" w:hAnsi="Aptos Narrow"/>
          <w:color w:val="7030A0"/>
        </w:rPr>
        <w:t>024</w:t>
      </w:r>
    </w:p>
    <w:p w14:paraId="202286A2" w14:textId="41D0BD5F" w:rsidR="002D1887" w:rsidRPr="00A81EA8" w:rsidRDefault="002E050A" w:rsidP="00A81EA8">
      <w:pPr>
        <w:widowControl w:val="0"/>
        <w:spacing w:line="360" w:lineRule="auto"/>
        <w:rPr>
          <w:rFonts w:ascii="Aptos Narrow" w:hAnsi="Aptos Narrow"/>
        </w:rPr>
      </w:pPr>
      <w:r w:rsidRPr="00B3377F">
        <w:rPr>
          <w:rFonts w:ascii="Aptos Narrow" w:hAnsi="Aptos Narrow"/>
        </w:rPr>
        <w:t>建议或反馈：</w:t>
      </w:r>
      <w:hyperlink r:id="rId18" w:history="1">
        <w:r w:rsidR="003D49AB">
          <w:rPr>
            <w:rStyle w:val="Hyperlink"/>
            <w:rFonts w:ascii="Aptos Narrow" w:hAnsi="Aptos Narrow"/>
            <w:u w:val="none"/>
          </w:rPr>
          <w:t>https://github.com/ilikeyi/LXPs/issues</w:t>
        </w:r>
      </w:hyperlink>
    </w:p>
    <w:sectPr w:rsidR="002D1887" w:rsidRPr="00A81EA8" w:rsidSect="002370C3">
      <w:footerReference w:type="default" r:id="rId19"/>
      <w:pgSz w:w="16838" w:h="23811" w:code="8"/>
      <w:pgMar w:top="1440" w:right="1440" w:bottom="1588" w:left="1440" w:header="680" w:footer="10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F5AF0" w14:textId="77777777" w:rsidR="00B53A7B" w:rsidRDefault="00B53A7B" w:rsidP="00C863D8">
      <w:pPr>
        <w:spacing w:line="240" w:lineRule="auto"/>
      </w:pPr>
      <w:r>
        <w:separator/>
      </w:r>
    </w:p>
  </w:endnote>
  <w:endnote w:type="continuationSeparator" w:id="0">
    <w:p w14:paraId="7D66B03E" w14:textId="77777777" w:rsidR="00B53A7B" w:rsidRDefault="00B53A7B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2E050A" w:rsidRPr="00544D74" w14:paraId="799B4EAA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31E5BE00" w14:textId="77777777" w:rsidR="002E050A" w:rsidRPr="00544D74" w:rsidRDefault="002E050A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noProof/>
              <w:sz w:val="16"/>
              <w:szCs w:val="18"/>
            </w:rPr>
            <w:drawing>
              <wp:inline distT="0" distB="0" distL="0" distR="0" wp14:anchorId="339798C3" wp14:editId="59CC3CBE">
                <wp:extent cx="130500" cy="144000"/>
                <wp:effectExtent l="0" t="0" r="3175" b="8890"/>
                <wp:docPr id="21" name="图片 11142266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4226638" name="图片 11142266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55B6DF2A" w14:textId="77777777" w:rsidR="002E050A" w:rsidRPr="00544D74" w:rsidRDefault="002E050A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639C2DF0" w14:textId="065A5B2E" w:rsidR="002E050A" w:rsidRPr="00544D74" w:rsidRDefault="002E050A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sz w:val="16"/>
              <w:szCs w:val="12"/>
            </w:rPr>
            <w:t>第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 PAGE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Pr="00544D74">
            <w:rPr>
              <w:rFonts w:ascii="Aptos Narrow" w:hAnsi="Aptos Narrow"/>
              <w:sz w:val="16"/>
              <w:szCs w:val="12"/>
            </w:rPr>
            <w:t>0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t>页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   </w:t>
          </w:r>
          <w:r w:rsidRPr="00544D74">
            <w:rPr>
              <w:rFonts w:ascii="Aptos Narrow" w:hAnsi="Aptos Narrow"/>
              <w:sz w:val="16"/>
              <w:szCs w:val="12"/>
            </w:rPr>
            <w:t>共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>=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 NUMPAGES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="00B66525">
            <w:rPr>
              <w:rFonts w:ascii="Aptos Narrow" w:hAnsi="Aptos Narrow"/>
              <w:noProof/>
              <w:sz w:val="16"/>
              <w:szCs w:val="12"/>
            </w:rPr>
            <w:instrText>5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-2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="00B66525">
            <w:rPr>
              <w:rFonts w:ascii="Aptos Narrow" w:hAnsi="Aptos Narrow"/>
              <w:noProof/>
              <w:sz w:val="16"/>
              <w:szCs w:val="12"/>
            </w:rPr>
            <w:t>3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t>页</w:t>
          </w:r>
        </w:p>
      </w:tc>
    </w:tr>
  </w:tbl>
  <w:p w14:paraId="5625C0F9" w14:textId="77777777" w:rsidR="002E050A" w:rsidRPr="00544D74" w:rsidRDefault="002E050A" w:rsidP="00C029F9">
    <w:pPr>
      <w:pStyle w:val="Footer"/>
      <w:spacing w:before="0"/>
      <w:rPr>
        <w:rFonts w:ascii="Aptos Narrow" w:hAnsi="Aptos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0A6378" w:rsidRPr="006F209E" w14:paraId="79445097" w14:textId="77777777" w:rsidTr="006D0758">
      <w:trPr>
        <w:trHeight w:val="269"/>
        <w:jc w:val="center"/>
      </w:trPr>
      <w:tc>
        <w:tcPr>
          <w:tcW w:w="290" w:type="dxa"/>
          <w:vAlign w:val="center"/>
        </w:tcPr>
        <w:p w14:paraId="12690D80" w14:textId="77777777" w:rsidR="000A6378" w:rsidRPr="006F209E" w:rsidRDefault="000A6378" w:rsidP="000A6378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noProof/>
              <w:sz w:val="16"/>
              <w:szCs w:val="18"/>
            </w:rPr>
            <w:drawing>
              <wp:inline distT="0" distB="0" distL="0" distR="0" wp14:anchorId="1700D98B" wp14:editId="16A66897">
                <wp:extent cx="130500" cy="144000"/>
                <wp:effectExtent l="0" t="0" r="3175" b="8890"/>
                <wp:docPr id="1" name="图片 1114226638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6337AD2E" w14:textId="77777777" w:rsidR="000A6378" w:rsidRPr="006F209E" w:rsidRDefault="000A6378" w:rsidP="000A6378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69FBBB10" w14:textId="3FC29397" w:rsidR="000A6378" w:rsidRPr="006F209E" w:rsidRDefault="000A6378" w:rsidP="000A6378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sz w:val="16"/>
              <w:szCs w:val="12"/>
            </w:rPr>
          </w:pPr>
          <w:r w:rsidRPr="006F209E">
            <w:rPr>
              <w:rFonts w:hint="eastAsia"/>
              <w:sz w:val="16"/>
              <w:szCs w:val="12"/>
            </w:rPr>
            <w:t>第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 w:rsidRPr="006F209E">
            <w:rPr>
              <w:sz w:val="16"/>
              <w:szCs w:val="12"/>
            </w:rPr>
            <w:instrText xml:space="preserve"> PAGE </w:instrText>
          </w:r>
          <w:r w:rsidRPr="006F209E">
            <w:rPr>
              <w:sz w:val="16"/>
              <w:szCs w:val="12"/>
            </w:rPr>
            <w:fldChar w:fldCharType="separate"/>
          </w:r>
          <w:r>
            <w:rPr>
              <w:sz w:val="16"/>
              <w:szCs w:val="12"/>
            </w:rPr>
            <w:t>1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  <w:r w:rsidRPr="006F209E">
            <w:rPr>
              <w:rFonts w:hint="eastAsia"/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t xml:space="preserve">   </w:t>
          </w:r>
          <w:r w:rsidRPr="006F209E">
            <w:rPr>
              <w:rFonts w:hint="eastAsia"/>
              <w:sz w:val="16"/>
              <w:szCs w:val="12"/>
            </w:rPr>
            <w:t>共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>=</w:instrText>
          </w:r>
          <w:r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instrText>NUMPAGES</w:instrText>
          </w:r>
          <w:r>
            <w:rPr>
              <w:sz w:val="16"/>
              <w:szCs w:val="12"/>
            </w:rPr>
            <w:instrText xml:space="preserve"> </w:instrText>
          </w:r>
          <w:r>
            <w:rPr>
              <w:sz w:val="16"/>
              <w:szCs w:val="12"/>
            </w:rPr>
            <w:fldChar w:fldCharType="separate"/>
          </w:r>
          <w:r w:rsidR="00B66525">
            <w:rPr>
              <w:noProof/>
              <w:sz w:val="16"/>
              <w:szCs w:val="12"/>
            </w:rPr>
            <w:instrText>5</w:instrText>
          </w:r>
          <w:r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instrText>-</w:instrText>
          </w:r>
          <w:r w:rsidR="00E51558">
            <w:rPr>
              <w:sz w:val="16"/>
              <w:szCs w:val="12"/>
            </w:rPr>
            <w:instrText>1</w:instrText>
          </w:r>
          <w:r w:rsidRPr="006F209E"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fldChar w:fldCharType="separate"/>
          </w:r>
          <w:r w:rsidR="00B66525">
            <w:rPr>
              <w:noProof/>
              <w:sz w:val="16"/>
              <w:szCs w:val="12"/>
            </w:rPr>
            <w:t>4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</w:p>
      </w:tc>
    </w:tr>
  </w:tbl>
  <w:p w14:paraId="7F3CF8D4" w14:textId="77777777" w:rsidR="000A6378" w:rsidRDefault="000A6378" w:rsidP="000A6378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95BFC" w14:textId="77777777" w:rsidR="00B53A7B" w:rsidRDefault="00B53A7B" w:rsidP="00C863D8">
      <w:pPr>
        <w:spacing w:line="240" w:lineRule="auto"/>
      </w:pPr>
      <w:r>
        <w:separator/>
      </w:r>
    </w:p>
  </w:footnote>
  <w:footnote w:type="continuationSeparator" w:id="0">
    <w:p w14:paraId="73A85DAF" w14:textId="77777777" w:rsidR="00B53A7B" w:rsidRDefault="00B53A7B" w:rsidP="00C863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509D"/>
    <w:multiLevelType w:val="hybridMultilevel"/>
    <w:tmpl w:val="C15C95E4"/>
    <w:lvl w:ilvl="0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" w15:restartNumberingAfterBreak="0">
    <w:nsid w:val="0B7B12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2256B"/>
    <w:multiLevelType w:val="hybridMultilevel"/>
    <w:tmpl w:val="4A6470D6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C59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B86B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336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746433F"/>
    <w:multiLevelType w:val="hybridMultilevel"/>
    <w:tmpl w:val="0C8836B2"/>
    <w:lvl w:ilvl="0" w:tplc="A9D28C44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</w:abstractNum>
  <w:abstractNum w:abstractNumId="9" w15:restartNumberingAfterBreak="0">
    <w:nsid w:val="71A760EE"/>
    <w:multiLevelType w:val="hybridMultilevel"/>
    <w:tmpl w:val="B22E05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7D1C5E"/>
    <w:multiLevelType w:val="hybridMultilevel"/>
    <w:tmpl w:val="CD387D7E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306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18854547">
    <w:abstractNumId w:val="5"/>
  </w:num>
  <w:num w:numId="2" w16cid:durableId="1089080321">
    <w:abstractNumId w:val="7"/>
  </w:num>
  <w:num w:numId="3" w16cid:durableId="424036681">
    <w:abstractNumId w:val="8"/>
  </w:num>
  <w:num w:numId="4" w16cid:durableId="146745743">
    <w:abstractNumId w:val="0"/>
  </w:num>
  <w:num w:numId="5" w16cid:durableId="1190412966">
    <w:abstractNumId w:val="2"/>
  </w:num>
  <w:num w:numId="6" w16cid:durableId="121198013">
    <w:abstractNumId w:val="1"/>
  </w:num>
  <w:num w:numId="7" w16cid:durableId="1939605720">
    <w:abstractNumId w:val="11"/>
  </w:num>
  <w:num w:numId="8" w16cid:durableId="1340080411">
    <w:abstractNumId w:val="4"/>
  </w:num>
  <w:num w:numId="9" w16cid:durableId="1301233240">
    <w:abstractNumId w:val="10"/>
  </w:num>
  <w:num w:numId="10" w16cid:durableId="1426532469">
    <w:abstractNumId w:val="6"/>
  </w:num>
  <w:num w:numId="11" w16cid:durableId="2073505201">
    <w:abstractNumId w:val="3"/>
  </w:num>
  <w:num w:numId="12" w16cid:durableId="965743484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CB2"/>
    <w:rsid w:val="00002D23"/>
    <w:rsid w:val="0000326D"/>
    <w:rsid w:val="00003B9B"/>
    <w:rsid w:val="0000412F"/>
    <w:rsid w:val="00004298"/>
    <w:rsid w:val="000046A2"/>
    <w:rsid w:val="00004B17"/>
    <w:rsid w:val="00004B3C"/>
    <w:rsid w:val="00004C8E"/>
    <w:rsid w:val="00004DE5"/>
    <w:rsid w:val="0000587A"/>
    <w:rsid w:val="000058D7"/>
    <w:rsid w:val="00005C73"/>
    <w:rsid w:val="00006310"/>
    <w:rsid w:val="000063BE"/>
    <w:rsid w:val="00006692"/>
    <w:rsid w:val="00007517"/>
    <w:rsid w:val="000075AE"/>
    <w:rsid w:val="0000775E"/>
    <w:rsid w:val="0000781F"/>
    <w:rsid w:val="000079BA"/>
    <w:rsid w:val="00007B6B"/>
    <w:rsid w:val="00007CCB"/>
    <w:rsid w:val="00010214"/>
    <w:rsid w:val="00010669"/>
    <w:rsid w:val="00010799"/>
    <w:rsid w:val="00010A76"/>
    <w:rsid w:val="000113F9"/>
    <w:rsid w:val="00011D02"/>
    <w:rsid w:val="0001233D"/>
    <w:rsid w:val="00012949"/>
    <w:rsid w:val="00012BF4"/>
    <w:rsid w:val="00012EA1"/>
    <w:rsid w:val="000130D1"/>
    <w:rsid w:val="000131EC"/>
    <w:rsid w:val="000134DA"/>
    <w:rsid w:val="000135B8"/>
    <w:rsid w:val="00013627"/>
    <w:rsid w:val="00013E93"/>
    <w:rsid w:val="000142CA"/>
    <w:rsid w:val="00014749"/>
    <w:rsid w:val="000147D1"/>
    <w:rsid w:val="00014A6B"/>
    <w:rsid w:val="00014D8F"/>
    <w:rsid w:val="00015069"/>
    <w:rsid w:val="000152F1"/>
    <w:rsid w:val="000153AB"/>
    <w:rsid w:val="00015750"/>
    <w:rsid w:val="00015ACB"/>
    <w:rsid w:val="00015D88"/>
    <w:rsid w:val="000162CC"/>
    <w:rsid w:val="00016A21"/>
    <w:rsid w:val="000170F4"/>
    <w:rsid w:val="0001736D"/>
    <w:rsid w:val="000178D5"/>
    <w:rsid w:val="00017C49"/>
    <w:rsid w:val="00017E29"/>
    <w:rsid w:val="00020041"/>
    <w:rsid w:val="00020177"/>
    <w:rsid w:val="00020207"/>
    <w:rsid w:val="0002026D"/>
    <w:rsid w:val="000206AC"/>
    <w:rsid w:val="0002076A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3DAF"/>
    <w:rsid w:val="0002411F"/>
    <w:rsid w:val="000245B5"/>
    <w:rsid w:val="000245E2"/>
    <w:rsid w:val="0002466B"/>
    <w:rsid w:val="000246AC"/>
    <w:rsid w:val="00024796"/>
    <w:rsid w:val="000247B6"/>
    <w:rsid w:val="000247ED"/>
    <w:rsid w:val="00024DC5"/>
    <w:rsid w:val="00025222"/>
    <w:rsid w:val="00025921"/>
    <w:rsid w:val="00025D15"/>
    <w:rsid w:val="00025EDE"/>
    <w:rsid w:val="00026141"/>
    <w:rsid w:val="00026359"/>
    <w:rsid w:val="0002675E"/>
    <w:rsid w:val="00027545"/>
    <w:rsid w:val="0002798B"/>
    <w:rsid w:val="00027ABC"/>
    <w:rsid w:val="00027D5B"/>
    <w:rsid w:val="00030219"/>
    <w:rsid w:val="00030235"/>
    <w:rsid w:val="0003026E"/>
    <w:rsid w:val="00030971"/>
    <w:rsid w:val="00031310"/>
    <w:rsid w:val="000315C1"/>
    <w:rsid w:val="00031611"/>
    <w:rsid w:val="00031E23"/>
    <w:rsid w:val="0003204C"/>
    <w:rsid w:val="000321AC"/>
    <w:rsid w:val="00032320"/>
    <w:rsid w:val="0003237D"/>
    <w:rsid w:val="00032985"/>
    <w:rsid w:val="00032BC2"/>
    <w:rsid w:val="00032D6D"/>
    <w:rsid w:val="00032F0D"/>
    <w:rsid w:val="00033139"/>
    <w:rsid w:val="000339FF"/>
    <w:rsid w:val="00033C12"/>
    <w:rsid w:val="00033CB7"/>
    <w:rsid w:val="00033CC8"/>
    <w:rsid w:val="000344E2"/>
    <w:rsid w:val="0003455F"/>
    <w:rsid w:val="000349C7"/>
    <w:rsid w:val="00034E75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AB2"/>
    <w:rsid w:val="00037B42"/>
    <w:rsid w:val="00037E4A"/>
    <w:rsid w:val="00037F44"/>
    <w:rsid w:val="0004022C"/>
    <w:rsid w:val="00040743"/>
    <w:rsid w:val="00040A4F"/>
    <w:rsid w:val="00040E3A"/>
    <w:rsid w:val="0004140C"/>
    <w:rsid w:val="000414B2"/>
    <w:rsid w:val="0004168D"/>
    <w:rsid w:val="000416A1"/>
    <w:rsid w:val="00041A36"/>
    <w:rsid w:val="00041B69"/>
    <w:rsid w:val="00041CD0"/>
    <w:rsid w:val="00041CEB"/>
    <w:rsid w:val="000421D4"/>
    <w:rsid w:val="00042291"/>
    <w:rsid w:val="000422F3"/>
    <w:rsid w:val="000424B9"/>
    <w:rsid w:val="00042B02"/>
    <w:rsid w:val="00042ED3"/>
    <w:rsid w:val="000431CE"/>
    <w:rsid w:val="00043364"/>
    <w:rsid w:val="00043785"/>
    <w:rsid w:val="00043AFC"/>
    <w:rsid w:val="00043C34"/>
    <w:rsid w:val="00044161"/>
    <w:rsid w:val="000442CD"/>
    <w:rsid w:val="00044B6B"/>
    <w:rsid w:val="00045E26"/>
    <w:rsid w:val="00045E69"/>
    <w:rsid w:val="00046260"/>
    <w:rsid w:val="00046341"/>
    <w:rsid w:val="00046EF7"/>
    <w:rsid w:val="00046FE3"/>
    <w:rsid w:val="000504A0"/>
    <w:rsid w:val="00050B89"/>
    <w:rsid w:val="00051514"/>
    <w:rsid w:val="000518A5"/>
    <w:rsid w:val="000520E6"/>
    <w:rsid w:val="00052E98"/>
    <w:rsid w:val="000531FD"/>
    <w:rsid w:val="000534C6"/>
    <w:rsid w:val="000537FD"/>
    <w:rsid w:val="000539B1"/>
    <w:rsid w:val="00053AE3"/>
    <w:rsid w:val="000540A5"/>
    <w:rsid w:val="0005429B"/>
    <w:rsid w:val="00054513"/>
    <w:rsid w:val="000547A5"/>
    <w:rsid w:val="00055184"/>
    <w:rsid w:val="000552E0"/>
    <w:rsid w:val="000553C1"/>
    <w:rsid w:val="00055BAA"/>
    <w:rsid w:val="0005614D"/>
    <w:rsid w:val="00056A25"/>
    <w:rsid w:val="00056E3F"/>
    <w:rsid w:val="00057050"/>
    <w:rsid w:val="00060108"/>
    <w:rsid w:val="000601A8"/>
    <w:rsid w:val="0006096E"/>
    <w:rsid w:val="00060AE5"/>
    <w:rsid w:val="000611DA"/>
    <w:rsid w:val="00061753"/>
    <w:rsid w:val="00061D5A"/>
    <w:rsid w:val="0006366A"/>
    <w:rsid w:val="0006367F"/>
    <w:rsid w:val="000636F1"/>
    <w:rsid w:val="00064836"/>
    <w:rsid w:val="000648D2"/>
    <w:rsid w:val="000648EC"/>
    <w:rsid w:val="000653FC"/>
    <w:rsid w:val="00065930"/>
    <w:rsid w:val="00065B3B"/>
    <w:rsid w:val="00065FA3"/>
    <w:rsid w:val="0006693D"/>
    <w:rsid w:val="000673F7"/>
    <w:rsid w:val="00067B5E"/>
    <w:rsid w:val="00067BAA"/>
    <w:rsid w:val="00067C6E"/>
    <w:rsid w:val="0007050F"/>
    <w:rsid w:val="00070678"/>
    <w:rsid w:val="000707A3"/>
    <w:rsid w:val="00070D48"/>
    <w:rsid w:val="00070ED0"/>
    <w:rsid w:val="0007124F"/>
    <w:rsid w:val="000713F5"/>
    <w:rsid w:val="00071413"/>
    <w:rsid w:val="00071555"/>
    <w:rsid w:val="000716B1"/>
    <w:rsid w:val="00071748"/>
    <w:rsid w:val="000718EE"/>
    <w:rsid w:val="00071A60"/>
    <w:rsid w:val="000721D4"/>
    <w:rsid w:val="00072802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49EE"/>
    <w:rsid w:val="00074F38"/>
    <w:rsid w:val="000753B2"/>
    <w:rsid w:val="000757D0"/>
    <w:rsid w:val="0007589E"/>
    <w:rsid w:val="00076015"/>
    <w:rsid w:val="0007628A"/>
    <w:rsid w:val="000764AE"/>
    <w:rsid w:val="00076C24"/>
    <w:rsid w:val="00076ED2"/>
    <w:rsid w:val="00077117"/>
    <w:rsid w:val="00077556"/>
    <w:rsid w:val="00077743"/>
    <w:rsid w:val="00077B81"/>
    <w:rsid w:val="00077CD5"/>
    <w:rsid w:val="00077E7D"/>
    <w:rsid w:val="00077F1F"/>
    <w:rsid w:val="0008003C"/>
    <w:rsid w:val="0008018A"/>
    <w:rsid w:val="00080E82"/>
    <w:rsid w:val="0008116B"/>
    <w:rsid w:val="0008143B"/>
    <w:rsid w:val="000816EF"/>
    <w:rsid w:val="0008171C"/>
    <w:rsid w:val="00081CC1"/>
    <w:rsid w:val="00081DE7"/>
    <w:rsid w:val="00081E5D"/>
    <w:rsid w:val="00082507"/>
    <w:rsid w:val="000829F7"/>
    <w:rsid w:val="00082A45"/>
    <w:rsid w:val="00082C6E"/>
    <w:rsid w:val="00082CFA"/>
    <w:rsid w:val="000833C0"/>
    <w:rsid w:val="000833D0"/>
    <w:rsid w:val="000838E2"/>
    <w:rsid w:val="00083E87"/>
    <w:rsid w:val="000843F6"/>
    <w:rsid w:val="00084406"/>
    <w:rsid w:val="000846A6"/>
    <w:rsid w:val="000846B3"/>
    <w:rsid w:val="000849E2"/>
    <w:rsid w:val="00085175"/>
    <w:rsid w:val="00085AB6"/>
    <w:rsid w:val="00086225"/>
    <w:rsid w:val="000869DE"/>
    <w:rsid w:val="00086D5F"/>
    <w:rsid w:val="000870E8"/>
    <w:rsid w:val="000874B3"/>
    <w:rsid w:val="0008773E"/>
    <w:rsid w:val="0009018E"/>
    <w:rsid w:val="0009029B"/>
    <w:rsid w:val="0009058B"/>
    <w:rsid w:val="00090907"/>
    <w:rsid w:val="00090B43"/>
    <w:rsid w:val="00091034"/>
    <w:rsid w:val="00091821"/>
    <w:rsid w:val="000919E6"/>
    <w:rsid w:val="000925C7"/>
    <w:rsid w:val="00092A31"/>
    <w:rsid w:val="00092A83"/>
    <w:rsid w:val="00092EFF"/>
    <w:rsid w:val="000930D0"/>
    <w:rsid w:val="00093612"/>
    <w:rsid w:val="00093B76"/>
    <w:rsid w:val="00093D15"/>
    <w:rsid w:val="00094381"/>
    <w:rsid w:val="0009452E"/>
    <w:rsid w:val="00094759"/>
    <w:rsid w:val="00094A0E"/>
    <w:rsid w:val="00094B3B"/>
    <w:rsid w:val="00094C3C"/>
    <w:rsid w:val="00094D22"/>
    <w:rsid w:val="0009595C"/>
    <w:rsid w:val="00095A15"/>
    <w:rsid w:val="00095BFD"/>
    <w:rsid w:val="00095CB3"/>
    <w:rsid w:val="000962E6"/>
    <w:rsid w:val="0009631C"/>
    <w:rsid w:val="00096367"/>
    <w:rsid w:val="00096611"/>
    <w:rsid w:val="0009693D"/>
    <w:rsid w:val="00096C4C"/>
    <w:rsid w:val="00096E4F"/>
    <w:rsid w:val="00096EC3"/>
    <w:rsid w:val="000971CC"/>
    <w:rsid w:val="00097245"/>
    <w:rsid w:val="0009756B"/>
    <w:rsid w:val="000977F8"/>
    <w:rsid w:val="000A00E9"/>
    <w:rsid w:val="000A0764"/>
    <w:rsid w:val="000A0AB2"/>
    <w:rsid w:val="000A10A9"/>
    <w:rsid w:val="000A2292"/>
    <w:rsid w:val="000A25DF"/>
    <w:rsid w:val="000A28A6"/>
    <w:rsid w:val="000A3055"/>
    <w:rsid w:val="000A329B"/>
    <w:rsid w:val="000A3AF9"/>
    <w:rsid w:val="000A3C7E"/>
    <w:rsid w:val="000A3CCF"/>
    <w:rsid w:val="000A3DBA"/>
    <w:rsid w:val="000A3EA7"/>
    <w:rsid w:val="000A411B"/>
    <w:rsid w:val="000A560F"/>
    <w:rsid w:val="000A5C10"/>
    <w:rsid w:val="000A6378"/>
    <w:rsid w:val="000A656A"/>
    <w:rsid w:val="000A7282"/>
    <w:rsid w:val="000A7601"/>
    <w:rsid w:val="000A7724"/>
    <w:rsid w:val="000A7F79"/>
    <w:rsid w:val="000B0571"/>
    <w:rsid w:val="000B0C6A"/>
    <w:rsid w:val="000B1153"/>
    <w:rsid w:val="000B13E7"/>
    <w:rsid w:val="000B14C0"/>
    <w:rsid w:val="000B192F"/>
    <w:rsid w:val="000B1A98"/>
    <w:rsid w:val="000B20F6"/>
    <w:rsid w:val="000B2171"/>
    <w:rsid w:val="000B2834"/>
    <w:rsid w:val="000B2BBC"/>
    <w:rsid w:val="000B3A00"/>
    <w:rsid w:val="000B3F9D"/>
    <w:rsid w:val="000B403C"/>
    <w:rsid w:val="000B4BA3"/>
    <w:rsid w:val="000B4DED"/>
    <w:rsid w:val="000B5098"/>
    <w:rsid w:val="000B523A"/>
    <w:rsid w:val="000B52B8"/>
    <w:rsid w:val="000B5F02"/>
    <w:rsid w:val="000B5FB4"/>
    <w:rsid w:val="000B6330"/>
    <w:rsid w:val="000B63DA"/>
    <w:rsid w:val="000B63EA"/>
    <w:rsid w:val="000B655E"/>
    <w:rsid w:val="000B684A"/>
    <w:rsid w:val="000B69F9"/>
    <w:rsid w:val="000B6B4C"/>
    <w:rsid w:val="000B6BD6"/>
    <w:rsid w:val="000B7429"/>
    <w:rsid w:val="000B7466"/>
    <w:rsid w:val="000B75E9"/>
    <w:rsid w:val="000B76BC"/>
    <w:rsid w:val="000B7AAC"/>
    <w:rsid w:val="000B7D66"/>
    <w:rsid w:val="000B7EE6"/>
    <w:rsid w:val="000C088F"/>
    <w:rsid w:val="000C0E60"/>
    <w:rsid w:val="000C125B"/>
    <w:rsid w:val="000C1323"/>
    <w:rsid w:val="000C1A40"/>
    <w:rsid w:val="000C1E34"/>
    <w:rsid w:val="000C2801"/>
    <w:rsid w:val="000C2AEE"/>
    <w:rsid w:val="000C3453"/>
    <w:rsid w:val="000C3772"/>
    <w:rsid w:val="000C39DB"/>
    <w:rsid w:val="000C3AFC"/>
    <w:rsid w:val="000C3CC9"/>
    <w:rsid w:val="000C3F54"/>
    <w:rsid w:val="000C41B9"/>
    <w:rsid w:val="000C4F57"/>
    <w:rsid w:val="000C5357"/>
    <w:rsid w:val="000C58C2"/>
    <w:rsid w:val="000C5FE1"/>
    <w:rsid w:val="000C6A05"/>
    <w:rsid w:val="000C6ADB"/>
    <w:rsid w:val="000C6D4A"/>
    <w:rsid w:val="000C6F47"/>
    <w:rsid w:val="000C7266"/>
    <w:rsid w:val="000C75AC"/>
    <w:rsid w:val="000C761F"/>
    <w:rsid w:val="000C770A"/>
    <w:rsid w:val="000C7FCA"/>
    <w:rsid w:val="000D03A7"/>
    <w:rsid w:val="000D045F"/>
    <w:rsid w:val="000D06B2"/>
    <w:rsid w:val="000D0E84"/>
    <w:rsid w:val="000D0EBB"/>
    <w:rsid w:val="000D0FA1"/>
    <w:rsid w:val="000D12D4"/>
    <w:rsid w:val="000D13DD"/>
    <w:rsid w:val="000D14CE"/>
    <w:rsid w:val="000D1E36"/>
    <w:rsid w:val="000D25D2"/>
    <w:rsid w:val="000D27F9"/>
    <w:rsid w:val="000D2B38"/>
    <w:rsid w:val="000D3DF4"/>
    <w:rsid w:val="000D445B"/>
    <w:rsid w:val="000D4663"/>
    <w:rsid w:val="000D52DA"/>
    <w:rsid w:val="000D579A"/>
    <w:rsid w:val="000D57CA"/>
    <w:rsid w:val="000D590D"/>
    <w:rsid w:val="000D5B75"/>
    <w:rsid w:val="000D5F36"/>
    <w:rsid w:val="000D64C1"/>
    <w:rsid w:val="000D67EA"/>
    <w:rsid w:val="000D73B8"/>
    <w:rsid w:val="000D757D"/>
    <w:rsid w:val="000D7FCB"/>
    <w:rsid w:val="000E0A4C"/>
    <w:rsid w:val="000E0AE2"/>
    <w:rsid w:val="000E0D74"/>
    <w:rsid w:val="000E188B"/>
    <w:rsid w:val="000E1962"/>
    <w:rsid w:val="000E201B"/>
    <w:rsid w:val="000E2321"/>
    <w:rsid w:val="000E28A2"/>
    <w:rsid w:val="000E2A6D"/>
    <w:rsid w:val="000E2D48"/>
    <w:rsid w:val="000E2D9C"/>
    <w:rsid w:val="000E2EE7"/>
    <w:rsid w:val="000E32D6"/>
    <w:rsid w:val="000E330A"/>
    <w:rsid w:val="000E39CC"/>
    <w:rsid w:val="000E39E5"/>
    <w:rsid w:val="000E3D98"/>
    <w:rsid w:val="000E4388"/>
    <w:rsid w:val="000E438B"/>
    <w:rsid w:val="000E43A1"/>
    <w:rsid w:val="000E47C2"/>
    <w:rsid w:val="000E4E8E"/>
    <w:rsid w:val="000E58FF"/>
    <w:rsid w:val="000E5B10"/>
    <w:rsid w:val="000E6DA0"/>
    <w:rsid w:val="000E7169"/>
    <w:rsid w:val="000E7885"/>
    <w:rsid w:val="000E792A"/>
    <w:rsid w:val="000E7965"/>
    <w:rsid w:val="000E7A19"/>
    <w:rsid w:val="000F07C3"/>
    <w:rsid w:val="000F09A9"/>
    <w:rsid w:val="000F0A41"/>
    <w:rsid w:val="000F0AE8"/>
    <w:rsid w:val="000F0F07"/>
    <w:rsid w:val="000F141C"/>
    <w:rsid w:val="000F1D3E"/>
    <w:rsid w:val="000F20B7"/>
    <w:rsid w:val="000F2102"/>
    <w:rsid w:val="000F2411"/>
    <w:rsid w:val="000F287C"/>
    <w:rsid w:val="000F2A51"/>
    <w:rsid w:val="000F2BA2"/>
    <w:rsid w:val="000F2BD6"/>
    <w:rsid w:val="000F30BE"/>
    <w:rsid w:val="000F34E1"/>
    <w:rsid w:val="000F3D38"/>
    <w:rsid w:val="000F3FBD"/>
    <w:rsid w:val="000F4371"/>
    <w:rsid w:val="000F4431"/>
    <w:rsid w:val="000F44A2"/>
    <w:rsid w:val="000F4519"/>
    <w:rsid w:val="000F4592"/>
    <w:rsid w:val="000F480F"/>
    <w:rsid w:val="000F544F"/>
    <w:rsid w:val="000F575C"/>
    <w:rsid w:val="000F5982"/>
    <w:rsid w:val="000F59FE"/>
    <w:rsid w:val="000F64E4"/>
    <w:rsid w:val="000F6AFB"/>
    <w:rsid w:val="000F6C93"/>
    <w:rsid w:val="000F6D74"/>
    <w:rsid w:val="000F713B"/>
    <w:rsid w:val="000F72D5"/>
    <w:rsid w:val="000F7521"/>
    <w:rsid w:val="000F75A4"/>
    <w:rsid w:val="000F7704"/>
    <w:rsid w:val="000F7A2B"/>
    <w:rsid w:val="000F7ABE"/>
    <w:rsid w:val="001000D8"/>
    <w:rsid w:val="00100111"/>
    <w:rsid w:val="00100588"/>
    <w:rsid w:val="00100BA1"/>
    <w:rsid w:val="00100EF5"/>
    <w:rsid w:val="001010D7"/>
    <w:rsid w:val="001014D6"/>
    <w:rsid w:val="00101C6A"/>
    <w:rsid w:val="00102243"/>
    <w:rsid w:val="001023CF"/>
    <w:rsid w:val="001027C0"/>
    <w:rsid w:val="0010286D"/>
    <w:rsid w:val="00102A42"/>
    <w:rsid w:val="00102E5D"/>
    <w:rsid w:val="00103CC5"/>
    <w:rsid w:val="00103D3D"/>
    <w:rsid w:val="0010412C"/>
    <w:rsid w:val="00104278"/>
    <w:rsid w:val="00104FEC"/>
    <w:rsid w:val="00105034"/>
    <w:rsid w:val="001050A7"/>
    <w:rsid w:val="0010599E"/>
    <w:rsid w:val="00105F55"/>
    <w:rsid w:val="00106154"/>
    <w:rsid w:val="001062DD"/>
    <w:rsid w:val="001063C8"/>
    <w:rsid w:val="001073F7"/>
    <w:rsid w:val="0010781A"/>
    <w:rsid w:val="00107991"/>
    <w:rsid w:val="00107A45"/>
    <w:rsid w:val="00107DA8"/>
    <w:rsid w:val="001108BB"/>
    <w:rsid w:val="00111088"/>
    <w:rsid w:val="001112D0"/>
    <w:rsid w:val="001116BF"/>
    <w:rsid w:val="001118C8"/>
    <w:rsid w:val="001123F8"/>
    <w:rsid w:val="0011285C"/>
    <w:rsid w:val="001129C7"/>
    <w:rsid w:val="00114164"/>
    <w:rsid w:val="00114314"/>
    <w:rsid w:val="001143CB"/>
    <w:rsid w:val="001147AE"/>
    <w:rsid w:val="0011495A"/>
    <w:rsid w:val="00115240"/>
    <w:rsid w:val="00115370"/>
    <w:rsid w:val="001155EC"/>
    <w:rsid w:val="00115EE7"/>
    <w:rsid w:val="001169D6"/>
    <w:rsid w:val="0011799D"/>
    <w:rsid w:val="00117BCD"/>
    <w:rsid w:val="00117C02"/>
    <w:rsid w:val="0012022C"/>
    <w:rsid w:val="001203EB"/>
    <w:rsid w:val="0012089C"/>
    <w:rsid w:val="00120C11"/>
    <w:rsid w:val="00120CA1"/>
    <w:rsid w:val="00120CC1"/>
    <w:rsid w:val="001212A5"/>
    <w:rsid w:val="00121373"/>
    <w:rsid w:val="001214EE"/>
    <w:rsid w:val="00121652"/>
    <w:rsid w:val="00121B82"/>
    <w:rsid w:val="00121CDA"/>
    <w:rsid w:val="0012211F"/>
    <w:rsid w:val="0012221B"/>
    <w:rsid w:val="00122547"/>
    <w:rsid w:val="00122776"/>
    <w:rsid w:val="001229F1"/>
    <w:rsid w:val="001230A3"/>
    <w:rsid w:val="0012399E"/>
    <w:rsid w:val="001239BB"/>
    <w:rsid w:val="00124AA1"/>
    <w:rsid w:val="001251BF"/>
    <w:rsid w:val="001251F9"/>
    <w:rsid w:val="001255C5"/>
    <w:rsid w:val="00125F73"/>
    <w:rsid w:val="0012603A"/>
    <w:rsid w:val="001267FB"/>
    <w:rsid w:val="00126B51"/>
    <w:rsid w:val="00126D71"/>
    <w:rsid w:val="00127040"/>
    <w:rsid w:val="00127531"/>
    <w:rsid w:val="00127684"/>
    <w:rsid w:val="001279F4"/>
    <w:rsid w:val="00130A38"/>
    <w:rsid w:val="00130E00"/>
    <w:rsid w:val="00130EA4"/>
    <w:rsid w:val="00131346"/>
    <w:rsid w:val="00131487"/>
    <w:rsid w:val="0013178C"/>
    <w:rsid w:val="001317E3"/>
    <w:rsid w:val="00131B1E"/>
    <w:rsid w:val="00131D15"/>
    <w:rsid w:val="00131D7D"/>
    <w:rsid w:val="00132053"/>
    <w:rsid w:val="0013225C"/>
    <w:rsid w:val="00132507"/>
    <w:rsid w:val="0013280C"/>
    <w:rsid w:val="0013293F"/>
    <w:rsid w:val="00132BFC"/>
    <w:rsid w:val="00132F25"/>
    <w:rsid w:val="001330FB"/>
    <w:rsid w:val="001334A8"/>
    <w:rsid w:val="0013390C"/>
    <w:rsid w:val="00133A75"/>
    <w:rsid w:val="00133A9E"/>
    <w:rsid w:val="00133C64"/>
    <w:rsid w:val="00133E43"/>
    <w:rsid w:val="00133FCE"/>
    <w:rsid w:val="00134030"/>
    <w:rsid w:val="0013432A"/>
    <w:rsid w:val="00134616"/>
    <w:rsid w:val="00134668"/>
    <w:rsid w:val="00134F61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6F18"/>
    <w:rsid w:val="001373C7"/>
    <w:rsid w:val="00137495"/>
    <w:rsid w:val="001375FF"/>
    <w:rsid w:val="001376DA"/>
    <w:rsid w:val="00137731"/>
    <w:rsid w:val="00137814"/>
    <w:rsid w:val="001378F2"/>
    <w:rsid w:val="00137BAB"/>
    <w:rsid w:val="00137D98"/>
    <w:rsid w:val="001411AD"/>
    <w:rsid w:val="001416F4"/>
    <w:rsid w:val="00141DEB"/>
    <w:rsid w:val="0014223C"/>
    <w:rsid w:val="001424B8"/>
    <w:rsid w:val="00142589"/>
    <w:rsid w:val="001426E9"/>
    <w:rsid w:val="00142735"/>
    <w:rsid w:val="00142A54"/>
    <w:rsid w:val="00142B06"/>
    <w:rsid w:val="00142CF1"/>
    <w:rsid w:val="00143007"/>
    <w:rsid w:val="00143034"/>
    <w:rsid w:val="0014494E"/>
    <w:rsid w:val="00144B09"/>
    <w:rsid w:val="00144CFA"/>
    <w:rsid w:val="00144F88"/>
    <w:rsid w:val="00145001"/>
    <w:rsid w:val="00145182"/>
    <w:rsid w:val="001456A4"/>
    <w:rsid w:val="00145781"/>
    <w:rsid w:val="001459C7"/>
    <w:rsid w:val="00145B03"/>
    <w:rsid w:val="00145B20"/>
    <w:rsid w:val="00145C6C"/>
    <w:rsid w:val="00145FA6"/>
    <w:rsid w:val="00146072"/>
    <w:rsid w:val="00146073"/>
    <w:rsid w:val="001462E0"/>
    <w:rsid w:val="00146426"/>
    <w:rsid w:val="00146500"/>
    <w:rsid w:val="00146769"/>
    <w:rsid w:val="0014718F"/>
    <w:rsid w:val="00147300"/>
    <w:rsid w:val="00147A1B"/>
    <w:rsid w:val="00150835"/>
    <w:rsid w:val="0015096E"/>
    <w:rsid w:val="00150A22"/>
    <w:rsid w:val="00150E78"/>
    <w:rsid w:val="0015126D"/>
    <w:rsid w:val="00151480"/>
    <w:rsid w:val="001516DF"/>
    <w:rsid w:val="00151867"/>
    <w:rsid w:val="0015186F"/>
    <w:rsid w:val="00151D2C"/>
    <w:rsid w:val="00151F9A"/>
    <w:rsid w:val="00152151"/>
    <w:rsid w:val="00152569"/>
    <w:rsid w:val="001528C1"/>
    <w:rsid w:val="00152C55"/>
    <w:rsid w:val="00152C68"/>
    <w:rsid w:val="00152D74"/>
    <w:rsid w:val="00152DA4"/>
    <w:rsid w:val="001530B1"/>
    <w:rsid w:val="001534E6"/>
    <w:rsid w:val="0015392C"/>
    <w:rsid w:val="00153FE4"/>
    <w:rsid w:val="001541D3"/>
    <w:rsid w:val="001549DE"/>
    <w:rsid w:val="00154AD5"/>
    <w:rsid w:val="001550C4"/>
    <w:rsid w:val="00155235"/>
    <w:rsid w:val="0015547C"/>
    <w:rsid w:val="00155625"/>
    <w:rsid w:val="00155B59"/>
    <w:rsid w:val="00156C4C"/>
    <w:rsid w:val="001570B6"/>
    <w:rsid w:val="0015745D"/>
    <w:rsid w:val="0015797C"/>
    <w:rsid w:val="00157AAB"/>
    <w:rsid w:val="00157D1A"/>
    <w:rsid w:val="00157DE8"/>
    <w:rsid w:val="00157FA3"/>
    <w:rsid w:val="00160311"/>
    <w:rsid w:val="001609E3"/>
    <w:rsid w:val="00160CC5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26F"/>
    <w:rsid w:val="00164709"/>
    <w:rsid w:val="00164961"/>
    <w:rsid w:val="00164F30"/>
    <w:rsid w:val="00165095"/>
    <w:rsid w:val="00165349"/>
    <w:rsid w:val="0016553C"/>
    <w:rsid w:val="001656DA"/>
    <w:rsid w:val="00165775"/>
    <w:rsid w:val="00165942"/>
    <w:rsid w:val="00165DF2"/>
    <w:rsid w:val="001661B0"/>
    <w:rsid w:val="0016684E"/>
    <w:rsid w:val="00166866"/>
    <w:rsid w:val="001669E3"/>
    <w:rsid w:val="00166DAE"/>
    <w:rsid w:val="001670D3"/>
    <w:rsid w:val="0016757F"/>
    <w:rsid w:val="00167839"/>
    <w:rsid w:val="00167F47"/>
    <w:rsid w:val="0017019E"/>
    <w:rsid w:val="001703F6"/>
    <w:rsid w:val="001704B2"/>
    <w:rsid w:val="00170FA9"/>
    <w:rsid w:val="00171872"/>
    <w:rsid w:val="001719BB"/>
    <w:rsid w:val="00171A7B"/>
    <w:rsid w:val="00171B79"/>
    <w:rsid w:val="00171C62"/>
    <w:rsid w:val="00172664"/>
    <w:rsid w:val="00172760"/>
    <w:rsid w:val="00172C2C"/>
    <w:rsid w:val="0017309B"/>
    <w:rsid w:val="001734DF"/>
    <w:rsid w:val="00173599"/>
    <w:rsid w:val="0017376B"/>
    <w:rsid w:val="001738D2"/>
    <w:rsid w:val="00173A3B"/>
    <w:rsid w:val="00173FC2"/>
    <w:rsid w:val="00174D0E"/>
    <w:rsid w:val="0017571F"/>
    <w:rsid w:val="00175746"/>
    <w:rsid w:val="001758E3"/>
    <w:rsid w:val="0017597E"/>
    <w:rsid w:val="00175F13"/>
    <w:rsid w:val="00175F1A"/>
    <w:rsid w:val="0017611D"/>
    <w:rsid w:val="001762E4"/>
    <w:rsid w:val="0017647F"/>
    <w:rsid w:val="001765A7"/>
    <w:rsid w:val="00176753"/>
    <w:rsid w:val="001769EA"/>
    <w:rsid w:val="00176E16"/>
    <w:rsid w:val="00180292"/>
    <w:rsid w:val="00180463"/>
    <w:rsid w:val="001806E0"/>
    <w:rsid w:val="00180A7A"/>
    <w:rsid w:val="00180C03"/>
    <w:rsid w:val="00180DC8"/>
    <w:rsid w:val="00181055"/>
    <w:rsid w:val="001814E2"/>
    <w:rsid w:val="00181A8A"/>
    <w:rsid w:val="00181BF4"/>
    <w:rsid w:val="001823E5"/>
    <w:rsid w:val="0018320F"/>
    <w:rsid w:val="00183297"/>
    <w:rsid w:val="001832B8"/>
    <w:rsid w:val="00183345"/>
    <w:rsid w:val="0018334D"/>
    <w:rsid w:val="00183855"/>
    <w:rsid w:val="00183BA2"/>
    <w:rsid w:val="00183EFE"/>
    <w:rsid w:val="001840A3"/>
    <w:rsid w:val="0018429A"/>
    <w:rsid w:val="00184B04"/>
    <w:rsid w:val="00184B62"/>
    <w:rsid w:val="00185667"/>
    <w:rsid w:val="001858A9"/>
    <w:rsid w:val="001861F5"/>
    <w:rsid w:val="001863EF"/>
    <w:rsid w:val="0018683B"/>
    <w:rsid w:val="00186AE3"/>
    <w:rsid w:val="00186BF3"/>
    <w:rsid w:val="00186C16"/>
    <w:rsid w:val="00186D91"/>
    <w:rsid w:val="00187758"/>
    <w:rsid w:val="00187BA8"/>
    <w:rsid w:val="00187D78"/>
    <w:rsid w:val="00190231"/>
    <w:rsid w:val="00190685"/>
    <w:rsid w:val="001908F3"/>
    <w:rsid w:val="0019131C"/>
    <w:rsid w:val="0019140E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4E18"/>
    <w:rsid w:val="00195001"/>
    <w:rsid w:val="00195116"/>
    <w:rsid w:val="00195534"/>
    <w:rsid w:val="00195FAD"/>
    <w:rsid w:val="001960E8"/>
    <w:rsid w:val="00196A74"/>
    <w:rsid w:val="00196C92"/>
    <w:rsid w:val="00196D33"/>
    <w:rsid w:val="0019771E"/>
    <w:rsid w:val="00197CAB"/>
    <w:rsid w:val="001A0D4E"/>
    <w:rsid w:val="001A1026"/>
    <w:rsid w:val="001A10D2"/>
    <w:rsid w:val="001A1168"/>
    <w:rsid w:val="001A16F5"/>
    <w:rsid w:val="001A1933"/>
    <w:rsid w:val="001A20BC"/>
    <w:rsid w:val="001A2191"/>
    <w:rsid w:val="001A2729"/>
    <w:rsid w:val="001A2758"/>
    <w:rsid w:val="001A2999"/>
    <w:rsid w:val="001A2E24"/>
    <w:rsid w:val="001A2E75"/>
    <w:rsid w:val="001A35F5"/>
    <w:rsid w:val="001A3972"/>
    <w:rsid w:val="001A3F92"/>
    <w:rsid w:val="001A4C47"/>
    <w:rsid w:val="001A4CED"/>
    <w:rsid w:val="001A5088"/>
    <w:rsid w:val="001A571D"/>
    <w:rsid w:val="001A59FE"/>
    <w:rsid w:val="001A5AA7"/>
    <w:rsid w:val="001A5ADE"/>
    <w:rsid w:val="001A60C3"/>
    <w:rsid w:val="001A668C"/>
    <w:rsid w:val="001A7173"/>
    <w:rsid w:val="001A71E5"/>
    <w:rsid w:val="001A76A5"/>
    <w:rsid w:val="001A7986"/>
    <w:rsid w:val="001A7BBF"/>
    <w:rsid w:val="001B073F"/>
    <w:rsid w:val="001B0A53"/>
    <w:rsid w:val="001B0DB9"/>
    <w:rsid w:val="001B0E0F"/>
    <w:rsid w:val="001B0F82"/>
    <w:rsid w:val="001B10B2"/>
    <w:rsid w:val="001B143A"/>
    <w:rsid w:val="001B1527"/>
    <w:rsid w:val="001B16D8"/>
    <w:rsid w:val="001B176F"/>
    <w:rsid w:val="001B195F"/>
    <w:rsid w:val="001B1F9F"/>
    <w:rsid w:val="001B27FD"/>
    <w:rsid w:val="001B29E4"/>
    <w:rsid w:val="001B312D"/>
    <w:rsid w:val="001B39F6"/>
    <w:rsid w:val="001B40D0"/>
    <w:rsid w:val="001B45C7"/>
    <w:rsid w:val="001B48BE"/>
    <w:rsid w:val="001B4D60"/>
    <w:rsid w:val="001B52A6"/>
    <w:rsid w:val="001B57A6"/>
    <w:rsid w:val="001B5998"/>
    <w:rsid w:val="001B5CBB"/>
    <w:rsid w:val="001B5ED7"/>
    <w:rsid w:val="001B5F8F"/>
    <w:rsid w:val="001B638B"/>
    <w:rsid w:val="001B63F8"/>
    <w:rsid w:val="001B66F5"/>
    <w:rsid w:val="001B69F2"/>
    <w:rsid w:val="001B6A48"/>
    <w:rsid w:val="001B7342"/>
    <w:rsid w:val="001C0086"/>
    <w:rsid w:val="001C03DB"/>
    <w:rsid w:val="001C04D0"/>
    <w:rsid w:val="001C063D"/>
    <w:rsid w:val="001C0ECC"/>
    <w:rsid w:val="001C1E3A"/>
    <w:rsid w:val="001C23EF"/>
    <w:rsid w:val="001C23F6"/>
    <w:rsid w:val="001C299D"/>
    <w:rsid w:val="001C2C6B"/>
    <w:rsid w:val="001C32AE"/>
    <w:rsid w:val="001C3541"/>
    <w:rsid w:val="001C3C91"/>
    <w:rsid w:val="001C4018"/>
    <w:rsid w:val="001C4371"/>
    <w:rsid w:val="001C4D26"/>
    <w:rsid w:val="001C4D35"/>
    <w:rsid w:val="001C5ADC"/>
    <w:rsid w:val="001C5CBD"/>
    <w:rsid w:val="001C5D80"/>
    <w:rsid w:val="001C5D9A"/>
    <w:rsid w:val="001C5FFA"/>
    <w:rsid w:val="001C66EF"/>
    <w:rsid w:val="001C70F3"/>
    <w:rsid w:val="001C710C"/>
    <w:rsid w:val="001C7163"/>
    <w:rsid w:val="001C7290"/>
    <w:rsid w:val="001C7978"/>
    <w:rsid w:val="001C7AF0"/>
    <w:rsid w:val="001C7C76"/>
    <w:rsid w:val="001C7CA8"/>
    <w:rsid w:val="001C7F8D"/>
    <w:rsid w:val="001D0F73"/>
    <w:rsid w:val="001D10ED"/>
    <w:rsid w:val="001D123B"/>
    <w:rsid w:val="001D154A"/>
    <w:rsid w:val="001D1620"/>
    <w:rsid w:val="001D1CD7"/>
    <w:rsid w:val="001D2010"/>
    <w:rsid w:val="001D21CD"/>
    <w:rsid w:val="001D2DA0"/>
    <w:rsid w:val="001D2E6E"/>
    <w:rsid w:val="001D35C6"/>
    <w:rsid w:val="001D3701"/>
    <w:rsid w:val="001D38AE"/>
    <w:rsid w:val="001D39D0"/>
    <w:rsid w:val="001D3ADD"/>
    <w:rsid w:val="001D3D51"/>
    <w:rsid w:val="001D3EEF"/>
    <w:rsid w:val="001D408A"/>
    <w:rsid w:val="001D45C6"/>
    <w:rsid w:val="001D473A"/>
    <w:rsid w:val="001D49E9"/>
    <w:rsid w:val="001D4A1B"/>
    <w:rsid w:val="001D4B1E"/>
    <w:rsid w:val="001D4DAB"/>
    <w:rsid w:val="001D5B13"/>
    <w:rsid w:val="001D5BF8"/>
    <w:rsid w:val="001D5DAA"/>
    <w:rsid w:val="001D5EF0"/>
    <w:rsid w:val="001D64A4"/>
    <w:rsid w:val="001D6E18"/>
    <w:rsid w:val="001D6EFB"/>
    <w:rsid w:val="001D71A1"/>
    <w:rsid w:val="001D722B"/>
    <w:rsid w:val="001D7282"/>
    <w:rsid w:val="001D7665"/>
    <w:rsid w:val="001D76F9"/>
    <w:rsid w:val="001D7735"/>
    <w:rsid w:val="001D7870"/>
    <w:rsid w:val="001D7B2F"/>
    <w:rsid w:val="001D7F0E"/>
    <w:rsid w:val="001D7F4A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4D9"/>
    <w:rsid w:val="001E1893"/>
    <w:rsid w:val="001E1A06"/>
    <w:rsid w:val="001E21CF"/>
    <w:rsid w:val="001E24A1"/>
    <w:rsid w:val="001E3175"/>
    <w:rsid w:val="001E32BF"/>
    <w:rsid w:val="001E35D0"/>
    <w:rsid w:val="001E36D6"/>
    <w:rsid w:val="001E3743"/>
    <w:rsid w:val="001E4458"/>
    <w:rsid w:val="001E47B6"/>
    <w:rsid w:val="001E4CB4"/>
    <w:rsid w:val="001E4F4E"/>
    <w:rsid w:val="001E5C36"/>
    <w:rsid w:val="001E64D8"/>
    <w:rsid w:val="001E670B"/>
    <w:rsid w:val="001E69F0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484"/>
    <w:rsid w:val="001F37FF"/>
    <w:rsid w:val="001F3AAA"/>
    <w:rsid w:val="001F3AF4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6D55"/>
    <w:rsid w:val="001F73E6"/>
    <w:rsid w:val="001F772A"/>
    <w:rsid w:val="001F775A"/>
    <w:rsid w:val="001F7CD2"/>
    <w:rsid w:val="001F7EE3"/>
    <w:rsid w:val="001F7F99"/>
    <w:rsid w:val="00200362"/>
    <w:rsid w:val="002003A1"/>
    <w:rsid w:val="002006B0"/>
    <w:rsid w:val="002007B3"/>
    <w:rsid w:val="00200C23"/>
    <w:rsid w:val="0020130D"/>
    <w:rsid w:val="00201753"/>
    <w:rsid w:val="00201862"/>
    <w:rsid w:val="00201D60"/>
    <w:rsid w:val="0020200A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556"/>
    <w:rsid w:val="002046FA"/>
    <w:rsid w:val="002049EB"/>
    <w:rsid w:val="00204E8A"/>
    <w:rsid w:val="0020550D"/>
    <w:rsid w:val="00205767"/>
    <w:rsid w:val="00205820"/>
    <w:rsid w:val="00205B6B"/>
    <w:rsid w:val="00205DCA"/>
    <w:rsid w:val="0020610E"/>
    <w:rsid w:val="00206238"/>
    <w:rsid w:val="0020632C"/>
    <w:rsid w:val="00206361"/>
    <w:rsid w:val="00206A8F"/>
    <w:rsid w:val="00206CAA"/>
    <w:rsid w:val="00206CBE"/>
    <w:rsid w:val="00206E87"/>
    <w:rsid w:val="0020727A"/>
    <w:rsid w:val="00207282"/>
    <w:rsid w:val="0020761B"/>
    <w:rsid w:val="00207671"/>
    <w:rsid w:val="00207C54"/>
    <w:rsid w:val="00207E81"/>
    <w:rsid w:val="00207F21"/>
    <w:rsid w:val="002105D3"/>
    <w:rsid w:val="0021067D"/>
    <w:rsid w:val="0021084C"/>
    <w:rsid w:val="0021099F"/>
    <w:rsid w:val="00210C17"/>
    <w:rsid w:val="00211124"/>
    <w:rsid w:val="0021161B"/>
    <w:rsid w:val="00211E1A"/>
    <w:rsid w:val="00211E2F"/>
    <w:rsid w:val="002124AE"/>
    <w:rsid w:val="00212681"/>
    <w:rsid w:val="00212D29"/>
    <w:rsid w:val="00213397"/>
    <w:rsid w:val="002135F9"/>
    <w:rsid w:val="00213898"/>
    <w:rsid w:val="00213C8E"/>
    <w:rsid w:val="00213F40"/>
    <w:rsid w:val="002146BE"/>
    <w:rsid w:val="002149B8"/>
    <w:rsid w:val="00214CFE"/>
    <w:rsid w:val="00214D7C"/>
    <w:rsid w:val="002150D6"/>
    <w:rsid w:val="00215445"/>
    <w:rsid w:val="0021586A"/>
    <w:rsid w:val="002158B7"/>
    <w:rsid w:val="00215CAD"/>
    <w:rsid w:val="002161B1"/>
    <w:rsid w:val="00216563"/>
    <w:rsid w:val="00216785"/>
    <w:rsid w:val="00216A93"/>
    <w:rsid w:val="00216BA6"/>
    <w:rsid w:val="00216E44"/>
    <w:rsid w:val="00216E52"/>
    <w:rsid w:val="00217E33"/>
    <w:rsid w:val="002201FF"/>
    <w:rsid w:val="002203D3"/>
    <w:rsid w:val="00220F3A"/>
    <w:rsid w:val="002211EE"/>
    <w:rsid w:val="00221439"/>
    <w:rsid w:val="002214DE"/>
    <w:rsid w:val="002215BB"/>
    <w:rsid w:val="00221DC6"/>
    <w:rsid w:val="002221BC"/>
    <w:rsid w:val="00222DCB"/>
    <w:rsid w:val="00222DD8"/>
    <w:rsid w:val="00223248"/>
    <w:rsid w:val="002234CF"/>
    <w:rsid w:val="002235C1"/>
    <w:rsid w:val="00223791"/>
    <w:rsid w:val="00223E9E"/>
    <w:rsid w:val="00223ED6"/>
    <w:rsid w:val="002244A7"/>
    <w:rsid w:val="00224FC5"/>
    <w:rsid w:val="002255AC"/>
    <w:rsid w:val="00225B60"/>
    <w:rsid w:val="00225E49"/>
    <w:rsid w:val="00225F53"/>
    <w:rsid w:val="00225F70"/>
    <w:rsid w:val="00226111"/>
    <w:rsid w:val="00226432"/>
    <w:rsid w:val="0022690D"/>
    <w:rsid w:val="00226C6D"/>
    <w:rsid w:val="00226E67"/>
    <w:rsid w:val="00226F6F"/>
    <w:rsid w:val="00226F9C"/>
    <w:rsid w:val="00227A5C"/>
    <w:rsid w:val="00230143"/>
    <w:rsid w:val="002302E3"/>
    <w:rsid w:val="002303D9"/>
    <w:rsid w:val="002305BB"/>
    <w:rsid w:val="0023065E"/>
    <w:rsid w:val="0023087D"/>
    <w:rsid w:val="00230B7F"/>
    <w:rsid w:val="00230C47"/>
    <w:rsid w:val="00230F5E"/>
    <w:rsid w:val="00230FBA"/>
    <w:rsid w:val="00231EBB"/>
    <w:rsid w:val="00232138"/>
    <w:rsid w:val="002323F1"/>
    <w:rsid w:val="002325B0"/>
    <w:rsid w:val="00232709"/>
    <w:rsid w:val="002328DB"/>
    <w:rsid w:val="002329A9"/>
    <w:rsid w:val="00232E29"/>
    <w:rsid w:val="00233763"/>
    <w:rsid w:val="002339AA"/>
    <w:rsid w:val="00233CF3"/>
    <w:rsid w:val="00234134"/>
    <w:rsid w:val="002343DB"/>
    <w:rsid w:val="0023445F"/>
    <w:rsid w:val="00234A3C"/>
    <w:rsid w:val="002351D7"/>
    <w:rsid w:val="0023576A"/>
    <w:rsid w:val="00235B5E"/>
    <w:rsid w:val="00235CAC"/>
    <w:rsid w:val="00235D2E"/>
    <w:rsid w:val="00235D6D"/>
    <w:rsid w:val="00235FAF"/>
    <w:rsid w:val="0023616E"/>
    <w:rsid w:val="002361CB"/>
    <w:rsid w:val="00236281"/>
    <w:rsid w:val="002363CD"/>
    <w:rsid w:val="00236867"/>
    <w:rsid w:val="00236A82"/>
    <w:rsid w:val="00236CE6"/>
    <w:rsid w:val="00236CFC"/>
    <w:rsid w:val="00236D2E"/>
    <w:rsid w:val="00236D41"/>
    <w:rsid w:val="002370C3"/>
    <w:rsid w:val="00237599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258B"/>
    <w:rsid w:val="00242ED2"/>
    <w:rsid w:val="00242F19"/>
    <w:rsid w:val="002434BB"/>
    <w:rsid w:val="00243AB2"/>
    <w:rsid w:val="00243F96"/>
    <w:rsid w:val="00244CDA"/>
    <w:rsid w:val="00244DA1"/>
    <w:rsid w:val="00245075"/>
    <w:rsid w:val="00245170"/>
    <w:rsid w:val="00245495"/>
    <w:rsid w:val="002455DE"/>
    <w:rsid w:val="00245B85"/>
    <w:rsid w:val="00245DEC"/>
    <w:rsid w:val="0024636B"/>
    <w:rsid w:val="002463A3"/>
    <w:rsid w:val="00246A2D"/>
    <w:rsid w:val="00246DA2"/>
    <w:rsid w:val="00247244"/>
    <w:rsid w:val="00247613"/>
    <w:rsid w:val="0024782C"/>
    <w:rsid w:val="00247A9F"/>
    <w:rsid w:val="00247AC2"/>
    <w:rsid w:val="0025040B"/>
    <w:rsid w:val="00250918"/>
    <w:rsid w:val="00250FD2"/>
    <w:rsid w:val="002510E1"/>
    <w:rsid w:val="00251242"/>
    <w:rsid w:val="00251B11"/>
    <w:rsid w:val="002524D9"/>
    <w:rsid w:val="00252660"/>
    <w:rsid w:val="002529FD"/>
    <w:rsid w:val="00252B2F"/>
    <w:rsid w:val="002531C9"/>
    <w:rsid w:val="002540BB"/>
    <w:rsid w:val="002544CF"/>
    <w:rsid w:val="00254670"/>
    <w:rsid w:val="00254AA6"/>
    <w:rsid w:val="00254BEF"/>
    <w:rsid w:val="0025585C"/>
    <w:rsid w:val="00255914"/>
    <w:rsid w:val="00255C1D"/>
    <w:rsid w:val="00255DB9"/>
    <w:rsid w:val="00256207"/>
    <w:rsid w:val="002563D1"/>
    <w:rsid w:val="0025642B"/>
    <w:rsid w:val="00256534"/>
    <w:rsid w:val="002568B0"/>
    <w:rsid w:val="00256A88"/>
    <w:rsid w:val="00256FE1"/>
    <w:rsid w:val="00257175"/>
    <w:rsid w:val="00257398"/>
    <w:rsid w:val="002575F5"/>
    <w:rsid w:val="00257798"/>
    <w:rsid w:val="00257BD1"/>
    <w:rsid w:val="00260011"/>
    <w:rsid w:val="002602D0"/>
    <w:rsid w:val="00260833"/>
    <w:rsid w:val="0026089E"/>
    <w:rsid w:val="002609F0"/>
    <w:rsid w:val="00260D31"/>
    <w:rsid w:val="00260E5E"/>
    <w:rsid w:val="0026102E"/>
    <w:rsid w:val="00261145"/>
    <w:rsid w:val="00261945"/>
    <w:rsid w:val="00261B03"/>
    <w:rsid w:val="00261E5B"/>
    <w:rsid w:val="00262235"/>
    <w:rsid w:val="002623FA"/>
    <w:rsid w:val="0026254B"/>
    <w:rsid w:val="002625FA"/>
    <w:rsid w:val="00262A8C"/>
    <w:rsid w:val="00262E45"/>
    <w:rsid w:val="002632E1"/>
    <w:rsid w:val="0026374C"/>
    <w:rsid w:val="002637AE"/>
    <w:rsid w:val="0026480D"/>
    <w:rsid w:val="00264946"/>
    <w:rsid w:val="00264C20"/>
    <w:rsid w:val="00264E7B"/>
    <w:rsid w:val="00264F2A"/>
    <w:rsid w:val="00265A48"/>
    <w:rsid w:val="00265D5C"/>
    <w:rsid w:val="0026663D"/>
    <w:rsid w:val="00266A24"/>
    <w:rsid w:val="002671BE"/>
    <w:rsid w:val="00267276"/>
    <w:rsid w:val="00267718"/>
    <w:rsid w:val="002677D0"/>
    <w:rsid w:val="0026787D"/>
    <w:rsid w:val="00267A55"/>
    <w:rsid w:val="00267F4E"/>
    <w:rsid w:val="00270074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3F"/>
    <w:rsid w:val="00273758"/>
    <w:rsid w:val="00273785"/>
    <w:rsid w:val="00273A84"/>
    <w:rsid w:val="00273A8A"/>
    <w:rsid w:val="00273CFD"/>
    <w:rsid w:val="00273D58"/>
    <w:rsid w:val="00274C25"/>
    <w:rsid w:val="00274E34"/>
    <w:rsid w:val="00274E8D"/>
    <w:rsid w:val="0027507B"/>
    <w:rsid w:val="00275228"/>
    <w:rsid w:val="002757A0"/>
    <w:rsid w:val="0027590E"/>
    <w:rsid w:val="002762EC"/>
    <w:rsid w:val="002768B0"/>
    <w:rsid w:val="002769ED"/>
    <w:rsid w:val="00276AAE"/>
    <w:rsid w:val="00276FDA"/>
    <w:rsid w:val="0027700E"/>
    <w:rsid w:val="00277185"/>
    <w:rsid w:val="00277588"/>
    <w:rsid w:val="00277636"/>
    <w:rsid w:val="002778EE"/>
    <w:rsid w:val="00277C39"/>
    <w:rsid w:val="00277FA2"/>
    <w:rsid w:val="0028001E"/>
    <w:rsid w:val="0028071B"/>
    <w:rsid w:val="00281BDF"/>
    <w:rsid w:val="00281D2D"/>
    <w:rsid w:val="00282441"/>
    <w:rsid w:val="0028273A"/>
    <w:rsid w:val="002828C5"/>
    <w:rsid w:val="00282A0D"/>
    <w:rsid w:val="00282BD7"/>
    <w:rsid w:val="00282D12"/>
    <w:rsid w:val="00282E57"/>
    <w:rsid w:val="00282E75"/>
    <w:rsid w:val="00283108"/>
    <w:rsid w:val="00283421"/>
    <w:rsid w:val="002839C2"/>
    <w:rsid w:val="00283A59"/>
    <w:rsid w:val="00283D45"/>
    <w:rsid w:val="00283E60"/>
    <w:rsid w:val="0028418D"/>
    <w:rsid w:val="0028443D"/>
    <w:rsid w:val="00284AE6"/>
    <w:rsid w:val="00284B46"/>
    <w:rsid w:val="00284C8D"/>
    <w:rsid w:val="00284C9B"/>
    <w:rsid w:val="00284DC9"/>
    <w:rsid w:val="00285374"/>
    <w:rsid w:val="00285966"/>
    <w:rsid w:val="00285C5D"/>
    <w:rsid w:val="00285D3E"/>
    <w:rsid w:val="00285F45"/>
    <w:rsid w:val="00286423"/>
    <w:rsid w:val="0028645B"/>
    <w:rsid w:val="00286543"/>
    <w:rsid w:val="002868E9"/>
    <w:rsid w:val="00286C20"/>
    <w:rsid w:val="00286EDD"/>
    <w:rsid w:val="002873CB"/>
    <w:rsid w:val="0028761C"/>
    <w:rsid w:val="00287CB0"/>
    <w:rsid w:val="00287DE1"/>
    <w:rsid w:val="00287F86"/>
    <w:rsid w:val="00290316"/>
    <w:rsid w:val="00290A35"/>
    <w:rsid w:val="00290CF5"/>
    <w:rsid w:val="00291BE2"/>
    <w:rsid w:val="00292818"/>
    <w:rsid w:val="00292A9B"/>
    <w:rsid w:val="00292BFB"/>
    <w:rsid w:val="00292E0B"/>
    <w:rsid w:val="00293196"/>
    <w:rsid w:val="0029364A"/>
    <w:rsid w:val="0029398C"/>
    <w:rsid w:val="00293E8D"/>
    <w:rsid w:val="00294308"/>
    <w:rsid w:val="002943C3"/>
    <w:rsid w:val="00294504"/>
    <w:rsid w:val="00294DA4"/>
    <w:rsid w:val="00294F72"/>
    <w:rsid w:val="002953AB"/>
    <w:rsid w:val="0029552B"/>
    <w:rsid w:val="002964A5"/>
    <w:rsid w:val="00296674"/>
    <w:rsid w:val="00296B2C"/>
    <w:rsid w:val="002970E0"/>
    <w:rsid w:val="00297DA7"/>
    <w:rsid w:val="00297E6E"/>
    <w:rsid w:val="00297FE0"/>
    <w:rsid w:val="002A02A3"/>
    <w:rsid w:val="002A05BD"/>
    <w:rsid w:val="002A06D6"/>
    <w:rsid w:val="002A1059"/>
    <w:rsid w:val="002A112B"/>
    <w:rsid w:val="002A172E"/>
    <w:rsid w:val="002A2190"/>
    <w:rsid w:val="002A236C"/>
    <w:rsid w:val="002A26B5"/>
    <w:rsid w:val="002A2A24"/>
    <w:rsid w:val="002A2BA9"/>
    <w:rsid w:val="002A2F61"/>
    <w:rsid w:val="002A3296"/>
    <w:rsid w:val="002A3885"/>
    <w:rsid w:val="002A39E3"/>
    <w:rsid w:val="002A3C0D"/>
    <w:rsid w:val="002A3C6F"/>
    <w:rsid w:val="002A3E20"/>
    <w:rsid w:val="002A3F64"/>
    <w:rsid w:val="002A40A1"/>
    <w:rsid w:val="002A4104"/>
    <w:rsid w:val="002A4217"/>
    <w:rsid w:val="002A44FB"/>
    <w:rsid w:val="002A4F25"/>
    <w:rsid w:val="002A5193"/>
    <w:rsid w:val="002A5302"/>
    <w:rsid w:val="002A56F4"/>
    <w:rsid w:val="002A57DA"/>
    <w:rsid w:val="002A5BD5"/>
    <w:rsid w:val="002A5C91"/>
    <w:rsid w:val="002A6667"/>
    <w:rsid w:val="002A6A27"/>
    <w:rsid w:val="002A6AC9"/>
    <w:rsid w:val="002A6CCB"/>
    <w:rsid w:val="002A6F45"/>
    <w:rsid w:val="002A7494"/>
    <w:rsid w:val="002A754D"/>
    <w:rsid w:val="002A7822"/>
    <w:rsid w:val="002A7859"/>
    <w:rsid w:val="002A7958"/>
    <w:rsid w:val="002A7A26"/>
    <w:rsid w:val="002A7E2E"/>
    <w:rsid w:val="002A7FE0"/>
    <w:rsid w:val="002B0098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233"/>
    <w:rsid w:val="002B532E"/>
    <w:rsid w:val="002B55D6"/>
    <w:rsid w:val="002B5A6C"/>
    <w:rsid w:val="002B6373"/>
    <w:rsid w:val="002B675F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657"/>
    <w:rsid w:val="002C06A4"/>
    <w:rsid w:val="002C0B26"/>
    <w:rsid w:val="002C1216"/>
    <w:rsid w:val="002C132D"/>
    <w:rsid w:val="002C1364"/>
    <w:rsid w:val="002C146C"/>
    <w:rsid w:val="002C1582"/>
    <w:rsid w:val="002C1D38"/>
    <w:rsid w:val="002C1FC4"/>
    <w:rsid w:val="002C26B6"/>
    <w:rsid w:val="002C2E70"/>
    <w:rsid w:val="002C3658"/>
    <w:rsid w:val="002C398B"/>
    <w:rsid w:val="002C3FC9"/>
    <w:rsid w:val="002C4361"/>
    <w:rsid w:val="002C486E"/>
    <w:rsid w:val="002C4B3E"/>
    <w:rsid w:val="002C4DDD"/>
    <w:rsid w:val="002C5508"/>
    <w:rsid w:val="002C55F7"/>
    <w:rsid w:val="002C6A1A"/>
    <w:rsid w:val="002C748E"/>
    <w:rsid w:val="002C7D80"/>
    <w:rsid w:val="002C7EC1"/>
    <w:rsid w:val="002D0724"/>
    <w:rsid w:val="002D0948"/>
    <w:rsid w:val="002D0A64"/>
    <w:rsid w:val="002D0D68"/>
    <w:rsid w:val="002D0F34"/>
    <w:rsid w:val="002D1887"/>
    <w:rsid w:val="002D1892"/>
    <w:rsid w:val="002D1B08"/>
    <w:rsid w:val="002D1CB3"/>
    <w:rsid w:val="002D1FAE"/>
    <w:rsid w:val="002D257D"/>
    <w:rsid w:val="002D2921"/>
    <w:rsid w:val="002D2B9E"/>
    <w:rsid w:val="002D2E8F"/>
    <w:rsid w:val="002D372C"/>
    <w:rsid w:val="002D3900"/>
    <w:rsid w:val="002D3CC7"/>
    <w:rsid w:val="002D4353"/>
    <w:rsid w:val="002D4EC5"/>
    <w:rsid w:val="002D4FEF"/>
    <w:rsid w:val="002D6219"/>
    <w:rsid w:val="002D650E"/>
    <w:rsid w:val="002D679C"/>
    <w:rsid w:val="002D6CAA"/>
    <w:rsid w:val="002D7093"/>
    <w:rsid w:val="002D7394"/>
    <w:rsid w:val="002D748E"/>
    <w:rsid w:val="002D7D04"/>
    <w:rsid w:val="002E050A"/>
    <w:rsid w:val="002E052F"/>
    <w:rsid w:val="002E0C8D"/>
    <w:rsid w:val="002E0D87"/>
    <w:rsid w:val="002E0E8B"/>
    <w:rsid w:val="002E134D"/>
    <w:rsid w:val="002E15C9"/>
    <w:rsid w:val="002E15DA"/>
    <w:rsid w:val="002E1A33"/>
    <w:rsid w:val="002E220A"/>
    <w:rsid w:val="002E24D2"/>
    <w:rsid w:val="002E2D77"/>
    <w:rsid w:val="002E33CF"/>
    <w:rsid w:val="002E35B9"/>
    <w:rsid w:val="002E4551"/>
    <w:rsid w:val="002E488E"/>
    <w:rsid w:val="002E4AAF"/>
    <w:rsid w:val="002E4B2E"/>
    <w:rsid w:val="002E4D37"/>
    <w:rsid w:val="002E56C5"/>
    <w:rsid w:val="002E5748"/>
    <w:rsid w:val="002E57F9"/>
    <w:rsid w:val="002E5C8C"/>
    <w:rsid w:val="002E5C9E"/>
    <w:rsid w:val="002E5D89"/>
    <w:rsid w:val="002E611D"/>
    <w:rsid w:val="002E6167"/>
    <w:rsid w:val="002E62EB"/>
    <w:rsid w:val="002E62F6"/>
    <w:rsid w:val="002E6429"/>
    <w:rsid w:val="002E6553"/>
    <w:rsid w:val="002E673A"/>
    <w:rsid w:val="002E683A"/>
    <w:rsid w:val="002E71A0"/>
    <w:rsid w:val="002E7204"/>
    <w:rsid w:val="002E73A2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C31"/>
    <w:rsid w:val="002F1E1F"/>
    <w:rsid w:val="002F2414"/>
    <w:rsid w:val="002F3230"/>
    <w:rsid w:val="002F3475"/>
    <w:rsid w:val="002F3AB3"/>
    <w:rsid w:val="002F49C9"/>
    <w:rsid w:val="002F4C72"/>
    <w:rsid w:val="002F4E86"/>
    <w:rsid w:val="002F50A1"/>
    <w:rsid w:val="002F544E"/>
    <w:rsid w:val="002F5624"/>
    <w:rsid w:val="002F5AC5"/>
    <w:rsid w:val="002F5C7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01CF"/>
    <w:rsid w:val="0030072D"/>
    <w:rsid w:val="003007BC"/>
    <w:rsid w:val="0030096F"/>
    <w:rsid w:val="00300BD7"/>
    <w:rsid w:val="003012CF"/>
    <w:rsid w:val="003018F4"/>
    <w:rsid w:val="0030208C"/>
    <w:rsid w:val="003021BA"/>
    <w:rsid w:val="0030256F"/>
    <w:rsid w:val="00302FB9"/>
    <w:rsid w:val="00303885"/>
    <w:rsid w:val="0030470B"/>
    <w:rsid w:val="0030489D"/>
    <w:rsid w:val="00305B37"/>
    <w:rsid w:val="00305DBD"/>
    <w:rsid w:val="00305EB8"/>
    <w:rsid w:val="003061BF"/>
    <w:rsid w:val="003065D2"/>
    <w:rsid w:val="00306953"/>
    <w:rsid w:val="00307607"/>
    <w:rsid w:val="00307988"/>
    <w:rsid w:val="003103FF"/>
    <w:rsid w:val="0031060B"/>
    <w:rsid w:val="003108DB"/>
    <w:rsid w:val="0031092D"/>
    <w:rsid w:val="003110CB"/>
    <w:rsid w:val="00311258"/>
    <w:rsid w:val="003112C9"/>
    <w:rsid w:val="00311397"/>
    <w:rsid w:val="003116C4"/>
    <w:rsid w:val="0031213D"/>
    <w:rsid w:val="00312C7A"/>
    <w:rsid w:val="00312E9A"/>
    <w:rsid w:val="00313C9D"/>
    <w:rsid w:val="00313E56"/>
    <w:rsid w:val="0031402E"/>
    <w:rsid w:val="00314339"/>
    <w:rsid w:val="00314571"/>
    <w:rsid w:val="003149A9"/>
    <w:rsid w:val="00314C84"/>
    <w:rsid w:val="003150F8"/>
    <w:rsid w:val="00315CA2"/>
    <w:rsid w:val="00315D34"/>
    <w:rsid w:val="0031611E"/>
    <w:rsid w:val="00316BAD"/>
    <w:rsid w:val="00316CDD"/>
    <w:rsid w:val="00316E91"/>
    <w:rsid w:val="00317163"/>
    <w:rsid w:val="00317467"/>
    <w:rsid w:val="0031788B"/>
    <w:rsid w:val="0031793D"/>
    <w:rsid w:val="00317E1D"/>
    <w:rsid w:val="0032009E"/>
    <w:rsid w:val="003200B6"/>
    <w:rsid w:val="003202EB"/>
    <w:rsid w:val="00320584"/>
    <w:rsid w:val="003205BC"/>
    <w:rsid w:val="00320624"/>
    <w:rsid w:val="003207D4"/>
    <w:rsid w:val="0032094C"/>
    <w:rsid w:val="00320C2F"/>
    <w:rsid w:val="00320F27"/>
    <w:rsid w:val="00320FD8"/>
    <w:rsid w:val="003210BD"/>
    <w:rsid w:val="00321313"/>
    <w:rsid w:val="00321D3F"/>
    <w:rsid w:val="00322948"/>
    <w:rsid w:val="00323153"/>
    <w:rsid w:val="003234B7"/>
    <w:rsid w:val="003234F5"/>
    <w:rsid w:val="0032386E"/>
    <w:rsid w:val="00323928"/>
    <w:rsid w:val="00323FE6"/>
    <w:rsid w:val="0032448F"/>
    <w:rsid w:val="0032499C"/>
    <w:rsid w:val="003252F0"/>
    <w:rsid w:val="00325344"/>
    <w:rsid w:val="00325E28"/>
    <w:rsid w:val="00326816"/>
    <w:rsid w:val="003268C9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6BD"/>
    <w:rsid w:val="0033291E"/>
    <w:rsid w:val="00332EA9"/>
    <w:rsid w:val="0033325D"/>
    <w:rsid w:val="003334EB"/>
    <w:rsid w:val="0033369C"/>
    <w:rsid w:val="003336A4"/>
    <w:rsid w:val="003339A9"/>
    <w:rsid w:val="003341E3"/>
    <w:rsid w:val="003342C3"/>
    <w:rsid w:val="00334565"/>
    <w:rsid w:val="00334726"/>
    <w:rsid w:val="00334727"/>
    <w:rsid w:val="00336438"/>
    <w:rsid w:val="00336C08"/>
    <w:rsid w:val="003370C8"/>
    <w:rsid w:val="00337252"/>
    <w:rsid w:val="00337513"/>
    <w:rsid w:val="00337760"/>
    <w:rsid w:val="003377B7"/>
    <w:rsid w:val="003377EE"/>
    <w:rsid w:val="003379B1"/>
    <w:rsid w:val="00337F7B"/>
    <w:rsid w:val="003402FA"/>
    <w:rsid w:val="00340B36"/>
    <w:rsid w:val="00340CE6"/>
    <w:rsid w:val="00340E91"/>
    <w:rsid w:val="00340F8F"/>
    <w:rsid w:val="003411E1"/>
    <w:rsid w:val="003412C7"/>
    <w:rsid w:val="00341639"/>
    <w:rsid w:val="00341718"/>
    <w:rsid w:val="00341887"/>
    <w:rsid w:val="003418A8"/>
    <w:rsid w:val="0034191B"/>
    <w:rsid w:val="00341B2E"/>
    <w:rsid w:val="00341F5F"/>
    <w:rsid w:val="003420BB"/>
    <w:rsid w:val="0034250B"/>
    <w:rsid w:val="00342797"/>
    <w:rsid w:val="00342D77"/>
    <w:rsid w:val="00343089"/>
    <w:rsid w:val="003432C3"/>
    <w:rsid w:val="00343810"/>
    <w:rsid w:val="00343A73"/>
    <w:rsid w:val="00344111"/>
    <w:rsid w:val="0034511A"/>
    <w:rsid w:val="00345217"/>
    <w:rsid w:val="00345AED"/>
    <w:rsid w:val="00345CB3"/>
    <w:rsid w:val="00345F40"/>
    <w:rsid w:val="00346151"/>
    <w:rsid w:val="003463C7"/>
    <w:rsid w:val="00346895"/>
    <w:rsid w:val="00346A4D"/>
    <w:rsid w:val="00346A78"/>
    <w:rsid w:val="00346F31"/>
    <w:rsid w:val="0034793E"/>
    <w:rsid w:val="0034798B"/>
    <w:rsid w:val="003479E7"/>
    <w:rsid w:val="00347D35"/>
    <w:rsid w:val="003501E3"/>
    <w:rsid w:val="0035068F"/>
    <w:rsid w:val="00350F39"/>
    <w:rsid w:val="00351D77"/>
    <w:rsid w:val="00352179"/>
    <w:rsid w:val="003522A5"/>
    <w:rsid w:val="003523CB"/>
    <w:rsid w:val="00352507"/>
    <w:rsid w:val="00352AC5"/>
    <w:rsid w:val="00353129"/>
    <w:rsid w:val="0035315C"/>
    <w:rsid w:val="00353266"/>
    <w:rsid w:val="00353395"/>
    <w:rsid w:val="00353594"/>
    <w:rsid w:val="00353774"/>
    <w:rsid w:val="00353CA1"/>
    <w:rsid w:val="00353DB4"/>
    <w:rsid w:val="003540B9"/>
    <w:rsid w:val="00354482"/>
    <w:rsid w:val="0035449A"/>
    <w:rsid w:val="00354633"/>
    <w:rsid w:val="00354645"/>
    <w:rsid w:val="003546A6"/>
    <w:rsid w:val="00354BFB"/>
    <w:rsid w:val="00354D5F"/>
    <w:rsid w:val="00354D7E"/>
    <w:rsid w:val="0035536E"/>
    <w:rsid w:val="0035549C"/>
    <w:rsid w:val="003558FD"/>
    <w:rsid w:val="00356057"/>
    <w:rsid w:val="00356147"/>
    <w:rsid w:val="003566C2"/>
    <w:rsid w:val="00356F78"/>
    <w:rsid w:val="003570C8"/>
    <w:rsid w:val="00357509"/>
    <w:rsid w:val="0035797A"/>
    <w:rsid w:val="003579BB"/>
    <w:rsid w:val="00357AE6"/>
    <w:rsid w:val="00357AE8"/>
    <w:rsid w:val="00357C8E"/>
    <w:rsid w:val="0036000C"/>
    <w:rsid w:val="00360C1F"/>
    <w:rsid w:val="003615B9"/>
    <w:rsid w:val="003615F2"/>
    <w:rsid w:val="00361B91"/>
    <w:rsid w:val="003620F1"/>
    <w:rsid w:val="0036290F"/>
    <w:rsid w:val="00362E97"/>
    <w:rsid w:val="003632E5"/>
    <w:rsid w:val="00363872"/>
    <w:rsid w:val="00364A29"/>
    <w:rsid w:val="00364AB4"/>
    <w:rsid w:val="00364CF0"/>
    <w:rsid w:val="003650DC"/>
    <w:rsid w:val="003652E4"/>
    <w:rsid w:val="00365366"/>
    <w:rsid w:val="003655E2"/>
    <w:rsid w:val="0036560F"/>
    <w:rsid w:val="003661D6"/>
    <w:rsid w:val="00366451"/>
    <w:rsid w:val="00366A13"/>
    <w:rsid w:val="00367B27"/>
    <w:rsid w:val="00367B7B"/>
    <w:rsid w:val="00367B8E"/>
    <w:rsid w:val="00367BA3"/>
    <w:rsid w:val="00367C98"/>
    <w:rsid w:val="003702EA"/>
    <w:rsid w:val="003704B0"/>
    <w:rsid w:val="00370677"/>
    <w:rsid w:val="003709ED"/>
    <w:rsid w:val="00371866"/>
    <w:rsid w:val="00371C5C"/>
    <w:rsid w:val="003722D2"/>
    <w:rsid w:val="00372A9F"/>
    <w:rsid w:val="00373285"/>
    <w:rsid w:val="00373F10"/>
    <w:rsid w:val="003746C1"/>
    <w:rsid w:val="00374B79"/>
    <w:rsid w:val="00374EB6"/>
    <w:rsid w:val="0037504D"/>
    <w:rsid w:val="00375408"/>
    <w:rsid w:val="003758D6"/>
    <w:rsid w:val="003758EF"/>
    <w:rsid w:val="00375951"/>
    <w:rsid w:val="00375993"/>
    <w:rsid w:val="003759D8"/>
    <w:rsid w:val="00375B30"/>
    <w:rsid w:val="00375BC9"/>
    <w:rsid w:val="00375D6D"/>
    <w:rsid w:val="00375FBD"/>
    <w:rsid w:val="00376008"/>
    <w:rsid w:val="003767BD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5BB"/>
    <w:rsid w:val="00386758"/>
    <w:rsid w:val="003867E6"/>
    <w:rsid w:val="00386D30"/>
    <w:rsid w:val="00386E27"/>
    <w:rsid w:val="0038722F"/>
    <w:rsid w:val="003875F5"/>
    <w:rsid w:val="00387CAA"/>
    <w:rsid w:val="003900DA"/>
    <w:rsid w:val="003901B5"/>
    <w:rsid w:val="003902C5"/>
    <w:rsid w:val="0039063B"/>
    <w:rsid w:val="00390685"/>
    <w:rsid w:val="00390AB4"/>
    <w:rsid w:val="00390B5E"/>
    <w:rsid w:val="00390B62"/>
    <w:rsid w:val="00390B65"/>
    <w:rsid w:val="00390C07"/>
    <w:rsid w:val="00391148"/>
    <w:rsid w:val="0039198F"/>
    <w:rsid w:val="00392343"/>
    <w:rsid w:val="003929AB"/>
    <w:rsid w:val="0039323F"/>
    <w:rsid w:val="00393361"/>
    <w:rsid w:val="00393581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8AA"/>
    <w:rsid w:val="00396BDC"/>
    <w:rsid w:val="00397247"/>
    <w:rsid w:val="003973E7"/>
    <w:rsid w:val="00397C6A"/>
    <w:rsid w:val="003A0242"/>
    <w:rsid w:val="003A033D"/>
    <w:rsid w:val="003A03F5"/>
    <w:rsid w:val="003A110C"/>
    <w:rsid w:val="003A16EF"/>
    <w:rsid w:val="003A17B9"/>
    <w:rsid w:val="003A1840"/>
    <w:rsid w:val="003A19C7"/>
    <w:rsid w:val="003A1BB3"/>
    <w:rsid w:val="003A2B34"/>
    <w:rsid w:val="003A321E"/>
    <w:rsid w:val="003A37D1"/>
    <w:rsid w:val="003A3AB1"/>
    <w:rsid w:val="003A3E5C"/>
    <w:rsid w:val="003A428C"/>
    <w:rsid w:val="003A42BF"/>
    <w:rsid w:val="003A42E8"/>
    <w:rsid w:val="003A4451"/>
    <w:rsid w:val="003A4459"/>
    <w:rsid w:val="003A498A"/>
    <w:rsid w:val="003A5136"/>
    <w:rsid w:val="003A523D"/>
    <w:rsid w:val="003A595C"/>
    <w:rsid w:val="003A59EC"/>
    <w:rsid w:val="003A5C5B"/>
    <w:rsid w:val="003A5C72"/>
    <w:rsid w:val="003A5EFD"/>
    <w:rsid w:val="003A6011"/>
    <w:rsid w:val="003A6355"/>
    <w:rsid w:val="003A6659"/>
    <w:rsid w:val="003A6B6D"/>
    <w:rsid w:val="003A6C9D"/>
    <w:rsid w:val="003A77D2"/>
    <w:rsid w:val="003A79AB"/>
    <w:rsid w:val="003A7A16"/>
    <w:rsid w:val="003A7EF2"/>
    <w:rsid w:val="003B0204"/>
    <w:rsid w:val="003B09FA"/>
    <w:rsid w:val="003B0F33"/>
    <w:rsid w:val="003B10EC"/>
    <w:rsid w:val="003B1DD4"/>
    <w:rsid w:val="003B217E"/>
    <w:rsid w:val="003B2A72"/>
    <w:rsid w:val="003B2D32"/>
    <w:rsid w:val="003B2DC3"/>
    <w:rsid w:val="003B32AF"/>
    <w:rsid w:val="003B3549"/>
    <w:rsid w:val="003B377C"/>
    <w:rsid w:val="003B38C0"/>
    <w:rsid w:val="003B39EC"/>
    <w:rsid w:val="003B3F45"/>
    <w:rsid w:val="003B424B"/>
    <w:rsid w:val="003B4474"/>
    <w:rsid w:val="003B45D3"/>
    <w:rsid w:val="003B4EC1"/>
    <w:rsid w:val="003B52E9"/>
    <w:rsid w:val="003B54C4"/>
    <w:rsid w:val="003B5506"/>
    <w:rsid w:val="003B5A4D"/>
    <w:rsid w:val="003B5D00"/>
    <w:rsid w:val="003B5F05"/>
    <w:rsid w:val="003B5F24"/>
    <w:rsid w:val="003B5F5A"/>
    <w:rsid w:val="003B62D5"/>
    <w:rsid w:val="003B639F"/>
    <w:rsid w:val="003B67FD"/>
    <w:rsid w:val="003B6B92"/>
    <w:rsid w:val="003B6EDC"/>
    <w:rsid w:val="003B7625"/>
    <w:rsid w:val="003B764F"/>
    <w:rsid w:val="003C0BD5"/>
    <w:rsid w:val="003C0FDA"/>
    <w:rsid w:val="003C152A"/>
    <w:rsid w:val="003C15BB"/>
    <w:rsid w:val="003C1C8E"/>
    <w:rsid w:val="003C1E5B"/>
    <w:rsid w:val="003C2006"/>
    <w:rsid w:val="003C2C58"/>
    <w:rsid w:val="003C311A"/>
    <w:rsid w:val="003C3562"/>
    <w:rsid w:val="003C4F69"/>
    <w:rsid w:val="003C5681"/>
    <w:rsid w:val="003C57D5"/>
    <w:rsid w:val="003C5B56"/>
    <w:rsid w:val="003C5B74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1F3A"/>
    <w:rsid w:val="003D2832"/>
    <w:rsid w:val="003D2E47"/>
    <w:rsid w:val="003D34E0"/>
    <w:rsid w:val="003D37A6"/>
    <w:rsid w:val="003D3994"/>
    <w:rsid w:val="003D427D"/>
    <w:rsid w:val="003D4281"/>
    <w:rsid w:val="003D44C3"/>
    <w:rsid w:val="003D4601"/>
    <w:rsid w:val="003D4647"/>
    <w:rsid w:val="003D46EB"/>
    <w:rsid w:val="003D46FE"/>
    <w:rsid w:val="003D4984"/>
    <w:rsid w:val="003D49AB"/>
    <w:rsid w:val="003D53E5"/>
    <w:rsid w:val="003D5940"/>
    <w:rsid w:val="003D5D9A"/>
    <w:rsid w:val="003D5FB1"/>
    <w:rsid w:val="003D6232"/>
    <w:rsid w:val="003D64CB"/>
    <w:rsid w:val="003D6651"/>
    <w:rsid w:val="003D6695"/>
    <w:rsid w:val="003D6CCF"/>
    <w:rsid w:val="003D6D3A"/>
    <w:rsid w:val="003D6E8B"/>
    <w:rsid w:val="003D7198"/>
    <w:rsid w:val="003D71CB"/>
    <w:rsid w:val="003D7602"/>
    <w:rsid w:val="003D7702"/>
    <w:rsid w:val="003D7FD9"/>
    <w:rsid w:val="003E0005"/>
    <w:rsid w:val="003E0D09"/>
    <w:rsid w:val="003E1092"/>
    <w:rsid w:val="003E1185"/>
    <w:rsid w:val="003E174C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41B1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147"/>
    <w:rsid w:val="003E61C8"/>
    <w:rsid w:val="003E6687"/>
    <w:rsid w:val="003E6821"/>
    <w:rsid w:val="003E74EC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9C2"/>
    <w:rsid w:val="003F1A1C"/>
    <w:rsid w:val="003F267B"/>
    <w:rsid w:val="003F2750"/>
    <w:rsid w:val="003F2C83"/>
    <w:rsid w:val="003F2D88"/>
    <w:rsid w:val="003F3056"/>
    <w:rsid w:val="003F3569"/>
    <w:rsid w:val="003F3A78"/>
    <w:rsid w:val="003F3AF1"/>
    <w:rsid w:val="003F3AFF"/>
    <w:rsid w:val="003F3DC0"/>
    <w:rsid w:val="003F445C"/>
    <w:rsid w:val="003F4471"/>
    <w:rsid w:val="003F4A84"/>
    <w:rsid w:val="003F54D9"/>
    <w:rsid w:val="003F5A8A"/>
    <w:rsid w:val="003F6280"/>
    <w:rsid w:val="003F69FC"/>
    <w:rsid w:val="003F7369"/>
    <w:rsid w:val="00400AB4"/>
    <w:rsid w:val="00400CD4"/>
    <w:rsid w:val="00400FD3"/>
    <w:rsid w:val="0040136F"/>
    <w:rsid w:val="00401484"/>
    <w:rsid w:val="0040207E"/>
    <w:rsid w:val="004022BC"/>
    <w:rsid w:val="0040239E"/>
    <w:rsid w:val="004025E4"/>
    <w:rsid w:val="00403029"/>
    <w:rsid w:val="00403866"/>
    <w:rsid w:val="0040399C"/>
    <w:rsid w:val="00403F2B"/>
    <w:rsid w:val="00404161"/>
    <w:rsid w:val="004041B1"/>
    <w:rsid w:val="004046AE"/>
    <w:rsid w:val="00405564"/>
    <w:rsid w:val="00405784"/>
    <w:rsid w:val="00405A03"/>
    <w:rsid w:val="00406977"/>
    <w:rsid w:val="00406985"/>
    <w:rsid w:val="00406C2E"/>
    <w:rsid w:val="004071D2"/>
    <w:rsid w:val="004077C2"/>
    <w:rsid w:val="004077D1"/>
    <w:rsid w:val="00407C17"/>
    <w:rsid w:val="004103BE"/>
    <w:rsid w:val="0041065F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2BED"/>
    <w:rsid w:val="00412DD4"/>
    <w:rsid w:val="004131E0"/>
    <w:rsid w:val="00413AB8"/>
    <w:rsid w:val="00413C00"/>
    <w:rsid w:val="00413E4F"/>
    <w:rsid w:val="00414582"/>
    <w:rsid w:val="00414893"/>
    <w:rsid w:val="00414FFB"/>
    <w:rsid w:val="00415540"/>
    <w:rsid w:val="0041556D"/>
    <w:rsid w:val="00415768"/>
    <w:rsid w:val="00415861"/>
    <w:rsid w:val="004158F1"/>
    <w:rsid w:val="004162C4"/>
    <w:rsid w:val="00416818"/>
    <w:rsid w:val="004168DC"/>
    <w:rsid w:val="0041694F"/>
    <w:rsid w:val="00416DB3"/>
    <w:rsid w:val="00416EE3"/>
    <w:rsid w:val="00417373"/>
    <w:rsid w:val="00417778"/>
    <w:rsid w:val="00417951"/>
    <w:rsid w:val="00417DA5"/>
    <w:rsid w:val="00420329"/>
    <w:rsid w:val="0042039A"/>
    <w:rsid w:val="004213B0"/>
    <w:rsid w:val="00421E9A"/>
    <w:rsid w:val="00422722"/>
    <w:rsid w:val="00422889"/>
    <w:rsid w:val="004229A8"/>
    <w:rsid w:val="00422A0C"/>
    <w:rsid w:val="00423884"/>
    <w:rsid w:val="00424295"/>
    <w:rsid w:val="0042478F"/>
    <w:rsid w:val="004248C6"/>
    <w:rsid w:val="004255C0"/>
    <w:rsid w:val="00425B39"/>
    <w:rsid w:val="00425D06"/>
    <w:rsid w:val="00425F93"/>
    <w:rsid w:val="0042600D"/>
    <w:rsid w:val="004260C4"/>
    <w:rsid w:val="004260FE"/>
    <w:rsid w:val="0042640E"/>
    <w:rsid w:val="004269FD"/>
    <w:rsid w:val="00426E46"/>
    <w:rsid w:val="00427285"/>
    <w:rsid w:val="00430168"/>
    <w:rsid w:val="0043052D"/>
    <w:rsid w:val="0043068D"/>
    <w:rsid w:val="00430CCD"/>
    <w:rsid w:val="004312AD"/>
    <w:rsid w:val="00431C0D"/>
    <w:rsid w:val="00431C96"/>
    <w:rsid w:val="00432101"/>
    <w:rsid w:val="00432238"/>
    <w:rsid w:val="004323DA"/>
    <w:rsid w:val="00432482"/>
    <w:rsid w:val="004326D6"/>
    <w:rsid w:val="00432A74"/>
    <w:rsid w:val="00432AFB"/>
    <w:rsid w:val="00432E65"/>
    <w:rsid w:val="00432FDD"/>
    <w:rsid w:val="0043307B"/>
    <w:rsid w:val="004334CD"/>
    <w:rsid w:val="00433720"/>
    <w:rsid w:val="0043459B"/>
    <w:rsid w:val="00434A76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1F8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D53"/>
    <w:rsid w:val="00440E18"/>
    <w:rsid w:val="00440E6C"/>
    <w:rsid w:val="00441BAA"/>
    <w:rsid w:val="00442727"/>
    <w:rsid w:val="00442D55"/>
    <w:rsid w:val="00442F7D"/>
    <w:rsid w:val="004432F3"/>
    <w:rsid w:val="0044349E"/>
    <w:rsid w:val="00443752"/>
    <w:rsid w:val="00443C44"/>
    <w:rsid w:val="004443CE"/>
    <w:rsid w:val="0044459A"/>
    <w:rsid w:val="004452EE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994"/>
    <w:rsid w:val="00447E80"/>
    <w:rsid w:val="00450B9E"/>
    <w:rsid w:val="00450E45"/>
    <w:rsid w:val="00450F75"/>
    <w:rsid w:val="00451E29"/>
    <w:rsid w:val="00451E62"/>
    <w:rsid w:val="00451EB3"/>
    <w:rsid w:val="004522FB"/>
    <w:rsid w:val="004525FF"/>
    <w:rsid w:val="0045299D"/>
    <w:rsid w:val="004529C1"/>
    <w:rsid w:val="004529C4"/>
    <w:rsid w:val="004529D4"/>
    <w:rsid w:val="00452ED0"/>
    <w:rsid w:val="00453164"/>
    <w:rsid w:val="004536FD"/>
    <w:rsid w:val="0045393E"/>
    <w:rsid w:val="00453975"/>
    <w:rsid w:val="00453AE1"/>
    <w:rsid w:val="00453E45"/>
    <w:rsid w:val="004540C9"/>
    <w:rsid w:val="00454A31"/>
    <w:rsid w:val="0045512F"/>
    <w:rsid w:val="00455266"/>
    <w:rsid w:val="0045541A"/>
    <w:rsid w:val="0045591C"/>
    <w:rsid w:val="00455C27"/>
    <w:rsid w:val="00455F06"/>
    <w:rsid w:val="00456435"/>
    <w:rsid w:val="004576D0"/>
    <w:rsid w:val="00460053"/>
    <w:rsid w:val="004603DF"/>
    <w:rsid w:val="0046044D"/>
    <w:rsid w:val="00460595"/>
    <w:rsid w:val="0046080E"/>
    <w:rsid w:val="00460833"/>
    <w:rsid w:val="00460F0C"/>
    <w:rsid w:val="00461E25"/>
    <w:rsid w:val="00461F8D"/>
    <w:rsid w:val="0046229B"/>
    <w:rsid w:val="00462473"/>
    <w:rsid w:val="00462657"/>
    <w:rsid w:val="004628D6"/>
    <w:rsid w:val="00462B0E"/>
    <w:rsid w:val="00462C08"/>
    <w:rsid w:val="00462CCC"/>
    <w:rsid w:val="00462FBE"/>
    <w:rsid w:val="00462FC8"/>
    <w:rsid w:val="004631B7"/>
    <w:rsid w:val="004634CF"/>
    <w:rsid w:val="00464050"/>
    <w:rsid w:val="00464118"/>
    <w:rsid w:val="00464234"/>
    <w:rsid w:val="004644F0"/>
    <w:rsid w:val="00464684"/>
    <w:rsid w:val="004646F3"/>
    <w:rsid w:val="004647C4"/>
    <w:rsid w:val="00465311"/>
    <w:rsid w:val="00465322"/>
    <w:rsid w:val="0046595A"/>
    <w:rsid w:val="004659C7"/>
    <w:rsid w:val="00466209"/>
    <w:rsid w:val="0046682F"/>
    <w:rsid w:val="00466C47"/>
    <w:rsid w:val="0046795F"/>
    <w:rsid w:val="00467C8B"/>
    <w:rsid w:val="00467DC5"/>
    <w:rsid w:val="00467DFD"/>
    <w:rsid w:val="00467FCE"/>
    <w:rsid w:val="004702C0"/>
    <w:rsid w:val="004706B5"/>
    <w:rsid w:val="00470AC7"/>
    <w:rsid w:val="004712EA"/>
    <w:rsid w:val="00471D51"/>
    <w:rsid w:val="00471E0C"/>
    <w:rsid w:val="00472410"/>
    <w:rsid w:val="0047264A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3E9"/>
    <w:rsid w:val="00475420"/>
    <w:rsid w:val="00475872"/>
    <w:rsid w:val="004758D5"/>
    <w:rsid w:val="00476856"/>
    <w:rsid w:val="00476C15"/>
    <w:rsid w:val="004770FA"/>
    <w:rsid w:val="0048022F"/>
    <w:rsid w:val="004808CD"/>
    <w:rsid w:val="00481004"/>
    <w:rsid w:val="00481A36"/>
    <w:rsid w:val="0048207A"/>
    <w:rsid w:val="00482225"/>
    <w:rsid w:val="004824D6"/>
    <w:rsid w:val="004824DC"/>
    <w:rsid w:val="0048274E"/>
    <w:rsid w:val="004829D0"/>
    <w:rsid w:val="00482F7B"/>
    <w:rsid w:val="0048300B"/>
    <w:rsid w:val="004836C8"/>
    <w:rsid w:val="004836F7"/>
    <w:rsid w:val="004837BF"/>
    <w:rsid w:val="00483C26"/>
    <w:rsid w:val="00483DDA"/>
    <w:rsid w:val="00483DEC"/>
    <w:rsid w:val="00484420"/>
    <w:rsid w:val="00484D26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27B"/>
    <w:rsid w:val="004878AE"/>
    <w:rsid w:val="0048796C"/>
    <w:rsid w:val="00487B67"/>
    <w:rsid w:val="00487D5B"/>
    <w:rsid w:val="00490338"/>
    <w:rsid w:val="00490781"/>
    <w:rsid w:val="0049133A"/>
    <w:rsid w:val="00491387"/>
    <w:rsid w:val="00491803"/>
    <w:rsid w:val="00491807"/>
    <w:rsid w:val="004918A5"/>
    <w:rsid w:val="00492223"/>
    <w:rsid w:val="0049224A"/>
    <w:rsid w:val="004922FE"/>
    <w:rsid w:val="004924F5"/>
    <w:rsid w:val="00492532"/>
    <w:rsid w:val="00492610"/>
    <w:rsid w:val="004927B7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29B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3FE"/>
    <w:rsid w:val="004965F2"/>
    <w:rsid w:val="00496600"/>
    <w:rsid w:val="00496A07"/>
    <w:rsid w:val="00496EB3"/>
    <w:rsid w:val="0049707F"/>
    <w:rsid w:val="00497199"/>
    <w:rsid w:val="0049722F"/>
    <w:rsid w:val="00497B11"/>
    <w:rsid w:val="00497B83"/>
    <w:rsid w:val="00497C95"/>
    <w:rsid w:val="00497CBF"/>
    <w:rsid w:val="00497E11"/>
    <w:rsid w:val="004A006F"/>
    <w:rsid w:val="004A023D"/>
    <w:rsid w:val="004A05F3"/>
    <w:rsid w:val="004A08C5"/>
    <w:rsid w:val="004A0D8D"/>
    <w:rsid w:val="004A1275"/>
    <w:rsid w:val="004A1781"/>
    <w:rsid w:val="004A19AF"/>
    <w:rsid w:val="004A1A19"/>
    <w:rsid w:val="004A1CA7"/>
    <w:rsid w:val="004A1F62"/>
    <w:rsid w:val="004A231B"/>
    <w:rsid w:val="004A2B8E"/>
    <w:rsid w:val="004A2EF9"/>
    <w:rsid w:val="004A2FE1"/>
    <w:rsid w:val="004A3008"/>
    <w:rsid w:val="004A36B7"/>
    <w:rsid w:val="004A3D53"/>
    <w:rsid w:val="004A3DA0"/>
    <w:rsid w:val="004A4005"/>
    <w:rsid w:val="004A4301"/>
    <w:rsid w:val="004A4D81"/>
    <w:rsid w:val="004A5066"/>
    <w:rsid w:val="004A541B"/>
    <w:rsid w:val="004A5A2E"/>
    <w:rsid w:val="004A5B46"/>
    <w:rsid w:val="004A654B"/>
    <w:rsid w:val="004A6838"/>
    <w:rsid w:val="004A6921"/>
    <w:rsid w:val="004A769C"/>
    <w:rsid w:val="004A7C46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D8B"/>
    <w:rsid w:val="004B3FB8"/>
    <w:rsid w:val="004B414B"/>
    <w:rsid w:val="004B4370"/>
    <w:rsid w:val="004B43DF"/>
    <w:rsid w:val="004B4514"/>
    <w:rsid w:val="004B4834"/>
    <w:rsid w:val="004B4A42"/>
    <w:rsid w:val="004B4AB7"/>
    <w:rsid w:val="004B4B5A"/>
    <w:rsid w:val="004B4E09"/>
    <w:rsid w:val="004B4F3A"/>
    <w:rsid w:val="004B5E30"/>
    <w:rsid w:val="004B622D"/>
    <w:rsid w:val="004B62ED"/>
    <w:rsid w:val="004B65FE"/>
    <w:rsid w:val="004B68A5"/>
    <w:rsid w:val="004B6959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3AF"/>
    <w:rsid w:val="004C2601"/>
    <w:rsid w:val="004C273F"/>
    <w:rsid w:val="004C29A4"/>
    <w:rsid w:val="004C2BF3"/>
    <w:rsid w:val="004C2E8A"/>
    <w:rsid w:val="004C2FFB"/>
    <w:rsid w:val="004C331B"/>
    <w:rsid w:val="004C39D1"/>
    <w:rsid w:val="004C3F22"/>
    <w:rsid w:val="004C41FF"/>
    <w:rsid w:val="004C43DB"/>
    <w:rsid w:val="004C44CE"/>
    <w:rsid w:val="004C4679"/>
    <w:rsid w:val="004C4BC6"/>
    <w:rsid w:val="004C4F57"/>
    <w:rsid w:val="004C510D"/>
    <w:rsid w:val="004C54B8"/>
    <w:rsid w:val="004C54FD"/>
    <w:rsid w:val="004C5D6E"/>
    <w:rsid w:val="004C617F"/>
    <w:rsid w:val="004C64BB"/>
    <w:rsid w:val="004C6DB1"/>
    <w:rsid w:val="004C6EFE"/>
    <w:rsid w:val="004C732E"/>
    <w:rsid w:val="004C7606"/>
    <w:rsid w:val="004C7674"/>
    <w:rsid w:val="004C771C"/>
    <w:rsid w:val="004C78EF"/>
    <w:rsid w:val="004C7B5A"/>
    <w:rsid w:val="004C7BB5"/>
    <w:rsid w:val="004C7E5D"/>
    <w:rsid w:val="004D00AE"/>
    <w:rsid w:val="004D015D"/>
    <w:rsid w:val="004D0476"/>
    <w:rsid w:val="004D0978"/>
    <w:rsid w:val="004D126A"/>
    <w:rsid w:val="004D1303"/>
    <w:rsid w:val="004D1474"/>
    <w:rsid w:val="004D163C"/>
    <w:rsid w:val="004D28D9"/>
    <w:rsid w:val="004D30A2"/>
    <w:rsid w:val="004D332A"/>
    <w:rsid w:val="004D3406"/>
    <w:rsid w:val="004D36E8"/>
    <w:rsid w:val="004D3D04"/>
    <w:rsid w:val="004D3D80"/>
    <w:rsid w:val="004D47B9"/>
    <w:rsid w:val="004D4C6F"/>
    <w:rsid w:val="004D5144"/>
    <w:rsid w:val="004D58D2"/>
    <w:rsid w:val="004D5D0B"/>
    <w:rsid w:val="004D5E36"/>
    <w:rsid w:val="004D6090"/>
    <w:rsid w:val="004D611A"/>
    <w:rsid w:val="004D6A4A"/>
    <w:rsid w:val="004D76C9"/>
    <w:rsid w:val="004D7708"/>
    <w:rsid w:val="004D7ADE"/>
    <w:rsid w:val="004D7C9C"/>
    <w:rsid w:val="004D7E0A"/>
    <w:rsid w:val="004E0669"/>
    <w:rsid w:val="004E0764"/>
    <w:rsid w:val="004E1040"/>
    <w:rsid w:val="004E131A"/>
    <w:rsid w:val="004E1546"/>
    <w:rsid w:val="004E1DC2"/>
    <w:rsid w:val="004E261A"/>
    <w:rsid w:val="004E37FD"/>
    <w:rsid w:val="004E3DE6"/>
    <w:rsid w:val="004E4361"/>
    <w:rsid w:val="004E4541"/>
    <w:rsid w:val="004E4544"/>
    <w:rsid w:val="004E4DE9"/>
    <w:rsid w:val="004E56FC"/>
    <w:rsid w:val="004E5980"/>
    <w:rsid w:val="004E5AF3"/>
    <w:rsid w:val="004E5F2B"/>
    <w:rsid w:val="004E645D"/>
    <w:rsid w:val="004E738C"/>
    <w:rsid w:val="004E75BF"/>
    <w:rsid w:val="004E75F5"/>
    <w:rsid w:val="004E7A0D"/>
    <w:rsid w:val="004E7C76"/>
    <w:rsid w:val="004E7CC3"/>
    <w:rsid w:val="004F026F"/>
    <w:rsid w:val="004F1443"/>
    <w:rsid w:val="004F1F98"/>
    <w:rsid w:val="004F246C"/>
    <w:rsid w:val="004F26BA"/>
    <w:rsid w:val="004F295F"/>
    <w:rsid w:val="004F2A0B"/>
    <w:rsid w:val="004F2A74"/>
    <w:rsid w:val="004F2B6B"/>
    <w:rsid w:val="004F2D60"/>
    <w:rsid w:val="004F3793"/>
    <w:rsid w:val="004F3E20"/>
    <w:rsid w:val="004F4797"/>
    <w:rsid w:val="004F4B08"/>
    <w:rsid w:val="004F4B4D"/>
    <w:rsid w:val="004F4CA8"/>
    <w:rsid w:val="004F4CEA"/>
    <w:rsid w:val="004F510C"/>
    <w:rsid w:val="004F51B1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0DB"/>
    <w:rsid w:val="004F74B6"/>
    <w:rsid w:val="004F74E3"/>
    <w:rsid w:val="004F7A8A"/>
    <w:rsid w:val="004F7CCF"/>
    <w:rsid w:val="004F7FEB"/>
    <w:rsid w:val="005000CA"/>
    <w:rsid w:val="00500752"/>
    <w:rsid w:val="00500AA0"/>
    <w:rsid w:val="00500D52"/>
    <w:rsid w:val="005016E3"/>
    <w:rsid w:val="0050176E"/>
    <w:rsid w:val="00501A2D"/>
    <w:rsid w:val="00501AF3"/>
    <w:rsid w:val="00501B17"/>
    <w:rsid w:val="0050226C"/>
    <w:rsid w:val="00502674"/>
    <w:rsid w:val="005026F4"/>
    <w:rsid w:val="00502AB8"/>
    <w:rsid w:val="00502E94"/>
    <w:rsid w:val="00502FDA"/>
    <w:rsid w:val="005030E9"/>
    <w:rsid w:val="0050310C"/>
    <w:rsid w:val="005032F4"/>
    <w:rsid w:val="00503D4D"/>
    <w:rsid w:val="005040E3"/>
    <w:rsid w:val="00504447"/>
    <w:rsid w:val="00504573"/>
    <w:rsid w:val="00504E0E"/>
    <w:rsid w:val="00505481"/>
    <w:rsid w:val="00505B4B"/>
    <w:rsid w:val="00505C98"/>
    <w:rsid w:val="00505E87"/>
    <w:rsid w:val="00506172"/>
    <w:rsid w:val="0050619A"/>
    <w:rsid w:val="00506245"/>
    <w:rsid w:val="00506748"/>
    <w:rsid w:val="00506E1D"/>
    <w:rsid w:val="0050756A"/>
    <w:rsid w:val="00507889"/>
    <w:rsid w:val="00507AE9"/>
    <w:rsid w:val="00507B4D"/>
    <w:rsid w:val="00507D8F"/>
    <w:rsid w:val="0051013B"/>
    <w:rsid w:val="005102F1"/>
    <w:rsid w:val="005107E9"/>
    <w:rsid w:val="00510AD9"/>
    <w:rsid w:val="00510D48"/>
    <w:rsid w:val="00510E2B"/>
    <w:rsid w:val="0051134C"/>
    <w:rsid w:val="00511610"/>
    <w:rsid w:val="005116A1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7AC"/>
    <w:rsid w:val="00515D82"/>
    <w:rsid w:val="00515F95"/>
    <w:rsid w:val="00516AA1"/>
    <w:rsid w:val="00516EBE"/>
    <w:rsid w:val="005171BE"/>
    <w:rsid w:val="005174E4"/>
    <w:rsid w:val="00517BD0"/>
    <w:rsid w:val="00517D27"/>
    <w:rsid w:val="00520758"/>
    <w:rsid w:val="00520797"/>
    <w:rsid w:val="0052117D"/>
    <w:rsid w:val="005212F9"/>
    <w:rsid w:val="00521C1F"/>
    <w:rsid w:val="00521DE4"/>
    <w:rsid w:val="00522076"/>
    <w:rsid w:val="005225F5"/>
    <w:rsid w:val="005225FB"/>
    <w:rsid w:val="00522EE1"/>
    <w:rsid w:val="00523038"/>
    <w:rsid w:val="005231DD"/>
    <w:rsid w:val="005235C4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4FB1"/>
    <w:rsid w:val="0052512E"/>
    <w:rsid w:val="00525311"/>
    <w:rsid w:val="005255C0"/>
    <w:rsid w:val="00525E07"/>
    <w:rsid w:val="00526A29"/>
    <w:rsid w:val="00526B62"/>
    <w:rsid w:val="00526C41"/>
    <w:rsid w:val="005278AF"/>
    <w:rsid w:val="005278D1"/>
    <w:rsid w:val="005278E0"/>
    <w:rsid w:val="00527DF5"/>
    <w:rsid w:val="00530704"/>
    <w:rsid w:val="005309AC"/>
    <w:rsid w:val="00530A37"/>
    <w:rsid w:val="00531465"/>
    <w:rsid w:val="00532017"/>
    <w:rsid w:val="005324CC"/>
    <w:rsid w:val="00532699"/>
    <w:rsid w:val="00532949"/>
    <w:rsid w:val="00532B3F"/>
    <w:rsid w:val="00532C2B"/>
    <w:rsid w:val="00532D44"/>
    <w:rsid w:val="00532E99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CC4"/>
    <w:rsid w:val="00535E80"/>
    <w:rsid w:val="00535E8A"/>
    <w:rsid w:val="00536048"/>
    <w:rsid w:val="00536387"/>
    <w:rsid w:val="0053664C"/>
    <w:rsid w:val="00536A15"/>
    <w:rsid w:val="00536C04"/>
    <w:rsid w:val="00536C6D"/>
    <w:rsid w:val="00536CEA"/>
    <w:rsid w:val="0053767C"/>
    <w:rsid w:val="00537976"/>
    <w:rsid w:val="00537A22"/>
    <w:rsid w:val="00537E39"/>
    <w:rsid w:val="00540171"/>
    <w:rsid w:val="00540C67"/>
    <w:rsid w:val="0054102C"/>
    <w:rsid w:val="0054109E"/>
    <w:rsid w:val="0054139C"/>
    <w:rsid w:val="00541957"/>
    <w:rsid w:val="005419DC"/>
    <w:rsid w:val="00541D44"/>
    <w:rsid w:val="00542195"/>
    <w:rsid w:val="0054224D"/>
    <w:rsid w:val="00542470"/>
    <w:rsid w:val="005428E9"/>
    <w:rsid w:val="00542C24"/>
    <w:rsid w:val="00542C28"/>
    <w:rsid w:val="0054315A"/>
    <w:rsid w:val="00543E6E"/>
    <w:rsid w:val="00544072"/>
    <w:rsid w:val="00544240"/>
    <w:rsid w:val="00544697"/>
    <w:rsid w:val="00544AE6"/>
    <w:rsid w:val="00544C00"/>
    <w:rsid w:val="00544D90"/>
    <w:rsid w:val="00544F92"/>
    <w:rsid w:val="00545165"/>
    <w:rsid w:val="0054556B"/>
    <w:rsid w:val="00545B66"/>
    <w:rsid w:val="00545DB2"/>
    <w:rsid w:val="00546118"/>
    <w:rsid w:val="005474A8"/>
    <w:rsid w:val="005479B8"/>
    <w:rsid w:val="00547BC3"/>
    <w:rsid w:val="0055069F"/>
    <w:rsid w:val="005508D2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B91"/>
    <w:rsid w:val="00552EFD"/>
    <w:rsid w:val="0055321F"/>
    <w:rsid w:val="0055327B"/>
    <w:rsid w:val="00553864"/>
    <w:rsid w:val="00553B2F"/>
    <w:rsid w:val="00553BB7"/>
    <w:rsid w:val="00553C78"/>
    <w:rsid w:val="005540E0"/>
    <w:rsid w:val="005547D0"/>
    <w:rsid w:val="005548BE"/>
    <w:rsid w:val="005552BD"/>
    <w:rsid w:val="005554B5"/>
    <w:rsid w:val="0055550D"/>
    <w:rsid w:val="00555557"/>
    <w:rsid w:val="00555BB3"/>
    <w:rsid w:val="00555C51"/>
    <w:rsid w:val="00555FC6"/>
    <w:rsid w:val="005563EA"/>
    <w:rsid w:val="00556C50"/>
    <w:rsid w:val="005572E2"/>
    <w:rsid w:val="0055757E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3D77"/>
    <w:rsid w:val="00564309"/>
    <w:rsid w:val="00564413"/>
    <w:rsid w:val="0056448B"/>
    <w:rsid w:val="00564B50"/>
    <w:rsid w:val="00564EBD"/>
    <w:rsid w:val="00564F70"/>
    <w:rsid w:val="00565435"/>
    <w:rsid w:val="005655BC"/>
    <w:rsid w:val="0056594D"/>
    <w:rsid w:val="00565C81"/>
    <w:rsid w:val="005662E4"/>
    <w:rsid w:val="0056649E"/>
    <w:rsid w:val="00566877"/>
    <w:rsid w:val="00566A5B"/>
    <w:rsid w:val="00567122"/>
    <w:rsid w:val="005672FF"/>
    <w:rsid w:val="00567477"/>
    <w:rsid w:val="005674C5"/>
    <w:rsid w:val="00567500"/>
    <w:rsid w:val="00571073"/>
    <w:rsid w:val="00571988"/>
    <w:rsid w:val="00571DB0"/>
    <w:rsid w:val="00572093"/>
    <w:rsid w:val="005724D1"/>
    <w:rsid w:val="00572661"/>
    <w:rsid w:val="00572B01"/>
    <w:rsid w:val="00572BB9"/>
    <w:rsid w:val="00572C7B"/>
    <w:rsid w:val="00572E9E"/>
    <w:rsid w:val="00573301"/>
    <w:rsid w:val="005733CA"/>
    <w:rsid w:val="00573BFD"/>
    <w:rsid w:val="00573E32"/>
    <w:rsid w:val="0057465A"/>
    <w:rsid w:val="0057469B"/>
    <w:rsid w:val="00574A85"/>
    <w:rsid w:val="00574B48"/>
    <w:rsid w:val="00574CD5"/>
    <w:rsid w:val="00574CFD"/>
    <w:rsid w:val="00574DA8"/>
    <w:rsid w:val="00574E98"/>
    <w:rsid w:val="0057514F"/>
    <w:rsid w:val="0057530A"/>
    <w:rsid w:val="00575310"/>
    <w:rsid w:val="00575439"/>
    <w:rsid w:val="005754E5"/>
    <w:rsid w:val="0057578E"/>
    <w:rsid w:val="00575DF1"/>
    <w:rsid w:val="005763D9"/>
    <w:rsid w:val="0057696E"/>
    <w:rsid w:val="00576FF0"/>
    <w:rsid w:val="005770F4"/>
    <w:rsid w:val="00577728"/>
    <w:rsid w:val="00577AD1"/>
    <w:rsid w:val="00577C50"/>
    <w:rsid w:val="005800C8"/>
    <w:rsid w:val="005804A9"/>
    <w:rsid w:val="005804B6"/>
    <w:rsid w:val="00580629"/>
    <w:rsid w:val="00580D74"/>
    <w:rsid w:val="00581815"/>
    <w:rsid w:val="00582022"/>
    <w:rsid w:val="005824CE"/>
    <w:rsid w:val="0058275E"/>
    <w:rsid w:val="00582AB9"/>
    <w:rsid w:val="0058347C"/>
    <w:rsid w:val="00583649"/>
    <w:rsid w:val="0058375B"/>
    <w:rsid w:val="005838D6"/>
    <w:rsid w:val="00583CFA"/>
    <w:rsid w:val="00584142"/>
    <w:rsid w:val="00584614"/>
    <w:rsid w:val="00584B19"/>
    <w:rsid w:val="00584B21"/>
    <w:rsid w:val="0058504A"/>
    <w:rsid w:val="00585493"/>
    <w:rsid w:val="0058551F"/>
    <w:rsid w:val="00585557"/>
    <w:rsid w:val="005855A0"/>
    <w:rsid w:val="00585F54"/>
    <w:rsid w:val="00585FB1"/>
    <w:rsid w:val="00586451"/>
    <w:rsid w:val="0058661A"/>
    <w:rsid w:val="00586ED3"/>
    <w:rsid w:val="00587062"/>
    <w:rsid w:val="005876B7"/>
    <w:rsid w:val="005876FF"/>
    <w:rsid w:val="0059033E"/>
    <w:rsid w:val="00590581"/>
    <w:rsid w:val="0059079D"/>
    <w:rsid w:val="00590D76"/>
    <w:rsid w:val="00590EAE"/>
    <w:rsid w:val="005914FD"/>
    <w:rsid w:val="005915C0"/>
    <w:rsid w:val="00591DA1"/>
    <w:rsid w:val="0059282B"/>
    <w:rsid w:val="00592BB8"/>
    <w:rsid w:val="00592D3F"/>
    <w:rsid w:val="00592E5C"/>
    <w:rsid w:val="005937FD"/>
    <w:rsid w:val="00593ACE"/>
    <w:rsid w:val="00593DBE"/>
    <w:rsid w:val="00593ED6"/>
    <w:rsid w:val="005946E7"/>
    <w:rsid w:val="005949AE"/>
    <w:rsid w:val="00594A8E"/>
    <w:rsid w:val="0059503E"/>
    <w:rsid w:val="00595342"/>
    <w:rsid w:val="00595DAA"/>
    <w:rsid w:val="00595F57"/>
    <w:rsid w:val="00596414"/>
    <w:rsid w:val="00596417"/>
    <w:rsid w:val="005964F7"/>
    <w:rsid w:val="005970DB"/>
    <w:rsid w:val="00597137"/>
    <w:rsid w:val="00597494"/>
    <w:rsid w:val="00597928"/>
    <w:rsid w:val="005A08F5"/>
    <w:rsid w:val="005A0995"/>
    <w:rsid w:val="005A12A4"/>
    <w:rsid w:val="005A1947"/>
    <w:rsid w:val="005A23A1"/>
    <w:rsid w:val="005A24C0"/>
    <w:rsid w:val="005A2540"/>
    <w:rsid w:val="005A2F79"/>
    <w:rsid w:val="005A3121"/>
    <w:rsid w:val="005A3345"/>
    <w:rsid w:val="005A357D"/>
    <w:rsid w:val="005A3881"/>
    <w:rsid w:val="005A3943"/>
    <w:rsid w:val="005A3BA9"/>
    <w:rsid w:val="005A3E30"/>
    <w:rsid w:val="005A3FF6"/>
    <w:rsid w:val="005A5451"/>
    <w:rsid w:val="005A584F"/>
    <w:rsid w:val="005A5D72"/>
    <w:rsid w:val="005A5DF2"/>
    <w:rsid w:val="005A617E"/>
    <w:rsid w:val="005A67CC"/>
    <w:rsid w:val="005A6B27"/>
    <w:rsid w:val="005A71CA"/>
    <w:rsid w:val="005A7475"/>
    <w:rsid w:val="005A7AD4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724"/>
    <w:rsid w:val="005B5AF4"/>
    <w:rsid w:val="005B5FC0"/>
    <w:rsid w:val="005B6363"/>
    <w:rsid w:val="005B6857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B2"/>
    <w:rsid w:val="005C0EC7"/>
    <w:rsid w:val="005C11BF"/>
    <w:rsid w:val="005C17D5"/>
    <w:rsid w:val="005C1877"/>
    <w:rsid w:val="005C19DA"/>
    <w:rsid w:val="005C1F21"/>
    <w:rsid w:val="005C235B"/>
    <w:rsid w:val="005C3370"/>
    <w:rsid w:val="005C3622"/>
    <w:rsid w:val="005C419B"/>
    <w:rsid w:val="005C44B8"/>
    <w:rsid w:val="005C47E0"/>
    <w:rsid w:val="005C47F1"/>
    <w:rsid w:val="005C4892"/>
    <w:rsid w:val="005C4930"/>
    <w:rsid w:val="005C4AA9"/>
    <w:rsid w:val="005C4FBA"/>
    <w:rsid w:val="005C52DA"/>
    <w:rsid w:val="005C5792"/>
    <w:rsid w:val="005C58B2"/>
    <w:rsid w:val="005C5B5C"/>
    <w:rsid w:val="005C61AD"/>
    <w:rsid w:val="005C637A"/>
    <w:rsid w:val="005C66EB"/>
    <w:rsid w:val="005C6E0D"/>
    <w:rsid w:val="005C7571"/>
    <w:rsid w:val="005C778E"/>
    <w:rsid w:val="005C7E51"/>
    <w:rsid w:val="005C7F02"/>
    <w:rsid w:val="005D0037"/>
    <w:rsid w:val="005D01AA"/>
    <w:rsid w:val="005D062E"/>
    <w:rsid w:val="005D0B4A"/>
    <w:rsid w:val="005D114D"/>
    <w:rsid w:val="005D163F"/>
    <w:rsid w:val="005D1807"/>
    <w:rsid w:val="005D1DB9"/>
    <w:rsid w:val="005D2002"/>
    <w:rsid w:val="005D201B"/>
    <w:rsid w:val="005D246D"/>
    <w:rsid w:val="005D2F26"/>
    <w:rsid w:val="005D32FC"/>
    <w:rsid w:val="005D3381"/>
    <w:rsid w:val="005D33D6"/>
    <w:rsid w:val="005D46E4"/>
    <w:rsid w:val="005D53C5"/>
    <w:rsid w:val="005D55B6"/>
    <w:rsid w:val="005D57D5"/>
    <w:rsid w:val="005D5C38"/>
    <w:rsid w:val="005D5EF6"/>
    <w:rsid w:val="005D60A3"/>
    <w:rsid w:val="005D6A9A"/>
    <w:rsid w:val="005D6C30"/>
    <w:rsid w:val="005D6CEE"/>
    <w:rsid w:val="005D6F7B"/>
    <w:rsid w:val="005D714D"/>
    <w:rsid w:val="005D7526"/>
    <w:rsid w:val="005D770D"/>
    <w:rsid w:val="005E0086"/>
    <w:rsid w:val="005E056F"/>
    <w:rsid w:val="005E0943"/>
    <w:rsid w:val="005E0C5B"/>
    <w:rsid w:val="005E0E94"/>
    <w:rsid w:val="005E1081"/>
    <w:rsid w:val="005E17BF"/>
    <w:rsid w:val="005E1C39"/>
    <w:rsid w:val="005E22F1"/>
    <w:rsid w:val="005E23AC"/>
    <w:rsid w:val="005E24CC"/>
    <w:rsid w:val="005E29B7"/>
    <w:rsid w:val="005E2EF6"/>
    <w:rsid w:val="005E2F75"/>
    <w:rsid w:val="005E3926"/>
    <w:rsid w:val="005E39E9"/>
    <w:rsid w:val="005E3C16"/>
    <w:rsid w:val="005E3ED9"/>
    <w:rsid w:val="005E407C"/>
    <w:rsid w:val="005E4A34"/>
    <w:rsid w:val="005E572A"/>
    <w:rsid w:val="005E5DE3"/>
    <w:rsid w:val="005E5F6C"/>
    <w:rsid w:val="005E604F"/>
    <w:rsid w:val="005E60AA"/>
    <w:rsid w:val="005E6C75"/>
    <w:rsid w:val="005E71BF"/>
    <w:rsid w:val="005E76A3"/>
    <w:rsid w:val="005F00DA"/>
    <w:rsid w:val="005F01BC"/>
    <w:rsid w:val="005F04D5"/>
    <w:rsid w:val="005F0ACE"/>
    <w:rsid w:val="005F1269"/>
    <w:rsid w:val="005F1BB4"/>
    <w:rsid w:val="005F21F5"/>
    <w:rsid w:val="005F2337"/>
    <w:rsid w:val="005F25D6"/>
    <w:rsid w:val="005F263F"/>
    <w:rsid w:val="005F2FDF"/>
    <w:rsid w:val="005F2FFF"/>
    <w:rsid w:val="005F4179"/>
    <w:rsid w:val="005F4913"/>
    <w:rsid w:val="005F4EA4"/>
    <w:rsid w:val="005F5221"/>
    <w:rsid w:val="005F54D4"/>
    <w:rsid w:val="005F5A8D"/>
    <w:rsid w:val="005F6112"/>
    <w:rsid w:val="005F6DC0"/>
    <w:rsid w:val="005F6DEF"/>
    <w:rsid w:val="005F71DE"/>
    <w:rsid w:val="005F7BB7"/>
    <w:rsid w:val="006000AD"/>
    <w:rsid w:val="006000CD"/>
    <w:rsid w:val="0060024E"/>
    <w:rsid w:val="006004F6"/>
    <w:rsid w:val="006007EB"/>
    <w:rsid w:val="00600A5B"/>
    <w:rsid w:val="00600E09"/>
    <w:rsid w:val="00601548"/>
    <w:rsid w:val="006018F4"/>
    <w:rsid w:val="00601A0F"/>
    <w:rsid w:val="00601FA6"/>
    <w:rsid w:val="00602955"/>
    <w:rsid w:val="00602CB0"/>
    <w:rsid w:val="00602F55"/>
    <w:rsid w:val="006036A7"/>
    <w:rsid w:val="0060371E"/>
    <w:rsid w:val="006037CA"/>
    <w:rsid w:val="00604212"/>
    <w:rsid w:val="0060446E"/>
    <w:rsid w:val="0060457B"/>
    <w:rsid w:val="0060481D"/>
    <w:rsid w:val="00604C96"/>
    <w:rsid w:val="0060521E"/>
    <w:rsid w:val="00605375"/>
    <w:rsid w:val="006056D6"/>
    <w:rsid w:val="00606026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CA9"/>
    <w:rsid w:val="00612E57"/>
    <w:rsid w:val="006130D1"/>
    <w:rsid w:val="006131B8"/>
    <w:rsid w:val="00613284"/>
    <w:rsid w:val="00613635"/>
    <w:rsid w:val="006138AF"/>
    <w:rsid w:val="00613A71"/>
    <w:rsid w:val="006143BC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711"/>
    <w:rsid w:val="00616B74"/>
    <w:rsid w:val="00616BF3"/>
    <w:rsid w:val="0061705C"/>
    <w:rsid w:val="00617CCD"/>
    <w:rsid w:val="00617CE4"/>
    <w:rsid w:val="006201BC"/>
    <w:rsid w:val="00620256"/>
    <w:rsid w:val="006206F4"/>
    <w:rsid w:val="00620B8C"/>
    <w:rsid w:val="00620D54"/>
    <w:rsid w:val="006211D5"/>
    <w:rsid w:val="00621CD7"/>
    <w:rsid w:val="006223B2"/>
    <w:rsid w:val="00622509"/>
    <w:rsid w:val="00622AF2"/>
    <w:rsid w:val="00622B5A"/>
    <w:rsid w:val="00622BBD"/>
    <w:rsid w:val="006231A4"/>
    <w:rsid w:val="00623A4E"/>
    <w:rsid w:val="00623C7C"/>
    <w:rsid w:val="00623D3F"/>
    <w:rsid w:val="00623DE8"/>
    <w:rsid w:val="006243A0"/>
    <w:rsid w:val="006248BB"/>
    <w:rsid w:val="0062527C"/>
    <w:rsid w:val="006259EF"/>
    <w:rsid w:val="00626062"/>
    <w:rsid w:val="00626163"/>
    <w:rsid w:val="00626590"/>
    <w:rsid w:val="00626764"/>
    <w:rsid w:val="006268C1"/>
    <w:rsid w:val="006268C7"/>
    <w:rsid w:val="00626941"/>
    <w:rsid w:val="00626B1E"/>
    <w:rsid w:val="0062743F"/>
    <w:rsid w:val="00627D50"/>
    <w:rsid w:val="00627E30"/>
    <w:rsid w:val="00630526"/>
    <w:rsid w:val="00630A54"/>
    <w:rsid w:val="00630D4C"/>
    <w:rsid w:val="00630DF1"/>
    <w:rsid w:val="00630FA8"/>
    <w:rsid w:val="006311BF"/>
    <w:rsid w:val="00631405"/>
    <w:rsid w:val="00631499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ACE"/>
    <w:rsid w:val="00633E2B"/>
    <w:rsid w:val="00633E80"/>
    <w:rsid w:val="00633F39"/>
    <w:rsid w:val="00634B85"/>
    <w:rsid w:val="00634B9D"/>
    <w:rsid w:val="006352EE"/>
    <w:rsid w:val="00635406"/>
    <w:rsid w:val="00635557"/>
    <w:rsid w:val="00635C9B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F61"/>
    <w:rsid w:val="00641288"/>
    <w:rsid w:val="0064182E"/>
    <w:rsid w:val="00641A1D"/>
    <w:rsid w:val="00641BA8"/>
    <w:rsid w:val="00641CE6"/>
    <w:rsid w:val="00641D00"/>
    <w:rsid w:val="00642053"/>
    <w:rsid w:val="006420A2"/>
    <w:rsid w:val="006421B3"/>
    <w:rsid w:val="006424E8"/>
    <w:rsid w:val="00642866"/>
    <w:rsid w:val="006428E3"/>
    <w:rsid w:val="00642DCA"/>
    <w:rsid w:val="006430DC"/>
    <w:rsid w:val="006435AA"/>
    <w:rsid w:val="006438E8"/>
    <w:rsid w:val="00643B29"/>
    <w:rsid w:val="006440DC"/>
    <w:rsid w:val="0064420F"/>
    <w:rsid w:val="00644611"/>
    <w:rsid w:val="00644A91"/>
    <w:rsid w:val="00644E9D"/>
    <w:rsid w:val="00644FA0"/>
    <w:rsid w:val="00644FC5"/>
    <w:rsid w:val="00645043"/>
    <w:rsid w:val="00645383"/>
    <w:rsid w:val="0064577C"/>
    <w:rsid w:val="006457C8"/>
    <w:rsid w:val="0064620B"/>
    <w:rsid w:val="00646413"/>
    <w:rsid w:val="0064686C"/>
    <w:rsid w:val="00646EE1"/>
    <w:rsid w:val="00647282"/>
    <w:rsid w:val="00647288"/>
    <w:rsid w:val="00647376"/>
    <w:rsid w:val="00650150"/>
    <w:rsid w:val="006505F4"/>
    <w:rsid w:val="00650699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17A"/>
    <w:rsid w:val="0065386A"/>
    <w:rsid w:val="00654650"/>
    <w:rsid w:val="006546D8"/>
    <w:rsid w:val="00654737"/>
    <w:rsid w:val="00654772"/>
    <w:rsid w:val="00654991"/>
    <w:rsid w:val="00654AF9"/>
    <w:rsid w:val="00654C4B"/>
    <w:rsid w:val="00654EDC"/>
    <w:rsid w:val="00654EEE"/>
    <w:rsid w:val="0065518B"/>
    <w:rsid w:val="00655438"/>
    <w:rsid w:val="00655B5B"/>
    <w:rsid w:val="006562C1"/>
    <w:rsid w:val="00656A49"/>
    <w:rsid w:val="00657151"/>
    <w:rsid w:val="006574BB"/>
    <w:rsid w:val="00657C92"/>
    <w:rsid w:val="00657D1F"/>
    <w:rsid w:val="00657EB8"/>
    <w:rsid w:val="0066003D"/>
    <w:rsid w:val="006604F5"/>
    <w:rsid w:val="00660610"/>
    <w:rsid w:val="00660635"/>
    <w:rsid w:val="006614FB"/>
    <w:rsid w:val="00661A56"/>
    <w:rsid w:val="00661D39"/>
    <w:rsid w:val="00661F96"/>
    <w:rsid w:val="00662490"/>
    <w:rsid w:val="006625FF"/>
    <w:rsid w:val="006630A2"/>
    <w:rsid w:val="006637C2"/>
    <w:rsid w:val="0066398C"/>
    <w:rsid w:val="00663A76"/>
    <w:rsid w:val="00663BFE"/>
    <w:rsid w:val="00663C11"/>
    <w:rsid w:val="00664072"/>
    <w:rsid w:val="006642BD"/>
    <w:rsid w:val="0066435F"/>
    <w:rsid w:val="0066479D"/>
    <w:rsid w:val="006647A9"/>
    <w:rsid w:val="006647CB"/>
    <w:rsid w:val="006649D4"/>
    <w:rsid w:val="006649E9"/>
    <w:rsid w:val="00665539"/>
    <w:rsid w:val="00665549"/>
    <w:rsid w:val="00665FEF"/>
    <w:rsid w:val="00666254"/>
    <w:rsid w:val="0066645F"/>
    <w:rsid w:val="006664FF"/>
    <w:rsid w:val="00666D68"/>
    <w:rsid w:val="00666EB2"/>
    <w:rsid w:val="00667185"/>
    <w:rsid w:val="006671DF"/>
    <w:rsid w:val="00667524"/>
    <w:rsid w:val="00667625"/>
    <w:rsid w:val="00667A60"/>
    <w:rsid w:val="00667ECD"/>
    <w:rsid w:val="00670362"/>
    <w:rsid w:val="0067270B"/>
    <w:rsid w:val="00672A9C"/>
    <w:rsid w:val="00672B0A"/>
    <w:rsid w:val="0067317C"/>
    <w:rsid w:val="006731AA"/>
    <w:rsid w:val="00673592"/>
    <w:rsid w:val="006735F0"/>
    <w:rsid w:val="00673BB0"/>
    <w:rsid w:val="00673FEF"/>
    <w:rsid w:val="00674866"/>
    <w:rsid w:val="006748DD"/>
    <w:rsid w:val="00674CEA"/>
    <w:rsid w:val="00674D35"/>
    <w:rsid w:val="0067525B"/>
    <w:rsid w:val="006754E1"/>
    <w:rsid w:val="00675EC2"/>
    <w:rsid w:val="00675F4F"/>
    <w:rsid w:val="00676A57"/>
    <w:rsid w:val="00677382"/>
    <w:rsid w:val="0067776B"/>
    <w:rsid w:val="00677942"/>
    <w:rsid w:val="0068065C"/>
    <w:rsid w:val="006807F5"/>
    <w:rsid w:val="00680894"/>
    <w:rsid w:val="00680912"/>
    <w:rsid w:val="00681624"/>
    <w:rsid w:val="006819CE"/>
    <w:rsid w:val="00681E44"/>
    <w:rsid w:val="0068212F"/>
    <w:rsid w:val="0068246E"/>
    <w:rsid w:val="00682B0E"/>
    <w:rsid w:val="00682BBB"/>
    <w:rsid w:val="00682E34"/>
    <w:rsid w:val="00682EA7"/>
    <w:rsid w:val="00683B5C"/>
    <w:rsid w:val="00683F41"/>
    <w:rsid w:val="00684091"/>
    <w:rsid w:val="006844FB"/>
    <w:rsid w:val="00685161"/>
    <w:rsid w:val="006857A1"/>
    <w:rsid w:val="006860D3"/>
    <w:rsid w:val="00686822"/>
    <w:rsid w:val="00686849"/>
    <w:rsid w:val="006869D9"/>
    <w:rsid w:val="00687226"/>
    <w:rsid w:val="00687234"/>
    <w:rsid w:val="00687795"/>
    <w:rsid w:val="00687E32"/>
    <w:rsid w:val="0069011E"/>
    <w:rsid w:val="006901C1"/>
    <w:rsid w:val="00690B8A"/>
    <w:rsid w:val="00691316"/>
    <w:rsid w:val="0069148A"/>
    <w:rsid w:val="0069162D"/>
    <w:rsid w:val="00691694"/>
    <w:rsid w:val="00691737"/>
    <w:rsid w:val="0069250A"/>
    <w:rsid w:val="006929B9"/>
    <w:rsid w:val="00692D68"/>
    <w:rsid w:val="0069316D"/>
    <w:rsid w:val="00693836"/>
    <w:rsid w:val="0069394C"/>
    <w:rsid w:val="006939A0"/>
    <w:rsid w:val="00693AD0"/>
    <w:rsid w:val="00693C1D"/>
    <w:rsid w:val="00694ACF"/>
    <w:rsid w:val="00694FE5"/>
    <w:rsid w:val="00695642"/>
    <w:rsid w:val="0069598A"/>
    <w:rsid w:val="00695EB7"/>
    <w:rsid w:val="00696342"/>
    <w:rsid w:val="006963A7"/>
    <w:rsid w:val="006965EE"/>
    <w:rsid w:val="00696A15"/>
    <w:rsid w:val="00696BAC"/>
    <w:rsid w:val="00696E4F"/>
    <w:rsid w:val="006975EC"/>
    <w:rsid w:val="00697974"/>
    <w:rsid w:val="00697F5F"/>
    <w:rsid w:val="00697F6B"/>
    <w:rsid w:val="006A00BF"/>
    <w:rsid w:val="006A02DE"/>
    <w:rsid w:val="006A0864"/>
    <w:rsid w:val="006A0AA2"/>
    <w:rsid w:val="006A0B9A"/>
    <w:rsid w:val="006A118E"/>
    <w:rsid w:val="006A1316"/>
    <w:rsid w:val="006A18E3"/>
    <w:rsid w:val="006A1D8B"/>
    <w:rsid w:val="006A1E69"/>
    <w:rsid w:val="006A1EBD"/>
    <w:rsid w:val="006A2069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3D42"/>
    <w:rsid w:val="006A3FEF"/>
    <w:rsid w:val="006A42F0"/>
    <w:rsid w:val="006A4AD3"/>
    <w:rsid w:val="006A4D05"/>
    <w:rsid w:val="006A51A8"/>
    <w:rsid w:val="006A5B88"/>
    <w:rsid w:val="006A5D8D"/>
    <w:rsid w:val="006A6331"/>
    <w:rsid w:val="006A6761"/>
    <w:rsid w:val="006A6DB3"/>
    <w:rsid w:val="006A6E76"/>
    <w:rsid w:val="006A6F3C"/>
    <w:rsid w:val="006A76B5"/>
    <w:rsid w:val="006A77FB"/>
    <w:rsid w:val="006A7EF1"/>
    <w:rsid w:val="006A7F41"/>
    <w:rsid w:val="006B0D69"/>
    <w:rsid w:val="006B0E5E"/>
    <w:rsid w:val="006B0EA3"/>
    <w:rsid w:val="006B111D"/>
    <w:rsid w:val="006B1D7F"/>
    <w:rsid w:val="006B1FD7"/>
    <w:rsid w:val="006B200D"/>
    <w:rsid w:val="006B2086"/>
    <w:rsid w:val="006B2398"/>
    <w:rsid w:val="006B2694"/>
    <w:rsid w:val="006B272A"/>
    <w:rsid w:val="006B2CEC"/>
    <w:rsid w:val="006B361C"/>
    <w:rsid w:val="006B38E3"/>
    <w:rsid w:val="006B3A08"/>
    <w:rsid w:val="006B3A3C"/>
    <w:rsid w:val="006B3ACC"/>
    <w:rsid w:val="006B3D63"/>
    <w:rsid w:val="006B3F1D"/>
    <w:rsid w:val="006B3FC5"/>
    <w:rsid w:val="006B425A"/>
    <w:rsid w:val="006B4670"/>
    <w:rsid w:val="006B4AA5"/>
    <w:rsid w:val="006B4D25"/>
    <w:rsid w:val="006B4FE2"/>
    <w:rsid w:val="006B51CA"/>
    <w:rsid w:val="006B561E"/>
    <w:rsid w:val="006B5CC9"/>
    <w:rsid w:val="006B6049"/>
    <w:rsid w:val="006B65B5"/>
    <w:rsid w:val="006B6660"/>
    <w:rsid w:val="006B6E36"/>
    <w:rsid w:val="006B6F04"/>
    <w:rsid w:val="006B72E1"/>
    <w:rsid w:val="006B7975"/>
    <w:rsid w:val="006B7BD1"/>
    <w:rsid w:val="006B7D14"/>
    <w:rsid w:val="006C0099"/>
    <w:rsid w:val="006C0212"/>
    <w:rsid w:val="006C04B3"/>
    <w:rsid w:val="006C08D0"/>
    <w:rsid w:val="006C1042"/>
    <w:rsid w:val="006C12CD"/>
    <w:rsid w:val="006C1401"/>
    <w:rsid w:val="006C165D"/>
    <w:rsid w:val="006C1833"/>
    <w:rsid w:val="006C18D3"/>
    <w:rsid w:val="006C1F2C"/>
    <w:rsid w:val="006C241E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4BA1"/>
    <w:rsid w:val="006C4F2D"/>
    <w:rsid w:val="006C525D"/>
    <w:rsid w:val="006C5434"/>
    <w:rsid w:val="006C5E8E"/>
    <w:rsid w:val="006C5E9A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6BF"/>
    <w:rsid w:val="006D1EAF"/>
    <w:rsid w:val="006D26EE"/>
    <w:rsid w:val="006D2F99"/>
    <w:rsid w:val="006D3306"/>
    <w:rsid w:val="006D3352"/>
    <w:rsid w:val="006D41D3"/>
    <w:rsid w:val="006D49BD"/>
    <w:rsid w:val="006D4A62"/>
    <w:rsid w:val="006D5178"/>
    <w:rsid w:val="006D5885"/>
    <w:rsid w:val="006D5B1B"/>
    <w:rsid w:val="006D5CAB"/>
    <w:rsid w:val="006D6806"/>
    <w:rsid w:val="006D6BEB"/>
    <w:rsid w:val="006D6D2A"/>
    <w:rsid w:val="006D7021"/>
    <w:rsid w:val="006D7118"/>
    <w:rsid w:val="006D73E7"/>
    <w:rsid w:val="006D7955"/>
    <w:rsid w:val="006D7975"/>
    <w:rsid w:val="006E084F"/>
    <w:rsid w:val="006E09F9"/>
    <w:rsid w:val="006E0C3C"/>
    <w:rsid w:val="006E0E76"/>
    <w:rsid w:val="006E11BB"/>
    <w:rsid w:val="006E1581"/>
    <w:rsid w:val="006E165B"/>
    <w:rsid w:val="006E16A0"/>
    <w:rsid w:val="006E1B7B"/>
    <w:rsid w:val="006E2112"/>
    <w:rsid w:val="006E2765"/>
    <w:rsid w:val="006E2830"/>
    <w:rsid w:val="006E2999"/>
    <w:rsid w:val="006E2D4A"/>
    <w:rsid w:val="006E2D9A"/>
    <w:rsid w:val="006E2F5B"/>
    <w:rsid w:val="006E310C"/>
    <w:rsid w:val="006E3180"/>
    <w:rsid w:val="006E330A"/>
    <w:rsid w:val="006E3898"/>
    <w:rsid w:val="006E3E96"/>
    <w:rsid w:val="006E46E6"/>
    <w:rsid w:val="006E490E"/>
    <w:rsid w:val="006E49FD"/>
    <w:rsid w:val="006E4B4A"/>
    <w:rsid w:val="006E4DA4"/>
    <w:rsid w:val="006E4F3C"/>
    <w:rsid w:val="006E4F5D"/>
    <w:rsid w:val="006E4FC4"/>
    <w:rsid w:val="006E55C1"/>
    <w:rsid w:val="006E633D"/>
    <w:rsid w:val="006E67F2"/>
    <w:rsid w:val="006E6E13"/>
    <w:rsid w:val="006E6E34"/>
    <w:rsid w:val="006E70CF"/>
    <w:rsid w:val="006E7168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3BD3"/>
    <w:rsid w:val="006F3D45"/>
    <w:rsid w:val="006F4EBD"/>
    <w:rsid w:val="006F526E"/>
    <w:rsid w:val="006F548C"/>
    <w:rsid w:val="006F5706"/>
    <w:rsid w:val="006F5B5D"/>
    <w:rsid w:val="006F5CA5"/>
    <w:rsid w:val="006F602D"/>
    <w:rsid w:val="006F6204"/>
    <w:rsid w:val="006F690D"/>
    <w:rsid w:val="006F6A00"/>
    <w:rsid w:val="006F6C2E"/>
    <w:rsid w:val="006F76EE"/>
    <w:rsid w:val="006F79F7"/>
    <w:rsid w:val="006F7B31"/>
    <w:rsid w:val="006F7D73"/>
    <w:rsid w:val="006F7F0F"/>
    <w:rsid w:val="0070020B"/>
    <w:rsid w:val="00700B0C"/>
    <w:rsid w:val="00700DEE"/>
    <w:rsid w:val="00701666"/>
    <w:rsid w:val="007017F2"/>
    <w:rsid w:val="0070230E"/>
    <w:rsid w:val="007026AC"/>
    <w:rsid w:val="00703042"/>
    <w:rsid w:val="00703103"/>
    <w:rsid w:val="00703243"/>
    <w:rsid w:val="00703341"/>
    <w:rsid w:val="007036A9"/>
    <w:rsid w:val="00703BCE"/>
    <w:rsid w:val="0070401A"/>
    <w:rsid w:val="0070431A"/>
    <w:rsid w:val="007043F4"/>
    <w:rsid w:val="00706285"/>
    <w:rsid w:val="007067B0"/>
    <w:rsid w:val="00706AEC"/>
    <w:rsid w:val="007070E5"/>
    <w:rsid w:val="007079D4"/>
    <w:rsid w:val="00707DC0"/>
    <w:rsid w:val="007100FB"/>
    <w:rsid w:val="00710311"/>
    <w:rsid w:val="00710472"/>
    <w:rsid w:val="007105F4"/>
    <w:rsid w:val="007106ED"/>
    <w:rsid w:val="0071077D"/>
    <w:rsid w:val="00710E22"/>
    <w:rsid w:val="007112A5"/>
    <w:rsid w:val="00711413"/>
    <w:rsid w:val="00711923"/>
    <w:rsid w:val="00711AAC"/>
    <w:rsid w:val="00711DEC"/>
    <w:rsid w:val="00711EB0"/>
    <w:rsid w:val="00712535"/>
    <w:rsid w:val="00712B9F"/>
    <w:rsid w:val="00713CCB"/>
    <w:rsid w:val="00713F17"/>
    <w:rsid w:val="007149B6"/>
    <w:rsid w:val="007150B5"/>
    <w:rsid w:val="00715492"/>
    <w:rsid w:val="00715816"/>
    <w:rsid w:val="00715A0B"/>
    <w:rsid w:val="00715A6F"/>
    <w:rsid w:val="0071619C"/>
    <w:rsid w:val="007161F0"/>
    <w:rsid w:val="0071646D"/>
    <w:rsid w:val="0071650B"/>
    <w:rsid w:val="0071659A"/>
    <w:rsid w:val="007165D9"/>
    <w:rsid w:val="0071716B"/>
    <w:rsid w:val="00717303"/>
    <w:rsid w:val="0071754D"/>
    <w:rsid w:val="007175D5"/>
    <w:rsid w:val="00720B25"/>
    <w:rsid w:val="00720D0E"/>
    <w:rsid w:val="00720F52"/>
    <w:rsid w:val="007210BF"/>
    <w:rsid w:val="00721859"/>
    <w:rsid w:val="00721883"/>
    <w:rsid w:val="00721D25"/>
    <w:rsid w:val="00721F2B"/>
    <w:rsid w:val="007222B6"/>
    <w:rsid w:val="007227D2"/>
    <w:rsid w:val="0072290B"/>
    <w:rsid w:val="00722D40"/>
    <w:rsid w:val="00723291"/>
    <w:rsid w:val="00724433"/>
    <w:rsid w:val="00724660"/>
    <w:rsid w:val="00724CC0"/>
    <w:rsid w:val="00724E56"/>
    <w:rsid w:val="007250BE"/>
    <w:rsid w:val="007251C9"/>
    <w:rsid w:val="00725599"/>
    <w:rsid w:val="007264CB"/>
    <w:rsid w:val="00726748"/>
    <w:rsid w:val="00726A7D"/>
    <w:rsid w:val="00726DFC"/>
    <w:rsid w:val="00726EC3"/>
    <w:rsid w:val="0072739E"/>
    <w:rsid w:val="00727C21"/>
    <w:rsid w:val="00727C98"/>
    <w:rsid w:val="00727DFC"/>
    <w:rsid w:val="00730590"/>
    <w:rsid w:val="0073095D"/>
    <w:rsid w:val="007309BD"/>
    <w:rsid w:val="00730D1D"/>
    <w:rsid w:val="00730E8F"/>
    <w:rsid w:val="007312FC"/>
    <w:rsid w:val="00731340"/>
    <w:rsid w:val="00731A80"/>
    <w:rsid w:val="00731D82"/>
    <w:rsid w:val="0073206F"/>
    <w:rsid w:val="007321B2"/>
    <w:rsid w:val="00732359"/>
    <w:rsid w:val="00732CAB"/>
    <w:rsid w:val="007330BF"/>
    <w:rsid w:val="007332DD"/>
    <w:rsid w:val="007333A5"/>
    <w:rsid w:val="0073363A"/>
    <w:rsid w:val="00733B16"/>
    <w:rsid w:val="00733BEE"/>
    <w:rsid w:val="00733EA0"/>
    <w:rsid w:val="0073502D"/>
    <w:rsid w:val="00735C15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560"/>
    <w:rsid w:val="00740A3D"/>
    <w:rsid w:val="00741E62"/>
    <w:rsid w:val="007421EC"/>
    <w:rsid w:val="0074278F"/>
    <w:rsid w:val="0074288C"/>
    <w:rsid w:val="007430CA"/>
    <w:rsid w:val="007436E4"/>
    <w:rsid w:val="00743C13"/>
    <w:rsid w:val="0074400F"/>
    <w:rsid w:val="007441FB"/>
    <w:rsid w:val="0074425C"/>
    <w:rsid w:val="00744FE3"/>
    <w:rsid w:val="0074506E"/>
    <w:rsid w:val="007450DE"/>
    <w:rsid w:val="00745144"/>
    <w:rsid w:val="007456AE"/>
    <w:rsid w:val="00745DFF"/>
    <w:rsid w:val="0074639A"/>
    <w:rsid w:val="0074650D"/>
    <w:rsid w:val="00746972"/>
    <w:rsid w:val="00746CDE"/>
    <w:rsid w:val="00746E3E"/>
    <w:rsid w:val="007474FD"/>
    <w:rsid w:val="0074758F"/>
    <w:rsid w:val="00747D7E"/>
    <w:rsid w:val="00747E9B"/>
    <w:rsid w:val="00747F5B"/>
    <w:rsid w:val="007501FD"/>
    <w:rsid w:val="00750671"/>
    <w:rsid w:val="00751011"/>
    <w:rsid w:val="007510CE"/>
    <w:rsid w:val="007516EC"/>
    <w:rsid w:val="00751AB0"/>
    <w:rsid w:val="00751B81"/>
    <w:rsid w:val="00751C29"/>
    <w:rsid w:val="00751F98"/>
    <w:rsid w:val="00752406"/>
    <w:rsid w:val="00752510"/>
    <w:rsid w:val="0075297C"/>
    <w:rsid w:val="007529D2"/>
    <w:rsid w:val="007535F7"/>
    <w:rsid w:val="007538E1"/>
    <w:rsid w:val="00753EF3"/>
    <w:rsid w:val="00754492"/>
    <w:rsid w:val="00754B5B"/>
    <w:rsid w:val="00754B67"/>
    <w:rsid w:val="00754C9E"/>
    <w:rsid w:val="00754FDB"/>
    <w:rsid w:val="007551F3"/>
    <w:rsid w:val="007556F7"/>
    <w:rsid w:val="00755891"/>
    <w:rsid w:val="00756374"/>
    <w:rsid w:val="0075674E"/>
    <w:rsid w:val="00756A69"/>
    <w:rsid w:val="00756F72"/>
    <w:rsid w:val="007571C1"/>
    <w:rsid w:val="0075741F"/>
    <w:rsid w:val="0075747B"/>
    <w:rsid w:val="00760099"/>
    <w:rsid w:val="007604D6"/>
    <w:rsid w:val="00760654"/>
    <w:rsid w:val="007608E7"/>
    <w:rsid w:val="00760D01"/>
    <w:rsid w:val="007611B3"/>
    <w:rsid w:val="007615F8"/>
    <w:rsid w:val="0076162E"/>
    <w:rsid w:val="00761970"/>
    <w:rsid w:val="00761E26"/>
    <w:rsid w:val="00761EA9"/>
    <w:rsid w:val="0076240C"/>
    <w:rsid w:val="00762964"/>
    <w:rsid w:val="00763255"/>
    <w:rsid w:val="007634D5"/>
    <w:rsid w:val="00763695"/>
    <w:rsid w:val="00763890"/>
    <w:rsid w:val="00763A80"/>
    <w:rsid w:val="00763C81"/>
    <w:rsid w:val="00763D4F"/>
    <w:rsid w:val="00763DB8"/>
    <w:rsid w:val="00763F3F"/>
    <w:rsid w:val="00764288"/>
    <w:rsid w:val="00764656"/>
    <w:rsid w:val="00764AA6"/>
    <w:rsid w:val="00764DFA"/>
    <w:rsid w:val="007650E2"/>
    <w:rsid w:val="007652FD"/>
    <w:rsid w:val="00765A81"/>
    <w:rsid w:val="00765CC6"/>
    <w:rsid w:val="00766807"/>
    <w:rsid w:val="00766C28"/>
    <w:rsid w:val="00766F37"/>
    <w:rsid w:val="00766FCC"/>
    <w:rsid w:val="007675BC"/>
    <w:rsid w:val="00767789"/>
    <w:rsid w:val="007677CF"/>
    <w:rsid w:val="00767810"/>
    <w:rsid w:val="00767972"/>
    <w:rsid w:val="007700AB"/>
    <w:rsid w:val="00770785"/>
    <w:rsid w:val="007707AF"/>
    <w:rsid w:val="00770EEC"/>
    <w:rsid w:val="00770FFC"/>
    <w:rsid w:val="007711CB"/>
    <w:rsid w:val="007718B6"/>
    <w:rsid w:val="00771B61"/>
    <w:rsid w:val="00771FE6"/>
    <w:rsid w:val="00772C46"/>
    <w:rsid w:val="007730C5"/>
    <w:rsid w:val="00773195"/>
    <w:rsid w:val="007732FB"/>
    <w:rsid w:val="00773988"/>
    <w:rsid w:val="007739EA"/>
    <w:rsid w:val="00773A01"/>
    <w:rsid w:val="0077402B"/>
    <w:rsid w:val="007742A2"/>
    <w:rsid w:val="007749BB"/>
    <w:rsid w:val="007749E8"/>
    <w:rsid w:val="00774F3E"/>
    <w:rsid w:val="007750CA"/>
    <w:rsid w:val="007752E2"/>
    <w:rsid w:val="00775B21"/>
    <w:rsid w:val="00775F23"/>
    <w:rsid w:val="0077677A"/>
    <w:rsid w:val="00776994"/>
    <w:rsid w:val="00776CD5"/>
    <w:rsid w:val="00776E18"/>
    <w:rsid w:val="00777771"/>
    <w:rsid w:val="00777A4D"/>
    <w:rsid w:val="00777C9B"/>
    <w:rsid w:val="00777DC8"/>
    <w:rsid w:val="007802DC"/>
    <w:rsid w:val="0078063B"/>
    <w:rsid w:val="00780974"/>
    <w:rsid w:val="00780A7C"/>
    <w:rsid w:val="00780BAC"/>
    <w:rsid w:val="00780C58"/>
    <w:rsid w:val="00780EA5"/>
    <w:rsid w:val="00780FC4"/>
    <w:rsid w:val="00781026"/>
    <w:rsid w:val="007816FB"/>
    <w:rsid w:val="00781A92"/>
    <w:rsid w:val="00781FB0"/>
    <w:rsid w:val="007820F7"/>
    <w:rsid w:val="007830A7"/>
    <w:rsid w:val="007837E3"/>
    <w:rsid w:val="007839D0"/>
    <w:rsid w:val="00783C7F"/>
    <w:rsid w:val="0078403E"/>
    <w:rsid w:val="00784397"/>
    <w:rsid w:val="0078483F"/>
    <w:rsid w:val="00784AA8"/>
    <w:rsid w:val="00784DBD"/>
    <w:rsid w:val="00784E4A"/>
    <w:rsid w:val="0078510C"/>
    <w:rsid w:val="00785167"/>
    <w:rsid w:val="0078583C"/>
    <w:rsid w:val="00785ACC"/>
    <w:rsid w:val="00785FB9"/>
    <w:rsid w:val="0078690C"/>
    <w:rsid w:val="00786911"/>
    <w:rsid w:val="00786A08"/>
    <w:rsid w:val="00787161"/>
    <w:rsid w:val="007878C0"/>
    <w:rsid w:val="00787C60"/>
    <w:rsid w:val="00787C6F"/>
    <w:rsid w:val="00787EEF"/>
    <w:rsid w:val="00787EF4"/>
    <w:rsid w:val="00790388"/>
    <w:rsid w:val="00790767"/>
    <w:rsid w:val="00790E67"/>
    <w:rsid w:val="00790FB9"/>
    <w:rsid w:val="00791714"/>
    <w:rsid w:val="00791F70"/>
    <w:rsid w:val="00793773"/>
    <w:rsid w:val="007939A8"/>
    <w:rsid w:val="007939D1"/>
    <w:rsid w:val="00793C83"/>
    <w:rsid w:val="00793DC7"/>
    <w:rsid w:val="0079423C"/>
    <w:rsid w:val="007943E8"/>
    <w:rsid w:val="00794F10"/>
    <w:rsid w:val="007950A0"/>
    <w:rsid w:val="007952FA"/>
    <w:rsid w:val="0079577A"/>
    <w:rsid w:val="00795B3A"/>
    <w:rsid w:val="00795EBF"/>
    <w:rsid w:val="0079600E"/>
    <w:rsid w:val="0079602B"/>
    <w:rsid w:val="00796684"/>
    <w:rsid w:val="007967BF"/>
    <w:rsid w:val="007969D9"/>
    <w:rsid w:val="00796AB8"/>
    <w:rsid w:val="00796B7E"/>
    <w:rsid w:val="00797839"/>
    <w:rsid w:val="007A03DF"/>
    <w:rsid w:val="007A0F2A"/>
    <w:rsid w:val="007A0F57"/>
    <w:rsid w:val="007A1025"/>
    <w:rsid w:val="007A134F"/>
    <w:rsid w:val="007A141A"/>
    <w:rsid w:val="007A2539"/>
    <w:rsid w:val="007A2901"/>
    <w:rsid w:val="007A2A1F"/>
    <w:rsid w:val="007A2AE2"/>
    <w:rsid w:val="007A2BF3"/>
    <w:rsid w:val="007A3453"/>
    <w:rsid w:val="007A35A8"/>
    <w:rsid w:val="007A3A18"/>
    <w:rsid w:val="007A3A73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5E4B"/>
    <w:rsid w:val="007A613C"/>
    <w:rsid w:val="007A6422"/>
    <w:rsid w:val="007A6F1C"/>
    <w:rsid w:val="007A71F1"/>
    <w:rsid w:val="007A7CAC"/>
    <w:rsid w:val="007B029B"/>
    <w:rsid w:val="007B0E92"/>
    <w:rsid w:val="007B1B66"/>
    <w:rsid w:val="007B1DDA"/>
    <w:rsid w:val="007B2212"/>
    <w:rsid w:val="007B23C4"/>
    <w:rsid w:val="007B242C"/>
    <w:rsid w:val="007B3276"/>
    <w:rsid w:val="007B4143"/>
    <w:rsid w:val="007B4A08"/>
    <w:rsid w:val="007B5266"/>
    <w:rsid w:val="007B549C"/>
    <w:rsid w:val="007B54D1"/>
    <w:rsid w:val="007B5B63"/>
    <w:rsid w:val="007B5BAB"/>
    <w:rsid w:val="007B5D87"/>
    <w:rsid w:val="007B6E8A"/>
    <w:rsid w:val="007B6FB7"/>
    <w:rsid w:val="007B7029"/>
    <w:rsid w:val="007B7AF3"/>
    <w:rsid w:val="007B7D88"/>
    <w:rsid w:val="007C005B"/>
    <w:rsid w:val="007C0E58"/>
    <w:rsid w:val="007C13C8"/>
    <w:rsid w:val="007C1442"/>
    <w:rsid w:val="007C1694"/>
    <w:rsid w:val="007C1AB3"/>
    <w:rsid w:val="007C1F0A"/>
    <w:rsid w:val="007C1FE3"/>
    <w:rsid w:val="007C2159"/>
    <w:rsid w:val="007C2199"/>
    <w:rsid w:val="007C24E4"/>
    <w:rsid w:val="007C2809"/>
    <w:rsid w:val="007C2BB5"/>
    <w:rsid w:val="007C3053"/>
    <w:rsid w:val="007C324F"/>
    <w:rsid w:val="007C3C77"/>
    <w:rsid w:val="007C3F2D"/>
    <w:rsid w:val="007C41AD"/>
    <w:rsid w:val="007C430E"/>
    <w:rsid w:val="007C434D"/>
    <w:rsid w:val="007C48BB"/>
    <w:rsid w:val="007C50CA"/>
    <w:rsid w:val="007C520F"/>
    <w:rsid w:val="007C59CF"/>
    <w:rsid w:val="007C6245"/>
    <w:rsid w:val="007C6530"/>
    <w:rsid w:val="007C6D57"/>
    <w:rsid w:val="007C6ED7"/>
    <w:rsid w:val="007C6F73"/>
    <w:rsid w:val="007C74DE"/>
    <w:rsid w:val="007D0225"/>
    <w:rsid w:val="007D0AFF"/>
    <w:rsid w:val="007D121B"/>
    <w:rsid w:val="007D183E"/>
    <w:rsid w:val="007D18FB"/>
    <w:rsid w:val="007D1988"/>
    <w:rsid w:val="007D1A35"/>
    <w:rsid w:val="007D1BCA"/>
    <w:rsid w:val="007D1EA5"/>
    <w:rsid w:val="007D2114"/>
    <w:rsid w:val="007D29E5"/>
    <w:rsid w:val="007D2E45"/>
    <w:rsid w:val="007D2EE3"/>
    <w:rsid w:val="007D2F8D"/>
    <w:rsid w:val="007D348E"/>
    <w:rsid w:val="007D362F"/>
    <w:rsid w:val="007D3852"/>
    <w:rsid w:val="007D3CCF"/>
    <w:rsid w:val="007D3D5C"/>
    <w:rsid w:val="007D3E47"/>
    <w:rsid w:val="007D40A4"/>
    <w:rsid w:val="007D46C8"/>
    <w:rsid w:val="007D4959"/>
    <w:rsid w:val="007D4AE4"/>
    <w:rsid w:val="007D4F78"/>
    <w:rsid w:val="007D5075"/>
    <w:rsid w:val="007D51D6"/>
    <w:rsid w:val="007D5365"/>
    <w:rsid w:val="007D55E0"/>
    <w:rsid w:val="007D5686"/>
    <w:rsid w:val="007D5750"/>
    <w:rsid w:val="007D5EDA"/>
    <w:rsid w:val="007D67AE"/>
    <w:rsid w:val="007D7432"/>
    <w:rsid w:val="007D7D6D"/>
    <w:rsid w:val="007E05F3"/>
    <w:rsid w:val="007E13DC"/>
    <w:rsid w:val="007E15F1"/>
    <w:rsid w:val="007E1683"/>
    <w:rsid w:val="007E1D6F"/>
    <w:rsid w:val="007E20AB"/>
    <w:rsid w:val="007E2661"/>
    <w:rsid w:val="007E2992"/>
    <w:rsid w:val="007E299D"/>
    <w:rsid w:val="007E2B9B"/>
    <w:rsid w:val="007E2D54"/>
    <w:rsid w:val="007E2E15"/>
    <w:rsid w:val="007E3385"/>
    <w:rsid w:val="007E3867"/>
    <w:rsid w:val="007E4949"/>
    <w:rsid w:val="007E51BA"/>
    <w:rsid w:val="007E536F"/>
    <w:rsid w:val="007E5652"/>
    <w:rsid w:val="007E5C6D"/>
    <w:rsid w:val="007E615A"/>
    <w:rsid w:val="007E63E4"/>
    <w:rsid w:val="007E696C"/>
    <w:rsid w:val="007E6F82"/>
    <w:rsid w:val="007E7081"/>
    <w:rsid w:val="007F0A5B"/>
    <w:rsid w:val="007F0ACA"/>
    <w:rsid w:val="007F0B9B"/>
    <w:rsid w:val="007F0E8A"/>
    <w:rsid w:val="007F0EE8"/>
    <w:rsid w:val="007F1199"/>
    <w:rsid w:val="007F1417"/>
    <w:rsid w:val="007F1438"/>
    <w:rsid w:val="007F19BD"/>
    <w:rsid w:val="007F1D10"/>
    <w:rsid w:val="007F20B2"/>
    <w:rsid w:val="007F21A4"/>
    <w:rsid w:val="007F3251"/>
    <w:rsid w:val="007F34FC"/>
    <w:rsid w:val="007F364B"/>
    <w:rsid w:val="007F3D76"/>
    <w:rsid w:val="007F4029"/>
    <w:rsid w:val="007F4052"/>
    <w:rsid w:val="007F4621"/>
    <w:rsid w:val="007F594B"/>
    <w:rsid w:val="007F5B1A"/>
    <w:rsid w:val="007F5EFC"/>
    <w:rsid w:val="007F64E3"/>
    <w:rsid w:val="007F6656"/>
    <w:rsid w:val="007F676C"/>
    <w:rsid w:val="007F6AB3"/>
    <w:rsid w:val="007F7333"/>
    <w:rsid w:val="00800210"/>
    <w:rsid w:val="00800A17"/>
    <w:rsid w:val="00800B85"/>
    <w:rsid w:val="00800FEA"/>
    <w:rsid w:val="00801356"/>
    <w:rsid w:val="008014AF"/>
    <w:rsid w:val="00801A4C"/>
    <w:rsid w:val="00801C22"/>
    <w:rsid w:val="00801C76"/>
    <w:rsid w:val="00801DD6"/>
    <w:rsid w:val="00802029"/>
    <w:rsid w:val="00802066"/>
    <w:rsid w:val="00802206"/>
    <w:rsid w:val="00802E02"/>
    <w:rsid w:val="00803665"/>
    <w:rsid w:val="00803699"/>
    <w:rsid w:val="00803783"/>
    <w:rsid w:val="008042A9"/>
    <w:rsid w:val="00804DBF"/>
    <w:rsid w:val="0080505E"/>
    <w:rsid w:val="008055B4"/>
    <w:rsid w:val="00805748"/>
    <w:rsid w:val="008058BE"/>
    <w:rsid w:val="00805BAE"/>
    <w:rsid w:val="00805DF7"/>
    <w:rsid w:val="008067FE"/>
    <w:rsid w:val="008068A3"/>
    <w:rsid w:val="0080724C"/>
    <w:rsid w:val="0080732E"/>
    <w:rsid w:val="0080751C"/>
    <w:rsid w:val="0080755F"/>
    <w:rsid w:val="008077EB"/>
    <w:rsid w:val="00807829"/>
    <w:rsid w:val="00807F67"/>
    <w:rsid w:val="00810048"/>
    <w:rsid w:val="00810E91"/>
    <w:rsid w:val="0081122B"/>
    <w:rsid w:val="008115C7"/>
    <w:rsid w:val="00811C6B"/>
    <w:rsid w:val="00811D62"/>
    <w:rsid w:val="00812B48"/>
    <w:rsid w:val="00813154"/>
    <w:rsid w:val="008133D3"/>
    <w:rsid w:val="00813AE1"/>
    <w:rsid w:val="0081434F"/>
    <w:rsid w:val="00814A43"/>
    <w:rsid w:val="00814B39"/>
    <w:rsid w:val="00814CD3"/>
    <w:rsid w:val="00814D0B"/>
    <w:rsid w:val="008152D0"/>
    <w:rsid w:val="00815409"/>
    <w:rsid w:val="00815447"/>
    <w:rsid w:val="0081551B"/>
    <w:rsid w:val="008159A9"/>
    <w:rsid w:val="00815CC6"/>
    <w:rsid w:val="00815E83"/>
    <w:rsid w:val="00816461"/>
    <w:rsid w:val="008166E7"/>
    <w:rsid w:val="0081678E"/>
    <w:rsid w:val="00816DEF"/>
    <w:rsid w:val="00817231"/>
    <w:rsid w:val="008178EE"/>
    <w:rsid w:val="00817D12"/>
    <w:rsid w:val="0082032B"/>
    <w:rsid w:val="0082041F"/>
    <w:rsid w:val="00820689"/>
    <w:rsid w:val="00820717"/>
    <w:rsid w:val="00820797"/>
    <w:rsid w:val="00820DE2"/>
    <w:rsid w:val="00821150"/>
    <w:rsid w:val="00821186"/>
    <w:rsid w:val="00821E91"/>
    <w:rsid w:val="00822473"/>
    <w:rsid w:val="008225BB"/>
    <w:rsid w:val="008227CB"/>
    <w:rsid w:val="00822864"/>
    <w:rsid w:val="008229B0"/>
    <w:rsid w:val="00822F56"/>
    <w:rsid w:val="00823431"/>
    <w:rsid w:val="008235BB"/>
    <w:rsid w:val="00823740"/>
    <w:rsid w:val="008239E3"/>
    <w:rsid w:val="00823B25"/>
    <w:rsid w:val="00823B94"/>
    <w:rsid w:val="00823F35"/>
    <w:rsid w:val="00824307"/>
    <w:rsid w:val="008244BD"/>
    <w:rsid w:val="008245BA"/>
    <w:rsid w:val="0082532B"/>
    <w:rsid w:val="00825472"/>
    <w:rsid w:val="00825AA6"/>
    <w:rsid w:val="00825E57"/>
    <w:rsid w:val="008269FD"/>
    <w:rsid w:val="00826C3F"/>
    <w:rsid w:val="00826F7F"/>
    <w:rsid w:val="00827776"/>
    <w:rsid w:val="00827F3C"/>
    <w:rsid w:val="00830149"/>
    <w:rsid w:val="008304DC"/>
    <w:rsid w:val="00830779"/>
    <w:rsid w:val="00830DB4"/>
    <w:rsid w:val="00831328"/>
    <w:rsid w:val="00831499"/>
    <w:rsid w:val="00831711"/>
    <w:rsid w:val="00831F35"/>
    <w:rsid w:val="00831F6F"/>
    <w:rsid w:val="008320AC"/>
    <w:rsid w:val="0083220F"/>
    <w:rsid w:val="00832262"/>
    <w:rsid w:val="00832297"/>
    <w:rsid w:val="008326C6"/>
    <w:rsid w:val="008327DD"/>
    <w:rsid w:val="00832C11"/>
    <w:rsid w:val="00832EF0"/>
    <w:rsid w:val="00833431"/>
    <w:rsid w:val="008334F1"/>
    <w:rsid w:val="00833804"/>
    <w:rsid w:val="00833C51"/>
    <w:rsid w:val="008341A8"/>
    <w:rsid w:val="0083478D"/>
    <w:rsid w:val="008348D5"/>
    <w:rsid w:val="00834CCC"/>
    <w:rsid w:val="00834D96"/>
    <w:rsid w:val="0083568C"/>
    <w:rsid w:val="008357A9"/>
    <w:rsid w:val="008359E7"/>
    <w:rsid w:val="00835D27"/>
    <w:rsid w:val="00835DD9"/>
    <w:rsid w:val="00835E18"/>
    <w:rsid w:val="00835E3D"/>
    <w:rsid w:val="0083671F"/>
    <w:rsid w:val="00836DE4"/>
    <w:rsid w:val="008370A9"/>
    <w:rsid w:val="008370D5"/>
    <w:rsid w:val="0083780F"/>
    <w:rsid w:val="00837DA9"/>
    <w:rsid w:val="008401DE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1ABA"/>
    <w:rsid w:val="00841B58"/>
    <w:rsid w:val="00842108"/>
    <w:rsid w:val="008427E3"/>
    <w:rsid w:val="00842BEA"/>
    <w:rsid w:val="00842FA9"/>
    <w:rsid w:val="00844F88"/>
    <w:rsid w:val="00845210"/>
    <w:rsid w:val="00845828"/>
    <w:rsid w:val="00845989"/>
    <w:rsid w:val="00845A53"/>
    <w:rsid w:val="0084627E"/>
    <w:rsid w:val="008463D5"/>
    <w:rsid w:val="008465D9"/>
    <w:rsid w:val="008468A9"/>
    <w:rsid w:val="0084690E"/>
    <w:rsid w:val="00846919"/>
    <w:rsid w:val="00846F48"/>
    <w:rsid w:val="00847705"/>
    <w:rsid w:val="00847997"/>
    <w:rsid w:val="00847A0F"/>
    <w:rsid w:val="00847A12"/>
    <w:rsid w:val="00847A5E"/>
    <w:rsid w:val="00847D8F"/>
    <w:rsid w:val="00847E1A"/>
    <w:rsid w:val="00847E25"/>
    <w:rsid w:val="00850993"/>
    <w:rsid w:val="00850B01"/>
    <w:rsid w:val="00850BD4"/>
    <w:rsid w:val="00850D4A"/>
    <w:rsid w:val="008512B8"/>
    <w:rsid w:val="00852468"/>
    <w:rsid w:val="00852CD2"/>
    <w:rsid w:val="008533FA"/>
    <w:rsid w:val="008539BE"/>
    <w:rsid w:val="00854417"/>
    <w:rsid w:val="008544EE"/>
    <w:rsid w:val="00854DA3"/>
    <w:rsid w:val="00854E7E"/>
    <w:rsid w:val="00854FCB"/>
    <w:rsid w:val="008564AB"/>
    <w:rsid w:val="00856641"/>
    <w:rsid w:val="008566F6"/>
    <w:rsid w:val="008569C0"/>
    <w:rsid w:val="00857E59"/>
    <w:rsid w:val="00857EE1"/>
    <w:rsid w:val="008603ED"/>
    <w:rsid w:val="00861987"/>
    <w:rsid w:val="00861BB4"/>
    <w:rsid w:val="00861CE8"/>
    <w:rsid w:val="00861F4D"/>
    <w:rsid w:val="00861F81"/>
    <w:rsid w:val="00861FCB"/>
    <w:rsid w:val="008622AE"/>
    <w:rsid w:val="0086242D"/>
    <w:rsid w:val="00862583"/>
    <w:rsid w:val="008633B2"/>
    <w:rsid w:val="00863D94"/>
    <w:rsid w:val="008648A2"/>
    <w:rsid w:val="00864A58"/>
    <w:rsid w:val="00864B0F"/>
    <w:rsid w:val="00864B4B"/>
    <w:rsid w:val="00864FF4"/>
    <w:rsid w:val="00865288"/>
    <w:rsid w:val="008658D2"/>
    <w:rsid w:val="008658E1"/>
    <w:rsid w:val="00865A89"/>
    <w:rsid w:val="00865DEB"/>
    <w:rsid w:val="00866DCA"/>
    <w:rsid w:val="00866E59"/>
    <w:rsid w:val="008678DE"/>
    <w:rsid w:val="00867D83"/>
    <w:rsid w:val="00867E5D"/>
    <w:rsid w:val="00870F68"/>
    <w:rsid w:val="00871D1D"/>
    <w:rsid w:val="008721A5"/>
    <w:rsid w:val="008724D6"/>
    <w:rsid w:val="008735CE"/>
    <w:rsid w:val="0087385D"/>
    <w:rsid w:val="00873C03"/>
    <w:rsid w:val="00873F38"/>
    <w:rsid w:val="00874396"/>
    <w:rsid w:val="008744C1"/>
    <w:rsid w:val="00874545"/>
    <w:rsid w:val="00874928"/>
    <w:rsid w:val="00874B8C"/>
    <w:rsid w:val="00874F25"/>
    <w:rsid w:val="008756F2"/>
    <w:rsid w:val="0087592F"/>
    <w:rsid w:val="00875B2B"/>
    <w:rsid w:val="00875BC3"/>
    <w:rsid w:val="00875C3D"/>
    <w:rsid w:val="008767DF"/>
    <w:rsid w:val="008776B3"/>
    <w:rsid w:val="00877BA2"/>
    <w:rsid w:val="00877D07"/>
    <w:rsid w:val="00877E69"/>
    <w:rsid w:val="00880CEC"/>
    <w:rsid w:val="008810A0"/>
    <w:rsid w:val="0088130B"/>
    <w:rsid w:val="008813F8"/>
    <w:rsid w:val="008816A0"/>
    <w:rsid w:val="00881C1E"/>
    <w:rsid w:val="00881C6E"/>
    <w:rsid w:val="00881D87"/>
    <w:rsid w:val="00882421"/>
    <w:rsid w:val="00882442"/>
    <w:rsid w:val="008824E9"/>
    <w:rsid w:val="00882E98"/>
    <w:rsid w:val="008833B8"/>
    <w:rsid w:val="00883978"/>
    <w:rsid w:val="00883FA6"/>
    <w:rsid w:val="00884507"/>
    <w:rsid w:val="00884C49"/>
    <w:rsid w:val="00884F39"/>
    <w:rsid w:val="0088584E"/>
    <w:rsid w:val="00885B55"/>
    <w:rsid w:val="00885C7B"/>
    <w:rsid w:val="008861CD"/>
    <w:rsid w:val="008863A0"/>
    <w:rsid w:val="0088685F"/>
    <w:rsid w:val="0088688C"/>
    <w:rsid w:val="00886C7C"/>
    <w:rsid w:val="008876F7"/>
    <w:rsid w:val="00887874"/>
    <w:rsid w:val="008878AF"/>
    <w:rsid w:val="00887A4A"/>
    <w:rsid w:val="00890186"/>
    <w:rsid w:val="00890243"/>
    <w:rsid w:val="008905A1"/>
    <w:rsid w:val="00890629"/>
    <w:rsid w:val="0089065A"/>
    <w:rsid w:val="00890701"/>
    <w:rsid w:val="008909F3"/>
    <w:rsid w:val="00890E0E"/>
    <w:rsid w:val="00890FD4"/>
    <w:rsid w:val="00891106"/>
    <w:rsid w:val="00891A95"/>
    <w:rsid w:val="00891BE8"/>
    <w:rsid w:val="0089205C"/>
    <w:rsid w:val="008924CA"/>
    <w:rsid w:val="00892971"/>
    <w:rsid w:val="00892CA1"/>
    <w:rsid w:val="00892DED"/>
    <w:rsid w:val="00892E9C"/>
    <w:rsid w:val="00893497"/>
    <w:rsid w:val="008938EB"/>
    <w:rsid w:val="00893CB2"/>
    <w:rsid w:val="008940F3"/>
    <w:rsid w:val="00894514"/>
    <w:rsid w:val="00894D97"/>
    <w:rsid w:val="00894E6E"/>
    <w:rsid w:val="00894FE3"/>
    <w:rsid w:val="008957A2"/>
    <w:rsid w:val="0089591D"/>
    <w:rsid w:val="0089591E"/>
    <w:rsid w:val="00895AA4"/>
    <w:rsid w:val="008960C4"/>
    <w:rsid w:val="0089679A"/>
    <w:rsid w:val="00896AA5"/>
    <w:rsid w:val="00896FE6"/>
    <w:rsid w:val="00897CB8"/>
    <w:rsid w:val="00897CBF"/>
    <w:rsid w:val="008A037A"/>
    <w:rsid w:val="008A0652"/>
    <w:rsid w:val="008A066E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3EB3"/>
    <w:rsid w:val="008A40F1"/>
    <w:rsid w:val="008A4868"/>
    <w:rsid w:val="008A4D6C"/>
    <w:rsid w:val="008A4DBE"/>
    <w:rsid w:val="008A4EF5"/>
    <w:rsid w:val="008A5174"/>
    <w:rsid w:val="008A5DB5"/>
    <w:rsid w:val="008A5DE4"/>
    <w:rsid w:val="008A5F23"/>
    <w:rsid w:val="008A5F66"/>
    <w:rsid w:val="008A615C"/>
    <w:rsid w:val="008A62C2"/>
    <w:rsid w:val="008A638B"/>
    <w:rsid w:val="008A71A4"/>
    <w:rsid w:val="008A7F4C"/>
    <w:rsid w:val="008B02E3"/>
    <w:rsid w:val="008B04F5"/>
    <w:rsid w:val="008B0527"/>
    <w:rsid w:val="008B11C8"/>
    <w:rsid w:val="008B1356"/>
    <w:rsid w:val="008B1506"/>
    <w:rsid w:val="008B15A8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3F71"/>
    <w:rsid w:val="008B41D4"/>
    <w:rsid w:val="008B43B8"/>
    <w:rsid w:val="008B4531"/>
    <w:rsid w:val="008B4970"/>
    <w:rsid w:val="008B4F67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016"/>
    <w:rsid w:val="008C05B9"/>
    <w:rsid w:val="008C0620"/>
    <w:rsid w:val="008C0AFE"/>
    <w:rsid w:val="008C0BDF"/>
    <w:rsid w:val="008C1A06"/>
    <w:rsid w:val="008C1DD9"/>
    <w:rsid w:val="008C217F"/>
    <w:rsid w:val="008C2D3C"/>
    <w:rsid w:val="008C2D72"/>
    <w:rsid w:val="008C2DC7"/>
    <w:rsid w:val="008C2E3A"/>
    <w:rsid w:val="008C2E52"/>
    <w:rsid w:val="008C2EE0"/>
    <w:rsid w:val="008C2FC0"/>
    <w:rsid w:val="008C3A61"/>
    <w:rsid w:val="008C3A78"/>
    <w:rsid w:val="008C3E6F"/>
    <w:rsid w:val="008C415F"/>
    <w:rsid w:val="008C416E"/>
    <w:rsid w:val="008C4D75"/>
    <w:rsid w:val="008C4EF6"/>
    <w:rsid w:val="008C53A1"/>
    <w:rsid w:val="008C5E9E"/>
    <w:rsid w:val="008C627B"/>
    <w:rsid w:val="008C62CB"/>
    <w:rsid w:val="008C632D"/>
    <w:rsid w:val="008C6B8A"/>
    <w:rsid w:val="008C7357"/>
    <w:rsid w:val="008C77C8"/>
    <w:rsid w:val="008C7E98"/>
    <w:rsid w:val="008D057C"/>
    <w:rsid w:val="008D0751"/>
    <w:rsid w:val="008D144D"/>
    <w:rsid w:val="008D1741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7BF"/>
    <w:rsid w:val="008D3CB4"/>
    <w:rsid w:val="008D3FE0"/>
    <w:rsid w:val="008D473C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D73BF"/>
    <w:rsid w:val="008D73C4"/>
    <w:rsid w:val="008D77AB"/>
    <w:rsid w:val="008E0199"/>
    <w:rsid w:val="008E01D1"/>
    <w:rsid w:val="008E021C"/>
    <w:rsid w:val="008E0353"/>
    <w:rsid w:val="008E048F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C0B"/>
    <w:rsid w:val="008E3041"/>
    <w:rsid w:val="008E31DD"/>
    <w:rsid w:val="008E353F"/>
    <w:rsid w:val="008E3600"/>
    <w:rsid w:val="008E3711"/>
    <w:rsid w:val="008E3767"/>
    <w:rsid w:val="008E3849"/>
    <w:rsid w:val="008E3B06"/>
    <w:rsid w:val="008E3B57"/>
    <w:rsid w:val="008E3FC3"/>
    <w:rsid w:val="008E4070"/>
    <w:rsid w:val="008E458B"/>
    <w:rsid w:val="008E470A"/>
    <w:rsid w:val="008E4AC0"/>
    <w:rsid w:val="008E4D95"/>
    <w:rsid w:val="008E50CF"/>
    <w:rsid w:val="008E50DC"/>
    <w:rsid w:val="008E5755"/>
    <w:rsid w:val="008E5A5A"/>
    <w:rsid w:val="008E5B81"/>
    <w:rsid w:val="008E605D"/>
    <w:rsid w:val="008E6119"/>
    <w:rsid w:val="008E6136"/>
    <w:rsid w:val="008E6430"/>
    <w:rsid w:val="008E67C7"/>
    <w:rsid w:val="008E689B"/>
    <w:rsid w:val="008E6F4D"/>
    <w:rsid w:val="008E71B1"/>
    <w:rsid w:val="008E78E2"/>
    <w:rsid w:val="008E7A76"/>
    <w:rsid w:val="008E7FA1"/>
    <w:rsid w:val="008F02F3"/>
    <w:rsid w:val="008F070E"/>
    <w:rsid w:val="008F0869"/>
    <w:rsid w:val="008F1AB5"/>
    <w:rsid w:val="008F1FDE"/>
    <w:rsid w:val="008F2023"/>
    <w:rsid w:val="008F2055"/>
    <w:rsid w:val="008F22A9"/>
    <w:rsid w:val="008F24A0"/>
    <w:rsid w:val="008F26C7"/>
    <w:rsid w:val="008F32AC"/>
    <w:rsid w:val="008F33D1"/>
    <w:rsid w:val="008F36C3"/>
    <w:rsid w:val="008F4008"/>
    <w:rsid w:val="008F4453"/>
    <w:rsid w:val="008F47BA"/>
    <w:rsid w:val="008F4D68"/>
    <w:rsid w:val="008F4FCB"/>
    <w:rsid w:val="008F5184"/>
    <w:rsid w:val="008F5296"/>
    <w:rsid w:val="008F53DF"/>
    <w:rsid w:val="008F5526"/>
    <w:rsid w:val="008F55E7"/>
    <w:rsid w:val="008F5711"/>
    <w:rsid w:val="008F5916"/>
    <w:rsid w:val="008F5B0A"/>
    <w:rsid w:val="008F5C1E"/>
    <w:rsid w:val="008F5C5F"/>
    <w:rsid w:val="008F5D7A"/>
    <w:rsid w:val="008F5F38"/>
    <w:rsid w:val="008F6032"/>
    <w:rsid w:val="008F622C"/>
    <w:rsid w:val="008F6328"/>
    <w:rsid w:val="008F6412"/>
    <w:rsid w:val="008F681E"/>
    <w:rsid w:val="008F6C15"/>
    <w:rsid w:val="008F6E45"/>
    <w:rsid w:val="008F6F5C"/>
    <w:rsid w:val="008F723D"/>
    <w:rsid w:val="008F7539"/>
    <w:rsid w:val="008F76C8"/>
    <w:rsid w:val="008F7798"/>
    <w:rsid w:val="008F7BC7"/>
    <w:rsid w:val="008F7F59"/>
    <w:rsid w:val="008F7FFB"/>
    <w:rsid w:val="00900BAB"/>
    <w:rsid w:val="00901343"/>
    <w:rsid w:val="009013C5"/>
    <w:rsid w:val="009016A4"/>
    <w:rsid w:val="0090230F"/>
    <w:rsid w:val="0090239A"/>
    <w:rsid w:val="00902520"/>
    <w:rsid w:val="00902B5F"/>
    <w:rsid w:val="00902C0E"/>
    <w:rsid w:val="00902CB7"/>
    <w:rsid w:val="00902CE1"/>
    <w:rsid w:val="00903414"/>
    <w:rsid w:val="00903451"/>
    <w:rsid w:val="0090345D"/>
    <w:rsid w:val="00903968"/>
    <w:rsid w:val="00903AE2"/>
    <w:rsid w:val="00903C08"/>
    <w:rsid w:val="00903F6C"/>
    <w:rsid w:val="00904054"/>
    <w:rsid w:val="0090442A"/>
    <w:rsid w:val="0090442B"/>
    <w:rsid w:val="009044CD"/>
    <w:rsid w:val="00904A79"/>
    <w:rsid w:val="00905170"/>
    <w:rsid w:val="00905372"/>
    <w:rsid w:val="00905A84"/>
    <w:rsid w:val="00905ACF"/>
    <w:rsid w:val="00905E52"/>
    <w:rsid w:val="009069CB"/>
    <w:rsid w:val="00906F0D"/>
    <w:rsid w:val="00907F65"/>
    <w:rsid w:val="009100C8"/>
    <w:rsid w:val="00910961"/>
    <w:rsid w:val="00910F43"/>
    <w:rsid w:val="009111CA"/>
    <w:rsid w:val="00911510"/>
    <w:rsid w:val="00911540"/>
    <w:rsid w:val="009118BD"/>
    <w:rsid w:val="009119A7"/>
    <w:rsid w:val="00911D69"/>
    <w:rsid w:val="0091234C"/>
    <w:rsid w:val="0091236F"/>
    <w:rsid w:val="009125C7"/>
    <w:rsid w:val="00912714"/>
    <w:rsid w:val="00912730"/>
    <w:rsid w:val="00912BC4"/>
    <w:rsid w:val="009131C3"/>
    <w:rsid w:val="00913B31"/>
    <w:rsid w:val="00913B78"/>
    <w:rsid w:val="00913FEE"/>
    <w:rsid w:val="009141F2"/>
    <w:rsid w:val="009143BE"/>
    <w:rsid w:val="00914666"/>
    <w:rsid w:val="00914CC4"/>
    <w:rsid w:val="009151C6"/>
    <w:rsid w:val="00916055"/>
    <w:rsid w:val="00916472"/>
    <w:rsid w:val="00916827"/>
    <w:rsid w:val="00916916"/>
    <w:rsid w:val="0091706C"/>
    <w:rsid w:val="00917364"/>
    <w:rsid w:val="009179B1"/>
    <w:rsid w:val="00917A67"/>
    <w:rsid w:val="00917DC4"/>
    <w:rsid w:val="00917E8E"/>
    <w:rsid w:val="00917F4C"/>
    <w:rsid w:val="00920628"/>
    <w:rsid w:val="009208E0"/>
    <w:rsid w:val="00920DA6"/>
    <w:rsid w:val="00921615"/>
    <w:rsid w:val="009217AD"/>
    <w:rsid w:val="00921AED"/>
    <w:rsid w:val="00922099"/>
    <w:rsid w:val="009221A7"/>
    <w:rsid w:val="00922735"/>
    <w:rsid w:val="00922968"/>
    <w:rsid w:val="00922AB1"/>
    <w:rsid w:val="009235E7"/>
    <w:rsid w:val="00923A0A"/>
    <w:rsid w:val="0092435B"/>
    <w:rsid w:val="0092444B"/>
    <w:rsid w:val="009246D9"/>
    <w:rsid w:val="00924882"/>
    <w:rsid w:val="00924F50"/>
    <w:rsid w:val="0092533E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441"/>
    <w:rsid w:val="00927E05"/>
    <w:rsid w:val="0093057A"/>
    <w:rsid w:val="00930DD9"/>
    <w:rsid w:val="00931105"/>
    <w:rsid w:val="009317A8"/>
    <w:rsid w:val="009317F4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6EDE"/>
    <w:rsid w:val="0093727B"/>
    <w:rsid w:val="00937338"/>
    <w:rsid w:val="00937563"/>
    <w:rsid w:val="0093763E"/>
    <w:rsid w:val="00937722"/>
    <w:rsid w:val="00940304"/>
    <w:rsid w:val="00940354"/>
    <w:rsid w:val="009403D1"/>
    <w:rsid w:val="00940E6D"/>
    <w:rsid w:val="0094105A"/>
    <w:rsid w:val="00941162"/>
    <w:rsid w:val="00941278"/>
    <w:rsid w:val="00941385"/>
    <w:rsid w:val="009416F4"/>
    <w:rsid w:val="00941B38"/>
    <w:rsid w:val="00942149"/>
    <w:rsid w:val="00942239"/>
    <w:rsid w:val="00942542"/>
    <w:rsid w:val="00942A98"/>
    <w:rsid w:val="00942B9E"/>
    <w:rsid w:val="00942E69"/>
    <w:rsid w:val="00943510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AEE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224D"/>
    <w:rsid w:val="00952E01"/>
    <w:rsid w:val="00953017"/>
    <w:rsid w:val="0095301C"/>
    <w:rsid w:val="00953026"/>
    <w:rsid w:val="0095307F"/>
    <w:rsid w:val="009532AA"/>
    <w:rsid w:val="00953C90"/>
    <w:rsid w:val="00953E81"/>
    <w:rsid w:val="00953FA1"/>
    <w:rsid w:val="0095400E"/>
    <w:rsid w:val="00954674"/>
    <w:rsid w:val="00954D78"/>
    <w:rsid w:val="0095506C"/>
    <w:rsid w:val="0095600A"/>
    <w:rsid w:val="00956048"/>
    <w:rsid w:val="00956085"/>
    <w:rsid w:val="00956532"/>
    <w:rsid w:val="009566BB"/>
    <w:rsid w:val="00956775"/>
    <w:rsid w:val="00956846"/>
    <w:rsid w:val="00956874"/>
    <w:rsid w:val="00956C0E"/>
    <w:rsid w:val="00956CAF"/>
    <w:rsid w:val="00957460"/>
    <w:rsid w:val="00957A07"/>
    <w:rsid w:val="00957A4D"/>
    <w:rsid w:val="00957F53"/>
    <w:rsid w:val="00960143"/>
    <w:rsid w:val="0096024F"/>
    <w:rsid w:val="00960A8C"/>
    <w:rsid w:val="00960ACB"/>
    <w:rsid w:val="00960B09"/>
    <w:rsid w:val="00960F9E"/>
    <w:rsid w:val="009610F5"/>
    <w:rsid w:val="009615DF"/>
    <w:rsid w:val="009619DB"/>
    <w:rsid w:val="00961C64"/>
    <w:rsid w:val="00961D4E"/>
    <w:rsid w:val="00961FC7"/>
    <w:rsid w:val="009620ED"/>
    <w:rsid w:val="0096233D"/>
    <w:rsid w:val="009623C3"/>
    <w:rsid w:val="00962495"/>
    <w:rsid w:val="00962BD2"/>
    <w:rsid w:val="0096385F"/>
    <w:rsid w:val="00964A57"/>
    <w:rsid w:val="00964A9F"/>
    <w:rsid w:val="00964C50"/>
    <w:rsid w:val="0096594B"/>
    <w:rsid w:val="00965A3E"/>
    <w:rsid w:val="00965B58"/>
    <w:rsid w:val="00965E09"/>
    <w:rsid w:val="00965E5E"/>
    <w:rsid w:val="0096614F"/>
    <w:rsid w:val="009664D6"/>
    <w:rsid w:val="00966810"/>
    <w:rsid w:val="009669E0"/>
    <w:rsid w:val="009678AE"/>
    <w:rsid w:val="00967DA8"/>
    <w:rsid w:val="00967F60"/>
    <w:rsid w:val="009700A9"/>
    <w:rsid w:val="009702F4"/>
    <w:rsid w:val="00970853"/>
    <w:rsid w:val="00970ACA"/>
    <w:rsid w:val="00970B18"/>
    <w:rsid w:val="00970DD1"/>
    <w:rsid w:val="009723F9"/>
    <w:rsid w:val="00972441"/>
    <w:rsid w:val="009729F3"/>
    <w:rsid w:val="00972CF5"/>
    <w:rsid w:val="00972F4A"/>
    <w:rsid w:val="0097329C"/>
    <w:rsid w:val="00973564"/>
    <w:rsid w:val="00973676"/>
    <w:rsid w:val="0097377D"/>
    <w:rsid w:val="00974299"/>
    <w:rsid w:val="0097441F"/>
    <w:rsid w:val="00974E75"/>
    <w:rsid w:val="0097511D"/>
    <w:rsid w:val="0097553D"/>
    <w:rsid w:val="00975CAB"/>
    <w:rsid w:val="00976017"/>
    <w:rsid w:val="009760C2"/>
    <w:rsid w:val="00976373"/>
    <w:rsid w:val="00976508"/>
    <w:rsid w:val="00976559"/>
    <w:rsid w:val="00976FCC"/>
    <w:rsid w:val="0097711F"/>
    <w:rsid w:val="009771C6"/>
    <w:rsid w:val="009774FE"/>
    <w:rsid w:val="00977EFF"/>
    <w:rsid w:val="0098062C"/>
    <w:rsid w:val="00980EF8"/>
    <w:rsid w:val="009811D3"/>
    <w:rsid w:val="0098145A"/>
    <w:rsid w:val="009815C7"/>
    <w:rsid w:val="00981771"/>
    <w:rsid w:val="009817B8"/>
    <w:rsid w:val="00981B0A"/>
    <w:rsid w:val="00981F92"/>
    <w:rsid w:val="00982A64"/>
    <w:rsid w:val="00982C78"/>
    <w:rsid w:val="00982EC5"/>
    <w:rsid w:val="009830DE"/>
    <w:rsid w:val="009831B6"/>
    <w:rsid w:val="00983615"/>
    <w:rsid w:val="00983CB0"/>
    <w:rsid w:val="00983DDF"/>
    <w:rsid w:val="009840E6"/>
    <w:rsid w:val="00984445"/>
    <w:rsid w:val="0098458B"/>
    <w:rsid w:val="00984F27"/>
    <w:rsid w:val="00984F9E"/>
    <w:rsid w:val="0098505B"/>
    <w:rsid w:val="00985423"/>
    <w:rsid w:val="00985619"/>
    <w:rsid w:val="00985E98"/>
    <w:rsid w:val="00985FF4"/>
    <w:rsid w:val="00986972"/>
    <w:rsid w:val="00986984"/>
    <w:rsid w:val="00986B75"/>
    <w:rsid w:val="0098761E"/>
    <w:rsid w:val="00987884"/>
    <w:rsid w:val="00987DB6"/>
    <w:rsid w:val="00990176"/>
    <w:rsid w:val="009902A8"/>
    <w:rsid w:val="0099032B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CE8"/>
    <w:rsid w:val="00992E5C"/>
    <w:rsid w:val="00992F42"/>
    <w:rsid w:val="00992F5F"/>
    <w:rsid w:val="00992FDD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CBE"/>
    <w:rsid w:val="00997DD3"/>
    <w:rsid w:val="00997F46"/>
    <w:rsid w:val="009A0638"/>
    <w:rsid w:val="009A0B8F"/>
    <w:rsid w:val="009A0C24"/>
    <w:rsid w:val="009A0E74"/>
    <w:rsid w:val="009A10F7"/>
    <w:rsid w:val="009A160D"/>
    <w:rsid w:val="009A1721"/>
    <w:rsid w:val="009A20B8"/>
    <w:rsid w:val="009A29B6"/>
    <w:rsid w:val="009A2A28"/>
    <w:rsid w:val="009A3079"/>
    <w:rsid w:val="009A319E"/>
    <w:rsid w:val="009A31EF"/>
    <w:rsid w:val="009A3328"/>
    <w:rsid w:val="009A3367"/>
    <w:rsid w:val="009A33FD"/>
    <w:rsid w:val="009A3407"/>
    <w:rsid w:val="009A3640"/>
    <w:rsid w:val="009A3BFC"/>
    <w:rsid w:val="009A3D57"/>
    <w:rsid w:val="009A3F3E"/>
    <w:rsid w:val="009A4001"/>
    <w:rsid w:val="009A429C"/>
    <w:rsid w:val="009A4B3F"/>
    <w:rsid w:val="009A4D0E"/>
    <w:rsid w:val="009A52B7"/>
    <w:rsid w:val="009A5471"/>
    <w:rsid w:val="009A558C"/>
    <w:rsid w:val="009A5F16"/>
    <w:rsid w:val="009A5FDD"/>
    <w:rsid w:val="009A603B"/>
    <w:rsid w:val="009A63FE"/>
    <w:rsid w:val="009A682F"/>
    <w:rsid w:val="009A6882"/>
    <w:rsid w:val="009A725F"/>
    <w:rsid w:val="009A79AB"/>
    <w:rsid w:val="009B0845"/>
    <w:rsid w:val="009B08B8"/>
    <w:rsid w:val="009B0E7B"/>
    <w:rsid w:val="009B0ECB"/>
    <w:rsid w:val="009B149B"/>
    <w:rsid w:val="009B193B"/>
    <w:rsid w:val="009B1F77"/>
    <w:rsid w:val="009B22C6"/>
    <w:rsid w:val="009B255C"/>
    <w:rsid w:val="009B259C"/>
    <w:rsid w:val="009B2A6A"/>
    <w:rsid w:val="009B2EBC"/>
    <w:rsid w:val="009B3426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1D"/>
    <w:rsid w:val="009B49AB"/>
    <w:rsid w:val="009B4E3A"/>
    <w:rsid w:val="009B5660"/>
    <w:rsid w:val="009B58DC"/>
    <w:rsid w:val="009B5E6A"/>
    <w:rsid w:val="009B6016"/>
    <w:rsid w:val="009B6779"/>
    <w:rsid w:val="009B6923"/>
    <w:rsid w:val="009B693B"/>
    <w:rsid w:val="009B6A74"/>
    <w:rsid w:val="009B6B3F"/>
    <w:rsid w:val="009B701A"/>
    <w:rsid w:val="009B722C"/>
    <w:rsid w:val="009B758A"/>
    <w:rsid w:val="009B7D33"/>
    <w:rsid w:val="009B7F75"/>
    <w:rsid w:val="009C0312"/>
    <w:rsid w:val="009C07B6"/>
    <w:rsid w:val="009C09EC"/>
    <w:rsid w:val="009C0EF8"/>
    <w:rsid w:val="009C142D"/>
    <w:rsid w:val="009C14D8"/>
    <w:rsid w:val="009C1698"/>
    <w:rsid w:val="009C1A66"/>
    <w:rsid w:val="009C1AFC"/>
    <w:rsid w:val="009C2581"/>
    <w:rsid w:val="009C2727"/>
    <w:rsid w:val="009C3A68"/>
    <w:rsid w:val="009C3C69"/>
    <w:rsid w:val="009C3DE0"/>
    <w:rsid w:val="009C40CA"/>
    <w:rsid w:val="009C4695"/>
    <w:rsid w:val="009C46CA"/>
    <w:rsid w:val="009C4949"/>
    <w:rsid w:val="009C4988"/>
    <w:rsid w:val="009C4C6F"/>
    <w:rsid w:val="009C5026"/>
    <w:rsid w:val="009C5DC8"/>
    <w:rsid w:val="009C65B1"/>
    <w:rsid w:val="009C6EB9"/>
    <w:rsid w:val="009C7091"/>
    <w:rsid w:val="009C7484"/>
    <w:rsid w:val="009C749E"/>
    <w:rsid w:val="009C7580"/>
    <w:rsid w:val="009C7A83"/>
    <w:rsid w:val="009C7F9D"/>
    <w:rsid w:val="009D0682"/>
    <w:rsid w:val="009D0B32"/>
    <w:rsid w:val="009D0FBD"/>
    <w:rsid w:val="009D11CF"/>
    <w:rsid w:val="009D11EB"/>
    <w:rsid w:val="009D1530"/>
    <w:rsid w:val="009D16FE"/>
    <w:rsid w:val="009D1880"/>
    <w:rsid w:val="009D192A"/>
    <w:rsid w:val="009D1A40"/>
    <w:rsid w:val="009D1BC5"/>
    <w:rsid w:val="009D1F57"/>
    <w:rsid w:val="009D1F76"/>
    <w:rsid w:val="009D2030"/>
    <w:rsid w:val="009D2194"/>
    <w:rsid w:val="009D231A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15F"/>
    <w:rsid w:val="009D4252"/>
    <w:rsid w:val="009D4961"/>
    <w:rsid w:val="009D56EB"/>
    <w:rsid w:val="009D5811"/>
    <w:rsid w:val="009D58BF"/>
    <w:rsid w:val="009D59D3"/>
    <w:rsid w:val="009D5C67"/>
    <w:rsid w:val="009D5ECA"/>
    <w:rsid w:val="009D6101"/>
    <w:rsid w:val="009D6768"/>
    <w:rsid w:val="009D6E57"/>
    <w:rsid w:val="009D7237"/>
    <w:rsid w:val="009D7356"/>
    <w:rsid w:val="009D747C"/>
    <w:rsid w:val="009D7EE1"/>
    <w:rsid w:val="009E05E6"/>
    <w:rsid w:val="009E06EE"/>
    <w:rsid w:val="009E0A2D"/>
    <w:rsid w:val="009E0E65"/>
    <w:rsid w:val="009E0F9A"/>
    <w:rsid w:val="009E1A36"/>
    <w:rsid w:val="009E1C0D"/>
    <w:rsid w:val="009E2308"/>
    <w:rsid w:val="009E269D"/>
    <w:rsid w:val="009E2C3A"/>
    <w:rsid w:val="009E2C5E"/>
    <w:rsid w:val="009E3001"/>
    <w:rsid w:val="009E31FB"/>
    <w:rsid w:val="009E32EE"/>
    <w:rsid w:val="009E337F"/>
    <w:rsid w:val="009E33AF"/>
    <w:rsid w:val="009E3664"/>
    <w:rsid w:val="009E3790"/>
    <w:rsid w:val="009E3CE0"/>
    <w:rsid w:val="009E409A"/>
    <w:rsid w:val="009E4571"/>
    <w:rsid w:val="009E4714"/>
    <w:rsid w:val="009E489E"/>
    <w:rsid w:val="009E4B4D"/>
    <w:rsid w:val="009E54AD"/>
    <w:rsid w:val="009E5506"/>
    <w:rsid w:val="009E567D"/>
    <w:rsid w:val="009E57F5"/>
    <w:rsid w:val="009E5F19"/>
    <w:rsid w:val="009E6370"/>
    <w:rsid w:val="009E6E97"/>
    <w:rsid w:val="009E6F22"/>
    <w:rsid w:val="009E7493"/>
    <w:rsid w:val="009E765C"/>
    <w:rsid w:val="009E7B21"/>
    <w:rsid w:val="009F0052"/>
    <w:rsid w:val="009F00DD"/>
    <w:rsid w:val="009F06A6"/>
    <w:rsid w:val="009F06B7"/>
    <w:rsid w:val="009F093F"/>
    <w:rsid w:val="009F1666"/>
    <w:rsid w:val="009F1760"/>
    <w:rsid w:val="009F2AE6"/>
    <w:rsid w:val="009F396B"/>
    <w:rsid w:val="009F4024"/>
    <w:rsid w:val="009F504D"/>
    <w:rsid w:val="009F555D"/>
    <w:rsid w:val="009F587E"/>
    <w:rsid w:val="009F5DF1"/>
    <w:rsid w:val="009F5F27"/>
    <w:rsid w:val="009F5FA0"/>
    <w:rsid w:val="009F61F9"/>
    <w:rsid w:val="009F627E"/>
    <w:rsid w:val="009F633E"/>
    <w:rsid w:val="009F64D4"/>
    <w:rsid w:val="009F651E"/>
    <w:rsid w:val="009F68BC"/>
    <w:rsid w:val="009F69C2"/>
    <w:rsid w:val="009F6C23"/>
    <w:rsid w:val="009F7325"/>
    <w:rsid w:val="009F7968"/>
    <w:rsid w:val="009F7BB3"/>
    <w:rsid w:val="009F7EA5"/>
    <w:rsid w:val="00A0016E"/>
    <w:rsid w:val="00A00191"/>
    <w:rsid w:val="00A00640"/>
    <w:rsid w:val="00A009FD"/>
    <w:rsid w:val="00A010DE"/>
    <w:rsid w:val="00A01149"/>
    <w:rsid w:val="00A015F8"/>
    <w:rsid w:val="00A016DD"/>
    <w:rsid w:val="00A01E03"/>
    <w:rsid w:val="00A01F78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79E"/>
    <w:rsid w:val="00A0483F"/>
    <w:rsid w:val="00A04905"/>
    <w:rsid w:val="00A04FBE"/>
    <w:rsid w:val="00A055B2"/>
    <w:rsid w:val="00A056D9"/>
    <w:rsid w:val="00A05785"/>
    <w:rsid w:val="00A05B6A"/>
    <w:rsid w:val="00A05E81"/>
    <w:rsid w:val="00A05FE3"/>
    <w:rsid w:val="00A060B5"/>
    <w:rsid w:val="00A06122"/>
    <w:rsid w:val="00A06315"/>
    <w:rsid w:val="00A0637B"/>
    <w:rsid w:val="00A064E8"/>
    <w:rsid w:val="00A06828"/>
    <w:rsid w:val="00A06954"/>
    <w:rsid w:val="00A06A52"/>
    <w:rsid w:val="00A06A6D"/>
    <w:rsid w:val="00A070E5"/>
    <w:rsid w:val="00A07141"/>
    <w:rsid w:val="00A077F5"/>
    <w:rsid w:val="00A0784C"/>
    <w:rsid w:val="00A07C0B"/>
    <w:rsid w:val="00A103E9"/>
    <w:rsid w:val="00A10423"/>
    <w:rsid w:val="00A10970"/>
    <w:rsid w:val="00A10A22"/>
    <w:rsid w:val="00A11014"/>
    <w:rsid w:val="00A1142E"/>
    <w:rsid w:val="00A125C3"/>
    <w:rsid w:val="00A1261D"/>
    <w:rsid w:val="00A12E3E"/>
    <w:rsid w:val="00A12F9B"/>
    <w:rsid w:val="00A137B5"/>
    <w:rsid w:val="00A13939"/>
    <w:rsid w:val="00A13BCF"/>
    <w:rsid w:val="00A13CB8"/>
    <w:rsid w:val="00A13DB6"/>
    <w:rsid w:val="00A144DC"/>
    <w:rsid w:val="00A145C1"/>
    <w:rsid w:val="00A14930"/>
    <w:rsid w:val="00A1493F"/>
    <w:rsid w:val="00A14BD5"/>
    <w:rsid w:val="00A15355"/>
    <w:rsid w:val="00A158E0"/>
    <w:rsid w:val="00A15F25"/>
    <w:rsid w:val="00A160F8"/>
    <w:rsid w:val="00A161B5"/>
    <w:rsid w:val="00A163AD"/>
    <w:rsid w:val="00A168A6"/>
    <w:rsid w:val="00A168DA"/>
    <w:rsid w:val="00A16DE0"/>
    <w:rsid w:val="00A16E46"/>
    <w:rsid w:val="00A170CD"/>
    <w:rsid w:val="00A171E8"/>
    <w:rsid w:val="00A17415"/>
    <w:rsid w:val="00A1757F"/>
    <w:rsid w:val="00A1795B"/>
    <w:rsid w:val="00A17B9A"/>
    <w:rsid w:val="00A17C0A"/>
    <w:rsid w:val="00A17E81"/>
    <w:rsid w:val="00A204D5"/>
    <w:rsid w:val="00A20570"/>
    <w:rsid w:val="00A2074D"/>
    <w:rsid w:val="00A210E3"/>
    <w:rsid w:val="00A212F3"/>
    <w:rsid w:val="00A21D79"/>
    <w:rsid w:val="00A21E40"/>
    <w:rsid w:val="00A220D9"/>
    <w:rsid w:val="00A22700"/>
    <w:rsid w:val="00A22A68"/>
    <w:rsid w:val="00A233BC"/>
    <w:rsid w:val="00A233FA"/>
    <w:rsid w:val="00A2344A"/>
    <w:rsid w:val="00A2360B"/>
    <w:rsid w:val="00A2378E"/>
    <w:rsid w:val="00A2399E"/>
    <w:rsid w:val="00A23C6C"/>
    <w:rsid w:val="00A24181"/>
    <w:rsid w:val="00A2505D"/>
    <w:rsid w:val="00A25168"/>
    <w:rsid w:val="00A258A7"/>
    <w:rsid w:val="00A25D81"/>
    <w:rsid w:val="00A27872"/>
    <w:rsid w:val="00A27C97"/>
    <w:rsid w:val="00A27CF2"/>
    <w:rsid w:val="00A27F4C"/>
    <w:rsid w:val="00A27FA1"/>
    <w:rsid w:val="00A30192"/>
    <w:rsid w:val="00A301C2"/>
    <w:rsid w:val="00A31855"/>
    <w:rsid w:val="00A31EAB"/>
    <w:rsid w:val="00A33373"/>
    <w:rsid w:val="00A33921"/>
    <w:rsid w:val="00A346CF"/>
    <w:rsid w:val="00A34783"/>
    <w:rsid w:val="00A3479E"/>
    <w:rsid w:val="00A34CE4"/>
    <w:rsid w:val="00A34E57"/>
    <w:rsid w:val="00A34E82"/>
    <w:rsid w:val="00A353AF"/>
    <w:rsid w:val="00A35606"/>
    <w:rsid w:val="00A356DB"/>
    <w:rsid w:val="00A35F47"/>
    <w:rsid w:val="00A36801"/>
    <w:rsid w:val="00A36D7C"/>
    <w:rsid w:val="00A3700D"/>
    <w:rsid w:val="00A370C3"/>
    <w:rsid w:val="00A40162"/>
    <w:rsid w:val="00A40377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2A29"/>
    <w:rsid w:val="00A43347"/>
    <w:rsid w:val="00A434AC"/>
    <w:rsid w:val="00A43AF4"/>
    <w:rsid w:val="00A43D47"/>
    <w:rsid w:val="00A43DAD"/>
    <w:rsid w:val="00A43DC3"/>
    <w:rsid w:val="00A43F1E"/>
    <w:rsid w:val="00A43F44"/>
    <w:rsid w:val="00A445EC"/>
    <w:rsid w:val="00A44D94"/>
    <w:rsid w:val="00A44E84"/>
    <w:rsid w:val="00A45986"/>
    <w:rsid w:val="00A45D5B"/>
    <w:rsid w:val="00A464B2"/>
    <w:rsid w:val="00A464F2"/>
    <w:rsid w:val="00A4652D"/>
    <w:rsid w:val="00A46F28"/>
    <w:rsid w:val="00A471E8"/>
    <w:rsid w:val="00A47337"/>
    <w:rsid w:val="00A4745A"/>
    <w:rsid w:val="00A47F43"/>
    <w:rsid w:val="00A50454"/>
    <w:rsid w:val="00A50946"/>
    <w:rsid w:val="00A50B13"/>
    <w:rsid w:val="00A515FD"/>
    <w:rsid w:val="00A51959"/>
    <w:rsid w:val="00A51A55"/>
    <w:rsid w:val="00A51F67"/>
    <w:rsid w:val="00A527B0"/>
    <w:rsid w:val="00A52C15"/>
    <w:rsid w:val="00A52D14"/>
    <w:rsid w:val="00A53215"/>
    <w:rsid w:val="00A53555"/>
    <w:rsid w:val="00A53A80"/>
    <w:rsid w:val="00A53F5B"/>
    <w:rsid w:val="00A54764"/>
    <w:rsid w:val="00A54843"/>
    <w:rsid w:val="00A548FC"/>
    <w:rsid w:val="00A54A09"/>
    <w:rsid w:val="00A54B92"/>
    <w:rsid w:val="00A54FBF"/>
    <w:rsid w:val="00A5567F"/>
    <w:rsid w:val="00A5568F"/>
    <w:rsid w:val="00A556DE"/>
    <w:rsid w:val="00A56096"/>
    <w:rsid w:val="00A569E1"/>
    <w:rsid w:val="00A56A44"/>
    <w:rsid w:val="00A57346"/>
    <w:rsid w:val="00A57930"/>
    <w:rsid w:val="00A57A31"/>
    <w:rsid w:val="00A60624"/>
    <w:rsid w:val="00A608B6"/>
    <w:rsid w:val="00A614E8"/>
    <w:rsid w:val="00A61974"/>
    <w:rsid w:val="00A6229A"/>
    <w:rsid w:val="00A624C8"/>
    <w:rsid w:val="00A62536"/>
    <w:rsid w:val="00A6261C"/>
    <w:rsid w:val="00A62ACD"/>
    <w:rsid w:val="00A62E14"/>
    <w:rsid w:val="00A62E93"/>
    <w:rsid w:val="00A62FFB"/>
    <w:rsid w:val="00A63343"/>
    <w:rsid w:val="00A63CB5"/>
    <w:rsid w:val="00A642E9"/>
    <w:rsid w:val="00A6467B"/>
    <w:rsid w:val="00A65049"/>
    <w:rsid w:val="00A65150"/>
    <w:rsid w:val="00A658FD"/>
    <w:rsid w:val="00A661A4"/>
    <w:rsid w:val="00A665C9"/>
    <w:rsid w:val="00A66F45"/>
    <w:rsid w:val="00A66F6A"/>
    <w:rsid w:val="00A67461"/>
    <w:rsid w:val="00A6774C"/>
    <w:rsid w:val="00A67B4E"/>
    <w:rsid w:val="00A67C35"/>
    <w:rsid w:val="00A67E00"/>
    <w:rsid w:val="00A67EF2"/>
    <w:rsid w:val="00A70FDF"/>
    <w:rsid w:val="00A71072"/>
    <w:rsid w:val="00A710A8"/>
    <w:rsid w:val="00A71887"/>
    <w:rsid w:val="00A71900"/>
    <w:rsid w:val="00A71A8D"/>
    <w:rsid w:val="00A71DE5"/>
    <w:rsid w:val="00A72096"/>
    <w:rsid w:val="00A72111"/>
    <w:rsid w:val="00A72330"/>
    <w:rsid w:val="00A72C71"/>
    <w:rsid w:val="00A72F42"/>
    <w:rsid w:val="00A731DA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78B"/>
    <w:rsid w:val="00A748BF"/>
    <w:rsid w:val="00A74CE7"/>
    <w:rsid w:val="00A74F38"/>
    <w:rsid w:val="00A74F4A"/>
    <w:rsid w:val="00A7583B"/>
    <w:rsid w:val="00A758CD"/>
    <w:rsid w:val="00A759E2"/>
    <w:rsid w:val="00A764A2"/>
    <w:rsid w:val="00A7739D"/>
    <w:rsid w:val="00A775F0"/>
    <w:rsid w:val="00A77880"/>
    <w:rsid w:val="00A77ACB"/>
    <w:rsid w:val="00A77D24"/>
    <w:rsid w:val="00A77D4C"/>
    <w:rsid w:val="00A80C09"/>
    <w:rsid w:val="00A81534"/>
    <w:rsid w:val="00A81812"/>
    <w:rsid w:val="00A81EA8"/>
    <w:rsid w:val="00A82988"/>
    <w:rsid w:val="00A82B17"/>
    <w:rsid w:val="00A82C0F"/>
    <w:rsid w:val="00A83348"/>
    <w:rsid w:val="00A8337D"/>
    <w:rsid w:val="00A83555"/>
    <w:rsid w:val="00A83BF8"/>
    <w:rsid w:val="00A83FF8"/>
    <w:rsid w:val="00A84298"/>
    <w:rsid w:val="00A84CB5"/>
    <w:rsid w:val="00A85035"/>
    <w:rsid w:val="00A851C1"/>
    <w:rsid w:val="00A858A4"/>
    <w:rsid w:val="00A858AF"/>
    <w:rsid w:val="00A8590D"/>
    <w:rsid w:val="00A85A70"/>
    <w:rsid w:val="00A85EE7"/>
    <w:rsid w:val="00A86227"/>
    <w:rsid w:val="00A8634F"/>
    <w:rsid w:val="00A8697C"/>
    <w:rsid w:val="00A86CA5"/>
    <w:rsid w:val="00A86E13"/>
    <w:rsid w:val="00A86FB9"/>
    <w:rsid w:val="00A874B8"/>
    <w:rsid w:val="00A874E0"/>
    <w:rsid w:val="00A879ED"/>
    <w:rsid w:val="00A90040"/>
    <w:rsid w:val="00A90272"/>
    <w:rsid w:val="00A90340"/>
    <w:rsid w:val="00A9077A"/>
    <w:rsid w:val="00A90B6F"/>
    <w:rsid w:val="00A90D0C"/>
    <w:rsid w:val="00A90E07"/>
    <w:rsid w:val="00A9131D"/>
    <w:rsid w:val="00A91402"/>
    <w:rsid w:val="00A91584"/>
    <w:rsid w:val="00A91622"/>
    <w:rsid w:val="00A918D7"/>
    <w:rsid w:val="00A91F71"/>
    <w:rsid w:val="00A9200A"/>
    <w:rsid w:val="00A920FF"/>
    <w:rsid w:val="00A927BD"/>
    <w:rsid w:val="00A932F1"/>
    <w:rsid w:val="00A932FA"/>
    <w:rsid w:val="00A933DE"/>
    <w:rsid w:val="00A93A96"/>
    <w:rsid w:val="00A93D6D"/>
    <w:rsid w:val="00A93D83"/>
    <w:rsid w:val="00A94256"/>
    <w:rsid w:val="00A9486A"/>
    <w:rsid w:val="00A94FBB"/>
    <w:rsid w:val="00A95240"/>
    <w:rsid w:val="00A95D65"/>
    <w:rsid w:val="00A95DE8"/>
    <w:rsid w:val="00A95FD5"/>
    <w:rsid w:val="00A96078"/>
    <w:rsid w:val="00A961AA"/>
    <w:rsid w:val="00A96210"/>
    <w:rsid w:val="00A969D7"/>
    <w:rsid w:val="00A96B96"/>
    <w:rsid w:val="00A96D5C"/>
    <w:rsid w:val="00A970D1"/>
    <w:rsid w:val="00A973C2"/>
    <w:rsid w:val="00A97539"/>
    <w:rsid w:val="00A97A5C"/>
    <w:rsid w:val="00AA04F7"/>
    <w:rsid w:val="00AA09EE"/>
    <w:rsid w:val="00AA1B3C"/>
    <w:rsid w:val="00AA1BBF"/>
    <w:rsid w:val="00AA1E0D"/>
    <w:rsid w:val="00AA2399"/>
    <w:rsid w:val="00AA243C"/>
    <w:rsid w:val="00AA2742"/>
    <w:rsid w:val="00AA29C8"/>
    <w:rsid w:val="00AA2A4A"/>
    <w:rsid w:val="00AA2A63"/>
    <w:rsid w:val="00AA3478"/>
    <w:rsid w:val="00AA353A"/>
    <w:rsid w:val="00AA35CC"/>
    <w:rsid w:val="00AA380E"/>
    <w:rsid w:val="00AA3BB5"/>
    <w:rsid w:val="00AA3FBD"/>
    <w:rsid w:val="00AA4CA2"/>
    <w:rsid w:val="00AA4F78"/>
    <w:rsid w:val="00AA50DA"/>
    <w:rsid w:val="00AA5828"/>
    <w:rsid w:val="00AA590B"/>
    <w:rsid w:val="00AA5FE9"/>
    <w:rsid w:val="00AA6024"/>
    <w:rsid w:val="00AA6277"/>
    <w:rsid w:val="00AA647A"/>
    <w:rsid w:val="00AA64C8"/>
    <w:rsid w:val="00AA68BF"/>
    <w:rsid w:val="00AA6CD5"/>
    <w:rsid w:val="00AA7049"/>
    <w:rsid w:val="00AA7619"/>
    <w:rsid w:val="00AA775B"/>
    <w:rsid w:val="00AA7D2E"/>
    <w:rsid w:val="00AB06F4"/>
    <w:rsid w:val="00AB077F"/>
    <w:rsid w:val="00AB0AB7"/>
    <w:rsid w:val="00AB0B15"/>
    <w:rsid w:val="00AB18CE"/>
    <w:rsid w:val="00AB22C2"/>
    <w:rsid w:val="00AB2361"/>
    <w:rsid w:val="00AB2D52"/>
    <w:rsid w:val="00AB2E9E"/>
    <w:rsid w:val="00AB30E6"/>
    <w:rsid w:val="00AB3242"/>
    <w:rsid w:val="00AB32C0"/>
    <w:rsid w:val="00AB39A5"/>
    <w:rsid w:val="00AB3D4B"/>
    <w:rsid w:val="00AB403C"/>
    <w:rsid w:val="00AB408E"/>
    <w:rsid w:val="00AB4352"/>
    <w:rsid w:val="00AB4471"/>
    <w:rsid w:val="00AB45C1"/>
    <w:rsid w:val="00AB4DBF"/>
    <w:rsid w:val="00AB4FE8"/>
    <w:rsid w:val="00AB584A"/>
    <w:rsid w:val="00AB592E"/>
    <w:rsid w:val="00AB5D87"/>
    <w:rsid w:val="00AB635E"/>
    <w:rsid w:val="00AB688A"/>
    <w:rsid w:val="00AB6A37"/>
    <w:rsid w:val="00AB6A6F"/>
    <w:rsid w:val="00AB7299"/>
    <w:rsid w:val="00AB745E"/>
    <w:rsid w:val="00AB7F55"/>
    <w:rsid w:val="00AB7F89"/>
    <w:rsid w:val="00AC00B6"/>
    <w:rsid w:val="00AC03CD"/>
    <w:rsid w:val="00AC055F"/>
    <w:rsid w:val="00AC06FD"/>
    <w:rsid w:val="00AC1032"/>
    <w:rsid w:val="00AC1719"/>
    <w:rsid w:val="00AC17CD"/>
    <w:rsid w:val="00AC1FB9"/>
    <w:rsid w:val="00AC1FBC"/>
    <w:rsid w:val="00AC20A0"/>
    <w:rsid w:val="00AC20FD"/>
    <w:rsid w:val="00AC2261"/>
    <w:rsid w:val="00AC239A"/>
    <w:rsid w:val="00AC2524"/>
    <w:rsid w:val="00AC315A"/>
    <w:rsid w:val="00AC3AA6"/>
    <w:rsid w:val="00AC3E46"/>
    <w:rsid w:val="00AC405D"/>
    <w:rsid w:val="00AC4380"/>
    <w:rsid w:val="00AC493E"/>
    <w:rsid w:val="00AC4E63"/>
    <w:rsid w:val="00AC4EA2"/>
    <w:rsid w:val="00AC4FF0"/>
    <w:rsid w:val="00AC50DF"/>
    <w:rsid w:val="00AC592D"/>
    <w:rsid w:val="00AC5F4B"/>
    <w:rsid w:val="00AC5FA6"/>
    <w:rsid w:val="00AC5FCE"/>
    <w:rsid w:val="00AC665B"/>
    <w:rsid w:val="00AC67FC"/>
    <w:rsid w:val="00AC6813"/>
    <w:rsid w:val="00AC6814"/>
    <w:rsid w:val="00AC6B50"/>
    <w:rsid w:val="00AC6BDD"/>
    <w:rsid w:val="00AC6CFF"/>
    <w:rsid w:val="00AC71D9"/>
    <w:rsid w:val="00AC71E5"/>
    <w:rsid w:val="00AC770F"/>
    <w:rsid w:val="00AC7741"/>
    <w:rsid w:val="00AC781D"/>
    <w:rsid w:val="00AC7F08"/>
    <w:rsid w:val="00AD001F"/>
    <w:rsid w:val="00AD00F2"/>
    <w:rsid w:val="00AD0184"/>
    <w:rsid w:val="00AD019E"/>
    <w:rsid w:val="00AD0F11"/>
    <w:rsid w:val="00AD12CE"/>
    <w:rsid w:val="00AD13F6"/>
    <w:rsid w:val="00AD1A33"/>
    <w:rsid w:val="00AD1C8E"/>
    <w:rsid w:val="00AD1D0B"/>
    <w:rsid w:val="00AD1EF2"/>
    <w:rsid w:val="00AD223D"/>
    <w:rsid w:val="00AD30D9"/>
    <w:rsid w:val="00AD3C43"/>
    <w:rsid w:val="00AD3EAB"/>
    <w:rsid w:val="00AD41DA"/>
    <w:rsid w:val="00AD4855"/>
    <w:rsid w:val="00AD4A06"/>
    <w:rsid w:val="00AD4C3B"/>
    <w:rsid w:val="00AD4E80"/>
    <w:rsid w:val="00AD53B4"/>
    <w:rsid w:val="00AD5419"/>
    <w:rsid w:val="00AD5D1C"/>
    <w:rsid w:val="00AD5F03"/>
    <w:rsid w:val="00AD5F69"/>
    <w:rsid w:val="00AD6031"/>
    <w:rsid w:val="00AD60CF"/>
    <w:rsid w:val="00AD6593"/>
    <w:rsid w:val="00AD6841"/>
    <w:rsid w:val="00AD68C8"/>
    <w:rsid w:val="00AD6B2E"/>
    <w:rsid w:val="00AD6DA0"/>
    <w:rsid w:val="00AD705C"/>
    <w:rsid w:val="00AD75B7"/>
    <w:rsid w:val="00AD79FC"/>
    <w:rsid w:val="00AD7B32"/>
    <w:rsid w:val="00AE0615"/>
    <w:rsid w:val="00AE09F2"/>
    <w:rsid w:val="00AE0D23"/>
    <w:rsid w:val="00AE0EC1"/>
    <w:rsid w:val="00AE0EDD"/>
    <w:rsid w:val="00AE114D"/>
    <w:rsid w:val="00AE1546"/>
    <w:rsid w:val="00AE1898"/>
    <w:rsid w:val="00AE18D7"/>
    <w:rsid w:val="00AE1ACF"/>
    <w:rsid w:val="00AE1EDE"/>
    <w:rsid w:val="00AE1F01"/>
    <w:rsid w:val="00AE1F43"/>
    <w:rsid w:val="00AE2173"/>
    <w:rsid w:val="00AE22E9"/>
    <w:rsid w:val="00AE2B08"/>
    <w:rsid w:val="00AE2C97"/>
    <w:rsid w:val="00AE2E84"/>
    <w:rsid w:val="00AE2EF6"/>
    <w:rsid w:val="00AE348E"/>
    <w:rsid w:val="00AE3ED5"/>
    <w:rsid w:val="00AE3FF2"/>
    <w:rsid w:val="00AE4659"/>
    <w:rsid w:val="00AE4B94"/>
    <w:rsid w:val="00AE4CDD"/>
    <w:rsid w:val="00AE4D37"/>
    <w:rsid w:val="00AE4D56"/>
    <w:rsid w:val="00AE5102"/>
    <w:rsid w:val="00AE61E2"/>
    <w:rsid w:val="00AE635F"/>
    <w:rsid w:val="00AE637D"/>
    <w:rsid w:val="00AE6827"/>
    <w:rsid w:val="00AE6E9E"/>
    <w:rsid w:val="00AE7667"/>
    <w:rsid w:val="00AE795E"/>
    <w:rsid w:val="00AF01CA"/>
    <w:rsid w:val="00AF0210"/>
    <w:rsid w:val="00AF0382"/>
    <w:rsid w:val="00AF0399"/>
    <w:rsid w:val="00AF07DD"/>
    <w:rsid w:val="00AF0847"/>
    <w:rsid w:val="00AF0AF7"/>
    <w:rsid w:val="00AF124D"/>
    <w:rsid w:val="00AF1386"/>
    <w:rsid w:val="00AF1762"/>
    <w:rsid w:val="00AF1781"/>
    <w:rsid w:val="00AF199E"/>
    <w:rsid w:val="00AF1E44"/>
    <w:rsid w:val="00AF208C"/>
    <w:rsid w:val="00AF235C"/>
    <w:rsid w:val="00AF2C5B"/>
    <w:rsid w:val="00AF3A0E"/>
    <w:rsid w:val="00AF403E"/>
    <w:rsid w:val="00AF417C"/>
    <w:rsid w:val="00AF47B0"/>
    <w:rsid w:val="00AF5A4E"/>
    <w:rsid w:val="00AF5AB3"/>
    <w:rsid w:val="00AF5B60"/>
    <w:rsid w:val="00AF5F37"/>
    <w:rsid w:val="00AF5FEE"/>
    <w:rsid w:val="00AF62A8"/>
    <w:rsid w:val="00AF680A"/>
    <w:rsid w:val="00AF6A56"/>
    <w:rsid w:val="00AF6CEF"/>
    <w:rsid w:val="00AF721B"/>
    <w:rsid w:val="00AF7345"/>
    <w:rsid w:val="00AF7B78"/>
    <w:rsid w:val="00AF7CBA"/>
    <w:rsid w:val="00B0004E"/>
    <w:rsid w:val="00B00A11"/>
    <w:rsid w:val="00B00CBE"/>
    <w:rsid w:val="00B0159E"/>
    <w:rsid w:val="00B015A7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12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63C"/>
    <w:rsid w:val="00B06790"/>
    <w:rsid w:val="00B07981"/>
    <w:rsid w:val="00B0798F"/>
    <w:rsid w:val="00B07A48"/>
    <w:rsid w:val="00B07B1D"/>
    <w:rsid w:val="00B07D4E"/>
    <w:rsid w:val="00B07FB4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C11"/>
    <w:rsid w:val="00B12DF9"/>
    <w:rsid w:val="00B12FCB"/>
    <w:rsid w:val="00B132FC"/>
    <w:rsid w:val="00B13405"/>
    <w:rsid w:val="00B134C9"/>
    <w:rsid w:val="00B135D9"/>
    <w:rsid w:val="00B13777"/>
    <w:rsid w:val="00B138E2"/>
    <w:rsid w:val="00B14435"/>
    <w:rsid w:val="00B14525"/>
    <w:rsid w:val="00B14BD2"/>
    <w:rsid w:val="00B14F54"/>
    <w:rsid w:val="00B1510E"/>
    <w:rsid w:val="00B151E9"/>
    <w:rsid w:val="00B151EE"/>
    <w:rsid w:val="00B157F7"/>
    <w:rsid w:val="00B15A04"/>
    <w:rsid w:val="00B167D3"/>
    <w:rsid w:val="00B175A9"/>
    <w:rsid w:val="00B177EB"/>
    <w:rsid w:val="00B20C5F"/>
    <w:rsid w:val="00B20FDF"/>
    <w:rsid w:val="00B210E2"/>
    <w:rsid w:val="00B21349"/>
    <w:rsid w:val="00B213F0"/>
    <w:rsid w:val="00B21BA0"/>
    <w:rsid w:val="00B21C26"/>
    <w:rsid w:val="00B21D34"/>
    <w:rsid w:val="00B21EAB"/>
    <w:rsid w:val="00B22050"/>
    <w:rsid w:val="00B22749"/>
    <w:rsid w:val="00B22A6E"/>
    <w:rsid w:val="00B230EC"/>
    <w:rsid w:val="00B23337"/>
    <w:rsid w:val="00B23438"/>
    <w:rsid w:val="00B23731"/>
    <w:rsid w:val="00B246FB"/>
    <w:rsid w:val="00B2475E"/>
    <w:rsid w:val="00B2490D"/>
    <w:rsid w:val="00B24CC4"/>
    <w:rsid w:val="00B24F2F"/>
    <w:rsid w:val="00B25A40"/>
    <w:rsid w:val="00B25B0D"/>
    <w:rsid w:val="00B25C92"/>
    <w:rsid w:val="00B25D32"/>
    <w:rsid w:val="00B25F04"/>
    <w:rsid w:val="00B26605"/>
    <w:rsid w:val="00B2688A"/>
    <w:rsid w:val="00B2784D"/>
    <w:rsid w:val="00B278C6"/>
    <w:rsid w:val="00B278C9"/>
    <w:rsid w:val="00B27AE3"/>
    <w:rsid w:val="00B30085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822"/>
    <w:rsid w:val="00B34C4A"/>
    <w:rsid w:val="00B34E62"/>
    <w:rsid w:val="00B350E9"/>
    <w:rsid w:val="00B35E7D"/>
    <w:rsid w:val="00B366CA"/>
    <w:rsid w:val="00B366FE"/>
    <w:rsid w:val="00B368C6"/>
    <w:rsid w:val="00B36AF7"/>
    <w:rsid w:val="00B36C6A"/>
    <w:rsid w:val="00B37352"/>
    <w:rsid w:val="00B379AB"/>
    <w:rsid w:val="00B37AF2"/>
    <w:rsid w:val="00B40B81"/>
    <w:rsid w:val="00B41065"/>
    <w:rsid w:val="00B4112E"/>
    <w:rsid w:val="00B41302"/>
    <w:rsid w:val="00B41427"/>
    <w:rsid w:val="00B414B5"/>
    <w:rsid w:val="00B41801"/>
    <w:rsid w:val="00B41BC2"/>
    <w:rsid w:val="00B42073"/>
    <w:rsid w:val="00B425AE"/>
    <w:rsid w:val="00B429F2"/>
    <w:rsid w:val="00B42A99"/>
    <w:rsid w:val="00B42F74"/>
    <w:rsid w:val="00B435B5"/>
    <w:rsid w:val="00B43AE9"/>
    <w:rsid w:val="00B440F2"/>
    <w:rsid w:val="00B44D72"/>
    <w:rsid w:val="00B45287"/>
    <w:rsid w:val="00B45520"/>
    <w:rsid w:val="00B455DB"/>
    <w:rsid w:val="00B457FB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A2B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C7E"/>
    <w:rsid w:val="00B53094"/>
    <w:rsid w:val="00B533D9"/>
    <w:rsid w:val="00B5346D"/>
    <w:rsid w:val="00B53A7B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A55"/>
    <w:rsid w:val="00B54C35"/>
    <w:rsid w:val="00B54EF5"/>
    <w:rsid w:val="00B552EA"/>
    <w:rsid w:val="00B555E6"/>
    <w:rsid w:val="00B5593D"/>
    <w:rsid w:val="00B55BFE"/>
    <w:rsid w:val="00B5603F"/>
    <w:rsid w:val="00B5645E"/>
    <w:rsid w:val="00B564B8"/>
    <w:rsid w:val="00B5664F"/>
    <w:rsid w:val="00B56833"/>
    <w:rsid w:val="00B56B7C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0E89"/>
    <w:rsid w:val="00B6163D"/>
    <w:rsid w:val="00B61954"/>
    <w:rsid w:val="00B61AA2"/>
    <w:rsid w:val="00B6288A"/>
    <w:rsid w:val="00B630E2"/>
    <w:rsid w:val="00B635CD"/>
    <w:rsid w:val="00B641B3"/>
    <w:rsid w:val="00B645AA"/>
    <w:rsid w:val="00B64881"/>
    <w:rsid w:val="00B64B5D"/>
    <w:rsid w:val="00B6508F"/>
    <w:rsid w:val="00B651AB"/>
    <w:rsid w:val="00B653AF"/>
    <w:rsid w:val="00B658DA"/>
    <w:rsid w:val="00B659E1"/>
    <w:rsid w:val="00B65A7D"/>
    <w:rsid w:val="00B65D52"/>
    <w:rsid w:val="00B65E9D"/>
    <w:rsid w:val="00B66240"/>
    <w:rsid w:val="00B6625B"/>
    <w:rsid w:val="00B662CF"/>
    <w:rsid w:val="00B6635E"/>
    <w:rsid w:val="00B66525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DF8"/>
    <w:rsid w:val="00B71FF1"/>
    <w:rsid w:val="00B72386"/>
    <w:rsid w:val="00B723C1"/>
    <w:rsid w:val="00B7241D"/>
    <w:rsid w:val="00B72608"/>
    <w:rsid w:val="00B72755"/>
    <w:rsid w:val="00B72C5C"/>
    <w:rsid w:val="00B72D3C"/>
    <w:rsid w:val="00B72E5D"/>
    <w:rsid w:val="00B7303E"/>
    <w:rsid w:val="00B7349A"/>
    <w:rsid w:val="00B738E7"/>
    <w:rsid w:val="00B73B28"/>
    <w:rsid w:val="00B7403C"/>
    <w:rsid w:val="00B74191"/>
    <w:rsid w:val="00B745A9"/>
    <w:rsid w:val="00B7484F"/>
    <w:rsid w:val="00B74903"/>
    <w:rsid w:val="00B7496B"/>
    <w:rsid w:val="00B74E4F"/>
    <w:rsid w:val="00B755B1"/>
    <w:rsid w:val="00B75978"/>
    <w:rsid w:val="00B75F0C"/>
    <w:rsid w:val="00B7622A"/>
    <w:rsid w:val="00B76548"/>
    <w:rsid w:val="00B76E85"/>
    <w:rsid w:val="00B77584"/>
    <w:rsid w:val="00B7761B"/>
    <w:rsid w:val="00B77C8F"/>
    <w:rsid w:val="00B80054"/>
    <w:rsid w:val="00B80224"/>
    <w:rsid w:val="00B80821"/>
    <w:rsid w:val="00B8151D"/>
    <w:rsid w:val="00B815F1"/>
    <w:rsid w:val="00B816AA"/>
    <w:rsid w:val="00B8201F"/>
    <w:rsid w:val="00B82067"/>
    <w:rsid w:val="00B822ED"/>
    <w:rsid w:val="00B82480"/>
    <w:rsid w:val="00B82597"/>
    <w:rsid w:val="00B827E5"/>
    <w:rsid w:val="00B82E01"/>
    <w:rsid w:val="00B82EA5"/>
    <w:rsid w:val="00B837A9"/>
    <w:rsid w:val="00B839A1"/>
    <w:rsid w:val="00B83EF1"/>
    <w:rsid w:val="00B84647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1445"/>
    <w:rsid w:val="00B9144C"/>
    <w:rsid w:val="00B91F8F"/>
    <w:rsid w:val="00B920F9"/>
    <w:rsid w:val="00B92280"/>
    <w:rsid w:val="00B922A0"/>
    <w:rsid w:val="00B922F2"/>
    <w:rsid w:val="00B92446"/>
    <w:rsid w:val="00B92534"/>
    <w:rsid w:val="00B92586"/>
    <w:rsid w:val="00B927C7"/>
    <w:rsid w:val="00B9281E"/>
    <w:rsid w:val="00B92C89"/>
    <w:rsid w:val="00B9364C"/>
    <w:rsid w:val="00B93EF4"/>
    <w:rsid w:val="00B9408F"/>
    <w:rsid w:val="00B94C7F"/>
    <w:rsid w:val="00B94CAB"/>
    <w:rsid w:val="00B95205"/>
    <w:rsid w:val="00B952AB"/>
    <w:rsid w:val="00B95A40"/>
    <w:rsid w:val="00B95C4D"/>
    <w:rsid w:val="00B95E85"/>
    <w:rsid w:val="00B96587"/>
    <w:rsid w:val="00B96752"/>
    <w:rsid w:val="00B96A3D"/>
    <w:rsid w:val="00B96F57"/>
    <w:rsid w:val="00B973B3"/>
    <w:rsid w:val="00B973BD"/>
    <w:rsid w:val="00B97AD4"/>
    <w:rsid w:val="00B97B17"/>
    <w:rsid w:val="00B97DF1"/>
    <w:rsid w:val="00BA0619"/>
    <w:rsid w:val="00BA07FD"/>
    <w:rsid w:val="00BA10D5"/>
    <w:rsid w:val="00BA12B6"/>
    <w:rsid w:val="00BA15E4"/>
    <w:rsid w:val="00BA17DE"/>
    <w:rsid w:val="00BA1C89"/>
    <w:rsid w:val="00BA273F"/>
    <w:rsid w:val="00BA2FE4"/>
    <w:rsid w:val="00BA3CDF"/>
    <w:rsid w:val="00BA3FEB"/>
    <w:rsid w:val="00BA4151"/>
    <w:rsid w:val="00BA466C"/>
    <w:rsid w:val="00BA4C14"/>
    <w:rsid w:val="00BA5498"/>
    <w:rsid w:val="00BA61C3"/>
    <w:rsid w:val="00BA6258"/>
    <w:rsid w:val="00BA652D"/>
    <w:rsid w:val="00BA658D"/>
    <w:rsid w:val="00BA6700"/>
    <w:rsid w:val="00BA6891"/>
    <w:rsid w:val="00BA692B"/>
    <w:rsid w:val="00BA6B50"/>
    <w:rsid w:val="00BA72B0"/>
    <w:rsid w:val="00BA740A"/>
    <w:rsid w:val="00BA79B1"/>
    <w:rsid w:val="00BA7C66"/>
    <w:rsid w:val="00BB0062"/>
    <w:rsid w:val="00BB03AE"/>
    <w:rsid w:val="00BB0592"/>
    <w:rsid w:val="00BB06AD"/>
    <w:rsid w:val="00BB08D7"/>
    <w:rsid w:val="00BB0A28"/>
    <w:rsid w:val="00BB2088"/>
    <w:rsid w:val="00BB2693"/>
    <w:rsid w:val="00BB2C22"/>
    <w:rsid w:val="00BB3453"/>
    <w:rsid w:val="00BB36EE"/>
    <w:rsid w:val="00BB391A"/>
    <w:rsid w:val="00BB394D"/>
    <w:rsid w:val="00BB43CD"/>
    <w:rsid w:val="00BB45B2"/>
    <w:rsid w:val="00BB46AB"/>
    <w:rsid w:val="00BB4957"/>
    <w:rsid w:val="00BB49C7"/>
    <w:rsid w:val="00BB59D8"/>
    <w:rsid w:val="00BB5B1B"/>
    <w:rsid w:val="00BB5BD9"/>
    <w:rsid w:val="00BB6118"/>
    <w:rsid w:val="00BB6751"/>
    <w:rsid w:val="00BB69E5"/>
    <w:rsid w:val="00BB6C84"/>
    <w:rsid w:val="00BB7403"/>
    <w:rsid w:val="00BB7549"/>
    <w:rsid w:val="00BB755A"/>
    <w:rsid w:val="00BB75AD"/>
    <w:rsid w:val="00BB75BD"/>
    <w:rsid w:val="00BB772C"/>
    <w:rsid w:val="00BB779B"/>
    <w:rsid w:val="00BB786E"/>
    <w:rsid w:val="00BB7A99"/>
    <w:rsid w:val="00BB7AC3"/>
    <w:rsid w:val="00BB7F2D"/>
    <w:rsid w:val="00BB7F77"/>
    <w:rsid w:val="00BB7FA3"/>
    <w:rsid w:val="00BC0190"/>
    <w:rsid w:val="00BC027A"/>
    <w:rsid w:val="00BC032B"/>
    <w:rsid w:val="00BC07DE"/>
    <w:rsid w:val="00BC0821"/>
    <w:rsid w:val="00BC0F7E"/>
    <w:rsid w:val="00BC0FFF"/>
    <w:rsid w:val="00BC122C"/>
    <w:rsid w:val="00BC13DD"/>
    <w:rsid w:val="00BC170B"/>
    <w:rsid w:val="00BC2011"/>
    <w:rsid w:val="00BC247F"/>
    <w:rsid w:val="00BC3AA7"/>
    <w:rsid w:val="00BC3FCB"/>
    <w:rsid w:val="00BC412C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57A"/>
    <w:rsid w:val="00BC6908"/>
    <w:rsid w:val="00BC6E0D"/>
    <w:rsid w:val="00BC7657"/>
    <w:rsid w:val="00BC76C0"/>
    <w:rsid w:val="00BC7F2F"/>
    <w:rsid w:val="00BD057C"/>
    <w:rsid w:val="00BD0BC8"/>
    <w:rsid w:val="00BD0EBA"/>
    <w:rsid w:val="00BD1291"/>
    <w:rsid w:val="00BD129F"/>
    <w:rsid w:val="00BD1718"/>
    <w:rsid w:val="00BD1809"/>
    <w:rsid w:val="00BD1A0F"/>
    <w:rsid w:val="00BD1B08"/>
    <w:rsid w:val="00BD1CCC"/>
    <w:rsid w:val="00BD1EB4"/>
    <w:rsid w:val="00BD290A"/>
    <w:rsid w:val="00BD2E98"/>
    <w:rsid w:val="00BD3252"/>
    <w:rsid w:val="00BD32EB"/>
    <w:rsid w:val="00BD34AB"/>
    <w:rsid w:val="00BD3AF8"/>
    <w:rsid w:val="00BD3E70"/>
    <w:rsid w:val="00BD40DD"/>
    <w:rsid w:val="00BD4371"/>
    <w:rsid w:val="00BD4D43"/>
    <w:rsid w:val="00BD4F0A"/>
    <w:rsid w:val="00BD4F51"/>
    <w:rsid w:val="00BD56F6"/>
    <w:rsid w:val="00BD6142"/>
    <w:rsid w:val="00BD6293"/>
    <w:rsid w:val="00BD68F5"/>
    <w:rsid w:val="00BD6D8A"/>
    <w:rsid w:val="00BD765C"/>
    <w:rsid w:val="00BE01DB"/>
    <w:rsid w:val="00BE022D"/>
    <w:rsid w:val="00BE096E"/>
    <w:rsid w:val="00BE170F"/>
    <w:rsid w:val="00BE177A"/>
    <w:rsid w:val="00BE19DB"/>
    <w:rsid w:val="00BE1A43"/>
    <w:rsid w:val="00BE2832"/>
    <w:rsid w:val="00BE2B37"/>
    <w:rsid w:val="00BE3423"/>
    <w:rsid w:val="00BE3467"/>
    <w:rsid w:val="00BE39A8"/>
    <w:rsid w:val="00BE3A4A"/>
    <w:rsid w:val="00BE4C11"/>
    <w:rsid w:val="00BE4C63"/>
    <w:rsid w:val="00BE5109"/>
    <w:rsid w:val="00BE5720"/>
    <w:rsid w:val="00BE5865"/>
    <w:rsid w:val="00BE5A6D"/>
    <w:rsid w:val="00BE5C8B"/>
    <w:rsid w:val="00BE5CA5"/>
    <w:rsid w:val="00BE5E0F"/>
    <w:rsid w:val="00BE6703"/>
    <w:rsid w:val="00BE672D"/>
    <w:rsid w:val="00BE6843"/>
    <w:rsid w:val="00BE6977"/>
    <w:rsid w:val="00BE70BF"/>
    <w:rsid w:val="00BE7212"/>
    <w:rsid w:val="00BE7281"/>
    <w:rsid w:val="00BE7419"/>
    <w:rsid w:val="00BE742E"/>
    <w:rsid w:val="00BE74C9"/>
    <w:rsid w:val="00BE7BC3"/>
    <w:rsid w:val="00BE7DAB"/>
    <w:rsid w:val="00BF02AE"/>
    <w:rsid w:val="00BF1076"/>
    <w:rsid w:val="00BF1510"/>
    <w:rsid w:val="00BF179F"/>
    <w:rsid w:val="00BF19BF"/>
    <w:rsid w:val="00BF19C7"/>
    <w:rsid w:val="00BF1B8D"/>
    <w:rsid w:val="00BF1C78"/>
    <w:rsid w:val="00BF1FCE"/>
    <w:rsid w:val="00BF2060"/>
    <w:rsid w:val="00BF279D"/>
    <w:rsid w:val="00BF2D48"/>
    <w:rsid w:val="00BF2D69"/>
    <w:rsid w:val="00BF2E7E"/>
    <w:rsid w:val="00BF2ED9"/>
    <w:rsid w:val="00BF326C"/>
    <w:rsid w:val="00BF338B"/>
    <w:rsid w:val="00BF34EE"/>
    <w:rsid w:val="00BF3979"/>
    <w:rsid w:val="00BF39B1"/>
    <w:rsid w:val="00BF3F72"/>
    <w:rsid w:val="00BF4AAB"/>
    <w:rsid w:val="00BF4B4E"/>
    <w:rsid w:val="00BF4C93"/>
    <w:rsid w:val="00BF4E6E"/>
    <w:rsid w:val="00BF4F35"/>
    <w:rsid w:val="00BF531C"/>
    <w:rsid w:val="00BF563E"/>
    <w:rsid w:val="00BF5F86"/>
    <w:rsid w:val="00BF62A9"/>
    <w:rsid w:val="00BF635A"/>
    <w:rsid w:val="00BF6948"/>
    <w:rsid w:val="00BF71AD"/>
    <w:rsid w:val="00BF72DC"/>
    <w:rsid w:val="00BF760F"/>
    <w:rsid w:val="00BF7AAA"/>
    <w:rsid w:val="00BF7B17"/>
    <w:rsid w:val="00BF7CC0"/>
    <w:rsid w:val="00BF7D22"/>
    <w:rsid w:val="00C00347"/>
    <w:rsid w:val="00C00392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298"/>
    <w:rsid w:val="00C024F9"/>
    <w:rsid w:val="00C029F9"/>
    <w:rsid w:val="00C02E17"/>
    <w:rsid w:val="00C0334C"/>
    <w:rsid w:val="00C03786"/>
    <w:rsid w:val="00C03A58"/>
    <w:rsid w:val="00C03ACB"/>
    <w:rsid w:val="00C03B97"/>
    <w:rsid w:val="00C041D4"/>
    <w:rsid w:val="00C043EF"/>
    <w:rsid w:val="00C04490"/>
    <w:rsid w:val="00C0455F"/>
    <w:rsid w:val="00C04ADF"/>
    <w:rsid w:val="00C04B9E"/>
    <w:rsid w:val="00C04DB4"/>
    <w:rsid w:val="00C04F6B"/>
    <w:rsid w:val="00C050C3"/>
    <w:rsid w:val="00C05487"/>
    <w:rsid w:val="00C0594C"/>
    <w:rsid w:val="00C05DCD"/>
    <w:rsid w:val="00C05F08"/>
    <w:rsid w:val="00C05F46"/>
    <w:rsid w:val="00C0608B"/>
    <w:rsid w:val="00C06233"/>
    <w:rsid w:val="00C06334"/>
    <w:rsid w:val="00C063DA"/>
    <w:rsid w:val="00C06666"/>
    <w:rsid w:val="00C06BB9"/>
    <w:rsid w:val="00C076B0"/>
    <w:rsid w:val="00C07891"/>
    <w:rsid w:val="00C07A3E"/>
    <w:rsid w:val="00C07C35"/>
    <w:rsid w:val="00C10065"/>
    <w:rsid w:val="00C100B0"/>
    <w:rsid w:val="00C1022A"/>
    <w:rsid w:val="00C102E7"/>
    <w:rsid w:val="00C1045E"/>
    <w:rsid w:val="00C10EBB"/>
    <w:rsid w:val="00C11193"/>
    <w:rsid w:val="00C11554"/>
    <w:rsid w:val="00C1177A"/>
    <w:rsid w:val="00C117C6"/>
    <w:rsid w:val="00C11915"/>
    <w:rsid w:val="00C11B2E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3B"/>
    <w:rsid w:val="00C14551"/>
    <w:rsid w:val="00C14C37"/>
    <w:rsid w:val="00C154DA"/>
    <w:rsid w:val="00C158D4"/>
    <w:rsid w:val="00C15CC2"/>
    <w:rsid w:val="00C15EC2"/>
    <w:rsid w:val="00C163A6"/>
    <w:rsid w:val="00C1674B"/>
    <w:rsid w:val="00C16A47"/>
    <w:rsid w:val="00C170D4"/>
    <w:rsid w:val="00C17132"/>
    <w:rsid w:val="00C17297"/>
    <w:rsid w:val="00C1729E"/>
    <w:rsid w:val="00C1775C"/>
    <w:rsid w:val="00C17B06"/>
    <w:rsid w:val="00C17FFA"/>
    <w:rsid w:val="00C20245"/>
    <w:rsid w:val="00C20309"/>
    <w:rsid w:val="00C20781"/>
    <w:rsid w:val="00C20DEB"/>
    <w:rsid w:val="00C20EB4"/>
    <w:rsid w:val="00C212FB"/>
    <w:rsid w:val="00C2156F"/>
    <w:rsid w:val="00C216AB"/>
    <w:rsid w:val="00C21A83"/>
    <w:rsid w:val="00C21C2D"/>
    <w:rsid w:val="00C229AB"/>
    <w:rsid w:val="00C22A48"/>
    <w:rsid w:val="00C22E66"/>
    <w:rsid w:val="00C22FD3"/>
    <w:rsid w:val="00C23399"/>
    <w:rsid w:val="00C23DD9"/>
    <w:rsid w:val="00C242A3"/>
    <w:rsid w:val="00C24903"/>
    <w:rsid w:val="00C24C83"/>
    <w:rsid w:val="00C24FCE"/>
    <w:rsid w:val="00C254A6"/>
    <w:rsid w:val="00C25986"/>
    <w:rsid w:val="00C25EBB"/>
    <w:rsid w:val="00C263A0"/>
    <w:rsid w:val="00C26EC0"/>
    <w:rsid w:val="00C271F2"/>
    <w:rsid w:val="00C27272"/>
    <w:rsid w:val="00C275FC"/>
    <w:rsid w:val="00C276D8"/>
    <w:rsid w:val="00C27C27"/>
    <w:rsid w:val="00C306C2"/>
    <w:rsid w:val="00C306DC"/>
    <w:rsid w:val="00C3114C"/>
    <w:rsid w:val="00C312FF"/>
    <w:rsid w:val="00C31838"/>
    <w:rsid w:val="00C31845"/>
    <w:rsid w:val="00C31BCF"/>
    <w:rsid w:val="00C320AC"/>
    <w:rsid w:val="00C32264"/>
    <w:rsid w:val="00C3266B"/>
    <w:rsid w:val="00C32C70"/>
    <w:rsid w:val="00C32F40"/>
    <w:rsid w:val="00C32FFE"/>
    <w:rsid w:val="00C3328D"/>
    <w:rsid w:val="00C332BB"/>
    <w:rsid w:val="00C33A13"/>
    <w:rsid w:val="00C33C3B"/>
    <w:rsid w:val="00C33E2D"/>
    <w:rsid w:val="00C33E45"/>
    <w:rsid w:val="00C33F19"/>
    <w:rsid w:val="00C341FE"/>
    <w:rsid w:val="00C3425F"/>
    <w:rsid w:val="00C34F0A"/>
    <w:rsid w:val="00C351C4"/>
    <w:rsid w:val="00C3550F"/>
    <w:rsid w:val="00C3570D"/>
    <w:rsid w:val="00C364EE"/>
    <w:rsid w:val="00C36655"/>
    <w:rsid w:val="00C366E6"/>
    <w:rsid w:val="00C36D78"/>
    <w:rsid w:val="00C37AAA"/>
    <w:rsid w:val="00C37AC3"/>
    <w:rsid w:val="00C4005C"/>
    <w:rsid w:val="00C400D0"/>
    <w:rsid w:val="00C4025E"/>
    <w:rsid w:val="00C403C8"/>
    <w:rsid w:val="00C404D8"/>
    <w:rsid w:val="00C406B1"/>
    <w:rsid w:val="00C4077C"/>
    <w:rsid w:val="00C410DE"/>
    <w:rsid w:val="00C4115B"/>
    <w:rsid w:val="00C41192"/>
    <w:rsid w:val="00C41253"/>
    <w:rsid w:val="00C413DD"/>
    <w:rsid w:val="00C41616"/>
    <w:rsid w:val="00C41B1B"/>
    <w:rsid w:val="00C41DE5"/>
    <w:rsid w:val="00C420F8"/>
    <w:rsid w:val="00C4229A"/>
    <w:rsid w:val="00C4229B"/>
    <w:rsid w:val="00C42416"/>
    <w:rsid w:val="00C42422"/>
    <w:rsid w:val="00C42680"/>
    <w:rsid w:val="00C4273C"/>
    <w:rsid w:val="00C42766"/>
    <w:rsid w:val="00C42C64"/>
    <w:rsid w:val="00C42D19"/>
    <w:rsid w:val="00C4332A"/>
    <w:rsid w:val="00C43B74"/>
    <w:rsid w:val="00C43DF1"/>
    <w:rsid w:val="00C44166"/>
    <w:rsid w:val="00C4450A"/>
    <w:rsid w:val="00C44544"/>
    <w:rsid w:val="00C44A4E"/>
    <w:rsid w:val="00C44F16"/>
    <w:rsid w:val="00C45100"/>
    <w:rsid w:val="00C45257"/>
    <w:rsid w:val="00C4578E"/>
    <w:rsid w:val="00C45826"/>
    <w:rsid w:val="00C46443"/>
    <w:rsid w:val="00C46522"/>
    <w:rsid w:val="00C465DA"/>
    <w:rsid w:val="00C46726"/>
    <w:rsid w:val="00C469AB"/>
    <w:rsid w:val="00C46FAD"/>
    <w:rsid w:val="00C472CF"/>
    <w:rsid w:val="00C472D7"/>
    <w:rsid w:val="00C47ABE"/>
    <w:rsid w:val="00C47B8B"/>
    <w:rsid w:val="00C47C0B"/>
    <w:rsid w:val="00C47EED"/>
    <w:rsid w:val="00C50D10"/>
    <w:rsid w:val="00C51234"/>
    <w:rsid w:val="00C5178E"/>
    <w:rsid w:val="00C532E3"/>
    <w:rsid w:val="00C534D3"/>
    <w:rsid w:val="00C538E2"/>
    <w:rsid w:val="00C53F87"/>
    <w:rsid w:val="00C543E7"/>
    <w:rsid w:val="00C54735"/>
    <w:rsid w:val="00C5476B"/>
    <w:rsid w:val="00C54C70"/>
    <w:rsid w:val="00C54D1F"/>
    <w:rsid w:val="00C54DFE"/>
    <w:rsid w:val="00C54EFE"/>
    <w:rsid w:val="00C551FC"/>
    <w:rsid w:val="00C5550E"/>
    <w:rsid w:val="00C55EA0"/>
    <w:rsid w:val="00C562BA"/>
    <w:rsid w:val="00C562D3"/>
    <w:rsid w:val="00C566F0"/>
    <w:rsid w:val="00C56BDC"/>
    <w:rsid w:val="00C57642"/>
    <w:rsid w:val="00C60116"/>
    <w:rsid w:val="00C604C3"/>
    <w:rsid w:val="00C60674"/>
    <w:rsid w:val="00C6067F"/>
    <w:rsid w:val="00C60919"/>
    <w:rsid w:val="00C60923"/>
    <w:rsid w:val="00C6100F"/>
    <w:rsid w:val="00C61040"/>
    <w:rsid w:val="00C6124B"/>
    <w:rsid w:val="00C616EE"/>
    <w:rsid w:val="00C61A9C"/>
    <w:rsid w:val="00C61F60"/>
    <w:rsid w:val="00C6234D"/>
    <w:rsid w:val="00C62B58"/>
    <w:rsid w:val="00C62F1B"/>
    <w:rsid w:val="00C6322A"/>
    <w:rsid w:val="00C6330C"/>
    <w:rsid w:val="00C63626"/>
    <w:rsid w:val="00C6377D"/>
    <w:rsid w:val="00C63891"/>
    <w:rsid w:val="00C63B4E"/>
    <w:rsid w:val="00C63FE8"/>
    <w:rsid w:val="00C642F2"/>
    <w:rsid w:val="00C647A6"/>
    <w:rsid w:val="00C651E7"/>
    <w:rsid w:val="00C65A2C"/>
    <w:rsid w:val="00C66695"/>
    <w:rsid w:val="00C667A6"/>
    <w:rsid w:val="00C66937"/>
    <w:rsid w:val="00C669D3"/>
    <w:rsid w:val="00C66D0C"/>
    <w:rsid w:val="00C66FF5"/>
    <w:rsid w:val="00C6769C"/>
    <w:rsid w:val="00C6771B"/>
    <w:rsid w:val="00C70315"/>
    <w:rsid w:val="00C7082A"/>
    <w:rsid w:val="00C710F5"/>
    <w:rsid w:val="00C713C3"/>
    <w:rsid w:val="00C71411"/>
    <w:rsid w:val="00C71434"/>
    <w:rsid w:val="00C7163D"/>
    <w:rsid w:val="00C71769"/>
    <w:rsid w:val="00C71C11"/>
    <w:rsid w:val="00C72085"/>
    <w:rsid w:val="00C72633"/>
    <w:rsid w:val="00C72EBD"/>
    <w:rsid w:val="00C7315B"/>
    <w:rsid w:val="00C7336C"/>
    <w:rsid w:val="00C7391B"/>
    <w:rsid w:val="00C73FF5"/>
    <w:rsid w:val="00C742C4"/>
    <w:rsid w:val="00C744A3"/>
    <w:rsid w:val="00C7479A"/>
    <w:rsid w:val="00C74FD2"/>
    <w:rsid w:val="00C750AE"/>
    <w:rsid w:val="00C753BA"/>
    <w:rsid w:val="00C7542B"/>
    <w:rsid w:val="00C75BA6"/>
    <w:rsid w:val="00C75C20"/>
    <w:rsid w:val="00C76110"/>
    <w:rsid w:val="00C76439"/>
    <w:rsid w:val="00C76745"/>
    <w:rsid w:val="00C76D4C"/>
    <w:rsid w:val="00C77144"/>
    <w:rsid w:val="00C77299"/>
    <w:rsid w:val="00C77385"/>
    <w:rsid w:val="00C7738F"/>
    <w:rsid w:val="00C77530"/>
    <w:rsid w:val="00C77891"/>
    <w:rsid w:val="00C8060A"/>
    <w:rsid w:val="00C80A5D"/>
    <w:rsid w:val="00C80E04"/>
    <w:rsid w:val="00C80FA0"/>
    <w:rsid w:val="00C81072"/>
    <w:rsid w:val="00C810B3"/>
    <w:rsid w:val="00C8129F"/>
    <w:rsid w:val="00C81385"/>
    <w:rsid w:val="00C81D64"/>
    <w:rsid w:val="00C81D8E"/>
    <w:rsid w:val="00C81D93"/>
    <w:rsid w:val="00C81DD3"/>
    <w:rsid w:val="00C82217"/>
    <w:rsid w:val="00C82410"/>
    <w:rsid w:val="00C828E8"/>
    <w:rsid w:val="00C82946"/>
    <w:rsid w:val="00C82991"/>
    <w:rsid w:val="00C82BAD"/>
    <w:rsid w:val="00C82DEA"/>
    <w:rsid w:val="00C82F40"/>
    <w:rsid w:val="00C83E16"/>
    <w:rsid w:val="00C83E3E"/>
    <w:rsid w:val="00C83FD5"/>
    <w:rsid w:val="00C8410B"/>
    <w:rsid w:val="00C84186"/>
    <w:rsid w:val="00C84406"/>
    <w:rsid w:val="00C845BB"/>
    <w:rsid w:val="00C8464A"/>
    <w:rsid w:val="00C84A34"/>
    <w:rsid w:val="00C84FD9"/>
    <w:rsid w:val="00C85F0E"/>
    <w:rsid w:val="00C85FAF"/>
    <w:rsid w:val="00C85FEC"/>
    <w:rsid w:val="00C863D8"/>
    <w:rsid w:val="00C86E0A"/>
    <w:rsid w:val="00C90039"/>
    <w:rsid w:val="00C90570"/>
    <w:rsid w:val="00C90B91"/>
    <w:rsid w:val="00C90DD7"/>
    <w:rsid w:val="00C912E4"/>
    <w:rsid w:val="00C91415"/>
    <w:rsid w:val="00C9174E"/>
    <w:rsid w:val="00C91DB2"/>
    <w:rsid w:val="00C920CB"/>
    <w:rsid w:val="00C9230C"/>
    <w:rsid w:val="00C925FF"/>
    <w:rsid w:val="00C9366C"/>
    <w:rsid w:val="00C93DD1"/>
    <w:rsid w:val="00C94601"/>
    <w:rsid w:val="00C94C14"/>
    <w:rsid w:val="00C94D13"/>
    <w:rsid w:val="00C94DB1"/>
    <w:rsid w:val="00C94F73"/>
    <w:rsid w:val="00C950C5"/>
    <w:rsid w:val="00C953C8"/>
    <w:rsid w:val="00C95BE9"/>
    <w:rsid w:val="00C95BF1"/>
    <w:rsid w:val="00C96824"/>
    <w:rsid w:val="00C96EA6"/>
    <w:rsid w:val="00C970D2"/>
    <w:rsid w:val="00C97809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1D7D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EDF"/>
    <w:rsid w:val="00CA40BE"/>
    <w:rsid w:val="00CA41AD"/>
    <w:rsid w:val="00CA43D7"/>
    <w:rsid w:val="00CA50F5"/>
    <w:rsid w:val="00CA5277"/>
    <w:rsid w:val="00CA54E7"/>
    <w:rsid w:val="00CA65A0"/>
    <w:rsid w:val="00CA6764"/>
    <w:rsid w:val="00CA68C3"/>
    <w:rsid w:val="00CA6ACB"/>
    <w:rsid w:val="00CA6E9D"/>
    <w:rsid w:val="00CA7506"/>
    <w:rsid w:val="00CA7B81"/>
    <w:rsid w:val="00CA7C3A"/>
    <w:rsid w:val="00CA7D8E"/>
    <w:rsid w:val="00CB1349"/>
    <w:rsid w:val="00CB1552"/>
    <w:rsid w:val="00CB18A5"/>
    <w:rsid w:val="00CB18D4"/>
    <w:rsid w:val="00CB19F3"/>
    <w:rsid w:val="00CB1FF8"/>
    <w:rsid w:val="00CB2031"/>
    <w:rsid w:val="00CB2E89"/>
    <w:rsid w:val="00CB2ECE"/>
    <w:rsid w:val="00CB39AE"/>
    <w:rsid w:val="00CB3AC5"/>
    <w:rsid w:val="00CB3D4D"/>
    <w:rsid w:val="00CB3D90"/>
    <w:rsid w:val="00CB3E39"/>
    <w:rsid w:val="00CB4DC9"/>
    <w:rsid w:val="00CB5210"/>
    <w:rsid w:val="00CB522B"/>
    <w:rsid w:val="00CB5371"/>
    <w:rsid w:val="00CB54FA"/>
    <w:rsid w:val="00CB5D57"/>
    <w:rsid w:val="00CB63FB"/>
    <w:rsid w:val="00CB677C"/>
    <w:rsid w:val="00CB6C01"/>
    <w:rsid w:val="00CB6EC3"/>
    <w:rsid w:val="00CB701A"/>
    <w:rsid w:val="00CB7462"/>
    <w:rsid w:val="00CB79D5"/>
    <w:rsid w:val="00CB7EC4"/>
    <w:rsid w:val="00CC01EF"/>
    <w:rsid w:val="00CC072D"/>
    <w:rsid w:val="00CC09DC"/>
    <w:rsid w:val="00CC0A70"/>
    <w:rsid w:val="00CC0E33"/>
    <w:rsid w:val="00CC11D7"/>
    <w:rsid w:val="00CC1269"/>
    <w:rsid w:val="00CC1558"/>
    <w:rsid w:val="00CC1A1C"/>
    <w:rsid w:val="00CC1C0B"/>
    <w:rsid w:val="00CC1F05"/>
    <w:rsid w:val="00CC2007"/>
    <w:rsid w:val="00CC236A"/>
    <w:rsid w:val="00CC25DD"/>
    <w:rsid w:val="00CC2785"/>
    <w:rsid w:val="00CC2ACA"/>
    <w:rsid w:val="00CC2F3B"/>
    <w:rsid w:val="00CC384F"/>
    <w:rsid w:val="00CC3CCD"/>
    <w:rsid w:val="00CC40FF"/>
    <w:rsid w:val="00CC4295"/>
    <w:rsid w:val="00CC43BA"/>
    <w:rsid w:val="00CC49BF"/>
    <w:rsid w:val="00CC5454"/>
    <w:rsid w:val="00CC5C44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17"/>
    <w:rsid w:val="00CC76C2"/>
    <w:rsid w:val="00CC785A"/>
    <w:rsid w:val="00CC7958"/>
    <w:rsid w:val="00CC7F0D"/>
    <w:rsid w:val="00CC7F8C"/>
    <w:rsid w:val="00CC7FCB"/>
    <w:rsid w:val="00CC7FF4"/>
    <w:rsid w:val="00CD00A6"/>
    <w:rsid w:val="00CD01CC"/>
    <w:rsid w:val="00CD039C"/>
    <w:rsid w:val="00CD0656"/>
    <w:rsid w:val="00CD08B4"/>
    <w:rsid w:val="00CD16BA"/>
    <w:rsid w:val="00CD1748"/>
    <w:rsid w:val="00CD1DAD"/>
    <w:rsid w:val="00CD1EA5"/>
    <w:rsid w:val="00CD1ED1"/>
    <w:rsid w:val="00CD1FB9"/>
    <w:rsid w:val="00CD2017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15D"/>
    <w:rsid w:val="00CD52FE"/>
    <w:rsid w:val="00CD5383"/>
    <w:rsid w:val="00CD5681"/>
    <w:rsid w:val="00CD56FE"/>
    <w:rsid w:val="00CD5BBF"/>
    <w:rsid w:val="00CD5BFC"/>
    <w:rsid w:val="00CD62BC"/>
    <w:rsid w:val="00CD640E"/>
    <w:rsid w:val="00CD694C"/>
    <w:rsid w:val="00CD6955"/>
    <w:rsid w:val="00CD6A16"/>
    <w:rsid w:val="00CD6C19"/>
    <w:rsid w:val="00CD6D9A"/>
    <w:rsid w:val="00CD7029"/>
    <w:rsid w:val="00CD7036"/>
    <w:rsid w:val="00CD721C"/>
    <w:rsid w:val="00CD7970"/>
    <w:rsid w:val="00CD7D6D"/>
    <w:rsid w:val="00CD7E25"/>
    <w:rsid w:val="00CE032E"/>
    <w:rsid w:val="00CE0440"/>
    <w:rsid w:val="00CE0DCE"/>
    <w:rsid w:val="00CE118F"/>
    <w:rsid w:val="00CE14AF"/>
    <w:rsid w:val="00CE1C13"/>
    <w:rsid w:val="00CE215A"/>
    <w:rsid w:val="00CE2353"/>
    <w:rsid w:val="00CE289F"/>
    <w:rsid w:val="00CE2AB7"/>
    <w:rsid w:val="00CE2AF3"/>
    <w:rsid w:val="00CE3360"/>
    <w:rsid w:val="00CE40D8"/>
    <w:rsid w:val="00CE4416"/>
    <w:rsid w:val="00CE47C7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5E"/>
    <w:rsid w:val="00CE5CF0"/>
    <w:rsid w:val="00CE5CF4"/>
    <w:rsid w:val="00CE622F"/>
    <w:rsid w:val="00CE6931"/>
    <w:rsid w:val="00CE7865"/>
    <w:rsid w:val="00CE79FC"/>
    <w:rsid w:val="00CE7A7F"/>
    <w:rsid w:val="00CE7D33"/>
    <w:rsid w:val="00CE7F00"/>
    <w:rsid w:val="00CF025F"/>
    <w:rsid w:val="00CF074F"/>
    <w:rsid w:val="00CF0A41"/>
    <w:rsid w:val="00CF0BCA"/>
    <w:rsid w:val="00CF0D08"/>
    <w:rsid w:val="00CF0D90"/>
    <w:rsid w:val="00CF10D1"/>
    <w:rsid w:val="00CF17D7"/>
    <w:rsid w:val="00CF18B2"/>
    <w:rsid w:val="00CF18DE"/>
    <w:rsid w:val="00CF18E1"/>
    <w:rsid w:val="00CF1C2B"/>
    <w:rsid w:val="00CF2206"/>
    <w:rsid w:val="00CF238D"/>
    <w:rsid w:val="00CF24E5"/>
    <w:rsid w:val="00CF27FC"/>
    <w:rsid w:val="00CF3698"/>
    <w:rsid w:val="00CF37A0"/>
    <w:rsid w:val="00CF3875"/>
    <w:rsid w:val="00CF423D"/>
    <w:rsid w:val="00CF4407"/>
    <w:rsid w:val="00CF4A3A"/>
    <w:rsid w:val="00CF4A48"/>
    <w:rsid w:val="00CF4A81"/>
    <w:rsid w:val="00CF4AD2"/>
    <w:rsid w:val="00CF4C4C"/>
    <w:rsid w:val="00CF502E"/>
    <w:rsid w:val="00CF5238"/>
    <w:rsid w:val="00CF57AA"/>
    <w:rsid w:val="00CF5923"/>
    <w:rsid w:val="00CF66F2"/>
    <w:rsid w:val="00CF6A4A"/>
    <w:rsid w:val="00CF6F5F"/>
    <w:rsid w:val="00CF7F25"/>
    <w:rsid w:val="00D000DA"/>
    <w:rsid w:val="00D00151"/>
    <w:rsid w:val="00D001BE"/>
    <w:rsid w:val="00D00482"/>
    <w:rsid w:val="00D00A49"/>
    <w:rsid w:val="00D0104F"/>
    <w:rsid w:val="00D0143C"/>
    <w:rsid w:val="00D01C8A"/>
    <w:rsid w:val="00D01CE0"/>
    <w:rsid w:val="00D01EFC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6405"/>
    <w:rsid w:val="00D065C1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74D"/>
    <w:rsid w:val="00D10BE3"/>
    <w:rsid w:val="00D10C7B"/>
    <w:rsid w:val="00D10FA6"/>
    <w:rsid w:val="00D11057"/>
    <w:rsid w:val="00D1138E"/>
    <w:rsid w:val="00D114AE"/>
    <w:rsid w:val="00D11EC5"/>
    <w:rsid w:val="00D12116"/>
    <w:rsid w:val="00D12268"/>
    <w:rsid w:val="00D1227C"/>
    <w:rsid w:val="00D12B06"/>
    <w:rsid w:val="00D12C88"/>
    <w:rsid w:val="00D13181"/>
    <w:rsid w:val="00D133FB"/>
    <w:rsid w:val="00D13529"/>
    <w:rsid w:val="00D13628"/>
    <w:rsid w:val="00D13E17"/>
    <w:rsid w:val="00D13E63"/>
    <w:rsid w:val="00D143ED"/>
    <w:rsid w:val="00D14547"/>
    <w:rsid w:val="00D14AAD"/>
    <w:rsid w:val="00D14C1A"/>
    <w:rsid w:val="00D14E05"/>
    <w:rsid w:val="00D15B57"/>
    <w:rsid w:val="00D16661"/>
    <w:rsid w:val="00D16B46"/>
    <w:rsid w:val="00D16EDF"/>
    <w:rsid w:val="00D16F2B"/>
    <w:rsid w:val="00D1742D"/>
    <w:rsid w:val="00D175F0"/>
    <w:rsid w:val="00D17719"/>
    <w:rsid w:val="00D177C2"/>
    <w:rsid w:val="00D20ABC"/>
    <w:rsid w:val="00D20CC5"/>
    <w:rsid w:val="00D21392"/>
    <w:rsid w:val="00D21942"/>
    <w:rsid w:val="00D2194F"/>
    <w:rsid w:val="00D21BC0"/>
    <w:rsid w:val="00D21C6C"/>
    <w:rsid w:val="00D22373"/>
    <w:rsid w:val="00D223AE"/>
    <w:rsid w:val="00D22A06"/>
    <w:rsid w:val="00D22E13"/>
    <w:rsid w:val="00D23E8E"/>
    <w:rsid w:val="00D24611"/>
    <w:rsid w:val="00D248C1"/>
    <w:rsid w:val="00D24CBA"/>
    <w:rsid w:val="00D2521C"/>
    <w:rsid w:val="00D25385"/>
    <w:rsid w:val="00D255E0"/>
    <w:rsid w:val="00D25D9E"/>
    <w:rsid w:val="00D25E5E"/>
    <w:rsid w:val="00D25F8A"/>
    <w:rsid w:val="00D26343"/>
    <w:rsid w:val="00D2680D"/>
    <w:rsid w:val="00D26AE0"/>
    <w:rsid w:val="00D271A6"/>
    <w:rsid w:val="00D2764C"/>
    <w:rsid w:val="00D27738"/>
    <w:rsid w:val="00D2784F"/>
    <w:rsid w:val="00D27DA8"/>
    <w:rsid w:val="00D30059"/>
    <w:rsid w:val="00D307FF"/>
    <w:rsid w:val="00D30941"/>
    <w:rsid w:val="00D309A4"/>
    <w:rsid w:val="00D30EFA"/>
    <w:rsid w:val="00D316E4"/>
    <w:rsid w:val="00D3189B"/>
    <w:rsid w:val="00D31FFB"/>
    <w:rsid w:val="00D32699"/>
    <w:rsid w:val="00D32999"/>
    <w:rsid w:val="00D33387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B46"/>
    <w:rsid w:val="00D36C82"/>
    <w:rsid w:val="00D3702E"/>
    <w:rsid w:val="00D3779A"/>
    <w:rsid w:val="00D378BF"/>
    <w:rsid w:val="00D40062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32B"/>
    <w:rsid w:val="00D42ED5"/>
    <w:rsid w:val="00D434D3"/>
    <w:rsid w:val="00D43517"/>
    <w:rsid w:val="00D44313"/>
    <w:rsid w:val="00D453E6"/>
    <w:rsid w:val="00D45495"/>
    <w:rsid w:val="00D4555F"/>
    <w:rsid w:val="00D455D8"/>
    <w:rsid w:val="00D457BE"/>
    <w:rsid w:val="00D45AB0"/>
    <w:rsid w:val="00D45CD0"/>
    <w:rsid w:val="00D46401"/>
    <w:rsid w:val="00D46438"/>
    <w:rsid w:val="00D46765"/>
    <w:rsid w:val="00D46A8F"/>
    <w:rsid w:val="00D46C52"/>
    <w:rsid w:val="00D46FFF"/>
    <w:rsid w:val="00D4719D"/>
    <w:rsid w:val="00D471AF"/>
    <w:rsid w:val="00D474CC"/>
    <w:rsid w:val="00D47C02"/>
    <w:rsid w:val="00D47CF4"/>
    <w:rsid w:val="00D508C6"/>
    <w:rsid w:val="00D51827"/>
    <w:rsid w:val="00D519C2"/>
    <w:rsid w:val="00D52142"/>
    <w:rsid w:val="00D5278B"/>
    <w:rsid w:val="00D5282B"/>
    <w:rsid w:val="00D529FB"/>
    <w:rsid w:val="00D52AC0"/>
    <w:rsid w:val="00D52BF8"/>
    <w:rsid w:val="00D52F96"/>
    <w:rsid w:val="00D52FA4"/>
    <w:rsid w:val="00D53541"/>
    <w:rsid w:val="00D53904"/>
    <w:rsid w:val="00D53E2B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6B5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B0"/>
    <w:rsid w:val="00D6164F"/>
    <w:rsid w:val="00D6187E"/>
    <w:rsid w:val="00D619D2"/>
    <w:rsid w:val="00D61BB2"/>
    <w:rsid w:val="00D61C72"/>
    <w:rsid w:val="00D61F07"/>
    <w:rsid w:val="00D622D5"/>
    <w:rsid w:val="00D62D04"/>
    <w:rsid w:val="00D630A9"/>
    <w:rsid w:val="00D63A48"/>
    <w:rsid w:val="00D63E93"/>
    <w:rsid w:val="00D63F23"/>
    <w:rsid w:val="00D64236"/>
    <w:rsid w:val="00D643C5"/>
    <w:rsid w:val="00D6495E"/>
    <w:rsid w:val="00D649B4"/>
    <w:rsid w:val="00D64A99"/>
    <w:rsid w:val="00D64F88"/>
    <w:rsid w:val="00D65C5D"/>
    <w:rsid w:val="00D65E91"/>
    <w:rsid w:val="00D66144"/>
    <w:rsid w:val="00D663C6"/>
    <w:rsid w:val="00D66603"/>
    <w:rsid w:val="00D66FBC"/>
    <w:rsid w:val="00D670AB"/>
    <w:rsid w:val="00D676A6"/>
    <w:rsid w:val="00D6774C"/>
    <w:rsid w:val="00D67A5B"/>
    <w:rsid w:val="00D70556"/>
    <w:rsid w:val="00D70837"/>
    <w:rsid w:val="00D70AE1"/>
    <w:rsid w:val="00D70E13"/>
    <w:rsid w:val="00D710BA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1AF"/>
    <w:rsid w:val="00D7429E"/>
    <w:rsid w:val="00D74767"/>
    <w:rsid w:val="00D749DB"/>
    <w:rsid w:val="00D74A49"/>
    <w:rsid w:val="00D74C81"/>
    <w:rsid w:val="00D74D95"/>
    <w:rsid w:val="00D750A8"/>
    <w:rsid w:val="00D7521C"/>
    <w:rsid w:val="00D758F5"/>
    <w:rsid w:val="00D7620D"/>
    <w:rsid w:val="00D763D6"/>
    <w:rsid w:val="00D76516"/>
    <w:rsid w:val="00D76848"/>
    <w:rsid w:val="00D77401"/>
    <w:rsid w:val="00D777AB"/>
    <w:rsid w:val="00D77A98"/>
    <w:rsid w:val="00D77EA3"/>
    <w:rsid w:val="00D77EDE"/>
    <w:rsid w:val="00D807B1"/>
    <w:rsid w:val="00D80E7A"/>
    <w:rsid w:val="00D80F8D"/>
    <w:rsid w:val="00D8176A"/>
    <w:rsid w:val="00D819BA"/>
    <w:rsid w:val="00D81EB5"/>
    <w:rsid w:val="00D8274A"/>
    <w:rsid w:val="00D82B01"/>
    <w:rsid w:val="00D830A2"/>
    <w:rsid w:val="00D83216"/>
    <w:rsid w:val="00D8349E"/>
    <w:rsid w:val="00D835EA"/>
    <w:rsid w:val="00D84C53"/>
    <w:rsid w:val="00D84CDE"/>
    <w:rsid w:val="00D84EFB"/>
    <w:rsid w:val="00D857F8"/>
    <w:rsid w:val="00D85AFA"/>
    <w:rsid w:val="00D85EDF"/>
    <w:rsid w:val="00D860B1"/>
    <w:rsid w:val="00D863BF"/>
    <w:rsid w:val="00D86DA9"/>
    <w:rsid w:val="00D86E73"/>
    <w:rsid w:val="00D87434"/>
    <w:rsid w:val="00D8766B"/>
    <w:rsid w:val="00D8785C"/>
    <w:rsid w:val="00D901BF"/>
    <w:rsid w:val="00D907AF"/>
    <w:rsid w:val="00D90DE8"/>
    <w:rsid w:val="00D911C3"/>
    <w:rsid w:val="00D912BF"/>
    <w:rsid w:val="00D91464"/>
    <w:rsid w:val="00D92036"/>
    <w:rsid w:val="00D920D7"/>
    <w:rsid w:val="00D92134"/>
    <w:rsid w:val="00D923F3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672C"/>
    <w:rsid w:val="00D96B61"/>
    <w:rsid w:val="00D96CEC"/>
    <w:rsid w:val="00D96E7F"/>
    <w:rsid w:val="00D970F2"/>
    <w:rsid w:val="00D97104"/>
    <w:rsid w:val="00D97215"/>
    <w:rsid w:val="00D974B9"/>
    <w:rsid w:val="00D97698"/>
    <w:rsid w:val="00D977DF"/>
    <w:rsid w:val="00D97B30"/>
    <w:rsid w:val="00D97B84"/>
    <w:rsid w:val="00D97F74"/>
    <w:rsid w:val="00D97FB3"/>
    <w:rsid w:val="00DA0720"/>
    <w:rsid w:val="00DA0FA7"/>
    <w:rsid w:val="00DA12E4"/>
    <w:rsid w:val="00DA16F3"/>
    <w:rsid w:val="00DA17E9"/>
    <w:rsid w:val="00DA1A7B"/>
    <w:rsid w:val="00DA1F6B"/>
    <w:rsid w:val="00DA2110"/>
    <w:rsid w:val="00DA232C"/>
    <w:rsid w:val="00DA237C"/>
    <w:rsid w:val="00DA2A27"/>
    <w:rsid w:val="00DA2E29"/>
    <w:rsid w:val="00DA2F89"/>
    <w:rsid w:val="00DA31FE"/>
    <w:rsid w:val="00DA3A46"/>
    <w:rsid w:val="00DA3BA0"/>
    <w:rsid w:val="00DA43BE"/>
    <w:rsid w:val="00DA475F"/>
    <w:rsid w:val="00DA49E1"/>
    <w:rsid w:val="00DA4CD0"/>
    <w:rsid w:val="00DA4E1D"/>
    <w:rsid w:val="00DA5669"/>
    <w:rsid w:val="00DA568F"/>
    <w:rsid w:val="00DA575A"/>
    <w:rsid w:val="00DA593A"/>
    <w:rsid w:val="00DA5A95"/>
    <w:rsid w:val="00DA5BE9"/>
    <w:rsid w:val="00DA5FF9"/>
    <w:rsid w:val="00DA6015"/>
    <w:rsid w:val="00DA6224"/>
    <w:rsid w:val="00DA6379"/>
    <w:rsid w:val="00DA664A"/>
    <w:rsid w:val="00DA698A"/>
    <w:rsid w:val="00DA7775"/>
    <w:rsid w:val="00DA789C"/>
    <w:rsid w:val="00DA79A9"/>
    <w:rsid w:val="00DA7AE8"/>
    <w:rsid w:val="00DA7E35"/>
    <w:rsid w:val="00DA7E7D"/>
    <w:rsid w:val="00DB0009"/>
    <w:rsid w:val="00DB06E8"/>
    <w:rsid w:val="00DB08D8"/>
    <w:rsid w:val="00DB0C97"/>
    <w:rsid w:val="00DB0E78"/>
    <w:rsid w:val="00DB0F52"/>
    <w:rsid w:val="00DB10FE"/>
    <w:rsid w:val="00DB1219"/>
    <w:rsid w:val="00DB1578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7B5"/>
    <w:rsid w:val="00DB3835"/>
    <w:rsid w:val="00DB387B"/>
    <w:rsid w:val="00DB3D7D"/>
    <w:rsid w:val="00DB41AC"/>
    <w:rsid w:val="00DB41E0"/>
    <w:rsid w:val="00DB4629"/>
    <w:rsid w:val="00DB4BA7"/>
    <w:rsid w:val="00DB4C9B"/>
    <w:rsid w:val="00DB5069"/>
    <w:rsid w:val="00DB51D7"/>
    <w:rsid w:val="00DB554D"/>
    <w:rsid w:val="00DB5AC8"/>
    <w:rsid w:val="00DB63C6"/>
    <w:rsid w:val="00DB670E"/>
    <w:rsid w:val="00DB6CE3"/>
    <w:rsid w:val="00DB7104"/>
    <w:rsid w:val="00DB7158"/>
    <w:rsid w:val="00DB736D"/>
    <w:rsid w:val="00DB7593"/>
    <w:rsid w:val="00DB78E4"/>
    <w:rsid w:val="00DB79BD"/>
    <w:rsid w:val="00DB7CE9"/>
    <w:rsid w:val="00DB7E72"/>
    <w:rsid w:val="00DC03CF"/>
    <w:rsid w:val="00DC04FD"/>
    <w:rsid w:val="00DC07C4"/>
    <w:rsid w:val="00DC0F3D"/>
    <w:rsid w:val="00DC2C1F"/>
    <w:rsid w:val="00DC335D"/>
    <w:rsid w:val="00DC340E"/>
    <w:rsid w:val="00DC347B"/>
    <w:rsid w:val="00DC34C1"/>
    <w:rsid w:val="00DC37EB"/>
    <w:rsid w:val="00DC38D5"/>
    <w:rsid w:val="00DC39BF"/>
    <w:rsid w:val="00DC418D"/>
    <w:rsid w:val="00DC485B"/>
    <w:rsid w:val="00DC4D8B"/>
    <w:rsid w:val="00DC5322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DB"/>
    <w:rsid w:val="00DC7606"/>
    <w:rsid w:val="00DC7D27"/>
    <w:rsid w:val="00DD00C4"/>
    <w:rsid w:val="00DD06FA"/>
    <w:rsid w:val="00DD0D0B"/>
    <w:rsid w:val="00DD0FA7"/>
    <w:rsid w:val="00DD117B"/>
    <w:rsid w:val="00DD1231"/>
    <w:rsid w:val="00DD1852"/>
    <w:rsid w:val="00DD19B7"/>
    <w:rsid w:val="00DD1DCE"/>
    <w:rsid w:val="00DD22A7"/>
    <w:rsid w:val="00DD2596"/>
    <w:rsid w:val="00DD25C6"/>
    <w:rsid w:val="00DD297F"/>
    <w:rsid w:val="00DD2DF6"/>
    <w:rsid w:val="00DD2E43"/>
    <w:rsid w:val="00DD3C13"/>
    <w:rsid w:val="00DD4503"/>
    <w:rsid w:val="00DD468E"/>
    <w:rsid w:val="00DD4A45"/>
    <w:rsid w:val="00DD5674"/>
    <w:rsid w:val="00DD57AB"/>
    <w:rsid w:val="00DD57B7"/>
    <w:rsid w:val="00DD5F93"/>
    <w:rsid w:val="00DD5FC2"/>
    <w:rsid w:val="00DD670E"/>
    <w:rsid w:val="00DD68CE"/>
    <w:rsid w:val="00DD6FC0"/>
    <w:rsid w:val="00DD7177"/>
    <w:rsid w:val="00DD72C4"/>
    <w:rsid w:val="00DD7455"/>
    <w:rsid w:val="00DD7CA6"/>
    <w:rsid w:val="00DD7D9D"/>
    <w:rsid w:val="00DE0405"/>
    <w:rsid w:val="00DE071B"/>
    <w:rsid w:val="00DE0897"/>
    <w:rsid w:val="00DE09E5"/>
    <w:rsid w:val="00DE1E36"/>
    <w:rsid w:val="00DE1F8D"/>
    <w:rsid w:val="00DE2136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35B"/>
    <w:rsid w:val="00DE5750"/>
    <w:rsid w:val="00DE5A52"/>
    <w:rsid w:val="00DE5AE9"/>
    <w:rsid w:val="00DE60A7"/>
    <w:rsid w:val="00DE60AC"/>
    <w:rsid w:val="00DE6970"/>
    <w:rsid w:val="00DE72E8"/>
    <w:rsid w:val="00DE7AAA"/>
    <w:rsid w:val="00DF0421"/>
    <w:rsid w:val="00DF04F6"/>
    <w:rsid w:val="00DF0641"/>
    <w:rsid w:val="00DF0762"/>
    <w:rsid w:val="00DF12DD"/>
    <w:rsid w:val="00DF1BC1"/>
    <w:rsid w:val="00DF1FF2"/>
    <w:rsid w:val="00DF2387"/>
    <w:rsid w:val="00DF2A03"/>
    <w:rsid w:val="00DF2B5B"/>
    <w:rsid w:val="00DF3721"/>
    <w:rsid w:val="00DF3A72"/>
    <w:rsid w:val="00DF3C4B"/>
    <w:rsid w:val="00DF3C66"/>
    <w:rsid w:val="00DF3D47"/>
    <w:rsid w:val="00DF3FD7"/>
    <w:rsid w:val="00DF4FF5"/>
    <w:rsid w:val="00DF51B2"/>
    <w:rsid w:val="00DF52FE"/>
    <w:rsid w:val="00DF57F0"/>
    <w:rsid w:val="00DF59AC"/>
    <w:rsid w:val="00DF5BAA"/>
    <w:rsid w:val="00DF5DA0"/>
    <w:rsid w:val="00DF6073"/>
    <w:rsid w:val="00DF623B"/>
    <w:rsid w:val="00DF624D"/>
    <w:rsid w:val="00DF6C55"/>
    <w:rsid w:val="00DF724D"/>
    <w:rsid w:val="00DF77E4"/>
    <w:rsid w:val="00E0013A"/>
    <w:rsid w:val="00E0042F"/>
    <w:rsid w:val="00E00520"/>
    <w:rsid w:val="00E00959"/>
    <w:rsid w:val="00E00ABA"/>
    <w:rsid w:val="00E00B64"/>
    <w:rsid w:val="00E01A2A"/>
    <w:rsid w:val="00E0209C"/>
    <w:rsid w:val="00E02B5A"/>
    <w:rsid w:val="00E02BF3"/>
    <w:rsid w:val="00E031ED"/>
    <w:rsid w:val="00E03364"/>
    <w:rsid w:val="00E033BE"/>
    <w:rsid w:val="00E034F5"/>
    <w:rsid w:val="00E03D5D"/>
    <w:rsid w:val="00E04234"/>
    <w:rsid w:val="00E04AAC"/>
    <w:rsid w:val="00E04C07"/>
    <w:rsid w:val="00E04D56"/>
    <w:rsid w:val="00E0557E"/>
    <w:rsid w:val="00E05BB4"/>
    <w:rsid w:val="00E0641F"/>
    <w:rsid w:val="00E068F5"/>
    <w:rsid w:val="00E06925"/>
    <w:rsid w:val="00E06EFB"/>
    <w:rsid w:val="00E079B9"/>
    <w:rsid w:val="00E101FC"/>
    <w:rsid w:val="00E10685"/>
    <w:rsid w:val="00E10976"/>
    <w:rsid w:val="00E11481"/>
    <w:rsid w:val="00E11532"/>
    <w:rsid w:val="00E11D66"/>
    <w:rsid w:val="00E1201A"/>
    <w:rsid w:val="00E12701"/>
    <w:rsid w:val="00E12F04"/>
    <w:rsid w:val="00E13065"/>
    <w:rsid w:val="00E13461"/>
    <w:rsid w:val="00E13D1D"/>
    <w:rsid w:val="00E14541"/>
    <w:rsid w:val="00E14628"/>
    <w:rsid w:val="00E148F3"/>
    <w:rsid w:val="00E152BE"/>
    <w:rsid w:val="00E154B7"/>
    <w:rsid w:val="00E15743"/>
    <w:rsid w:val="00E1629B"/>
    <w:rsid w:val="00E16433"/>
    <w:rsid w:val="00E172E7"/>
    <w:rsid w:val="00E17F94"/>
    <w:rsid w:val="00E17FF6"/>
    <w:rsid w:val="00E20015"/>
    <w:rsid w:val="00E20313"/>
    <w:rsid w:val="00E20E65"/>
    <w:rsid w:val="00E21104"/>
    <w:rsid w:val="00E21D11"/>
    <w:rsid w:val="00E22031"/>
    <w:rsid w:val="00E22044"/>
    <w:rsid w:val="00E222D4"/>
    <w:rsid w:val="00E2245B"/>
    <w:rsid w:val="00E22726"/>
    <w:rsid w:val="00E2272D"/>
    <w:rsid w:val="00E22B1D"/>
    <w:rsid w:val="00E23873"/>
    <w:rsid w:val="00E23E08"/>
    <w:rsid w:val="00E24145"/>
    <w:rsid w:val="00E2420D"/>
    <w:rsid w:val="00E2427B"/>
    <w:rsid w:val="00E24429"/>
    <w:rsid w:val="00E24AE6"/>
    <w:rsid w:val="00E24DFF"/>
    <w:rsid w:val="00E24E13"/>
    <w:rsid w:val="00E25211"/>
    <w:rsid w:val="00E2524E"/>
    <w:rsid w:val="00E25857"/>
    <w:rsid w:val="00E25B4B"/>
    <w:rsid w:val="00E25CFC"/>
    <w:rsid w:val="00E260C3"/>
    <w:rsid w:val="00E260F0"/>
    <w:rsid w:val="00E26109"/>
    <w:rsid w:val="00E2667C"/>
    <w:rsid w:val="00E27341"/>
    <w:rsid w:val="00E27537"/>
    <w:rsid w:val="00E277F1"/>
    <w:rsid w:val="00E27EF0"/>
    <w:rsid w:val="00E30594"/>
    <w:rsid w:val="00E30721"/>
    <w:rsid w:val="00E308E9"/>
    <w:rsid w:val="00E30B39"/>
    <w:rsid w:val="00E30FDE"/>
    <w:rsid w:val="00E311F6"/>
    <w:rsid w:val="00E314AA"/>
    <w:rsid w:val="00E31A4F"/>
    <w:rsid w:val="00E31E84"/>
    <w:rsid w:val="00E31FDD"/>
    <w:rsid w:val="00E326B4"/>
    <w:rsid w:val="00E327DF"/>
    <w:rsid w:val="00E32D13"/>
    <w:rsid w:val="00E32E81"/>
    <w:rsid w:val="00E33239"/>
    <w:rsid w:val="00E334F1"/>
    <w:rsid w:val="00E33762"/>
    <w:rsid w:val="00E33C62"/>
    <w:rsid w:val="00E33F5A"/>
    <w:rsid w:val="00E34502"/>
    <w:rsid w:val="00E346D8"/>
    <w:rsid w:val="00E3486B"/>
    <w:rsid w:val="00E34C99"/>
    <w:rsid w:val="00E34D49"/>
    <w:rsid w:val="00E34DE2"/>
    <w:rsid w:val="00E35D01"/>
    <w:rsid w:val="00E35DCA"/>
    <w:rsid w:val="00E36180"/>
    <w:rsid w:val="00E36412"/>
    <w:rsid w:val="00E364E6"/>
    <w:rsid w:val="00E365CA"/>
    <w:rsid w:val="00E379D2"/>
    <w:rsid w:val="00E37A09"/>
    <w:rsid w:val="00E37A6A"/>
    <w:rsid w:val="00E37BA9"/>
    <w:rsid w:val="00E37E0D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CFB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C61"/>
    <w:rsid w:val="00E44E51"/>
    <w:rsid w:val="00E44EE2"/>
    <w:rsid w:val="00E4529A"/>
    <w:rsid w:val="00E455AB"/>
    <w:rsid w:val="00E456AE"/>
    <w:rsid w:val="00E45DC7"/>
    <w:rsid w:val="00E466E7"/>
    <w:rsid w:val="00E4696B"/>
    <w:rsid w:val="00E47352"/>
    <w:rsid w:val="00E473A1"/>
    <w:rsid w:val="00E477D4"/>
    <w:rsid w:val="00E50C42"/>
    <w:rsid w:val="00E50E5F"/>
    <w:rsid w:val="00E51064"/>
    <w:rsid w:val="00E511E6"/>
    <w:rsid w:val="00E51558"/>
    <w:rsid w:val="00E51A0D"/>
    <w:rsid w:val="00E51E15"/>
    <w:rsid w:val="00E51EBE"/>
    <w:rsid w:val="00E51EF1"/>
    <w:rsid w:val="00E52260"/>
    <w:rsid w:val="00E52668"/>
    <w:rsid w:val="00E52C4E"/>
    <w:rsid w:val="00E52CD3"/>
    <w:rsid w:val="00E53864"/>
    <w:rsid w:val="00E53DA9"/>
    <w:rsid w:val="00E54BA7"/>
    <w:rsid w:val="00E54C18"/>
    <w:rsid w:val="00E54E54"/>
    <w:rsid w:val="00E550C6"/>
    <w:rsid w:val="00E5577D"/>
    <w:rsid w:val="00E55A2B"/>
    <w:rsid w:val="00E55C2F"/>
    <w:rsid w:val="00E55D20"/>
    <w:rsid w:val="00E5614B"/>
    <w:rsid w:val="00E561F6"/>
    <w:rsid w:val="00E5655E"/>
    <w:rsid w:val="00E5657A"/>
    <w:rsid w:val="00E565DA"/>
    <w:rsid w:val="00E57DF8"/>
    <w:rsid w:val="00E60B1A"/>
    <w:rsid w:val="00E60EA6"/>
    <w:rsid w:val="00E61648"/>
    <w:rsid w:val="00E61AC5"/>
    <w:rsid w:val="00E61DA6"/>
    <w:rsid w:val="00E61E36"/>
    <w:rsid w:val="00E6273A"/>
    <w:rsid w:val="00E629FD"/>
    <w:rsid w:val="00E62FB9"/>
    <w:rsid w:val="00E6303D"/>
    <w:rsid w:val="00E631BB"/>
    <w:rsid w:val="00E63665"/>
    <w:rsid w:val="00E63914"/>
    <w:rsid w:val="00E63DCF"/>
    <w:rsid w:val="00E641A6"/>
    <w:rsid w:val="00E64750"/>
    <w:rsid w:val="00E64E9E"/>
    <w:rsid w:val="00E65088"/>
    <w:rsid w:val="00E654ED"/>
    <w:rsid w:val="00E65BEE"/>
    <w:rsid w:val="00E66042"/>
    <w:rsid w:val="00E66A52"/>
    <w:rsid w:val="00E67B7D"/>
    <w:rsid w:val="00E707D1"/>
    <w:rsid w:val="00E70960"/>
    <w:rsid w:val="00E70B70"/>
    <w:rsid w:val="00E70EAA"/>
    <w:rsid w:val="00E711C5"/>
    <w:rsid w:val="00E719E0"/>
    <w:rsid w:val="00E71C5A"/>
    <w:rsid w:val="00E723DC"/>
    <w:rsid w:val="00E72481"/>
    <w:rsid w:val="00E726C4"/>
    <w:rsid w:val="00E726DC"/>
    <w:rsid w:val="00E727AF"/>
    <w:rsid w:val="00E72879"/>
    <w:rsid w:val="00E730A5"/>
    <w:rsid w:val="00E73604"/>
    <w:rsid w:val="00E73A9D"/>
    <w:rsid w:val="00E73B4E"/>
    <w:rsid w:val="00E74C1F"/>
    <w:rsid w:val="00E75210"/>
    <w:rsid w:val="00E754DF"/>
    <w:rsid w:val="00E75DBC"/>
    <w:rsid w:val="00E76570"/>
    <w:rsid w:val="00E76930"/>
    <w:rsid w:val="00E76B32"/>
    <w:rsid w:val="00E770D7"/>
    <w:rsid w:val="00E775E3"/>
    <w:rsid w:val="00E77808"/>
    <w:rsid w:val="00E779ED"/>
    <w:rsid w:val="00E779FD"/>
    <w:rsid w:val="00E77BBA"/>
    <w:rsid w:val="00E77C20"/>
    <w:rsid w:val="00E77E73"/>
    <w:rsid w:val="00E8005F"/>
    <w:rsid w:val="00E80704"/>
    <w:rsid w:val="00E80864"/>
    <w:rsid w:val="00E80901"/>
    <w:rsid w:val="00E80EC9"/>
    <w:rsid w:val="00E80FEF"/>
    <w:rsid w:val="00E8164A"/>
    <w:rsid w:val="00E819CC"/>
    <w:rsid w:val="00E82199"/>
    <w:rsid w:val="00E82347"/>
    <w:rsid w:val="00E826E0"/>
    <w:rsid w:val="00E82AAF"/>
    <w:rsid w:val="00E834CF"/>
    <w:rsid w:val="00E83932"/>
    <w:rsid w:val="00E83A64"/>
    <w:rsid w:val="00E83C02"/>
    <w:rsid w:val="00E84407"/>
    <w:rsid w:val="00E847AD"/>
    <w:rsid w:val="00E8534D"/>
    <w:rsid w:val="00E85B14"/>
    <w:rsid w:val="00E85FF9"/>
    <w:rsid w:val="00E8643E"/>
    <w:rsid w:val="00E8668B"/>
    <w:rsid w:val="00E866CB"/>
    <w:rsid w:val="00E866D1"/>
    <w:rsid w:val="00E868E4"/>
    <w:rsid w:val="00E86B84"/>
    <w:rsid w:val="00E8731F"/>
    <w:rsid w:val="00E8734A"/>
    <w:rsid w:val="00E87556"/>
    <w:rsid w:val="00E876AC"/>
    <w:rsid w:val="00E90128"/>
    <w:rsid w:val="00E9016C"/>
    <w:rsid w:val="00E901D4"/>
    <w:rsid w:val="00E90778"/>
    <w:rsid w:val="00E907F3"/>
    <w:rsid w:val="00E90846"/>
    <w:rsid w:val="00E90D34"/>
    <w:rsid w:val="00E9128E"/>
    <w:rsid w:val="00E912F2"/>
    <w:rsid w:val="00E926BD"/>
    <w:rsid w:val="00E92D5D"/>
    <w:rsid w:val="00E931D6"/>
    <w:rsid w:val="00E93422"/>
    <w:rsid w:val="00E93586"/>
    <w:rsid w:val="00E9421D"/>
    <w:rsid w:val="00E943D8"/>
    <w:rsid w:val="00E9484D"/>
    <w:rsid w:val="00E94F0B"/>
    <w:rsid w:val="00E94F59"/>
    <w:rsid w:val="00E953BB"/>
    <w:rsid w:val="00E95549"/>
    <w:rsid w:val="00E955C0"/>
    <w:rsid w:val="00E95796"/>
    <w:rsid w:val="00E96165"/>
    <w:rsid w:val="00E96B97"/>
    <w:rsid w:val="00E96C2A"/>
    <w:rsid w:val="00E96CDA"/>
    <w:rsid w:val="00E96E13"/>
    <w:rsid w:val="00E96E32"/>
    <w:rsid w:val="00E977B6"/>
    <w:rsid w:val="00E97CAF"/>
    <w:rsid w:val="00EA01B1"/>
    <w:rsid w:val="00EA04B2"/>
    <w:rsid w:val="00EA08B3"/>
    <w:rsid w:val="00EA0E5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77A"/>
    <w:rsid w:val="00EA2D3F"/>
    <w:rsid w:val="00EA304D"/>
    <w:rsid w:val="00EA3224"/>
    <w:rsid w:val="00EA34BD"/>
    <w:rsid w:val="00EA36FB"/>
    <w:rsid w:val="00EA389A"/>
    <w:rsid w:val="00EA39E5"/>
    <w:rsid w:val="00EA427C"/>
    <w:rsid w:val="00EA42D1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10"/>
    <w:rsid w:val="00EA5328"/>
    <w:rsid w:val="00EA56D9"/>
    <w:rsid w:val="00EA58FC"/>
    <w:rsid w:val="00EA5ED7"/>
    <w:rsid w:val="00EA5F3D"/>
    <w:rsid w:val="00EA63E4"/>
    <w:rsid w:val="00EA6529"/>
    <w:rsid w:val="00EA6851"/>
    <w:rsid w:val="00EA6E21"/>
    <w:rsid w:val="00EA76FC"/>
    <w:rsid w:val="00EA7AF2"/>
    <w:rsid w:val="00EB0096"/>
    <w:rsid w:val="00EB025D"/>
    <w:rsid w:val="00EB0582"/>
    <w:rsid w:val="00EB0735"/>
    <w:rsid w:val="00EB0DAC"/>
    <w:rsid w:val="00EB16E3"/>
    <w:rsid w:val="00EB1AA9"/>
    <w:rsid w:val="00EB1C57"/>
    <w:rsid w:val="00EB1D84"/>
    <w:rsid w:val="00EB1EE1"/>
    <w:rsid w:val="00EB1FBA"/>
    <w:rsid w:val="00EB2025"/>
    <w:rsid w:val="00EB2179"/>
    <w:rsid w:val="00EB2927"/>
    <w:rsid w:val="00EB2CB8"/>
    <w:rsid w:val="00EB307A"/>
    <w:rsid w:val="00EB309D"/>
    <w:rsid w:val="00EB3546"/>
    <w:rsid w:val="00EB35FF"/>
    <w:rsid w:val="00EB36CB"/>
    <w:rsid w:val="00EB45B7"/>
    <w:rsid w:val="00EB4703"/>
    <w:rsid w:val="00EB4A99"/>
    <w:rsid w:val="00EB5020"/>
    <w:rsid w:val="00EB5056"/>
    <w:rsid w:val="00EB525A"/>
    <w:rsid w:val="00EB52DB"/>
    <w:rsid w:val="00EB58CC"/>
    <w:rsid w:val="00EB5C6A"/>
    <w:rsid w:val="00EB64C0"/>
    <w:rsid w:val="00EB65E3"/>
    <w:rsid w:val="00EB67FC"/>
    <w:rsid w:val="00EB6BA0"/>
    <w:rsid w:val="00EB6CA2"/>
    <w:rsid w:val="00EB75B4"/>
    <w:rsid w:val="00EB76A8"/>
    <w:rsid w:val="00EC027E"/>
    <w:rsid w:val="00EC08BF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2D73"/>
    <w:rsid w:val="00EC2DB0"/>
    <w:rsid w:val="00EC3B6A"/>
    <w:rsid w:val="00EC3CA5"/>
    <w:rsid w:val="00EC4580"/>
    <w:rsid w:val="00EC458B"/>
    <w:rsid w:val="00EC477A"/>
    <w:rsid w:val="00EC489B"/>
    <w:rsid w:val="00EC4DDE"/>
    <w:rsid w:val="00EC5150"/>
    <w:rsid w:val="00EC517B"/>
    <w:rsid w:val="00EC5376"/>
    <w:rsid w:val="00EC5D93"/>
    <w:rsid w:val="00EC6209"/>
    <w:rsid w:val="00EC695D"/>
    <w:rsid w:val="00EC6A34"/>
    <w:rsid w:val="00EC74DD"/>
    <w:rsid w:val="00EC7E2C"/>
    <w:rsid w:val="00ED02CA"/>
    <w:rsid w:val="00ED07FD"/>
    <w:rsid w:val="00ED085E"/>
    <w:rsid w:val="00ED0CC6"/>
    <w:rsid w:val="00ED0DE0"/>
    <w:rsid w:val="00ED1024"/>
    <w:rsid w:val="00ED10B3"/>
    <w:rsid w:val="00ED1281"/>
    <w:rsid w:val="00ED1991"/>
    <w:rsid w:val="00ED1DE1"/>
    <w:rsid w:val="00ED1E82"/>
    <w:rsid w:val="00ED266B"/>
    <w:rsid w:val="00ED27C1"/>
    <w:rsid w:val="00ED3839"/>
    <w:rsid w:val="00ED3BD3"/>
    <w:rsid w:val="00ED3DE9"/>
    <w:rsid w:val="00ED417D"/>
    <w:rsid w:val="00ED45C0"/>
    <w:rsid w:val="00ED4D09"/>
    <w:rsid w:val="00ED5104"/>
    <w:rsid w:val="00ED5130"/>
    <w:rsid w:val="00ED5183"/>
    <w:rsid w:val="00ED51B7"/>
    <w:rsid w:val="00ED5881"/>
    <w:rsid w:val="00ED615B"/>
    <w:rsid w:val="00ED682A"/>
    <w:rsid w:val="00ED6893"/>
    <w:rsid w:val="00ED68FA"/>
    <w:rsid w:val="00ED69E6"/>
    <w:rsid w:val="00ED6B7F"/>
    <w:rsid w:val="00ED6F1C"/>
    <w:rsid w:val="00ED75D1"/>
    <w:rsid w:val="00ED7E4B"/>
    <w:rsid w:val="00EE00E4"/>
    <w:rsid w:val="00EE0A82"/>
    <w:rsid w:val="00EE0E00"/>
    <w:rsid w:val="00EE13D4"/>
    <w:rsid w:val="00EE18A6"/>
    <w:rsid w:val="00EE197B"/>
    <w:rsid w:val="00EE1B62"/>
    <w:rsid w:val="00EE202B"/>
    <w:rsid w:val="00EE207F"/>
    <w:rsid w:val="00EE2482"/>
    <w:rsid w:val="00EE3188"/>
    <w:rsid w:val="00EE3452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BE3"/>
    <w:rsid w:val="00EE5DA5"/>
    <w:rsid w:val="00EE5ECA"/>
    <w:rsid w:val="00EE5ED3"/>
    <w:rsid w:val="00EE6446"/>
    <w:rsid w:val="00EE66BB"/>
    <w:rsid w:val="00EE6954"/>
    <w:rsid w:val="00EE6AA2"/>
    <w:rsid w:val="00EE6C52"/>
    <w:rsid w:val="00EE6D33"/>
    <w:rsid w:val="00EE6E39"/>
    <w:rsid w:val="00EE7099"/>
    <w:rsid w:val="00EE74B4"/>
    <w:rsid w:val="00EE758F"/>
    <w:rsid w:val="00EE7D90"/>
    <w:rsid w:val="00EF0AB7"/>
    <w:rsid w:val="00EF0FF7"/>
    <w:rsid w:val="00EF12D7"/>
    <w:rsid w:val="00EF1A0D"/>
    <w:rsid w:val="00EF1CBC"/>
    <w:rsid w:val="00EF2569"/>
    <w:rsid w:val="00EF2D82"/>
    <w:rsid w:val="00EF3A01"/>
    <w:rsid w:val="00EF3D15"/>
    <w:rsid w:val="00EF42FF"/>
    <w:rsid w:val="00EF5845"/>
    <w:rsid w:val="00EF5C44"/>
    <w:rsid w:val="00EF5DAB"/>
    <w:rsid w:val="00EF5F05"/>
    <w:rsid w:val="00EF5F77"/>
    <w:rsid w:val="00EF6087"/>
    <w:rsid w:val="00EF690D"/>
    <w:rsid w:val="00EF6C95"/>
    <w:rsid w:val="00EF730B"/>
    <w:rsid w:val="00EF7563"/>
    <w:rsid w:val="00EF7B14"/>
    <w:rsid w:val="00EF7EC0"/>
    <w:rsid w:val="00F006E3"/>
    <w:rsid w:val="00F009EE"/>
    <w:rsid w:val="00F00CC6"/>
    <w:rsid w:val="00F00D1D"/>
    <w:rsid w:val="00F00E2B"/>
    <w:rsid w:val="00F0131B"/>
    <w:rsid w:val="00F0158E"/>
    <w:rsid w:val="00F01781"/>
    <w:rsid w:val="00F01929"/>
    <w:rsid w:val="00F0192B"/>
    <w:rsid w:val="00F019BE"/>
    <w:rsid w:val="00F01B3A"/>
    <w:rsid w:val="00F0230C"/>
    <w:rsid w:val="00F025AE"/>
    <w:rsid w:val="00F02CD3"/>
    <w:rsid w:val="00F0348A"/>
    <w:rsid w:val="00F03E9C"/>
    <w:rsid w:val="00F04611"/>
    <w:rsid w:val="00F047A7"/>
    <w:rsid w:val="00F04D94"/>
    <w:rsid w:val="00F05515"/>
    <w:rsid w:val="00F05DAA"/>
    <w:rsid w:val="00F05F6E"/>
    <w:rsid w:val="00F065F9"/>
    <w:rsid w:val="00F06AF1"/>
    <w:rsid w:val="00F07E32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B4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6EB8"/>
    <w:rsid w:val="00F16F39"/>
    <w:rsid w:val="00F170AD"/>
    <w:rsid w:val="00F171AB"/>
    <w:rsid w:val="00F17F87"/>
    <w:rsid w:val="00F202DF"/>
    <w:rsid w:val="00F20655"/>
    <w:rsid w:val="00F2069F"/>
    <w:rsid w:val="00F2094A"/>
    <w:rsid w:val="00F20BDA"/>
    <w:rsid w:val="00F20D9C"/>
    <w:rsid w:val="00F20E60"/>
    <w:rsid w:val="00F212AB"/>
    <w:rsid w:val="00F21E7A"/>
    <w:rsid w:val="00F220D7"/>
    <w:rsid w:val="00F22565"/>
    <w:rsid w:val="00F2258E"/>
    <w:rsid w:val="00F22D1F"/>
    <w:rsid w:val="00F23078"/>
    <w:rsid w:val="00F23163"/>
    <w:rsid w:val="00F2319C"/>
    <w:rsid w:val="00F232C4"/>
    <w:rsid w:val="00F232D5"/>
    <w:rsid w:val="00F23371"/>
    <w:rsid w:val="00F23F9D"/>
    <w:rsid w:val="00F23FAD"/>
    <w:rsid w:val="00F24E3F"/>
    <w:rsid w:val="00F24EFB"/>
    <w:rsid w:val="00F250E4"/>
    <w:rsid w:val="00F25203"/>
    <w:rsid w:val="00F25B72"/>
    <w:rsid w:val="00F26001"/>
    <w:rsid w:val="00F26367"/>
    <w:rsid w:val="00F263A3"/>
    <w:rsid w:val="00F264B3"/>
    <w:rsid w:val="00F26769"/>
    <w:rsid w:val="00F26DEE"/>
    <w:rsid w:val="00F2727C"/>
    <w:rsid w:val="00F2786B"/>
    <w:rsid w:val="00F27DF7"/>
    <w:rsid w:val="00F30248"/>
    <w:rsid w:val="00F303AE"/>
    <w:rsid w:val="00F3043C"/>
    <w:rsid w:val="00F30447"/>
    <w:rsid w:val="00F30471"/>
    <w:rsid w:val="00F30D7B"/>
    <w:rsid w:val="00F30DD2"/>
    <w:rsid w:val="00F30E39"/>
    <w:rsid w:val="00F3162F"/>
    <w:rsid w:val="00F31726"/>
    <w:rsid w:val="00F3183D"/>
    <w:rsid w:val="00F31881"/>
    <w:rsid w:val="00F319C3"/>
    <w:rsid w:val="00F3204A"/>
    <w:rsid w:val="00F32250"/>
    <w:rsid w:val="00F32645"/>
    <w:rsid w:val="00F328E6"/>
    <w:rsid w:val="00F328E9"/>
    <w:rsid w:val="00F329B9"/>
    <w:rsid w:val="00F32DEE"/>
    <w:rsid w:val="00F33183"/>
    <w:rsid w:val="00F3334A"/>
    <w:rsid w:val="00F33436"/>
    <w:rsid w:val="00F33F48"/>
    <w:rsid w:val="00F35632"/>
    <w:rsid w:val="00F35880"/>
    <w:rsid w:val="00F359BF"/>
    <w:rsid w:val="00F35B18"/>
    <w:rsid w:val="00F35B48"/>
    <w:rsid w:val="00F35E06"/>
    <w:rsid w:val="00F35EC4"/>
    <w:rsid w:val="00F36732"/>
    <w:rsid w:val="00F3678A"/>
    <w:rsid w:val="00F36CBB"/>
    <w:rsid w:val="00F36CCE"/>
    <w:rsid w:val="00F37066"/>
    <w:rsid w:val="00F37776"/>
    <w:rsid w:val="00F37958"/>
    <w:rsid w:val="00F37E19"/>
    <w:rsid w:val="00F37E2D"/>
    <w:rsid w:val="00F405FB"/>
    <w:rsid w:val="00F40B8F"/>
    <w:rsid w:val="00F412D6"/>
    <w:rsid w:val="00F41333"/>
    <w:rsid w:val="00F42380"/>
    <w:rsid w:val="00F42577"/>
    <w:rsid w:val="00F427B5"/>
    <w:rsid w:val="00F42A04"/>
    <w:rsid w:val="00F439D1"/>
    <w:rsid w:val="00F43EBD"/>
    <w:rsid w:val="00F43F69"/>
    <w:rsid w:val="00F43FAB"/>
    <w:rsid w:val="00F4441F"/>
    <w:rsid w:val="00F444FB"/>
    <w:rsid w:val="00F44AB3"/>
    <w:rsid w:val="00F44AD4"/>
    <w:rsid w:val="00F45099"/>
    <w:rsid w:val="00F4533E"/>
    <w:rsid w:val="00F45481"/>
    <w:rsid w:val="00F458C4"/>
    <w:rsid w:val="00F45E74"/>
    <w:rsid w:val="00F4623C"/>
    <w:rsid w:val="00F47332"/>
    <w:rsid w:val="00F47441"/>
    <w:rsid w:val="00F475E2"/>
    <w:rsid w:val="00F4798E"/>
    <w:rsid w:val="00F479BF"/>
    <w:rsid w:val="00F47ABC"/>
    <w:rsid w:val="00F47BAC"/>
    <w:rsid w:val="00F47D63"/>
    <w:rsid w:val="00F5032F"/>
    <w:rsid w:val="00F50875"/>
    <w:rsid w:val="00F50C16"/>
    <w:rsid w:val="00F50E8A"/>
    <w:rsid w:val="00F5121E"/>
    <w:rsid w:val="00F512D7"/>
    <w:rsid w:val="00F51748"/>
    <w:rsid w:val="00F51953"/>
    <w:rsid w:val="00F52182"/>
    <w:rsid w:val="00F52385"/>
    <w:rsid w:val="00F529B7"/>
    <w:rsid w:val="00F52A68"/>
    <w:rsid w:val="00F5339E"/>
    <w:rsid w:val="00F53B70"/>
    <w:rsid w:val="00F53BA4"/>
    <w:rsid w:val="00F53C2D"/>
    <w:rsid w:val="00F53CE0"/>
    <w:rsid w:val="00F53CEB"/>
    <w:rsid w:val="00F54051"/>
    <w:rsid w:val="00F5409C"/>
    <w:rsid w:val="00F544D9"/>
    <w:rsid w:val="00F545C7"/>
    <w:rsid w:val="00F5473C"/>
    <w:rsid w:val="00F54830"/>
    <w:rsid w:val="00F54EC6"/>
    <w:rsid w:val="00F54FC5"/>
    <w:rsid w:val="00F553BE"/>
    <w:rsid w:val="00F558AB"/>
    <w:rsid w:val="00F55EB0"/>
    <w:rsid w:val="00F55F4C"/>
    <w:rsid w:val="00F56514"/>
    <w:rsid w:val="00F56FD3"/>
    <w:rsid w:val="00F5736F"/>
    <w:rsid w:val="00F573E2"/>
    <w:rsid w:val="00F577AD"/>
    <w:rsid w:val="00F57A5F"/>
    <w:rsid w:val="00F57C6E"/>
    <w:rsid w:val="00F57CC8"/>
    <w:rsid w:val="00F57F11"/>
    <w:rsid w:val="00F6090A"/>
    <w:rsid w:val="00F60A24"/>
    <w:rsid w:val="00F60E48"/>
    <w:rsid w:val="00F615CC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3FA6"/>
    <w:rsid w:val="00F64464"/>
    <w:rsid w:val="00F64676"/>
    <w:rsid w:val="00F646CD"/>
    <w:rsid w:val="00F6478E"/>
    <w:rsid w:val="00F6484E"/>
    <w:rsid w:val="00F64B89"/>
    <w:rsid w:val="00F64DBB"/>
    <w:rsid w:val="00F6514B"/>
    <w:rsid w:val="00F653D0"/>
    <w:rsid w:val="00F65885"/>
    <w:rsid w:val="00F6614A"/>
    <w:rsid w:val="00F663FD"/>
    <w:rsid w:val="00F66533"/>
    <w:rsid w:val="00F667A3"/>
    <w:rsid w:val="00F66911"/>
    <w:rsid w:val="00F66AAC"/>
    <w:rsid w:val="00F66C58"/>
    <w:rsid w:val="00F66F29"/>
    <w:rsid w:val="00F67162"/>
    <w:rsid w:val="00F67C0B"/>
    <w:rsid w:val="00F67D81"/>
    <w:rsid w:val="00F70567"/>
    <w:rsid w:val="00F70771"/>
    <w:rsid w:val="00F70C4A"/>
    <w:rsid w:val="00F70CFB"/>
    <w:rsid w:val="00F71252"/>
    <w:rsid w:val="00F71642"/>
    <w:rsid w:val="00F72196"/>
    <w:rsid w:val="00F721D5"/>
    <w:rsid w:val="00F72483"/>
    <w:rsid w:val="00F725BA"/>
    <w:rsid w:val="00F726F0"/>
    <w:rsid w:val="00F7272E"/>
    <w:rsid w:val="00F72B48"/>
    <w:rsid w:val="00F7323D"/>
    <w:rsid w:val="00F7363A"/>
    <w:rsid w:val="00F7390E"/>
    <w:rsid w:val="00F73E95"/>
    <w:rsid w:val="00F73FC3"/>
    <w:rsid w:val="00F74AE9"/>
    <w:rsid w:val="00F74E6C"/>
    <w:rsid w:val="00F74E7B"/>
    <w:rsid w:val="00F759E2"/>
    <w:rsid w:val="00F75C9B"/>
    <w:rsid w:val="00F75D13"/>
    <w:rsid w:val="00F765F7"/>
    <w:rsid w:val="00F76BC6"/>
    <w:rsid w:val="00F777B6"/>
    <w:rsid w:val="00F778CE"/>
    <w:rsid w:val="00F77D68"/>
    <w:rsid w:val="00F803D2"/>
    <w:rsid w:val="00F805DB"/>
    <w:rsid w:val="00F80766"/>
    <w:rsid w:val="00F813F2"/>
    <w:rsid w:val="00F815DB"/>
    <w:rsid w:val="00F81854"/>
    <w:rsid w:val="00F823E6"/>
    <w:rsid w:val="00F82AAD"/>
    <w:rsid w:val="00F82CDD"/>
    <w:rsid w:val="00F82D39"/>
    <w:rsid w:val="00F8350E"/>
    <w:rsid w:val="00F8368C"/>
    <w:rsid w:val="00F8413E"/>
    <w:rsid w:val="00F84501"/>
    <w:rsid w:val="00F8472C"/>
    <w:rsid w:val="00F84739"/>
    <w:rsid w:val="00F84D64"/>
    <w:rsid w:val="00F84F09"/>
    <w:rsid w:val="00F85323"/>
    <w:rsid w:val="00F85337"/>
    <w:rsid w:val="00F85B4B"/>
    <w:rsid w:val="00F86313"/>
    <w:rsid w:val="00F86726"/>
    <w:rsid w:val="00F86784"/>
    <w:rsid w:val="00F868EE"/>
    <w:rsid w:val="00F86CA2"/>
    <w:rsid w:val="00F86D0F"/>
    <w:rsid w:val="00F86D8B"/>
    <w:rsid w:val="00F8706D"/>
    <w:rsid w:val="00F876F6"/>
    <w:rsid w:val="00F87C8F"/>
    <w:rsid w:val="00F902D2"/>
    <w:rsid w:val="00F90757"/>
    <w:rsid w:val="00F907A3"/>
    <w:rsid w:val="00F91318"/>
    <w:rsid w:val="00F91A7F"/>
    <w:rsid w:val="00F9237D"/>
    <w:rsid w:val="00F92604"/>
    <w:rsid w:val="00F92827"/>
    <w:rsid w:val="00F92A75"/>
    <w:rsid w:val="00F93859"/>
    <w:rsid w:val="00F93FDC"/>
    <w:rsid w:val="00F94886"/>
    <w:rsid w:val="00F949B7"/>
    <w:rsid w:val="00F94A72"/>
    <w:rsid w:val="00F9525F"/>
    <w:rsid w:val="00F95728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D65"/>
    <w:rsid w:val="00FA1FE0"/>
    <w:rsid w:val="00FA227E"/>
    <w:rsid w:val="00FA26E8"/>
    <w:rsid w:val="00FA31F1"/>
    <w:rsid w:val="00FA39C2"/>
    <w:rsid w:val="00FA3B17"/>
    <w:rsid w:val="00FA3C43"/>
    <w:rsid w:val="00FA3CEA"/>
    <w:rsid w:val="00FA3E90"/>
    <w:rsid w:val="00FA3F35"/>
    <w:rsid w:val="00FA46F7"/>
    <w:rsid w:val="00FA4810"/>
    <w:rsid w:val="00FA4957"/>
    <w:rsid w:val="00FA50C6"/>
    <w:rsid w:val="00FA50E2"/>
    <w:rsid w:val="00FA5369"/>
    <w:rsid w:val="00FA5962"/>
    <w:rsid w:val="00FA5D65"/>
    <w:rsid w:val="00FA6432"/>
    <w:rsid w:val="00FA67BF"/>
    <w:rsid w:val="00FA6AF1"/>
    <w:rsid w:val="00FA6C80"/>
    <w:rsid w:val="00FA6F39"/>
    <w:rsid w:val="00FA72EC"/>
    <w:rsid w:val="00FA78DB"/>
    <w:rsid w:val="00FA7B1F"/>
    <w:rsid w:val="00FB0609"/>
    <w:rsid w:val="00FB0D65"/>
    <w:rsid w:val="00FB0D9A"/>
    <w:rsid w:val="00FB0FBB"/>
    <w:rsid w:val="00FB1B4B"/>
    <w:rsid w:val="00FB2274"/>
    <w:rsid w:val="00FB230B"/>
    <w:rsid w:val="00FB25CD"/>
    <w:rsid w:val="00FB261F"/>
    <w:rsid w:val="00FB2F8D"/>
    <w:rsid w:val="00FB316E"/>
    <w:rsid w:val="00FB3599"/>
    <w:rsid w:val="00FB3FD5"/>
    <w:rsid w:val="00FB47F3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315"/>
    <w:rsid w:val="00FC033C"/>
    <w:rsid w:val="00FC06DE"/>
    <w:rsid w:val="00FC1253"/>
    <w:rsid w:val="00FC1304"/>
    <w:rsid w:val="00FC16E4"/>
    <w:rsid w:val="00FC17DE"/>
    <w:rsid w:val="00FC1BF1"/>
    <w:rsid w:val="00FC23D4"/>
    <w:rsid w:val="00FC272C"/>
    <w:rsid w:val="00FC2942"/>
    <w:rsid w:val="00FC32B3"/>
    <w:rsid w:val="00FC3BE9"/>
    <w:rsid w:val="00FC4685"/>
    <w:rsid w:val="00FC4804"/>
    <w:rsid w:val="00FC4EFD"/>
    <w:rsid w:val="00FC4F3C"/>
    <w:rsid w:val="00FC51BF"/>
    <w:rsid w:val="00FC5241"/>
    <w:rsid w:val="00FC55CB"/>
    <w:rsid w:val="00FC5624"/>
    <w:rsid w:val="00FC58E9"/>
    <w:rsid w:val="00FC5DA3"/>
    <w:rsid w:val="00FC5E9B"/>
    <w:rsid w:val="00FC604D"/>
    <w:rsid w:val="00FC6303"/>
    <w:rsid w:val="00FC64D8"/>
    <w:rsid w:val="00FC64FA"/>
    <w:rsid w:val="00FC67E2"/>
    <w:rsid w:val="00FC686B"/>
    <w:rsid w:val="00FC6AA1"/>
    <w:rsid w:val="00FC705B"/>
    <w:rsid w:val="00FC73FB"/>
    <w:rsid w:val="00FC7DA3"/>
    <w:rsid w:val="00FC7E2A"/>
    <w:rsid w:val="00FD00D0"/>
    <w:rsid w:val="00FD04C4"/>
    <w:rsid w:val="00FD094A"/>
    <w:rsid w:val="00FD1068"/>
    <w:rsid w:val="00FD10A0"/>
    <w:rsid w:val="00FD12AC"/>
    <w:rsid w:val="00FD1619"/>
    <w:rsid w:val="00FD1A48"/>
    <w:rsid w:val="00FD1D7D"/>
    <w:rsid w:val="00FD1D84"/>
    <w:rsid w:val="00FD1D96"/>
    <w:rsid w:val="00FD1E9B"/>
    <w:rsid w:val="00FD24B9"/>
    <w:rsid w:val="00FD257C"/>
    <w:rsid w:val="00FD29F2"/>
    <w:rsid w:val="00FD2F47"/>
    <w:rsid w:val="00FD3294"/>
    <w:rsid w:val="00FD32B8"/>
    <w:rsid w:val="00FD33E4"/>
    <w:rsid w:val="00FD38F8"/>
    <w:rsid w:val="00FD3AA2"/>
    <w:rsid w:val="00FD3C1B"/>
    <w:rsid w:val="00FD484F"/>
    <w:rsid w:val="00FD4D53"/>
    <w:rsid w:val="00FD4FA5"/>
    <w:rsid w:val="00FD5678"/>
    <w:rsid w:val="00FD5A8F"/>
    <w:rsid w:val="00FD5A9F"/>
    <w:rsid w:val="00FD6105"/>
    <w:rsid w:val="00FD676A"/>
    <w:rsid w:val="00FD698D"/>
    <w:rsid w:val="00FD6DD0"/>
    <w:rsid w:val="00FD7253"/>
    <w:rsid w:val="00FD74EF"/>
    <w:rsid w:val="00FD778F"/>
    <w:rsid w:val="00FD789B"/>
    <w:rsid w:val="00FD7A45"/>
    <w:rsid w:val="00FD7BA6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323"/>
    <w:rsid w:val="00FE23FD"/>
    <w:rsid w:val="00FE2715"/>
    <w:rsid w:val="00FE335D"/>
    <w:rsid w:val="00FE3367"/>
    <w:rsid w:val="00FE368A"/>
    <w:rsid w:val="00FE4FB0"/>
    <w:rsid w:val="00FE5290"/>
    <w:rsid w:val="00FE554E"/>
    <w:rsid w:val="00FE5CB9"/>
    <w:rsid w:val="00FE62DC"/>
    <w:rsid w:val="00FE66F9"/>
    <w:rsid w:val="00FE6704"/>
    <w:rsid w:val="00FE6904"/>
    <w:rsid w:val="00FE69EB"/>
    <w:rsid w:val="00FE7DC5"/>
    <w:rsid w:val="00FF03B5"/>
    <w:rsid w:val="00FF0731"/>
    <w:rsid w:val="00FF07A0"/>
    <w:rsid w:val="00FF0C07"/>
    <w:rsid w:val="00FF1044"/>
    <w:rsid w:val="00FF2032"/>
    <w:rsid w:val="00FF2684"/>
    <w:rsid w:val="00FF28A1"/>
    <w:rsid w:val="00FF2DE9"/>
    <w:rsid w:val="00FF32B6"/>
    <w:rsid w:val="00FF3482"/>
    <w:rsid w:val="00FF44EC"/>
    <w:rsid w:val="00FF4C9A"/>
    <w:rsid w:val="00FF4F83"/>
    <w:rsid w:val="00FF50BD"/>
    <w:rsid w:val="00FF519E"/>
    <w:rsid w:val="00FF5272"/>
    <w:rsid w:val="00FF58D3"/>
    <w:rsid w:val="00FF6353"/>
    <w:rsid w:val="00FF68B0"/>
    <w:rsid w:val="00FF6DCF"/>
    <w:rsid w:val="00FF713D"/>
    <w:rsid w:val="00FF7174"/>
    <w:rsid w:val="00FF71A4"/>
    <w:rsid w:val="00FF7251"/>
    <w:rsid w:val="00FF7562"/>
    <w:rsid w:val="00FF7676"/>
    <w:rsid w:val="00FF76CC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66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84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8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8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ilikeyi/LXPs/releases" TargetMode="External"/><Relationship Id="rId18" Type="http://schemas.openxmlformats.org/officeDocument/2006/relationships/hyperlink" Target="https://github.com/ilikeyi/LXPs/issue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ilikeyi/LXPs" TargetMode="External"/><Relationship Id="rId17" Type="http://schemas.openxmlformats.org/officeDocument/2006/relationships/hyperlink" Target="mailto:ilikeyi@outloo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775159955@qq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likeyi/LXPs/blob/main/_Learn/Get/Get.zh-C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ilikeyi/LXPs" TargetMode="External"/><Relationship Id="rId10" Type="http://schemas.openxmlformats.org/officeDocument/2006/relationships/hyperlink" Target="https://github.com/microsoft/terminal/release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powershell/scripting/install/installing-powershell-on-window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88</TotalTime>
  <Pages>1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eng Yi</cp:lastModifiedBy>
  <cp:revision>7750</cp:revision>
  <cp:lastPrinted>2024-12-11T06:07:00Z</cp:lastPrinted>
  <dcterms:created xsi:type="dcterms:W3CDTF">2023-07-19T18:20:00Z</dcterms:created>
  <dcterms:modified xsi:type="dcterms:W3CDTF">2024-12-11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